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6F" w:rsidRPr="00595080" w:rsidRDefault="00336B6F" w:rsidP="00336B6F">
      <w:pPr>
        <w:pStyle w:val="af6"/>
        <w:rPr>
          <w:b w:val="0"/>
          <w:sz w:val="24"/>
          <w:szCs w:val="24"/>
        </w:rPr>
      </w:pPr>
      <w:bookmarkStart w:id="0" w:name="_Toc293560658"/>
      <w:r w:rsidRPr="00595080">
        <w:rPr>
          <w:b w:val="0"/>
          <w:sz w:val="24"/>
          <w:szCs w:val="24"/>
        </w:rPr>
        <w:t>ДЕПАРТАМЕНТ ОБРАЗОВАНИЯ И НАУКИ КЕМЕРОВСКОЙ ОБЛАСТИ</w:t>
      </w:r>
    </w:p>
    <w:p w:rsidR="00336B6F" w:rsidRPr="00595080" w:rsidRDefault="00336B6F" w:rsidP="00336B6F">
      <w:pPr>
        <w:pStyle w:val="af6"/>
        <w:rPr>
          <w:b w:val="0"/>
          <w:sz w:val="24"/>
          <w:szCs w:val="24"/>
        </w:rPr>
      </w:pPr>
      <w:r w:rsidRPr="00595080">
        <w:rPr>
          <w:b w:val="0"/>
          <w:sz w:val="24"/>
          <w:szCs w:val="24"/>
        </w:rPr>
        <w:t xml:space="preserve">  Государственное профессиональное образовательное учреждение</w:t>
      </w:r>
    </w:p>
    <w:p w:rsidR="00336B6F" w:rsidRPr="00595080" w:rsidRDefault="00336B6F" w:rsidP="00336B6F">
      <w:pPr>
        <w:pStyle w:val="af3"/>
        <w:rPr>
          <w:b w:val="0"/>
          <w:szCs w:val="24"/>
        </w:rPr>
      </w:pPr>
      <w:r w:rsidRPr="00595080">
        <w:rPr>
          <w:b w:val="0"/>
          <w:szCs w:val="24"/>
        </w:rPr>
        <w:t xml:space="preserve"> «Новокузнецкий строительный техникум»</w:t>
      </w:r>
    </w:p>
    <w:p w:rsidR="00336B6F" w:rsidRPr="00595080" w:rsidRDefault="00336B6F" w:rsidP="00336B6F">
      <w:pPr>
        <w:pStyle w:val="af3"/>
        <w:rPr>
          <w:b w:val="0"/>
          <w:szCs w:val="24"/>
        </w:rPr>
      </w:pPr>
      <w:r w:rsidRPr="00595080">
        <w:rPr>
          <w:b w:val="0"/>
          <w:szCs w:val="24"/>
        </w:rPr>
        <w:t>(ГПОУ НСТ)</w:t>
      </w:r>
    </w:p>
    <w:p w:rsidR="007700B8" w:rsidRPr="00595080" w:rsidRDefault="007700B8" w:rsidP="007700B8">
      <w:pPr>
        <w:rPr>
          <w:smallCaps/>
          <w:color w:val="FF0000"/>
        </w:rPr>
      </w:pPr>
    </w:p>
    <w:p w:rsidR="007700B8" w:rsidRPr="00595080" w:rsidRDefault="007700B8" w:rsidP="007700B8">
      <w:pPr>
        <w:rPr>
          <w:caps/>
        </w:rPr>
      </w:pPr>
    </w:p>
    <w:p w:rsidR="007700B8" w:rsidRPr="00595080" w:rsidRDefault="007700B8" w:rsidP="007700B8">
      <w:pPr>
        <w:rPr>
          <w:caps/>
        </w:rPr>
      </w:pPr>
    </w:p>
    <w:p w:rsidR="007700B8" w:rsidRPr="00595080" w:rsidRDefault="007700B8" w:rsidP="007700B8">
      <w:pPr>
        <w:rPr>
          <w:smallCaps/>
          <w:color w:val="FF0000"/>
        </w:rPr>
      </w:pPr>
    </w:p>
    <w:p w:rsidR="00CB1998" w:rsidRPr="00595080" w:rsidRDefault="00CB1998" w:rsidP="007700B8">
      <w:pPr>
        <w:ind w:left="-1134" w:right="437"/>
        <w:jc w:val="right"/>
      </w:pPr>
    </w:p>
    <w:p w:rsidR="00CB1998" w:rsidRPr="00595080" w:rsidRDefault="00CB1998" w:rsidP="007700B8">
      <w:pPr>
        <w:ind w:left="-1134" w:right="437"/>
        <w:jc w:val="right"/>
      </w:pPr>
    </w:p>
    <w:p w:rsidR="00CB1998" w:rsidRPr="00595080" w:rsidRDefault="00CB1998" w:rsidP="007700B8">
      <w:pPr>
        <w:ind w:left="-1134" w:right="437"/>
        <w:jc w:val="right"/>
      </w:pPr>
    </w:p>
    <w:p w:rsidR="00CB1998" w:rsidRPr="00595080" w:rsidRDefault="00CB1998" w:rsidP="007700B8">
      <w:pPr>
        <w:ind w:left="-1134" w:right="437"/>
        <w:jc w:val="right"/>
      </w:pPr>
    </w:p>
    <w:p w:rsidR="00CB1998" w:rsidRPr="00595080" w:rsidRDefault="00CB1998" w:rsidP="007700B8">
      <w:pPr>
        <w:ind w:left="-1134" w:right="437"/>
        <w:jc w:val="right"/>
      </w:pPr>
    </w:p>
    <w:p w:rsidR="007700B8" w:rsidRPr="00595080" w:rsidRDefault="007700B8" w:rsidP="007700B8">
      <w:pPr>
        <w:ind w:left="-1134" w:right="437"/>
        <w:jc w:val="right"/>
      </w:pPr>
    </w:p>
    <w:p w:rsidR="007700B8" w:rsidRPr="00595080" w:rsidRDefault="007700B8" w:rsidP="007700B8">
      <w:pPr>
        <w:ind w:left="-1134" w:right="437"/>
        <w:rPr>
          <w:caps/>
        </w:rPr>
      </w:pPr>
    </w:p>
    <w:p w:rsidR="007700B8" w:rsidRPr="00595080" w:rsidRDefault="007700B8" w:rsidP="007700B8">
      <w:pPr>
        <w:ind w:left="-1134" w:right="437"/>
        <w:jc w:val="center"/>
        <w:rPr>
          <w:b/>
          <w:caps/>
        </w:rPr>
      </w:pPr>
    </w:p>
    <w:p w:rsidR="007700B8" w:rsidRPr="00595080" w:rsidRDefault="007700B8" w:rsidP="007700B8">
      <w:pPr>
        <w:ind w:right="437"/>
        <w:jc w:val="center"/>
        <w:rPr>
          <w:b/>
          <w:caps/>
        </w:rPr>
      </w:pPr>
      <w:r w:rsidRPr="00595080">
        <w:rPr>
          <w:b/>
          <w:caps/>
        </w:rPr>
        <w:t>Рабочая ПРОГРАММа УЧЕБНОЙ ДИСЦИПЛИНЫ</w:t>
      </w:r>
    </w:p>
    <w:p w:rsidR="007700B8" w:rsidRPr="00595080" w:rsidRDefault="007700B8" w:rsidP="007700B8">
      <w:pPr>
        <w:ind w:left="-1134" w:right="437"/>
        <w:jc w:val="center"/>
        <w:rPr>
          <w:b/>
          <w:caps/>
          <w:u w:val="single"/>
        </w:rPr>
      </w:pPr>
    </w:p>
    <w:p w:rsidR="007700B8" w:rsidRPr="00595080" w:rsidRDefault="007700B8" w:rsidP="007700B8">
      <w:pPr>
        <w:ind w:right="437"/>
        <w:jc w:val="center"/>
        <w:rPr>
          <w:b/>
        </w:rPr>
      </w:pPr>
      <w:r w:rsidRPr="00595080">
        <w:rPr>
          <w:b/>
        </w:rPr>
        <w:t xml:space="preserve">ОГСЭ. 01 </w:t>
      </w:r>
      <w:r w:rsidR="00CB1998" w:rsidRPr="00595080">
        <w:rPr>
          <w:b/>
        </w:rPr>
        <w:t>«</w:t>
      </w:r>
      <w:r w:rsidRPr="00595080">
        <w:rPr>
          <w:b/>
        </w:rPr>
        <w:t>ОСНОВЫ ФИЛОСОФИИ</w:t>
      </w:r>
      <w:r w:rsidR="00CB1998" w:rsidRPr="00595080">
        <w:rPr>
          <w:b/>
        </w:rPr>
        <w:t>»</w:t>
      </w:r>
    </w:p>
    <w:p w:rsidR="007700B8" w:rsidRPr="00595080" w:rsidRDefault="007700B8" w:rsidP="007700B8">
      <w:pPr>
        <w:ind w:left="-1134" w:right="437"/>
        <w:rPr>
          <w:i/>
        </w:rPr>
      </w:pPr>
    </w:p>
    <w:p w:rsidR="007700B8" w:rsidRPr="00595080" w:rsidRDefault="007700B8" w:rsidP="007700B8">
      <w:pPr>
        <w:ind w:left="-1134" w:right="437"/>
        <w:rPr>
          <w:i/>
        </w:rPr>
      </w:pP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left="-1134" w:right="437"/>
        <w:rPr>
          <w:caps/>
        </w:rPr>
      </w:pPr>
    </w:p>
    <w:p w:rsidR="007700B8" w:rsidRPr="00595080" w:rsidRDefault="007700B8" w:rsidP="007700B8">
      <w:pPr>
        <w:ind w:left="-1134" w:right="437"/>
        <w:rPr>
          <w:caps/>
        </w:rPr>
      </w:pP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595080" w:rsidRPr="00595080" w:rsidRDefault="00595080" w:rsidP="00595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  <w:r w:rsidRPr="00595080">
        <w:t xml:space="preserve">Разработчик: </w:t>
      </w:r>
      <w:proofErr w:type="spellStart"/>
      <w:r w:rsidRPr="00595080">
        <w:t>Барбарина</w:t>
      </w:r>
      <w:proofErr w:type="spellEnd"/>
      <w:r w:rsidRPr="00595080">
        <w:t xml:space="preserve"> Валентина Афанасьевна</w:t>
      </w:r>
      <w:proofErr w:type="gramStart"/>
      <w:r w:rsidRPr="00595080">
        <w:t xml:space="preserve">., </w:t>
      </w:r>
      <w:proofErr w:type="gramEnd"/>
      <w:r w:rsidRPr="00595080">
        <w:t>преподаватель ГПОУ НСТ</w:t>
      </w: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7700B8" w:rsidRDefault="007700B8" w:rsidP="007700B8">
      <w:pPr>
        <w:ind w:left="-1134" w:right="437"/>
      </w:pPr>
    </w:p>
    <w:p w:rsidR="00595080" w:rsidRPr="00595080" w:rsidRDefault="00595080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595080" w:rsidRPr="00595080" w:rsidRDefault="00595080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left="-1134" w:right="437"/>
      </w:pPr>
    </w:p>
    <w:p w:rsidR="007700B8" w:rsidRPr="00595080" w:rsidRDefault="007700B8" w:rsidP="007700B8">
      <w:pPr>
        <w:ind w:right="437"/>
        <w:jc w:val="center"/>
        <w:rPr>
          <w:bCs/>
        </w:rPr>
      </w:pPr>
      <w:r w:rsidRPr="00595080">
        <w:t xml:space="preserve">Новокузнецк  </w:t>
      </w:r>
      <w:r w:rsidRPr="00595080">
        <w:rPr>
          <w:bCs/>
        </w:rPr>
        <w:t>201</w:t>
      </w:r>
      <w:r w:rsidR="00B775EE" w:rsidRPr="00595080">
        <w:rPr>
          <w:bCs/>
        </w:rPr>
        <w:t>7</w:t>
      </w:r>
    </w:p>
    <w:p w:rsidR="00120DC0" w:rsidRPr="00595080" w:rsidRDefault="00120DC0" w:rsidP="007700B8">
      <w:pPr>
        <w:ind w:right="437"/>
        <w:jc w:val="center"/>
        <w:rPr>
          <w:bCs/>
        </w:rPr>
      </w:pPr>
    </w:p>
    <w:p w:rsidR="00120DC0" w:rsidRPr="00595080" w:rsidRDefault="00120DC0" w:rsidP="007700B8">
      <w:pPr>
        <w:ind w:right="437"/>
        <w:jc w:val="center"/>
        <w:rPr>
          <w:bCs/>
        </w:rPr>
      </w:pPr>
    </w:p>
    <w:p w:rsidR="007700B8" w:rsidRPr="00595080" w:rsidRDefault="007700B8" w:rsidP="007700B8">
      <w:pPr>
        <w:pStyle w:val="af6"/>
        <w:jc w:val="left"/>
        <w:rPr>
          <w:sz w:val="24"/>
          <w:szCs w:val="24"/>
        </w:rPr>
      </w:pPr>
    </w:p>
    <w:p w:rsidR="00B775EE" w:rsidRPr="00595080" w:rsidRDefault="00B775EE" w:rsidP="007700B8">
      <w:pPr>
        <w:pStyle w:val="af6"/>
        <w:jc w:val="left"/>
        <w:rPr>
          <w:sz w:val="24"/>
          <w:szCs w:val="24"/>
        </w:rPr>
      </w:pPr>
    </w:p>
    <w:p w:rsidR="00B775EE" w:rsidRPr="00595080" w:rsidRDefault="00B775EE" w:rsidP="007700B8">
      <w:pPr>
        <w:pStyle w:val="af6"/>
        <w:jc w:val="left"/>
        <w:rPr>
          <w:sz w:val="24"/>
          <w:szCs w:val="24"/>
        </w:rPr>
      </w:pPr>
    </w:p>
    <w:p w:rsidR="007700B8" w:rsidRPr="00595080" w:rsidRDefault="007700B8" w:rsidP="00770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595080">
        <w:lastRenderedPageBreak/>
        <w:t>Рабочая программа учебной дисциплины «Основы философии» разработана на основе Федерального государственного образовател</w:t>
      </w:r>
      <w:r w:rsidR="00383BD6" w:rsidRPr="00595080">
        <w:t>ьного стандарта по специальностям</w:t>
      </w:r>
      <w:r w:rsidRPr="00595080">
        <w:t xml:space="preserve">   среднего профессионального образования</w:t>
      </w:r>
      <w:proofErr w:type="gramStart"/>
      <w:r w:rsidRPr="00595080">
        <w:t xml:space="preserve"> </w:t>
      </w:r>
      <w:r w:rsidR="00383BD6" w:rsidRPr="00595080">
        <w:t>:</w:t>
      </w:r>
      <w:proofErr w:type="gramEnd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9"/>
        <w:gridCol w:w="7484"/>
      </w:tblGrid>
      <w:tr w:rsidR="007330DE" w:rsidRPr="00595080" w:rsidTr="007330D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DE" w:rsidRPr="00595080" w:rsidRDefault="00E04891">
            <w:pPr>
              <w:rPr>
                <w:b/>
                <w:bCs/>
                <w:lang w:eastAsia="en-US"/>
              </w:rPr>
            </w:pPr>
            <w:r w:rsidRPr="00595080">
              <w:rPr>
                <w:b/>
                <w:bCs/>
                <w:lang w:eastAsia="en-US"/>
              </w:rPr>
              <w:t>08.02.01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DE" w:rsidRPr="00595080" w:rsidRDefault="007330DE">
            <w:pPr>
              <w:rPr>
                <w:lang w:eastAsia="en-US"/>
              </w:rPr>
            </w:pPr>
            <w:r w:rsidRPr="00595080">
              <w:rPr>
                <w:lang w:eastAsia="en-US"/>
              </w:rPr>
              <w:t>«</w:t>
            </w:r>
            <w:r w:rsidR="00E04891" w:rsidRPr="00595080">
              <w:rPr>
                <w:lang w:eastAsia="en-US"/>
              </w:rPr>
              <w:t>Строительство и</w:t>
            </w:r>
            <w:r w:rsidR="007D18D6" w:rsidRPr="00595080">
              <w:rPr>
                <w:lang w:eastAsia="en-US"/>
              </w:rPr>
              <w:t xml:space="preserve"> эксплуатация зданий и сооружений»</w:t>
            </w:r>
          </w:p>
        </w:tc>
      </w:tr>
      <w:tr w:rsidR="007330DE" w:rsidRPr="00595080" w:rsidTr="007330D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DE" w:rsidRPr="00595080" w:rsidRDefault="007D18D6">
            <w:pPr>
              <w:rPr>
                <w:b/>
                <w:bCs/>
                <w:lang w:eastAsia="en-US"/>
              </w:rPr>
            </w:pPr>
            <w:r w:rsidRPr="00595080">
              <w:rPr>
                <w:b/>
                <w:bCs/>
                <w:lang w:eastAsia="en-US"/>
              </w:rPr>
              <w:t>07.02.01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DE" w:rsidRPr="00595080" w:rsidRDefault="007D18D6">
            <w:pPr>
              <w:rPr>
                <w:lang w:eastAsia="en-US"/>
              </w:rPr>
            </w:pPr>
            <w:r w:rsidRPr="00595080">
              <w:rPr>
                <w:lang w:eastAsia="en-US"/>
              </w:rPr>
              <w:t>«Архитектура</w:t>
            </w:r>
            <w:r w:rsidR="007330DE" w:rsidRPr="00595080">
              <w:rPr>
                <w:lang w:eastAsia="en-US"/>
              </w:rPr>
              <w:t>»</w:t>
            </w:r>
          </w:p>
        </w:tc>
      </w:tr>
      <w:tr w:rsidR="007330DE" w:rsidRPr="00595080" w:rsidTr="007330D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DE" w:rsidRPr="00595080" w:rsidRDefault="007D18D6">
            <w:pPr>
              <w:rPr>
                <w:b/>
                <w:bCs/>
                <w:lang w:eastAsia="en-US"/>
              </w:rPr>
            </w:pPr>
            <w:r w:rsidRPr="00595080">
              <w:rPr>
                <w:b/>
                <w:bCs/>
                <w:lang w:eastAsia="en-US"/>
              </w:rPr>
              <w:t>08.02.03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DE" w:rsidRPr="00595080" w:rsidRDefault="007D18D6">
            <w:pPr>
              <w:rPr>
                <w:lang w:eastAsia="en-US"/>
              </w:rPr>
            </w:pPr>
            <w:r w:rsidRPr="00595080">
              <w:rPr>
                <w:lang w:eastAsia="en-US"/>
              </w:rPr>
              <w:t>«Производство неметаллических строительных изделий и констру</w:t>
            </w:r>
            <w:r w:rsidRPr="00595080">
              <w:rPr>
                <w:lang w:eastAsia="en-US"/>
              </w:rPr>
              <w:t>к</w:t>
            </w:r>
            <w:r w:rsidRPr="00595080">
              <w:rPr>
                <w:lang w:eastAsia="en-US"/>
              </w:rPr>
              <w:t>ций</w:t>
            </w:r>
            <w:r w:rsidR="007330DE" w:rsidRPr="00595080">
              <w:rPr>
                <w:lang w:eastAsia="en-US"/>
              </w:rPr>
              <w:t>»</w:t>
            </w:r>
          </w:p>
        </w:tc>
      </w:tr>
    </w:tbl>
    <w:p w:rsidR="007700B8" w:rsidRPr="00595080" w:rsidRDefault="007700B8" w:rsidP="00770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7D18D6" w:rsidRPr="00595080" w:rsidRDefault="00383BD6" w:rsidP="00DD6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595080">
        <w:t xml:space="preserve"> </w:t>
      </w:r>
    </w:p>
    <w:p w:rsidR="00383BD6" w:rsidRPr="00595080" w:rsidRDefault="00383BD6" w:rsidP="00383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595080">
        <w:t>учебного плана</w:t>
      </w:r>
      <w:r w:rsidR="00595080" w:rsidRPr="00595080">
        <w:t xml:space="preserve"> </w:t>
      </w:r>
      <w:r w:rsidRPr="00595080">
        <w:t xml:space="preserve"> Г</w:t>
      </w:r>
      <w:r w:rsidR="00595080" w:rsidRPr="00595080">
        <w:t>П</w:t>
      </w:r>
      <w:r w:rsidRPr="00595080">
        <w:t xml:space="preserve">ОУ </w:t>
      </w:r>
      <w:r w:rsidR="00595080" w:rsidRPr="00595080">
        <w:t xml:space="preserve"> </w:t>
      </w:r>
      <w:r w:rsidRPr="00595080">
        <w:t xml:space="preserve"> «Новокузнецкий строительный техникум» по  специальностям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9"/>
        <w:gridCol w:w="7484"/>
      </w:tblGrid>
      <w:tr w:rsidR="007D18D6" w:rsidRPr="00595080" w:rsidTr="007D18D6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8D6" w:rsidRPr="00595080" w:rsidRDefault="007D18D6" w:rsidP="007D18D6">
            <w:pPr>
              <w:rPr>
                <w:b/>
                <w:bCs/>
                <w:lang w:eastAsia="en-US"/>
              </w:rPr>
            </w:pPr>
            <w:r w:rsidRPr="00595080">
              <w:rPr>
                <w:b/>
                <w:bCs/>
                <w:lang w:eastAsia="en-US"/>
              </w:rPr>
              <w:t>08.02.01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8D6" w:rsidRPr="00595080" w:rsidRDefault="007D18D6" w:rsidP="007D18D6">
            <w:pPr>
              <w:rPr>
                <w:lang w:eastAsia="en-US"/>
              </w:rPr>
            </w:pPr>
            <w:r w:rsidRPr="00595080">
              <w:rPr>
                <w:lang w:eastAsia="en-US"/>
              </w:rPr>
              <w:t>«Строительство и эксплуатация зданий и сооружений»</w:t>
            </w:r>
          </w:p>
        </w:tc>
      </w:tr>
      <w:tr w:rsidR="007D18D6" w:rsidRPr="00595080" w:rsidTr="007D18D6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8D6" w:rsidRPr="00595080" w:rsidRDefault="007D18D6" w:rsidP="007D18D6">
            <w:pPr>
              <w:rPr>
                <w:b/>
                <w:bCs/>
                <w:lang w:eastAsia="en-US"/>
              </w:rPr>
            </w:pPr>
            <w:r w:rsidRPr="00595080">
              <w:rPr>
                <w:b/>
                <w:bCs/>
                <w:lang w:eastAsia="en-US"/>
              </w:rPr>
              <w:t>07.02.01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8D6" w:rsidRPr="00595080" w:rsidRDefault="007D18D6" w:rsidP="007D18D6">
            <w:pPr>
              <w:rPr>
                <w:lang w:eastAsia="en-US"/>
              </w:rPr>
            </w:pPr>
            <w:r w:rsidRPr="00595080">
              <w:rPr>
                <w:lang w:eastAsia="en-US"/>
              </w:rPr>
              <w:t>«Архитектура»</w:t>
            </w:r>
          </w:p>
        </w:tc>
      </w:tr>
      <w:tr w:rsidR="007D18D6" w:rsidRPr="00595080" w:rsidTr="007D18D6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8D6" w:rsidRPr="00595080" w:rsidRDefault="007D18D6" w:rsidP="007D18D6">
            <w:pPr>
              <w:rPr>
                <w:b/>
                <w:bCs/>
                <w:lang w:eastAsia="en-US"/>
              </w:rPr>
            </w:pPr>
            <w:r w:rsidRPr="00595080">
              <w:rPr>
                <w:b/>
                <w:bCs/>
                <w:lang w:eastAsia="en-US"/>
              </w:rPr>
              <w:t>08.02.03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8D6" w:rsidRPr="00595080" w:rsidRDefault="007D18D6" w:rsidP="007D18D6">
            <w:pPr>
              <w:rPr>
                <w:lang w:eastAsia="en-US"/>
              </w:rPr>
            </w:pPr>
            <w:r w:rsidRPr="00595080">
              <w:rPr>
                <w:lang w:eastAsia="en-US"/>
              </w:rPr>
              <w:t>«Производство неметаллических строительных изделий и констру</w:t>
            </w:r>
            <w:r w:rsidRPr="00595080">
              <w:rPr>
                <w:lang w:eastAsia="en-US"/>
              </w:rPr>
              <w:t>к</w:t>
            </w:r>
            <w:r w:rsidRPr="00595080">
              <w:rPr>
                <w:lang w:eastAsia="en-US"/>
              </w:rPr>
              <w:t>ций»</w:t>
            </w:r>
          </w:p>
        </w:tc>
      </w:tr>
    </w:tbl>
    <w:p w:rsidR="00383BD6" w:rsidRPr="00595080" w:rsidRDefault="00383BD6" w:rsidP="00383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595080" w:rsidRPr="00595080" w:rsidRDefault="00595080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95080">
        <w:t>Рабочая программа  предназначена для изучения дисциплины ОГСЭ.01 «Основы  фил</w:t>
      </w:r>
      <w:r w:rsidRPr="00595080">
        <w:t>о</w:t>
      </w:r>
      <w:r w:rsidRPr="00595080">
        <w:t>софии» при подготовке специалистов среднего профессионального образования.</w:t>
      </w:r>
    </w:p>
    <w:p w:rsidR="00595080" w:rsidRPr="00595080" w:rsidRDefault="00595080" w:rsidP="00595080">
      <w:pPr>
        <w:pStyle w:val="26"/>
        <w:rPr>
          <w:sz w:val="24"/>
          <w:szCs w:val="24"/>
        </w:rPr>
      </w:pPr>
      <w:r w:rsidRPr="00595080">
        <w:rPr>
          <w:sz w:val="24"/>
          <w:szCs w:val="24"/>
        </w:rPr>
        <w:t>Цели и задачи дисциплины – требования к результатам освоения дисциплины:</w:t>
      </w:r>
    </w:p>
    <w:p w:rsidR="00595080" w:rsidRPr="00595080" w:rsidRDefault="00595080" w:rsidP="00595080">
      <w:pPr>
        <w:numPr>
          <w:ilvl w:val="0"/>
          <w:numId w:val="14"/>
        </w:numPr>
        <w:tabs>
          <w:tab w:val="clear" w:pos="567"/>
          <w:tab w:val="left" w:pos="284"/>
        </w:tabs>
        <w:suppressAutoHyphens/>
        <w:ind w:left="284" w:hanging="284"/>
        <w:jc w:val="both"/>
      </w:pPr>
      <w:r w:rsidRPr="00595080">
        <w:rPr>
          <w:b/>
        </w:rPr>
        <w:t>формирование представлений</w:t>
      </w:r>
      <w:r w:rsidRPr="00595080">
        <w:t xml:space="preserve"> о философии как специфической области знаний, о философских картинах мира, о смысле жизни человека, о формах человеческого сознания и особенностях его проявления в современном обществе, о соотношении духовных и материальных ценностях, их роли в жизнедеятельности человека, общества, цивилизации; </w:t>
      </w:r>
    </w:p>
    <w:p w:rsidR="00595080" w:rsidRPr="00595080" w:rsidRDefault="00595080" w:rsidP="00595080">
      <w:pPr>
        <w:numPr>
          <w:ilvl w:val="0"/>
          <w:numId w:val="14"/>
        </w:numPr>
        <w:tabs>
          <w:tab w:val="clear" w:pos="567"/>
          <w:tab w:val="left" w:pos="284"/>
        </w:tabs>
        <w:suppressAutoHyphens/>
        <w:ind w:left="284" w:hanging="284"/>
        <w:jc w:val="both"/>
      </w:pPr>
      <w:r w:rsidRPr="00595080">
        <w:rPr>
          <w:b/>
        </w:rPr>
        <w:t xml:space="preserve">развитие </w:t>
      </w:r>
      <w:r w:rsidRPr="00595080">
        <w:t>логического мышления, пространственного воображения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595080" w:rsidRPr="00595080" w:rsidRDefault="00595080" w:rsidP="00595080">
      <w:pPr>
        <w:numPr>
          <w:ilvl w:val="0"/>
          <w:numId w:val="14"/>
        </w:numPr>
        <w:tabs>
          <w:tab w:val="clear" w:pos="567"/>
          <w:tab w:val="left" w:pos="284"/>
        </w:tabs>
        <w:suppressAutoHyphens/>
        <w:ind w:left="284" w:hanging="284"/>
        <w:jc w:val="both"/>
      </w:pPr>
      <w:r w:rsidRPr="00595080">
        <w:rPr>
          <w:b/>
        </w:rPr>
        <w:t>овладение знаниями и умениями,</w:t>
      </w:r>
      <w:r w:rsidRPr="00595080">
        <w:t xml:space="preserve"> необходимыми в повседневной жизни, для изучения смежных </w:t>
      </w:r>
      <w:proofErr w:type="spellStart"/>
      <w:proofErr w:type="gramStart"/>
      <w:r w:rsidRPr="00595080">
        <w:t>естественно-научных</w:t>
      </w:r>
      <w:proofErr w:type="spellEnd"/>
      <w:proofErr w:type="gramEnd"/>
      <w:r w:rsidRPr="00595080">
        <w:t xml:space="preserve"> дисциплин на базовом уровне и дисциплин профессионального цикла;</w:t>
      </w:r>
    </w:p>
    <w:p w:rsidR="00595080" w:rsidRPr="00595080" w:rsidRDefault="00595080" w:rsidP="00595080">
      <w:pPr>
        <w:numPr>
          <w:ilvl w:val="0"/>
          <w:numId w:val="14"/>
        </w:numPr>
        <w:tabs>
          <w:tab w:val="clear" w:pos="567"/>
          <w:tab w:val="left" w:pos="284"/>
        </w:tabs>
        <w:suppressAutoHyphens/>
        <w:ind w:left="284" w:hanging="284"/>
        <w:jc w:val="both"/>
      </w:pPr>
      <w:r w:rsidRPr="00595080">
        <w:rPr>
          <w:b/>
        </w:rPr>
        <w:t xml:space="preserve">воспитание </w:t>
      </w:r>
      <w:r w:rsidRPr="00595080">
        <w:t>культуры личности, понимания значимости философии для научно-технического прогресса, отношения к философии как к части общечеловеческой культуры через знакомство с историей развития философских идей.</w:t>
      </w:r>
    </w:p>
    <w:p w:rsidR="00595080" w:rsidRPr="00595080" w:rsidRDefault="00595080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95080">
        <w:rPr>
          <w:b/>
        </w:rPr>
        <w:t>В результате освоения дисциплины обучающийся должен уметь:</w:t>
      </w:r>
    </w:p>
    <w:p w:rsidR="00595080" w:rsidRPr="00595080" w:rsidRDefault="00595080" w:rsidP="00595080">
      <w:pPr>
        <w:pStyle w:val="af3"/>
        <w:numPr>
          <w:ilvl w:val="0"/>
          <w:numId w:val="45"/>
        </w:numPr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ориентироваться в наиболее общих философских проблемах бытия, познания, це</w:t>
      </w:r>
      <w:r w:rsidRPr="00595080">
        <w:rPr>
          <w:b w:val="0"/>
          <w:szCs w:val="24"/>
        </w:rPr>
        <w:t>н</w:t>
      </w:r>
      <w:r w:rsidRPr="00595080">
        <w:rPr>
          <w:b w:val="0"/>
          <w:szCs w:val="24"/>
        </w:rPr>
        <w:t>ностей, свободы и смысла жизни как основе формирования культуры гражданина и будущего специалиста;</w:t>
      </w:r>
    </w:p>
    <w:p w:rsidR="007D18D6" w:rsidRPr="00595080" w:rsidRDefault="007D18D6" w:rsidP="00383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7700B8" w:rsidRPr="00595080" w:rsidRDefault="00595080" w:rsidP="00770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595080">
        <w:t xml:space="preserve"> </w:t>
      </w:r>
    </w:p>
    <w:p w:rsidR="007700B8" w:rsidRPr="00595080" w:rsidRDefault="007700B8" w:rsidP="00770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700B8" w:rsidRPr="00595080" w:rsidRDefault="00595080" w:rsidP="00383BD6">
      <w:pPr>
        <w:widowControl w:val="0"/>
        <w:tabs>
          <w:tab w:val="left" w:pos="0"/>
        </w:tabs>
        <w:suppressAutoHyphens/>
        <w:rPr>
          <w:i/>
          <w:caps/>
        </w:rPr>
      </w:pPr>
      <w:r w:rsidRPr="00595080">
        <w:t xml:space="preserve"> </w:t>
      </w:r>
    </w:p>
    <w:p w:rsidR="007700B8" w:rsidRPr="00595080" w:rsidRDefault="007700B8" w:rsidP="00383BD6">
      <w:pPr>
        <w:widowControl w:val="0"/>
        <w:tabs>
          <w:tab w:val="left" w:pos="0"/>
        </w:tabs>
        <w:suppressAutoHyphens/>
        <w:rPr>
          <w:i/>
          <w:caps/>
        </w:rPr>
      </w:pPr>
    </w:p>
    <w:p w:rsidR="007700B8" w:rsidRPr="00595080" w:rsidRDefault="007700B8" w:rsidP="007700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700B8" w:rsidRPr="00595080" w:rsidRDefault="007700B8" w:rsidP="007700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561D6" w:rsidRPr="00595080" w:rsidRDefault="00D561D6" w:rsidP="00D561D6"/>
    <w:p w:rsidR="00D561D6" w:rsidRPr="00595080" w:rsidRDefault="00D561D6" w:rsidP="00D561D6"/>
    <w:p w:rsidR="007700B8" w:rsidRPr="00595080" w:rsidRDefault="007700B8" w:rsidP="007700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74A90" w:rsidRPr="00595080" w:rsidRDefault="00874A90" w:rsidP="00874A90"/>
    <w:p w:rsidR="00CB6C41" w:rsidRPr="00595080" w:rsidRDefault="00CB6C41" w:rsidP="00874A90"/>
    <w:p w:rsidR="00595080" w:rsidRPr="00595080" w:rsidRDefault="00595080" w:rsidP="00874A90"/>
    <w:p w:rsidR="00595080" w:rsidRPr="00595080" w:rsidRDefault="00595080" w:rsidP="00874A90"/>
    <w:p w:rsidR="00595080" w:rsidRPr="00595080" w:rsidRDefault="00595080" w:rsidP="00874A90"/>
    <w:p w:rsidR="00595080" w:rsidRPr="00595080" w:rsidRDefault="00595080" w:rsidP="00874A90"/>
    <w:sdt>
      <w:sdtPr>
        <w:id w:val="1452869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595080" w:rsidRDefault="00595080">
          <w:pPr>
            <w:pStyle w:val="af9"/>
          </w:pPr>
          <w:r>
            <w:t>Оглавление</w:t>
          </w:r>
        </w:p>
        <w:p w:rsidR="00595080" w:rsidRDefault="00595080" w:rsidP="005950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01492" w:history="1">
            <w:r w:rsidRPr="009B3E65">
              <w:rPr>
                <w:rStyle w:val="afa"/>
                <w:noProof/>
              </w:rPr>
              <w:t>1. Паспорт рабочей программы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80" w:rsidRDefault="0059508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101493" w:history="1">
            <w:r w:rsidRPr="009B3E65">
              <w:rPr>
                <w:rStyle w:val="afa"/>
                <w:noProof/>
              </w:rPr>
              <w:t>2. СТРУКТУРА И  СОДЕРЖАНИЕ УЧЕБНОЙ   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80" w:rsidRDefault="0059508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101494" w:history="1">
            <w:r w:rsidRPr="009B3E65">
              <w:rPr>
                <w:rStyle w:val="afa"/>
                <w:noProof/>
              </w:rPr>
              <w:t>2.1. Объем учебной дисциплины и виды учеб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80" w:rsidRDefault="0059508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101495" w:history="1">
            <w:r w:rsidRPr="009B3E65">
              <w:rPr>
                <w:rStyle w:val="afa"/>
                <w:noProof/>
              </w:rPr>
              <w:t>2.2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80" w:rsidRDefault="0059508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101505" w:history="1">
            <w:r w:rsidRPr="009B3E65">
              <w:rPr>
                <w:rStyle w:val="afa"/>
                <w:noProof/>
              </w:rPr>
              <w:t>2.3  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80" w:rsidRDefault="0059508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101506" w:history="1">
            <w:r w:rsidRPr="009B3E65">
              <w:rPr>
                <w:rStyle w:val="afa"/>
                <w:noProof/>
              </w:rPr>
              <w:t>2.4  Календарно-тематический план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80" w:rsidRDefault="0059508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101507" w:history="1">
            <w:r w:rsidRPr="009B3E65">
              <w:rPr>
                <w:rStyle w:val="afa"/>
                <w:noProof/>
              </w:rPr>
              <w:t>3. условия реализации программы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80" w:rsidRDefault="0059508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101508" w:history="1">
            <w:r w:rsidRPr="009B3E65">
              <w:rPr>
                <w:rStyle w:val="afa"/>
                <w:noProof/>
              </w:rPr>
              <w:t>3.1. Требования к минимальному материально-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80" w:rsidRDefault="0059508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101509" w:history="1">
            <w:r w:rsidRPr="009B3E65">
              <w:rPr>
                <w:rStyle w:val="afa"/>
                <w:noProof/>
              </w:rPr>
              <w:t>3.2  Информационное обеспечение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80" w:rsidRDefault="0059508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fa"/>
              <w:noProof/>
            </w:rPr>
            <w:t xml:space="preserve">4. </w:t>
          </w:r>
          <w:hyperlink w:anchor="_Toc499101510" w:history="1">
            <w:r w:rsidRPr="009B3E65">
              <w:rPr>
                <w:rStyle w:val="afa"/>
                <w:noProof/>
              </w:rPr>
              <w:t>Контроль и оценка результатов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80" w:rsidRDefault="00595080">
          <w:r>
            <w:fldChar w:fldCharType="end"/>
          </w:r>
        </w:p>
      </w:sdtContent>
    </w:sdt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383BD6" w:rsidRPr="00595080" w:rsidRDefault="00383BD6" w:rsidP="007700B8">
      <w:pPr>
        <w:jc w:val="both"/>
      </w:pPr>
    </w:p>
    <w:p w:rsidR="00595080" w:rsidRPr="00595080" w:rsidRDefault="00595080" w:rsidP="007700B8">
      <w:pPr>
        <w:jc w:val="both"/>
      </w:pPr>
    </w:p>
    <w:p w:rsidR="00595080" w:rsidRPr="00595080" w:rsidRDefault="00595080" w:rsidP="007700B8">
      <w:pPr>
        <w:jc w:val="both"/>
      </w:pPr>
    </w:p>
    <w:p w:rsidR="00595080" w:rsidRPr="00595080" w:rsidRDefault="00595080" w:rsidP="007700B8">
      <w:pPr>
        <w:jc w:val="both"/>
      </w:pPr>
    </w:p>
    <w:p w:rsidR="00595080" w:rsidRPr="00595080" w:rsidRDefault="00595080" w:rsidP="007700B8">
      <w:pPr>
        <w:jc w:val="both"/>
      </w:pPr>
    </w:p>
    <w:p w:rsidR="00595080" w:rsidRDefault="00595080" w:rsidP="007700B8">
      <w:pPr>
        <w:jc w:val="both"/>
      </w:pPr>
    </w:p>
    <w:p w:rsidR="00595080" w:rsidRDefault="00595080" w:rsidP="007700B8">
      <w:pPr>
        <w:jc w:val="both"/>
      </w:pPr>
    </w:p>
    <w:p w:rsidR="00595080" w:rsidRDefault="00595080" w:rsidP="007700B8">
      <w:pPr>
        <w:jc w:val="both"/>
      </w:pPr>
    </w:p>
    <w:p w:rsidR="00595080" w:rsidRDefault="00595080" w:rsidP="007700B8">
      <w:pPr>
        <w:jc w:val="both"/>
      </w:pPr>
    </w:p>
    <w:p w:rsidR="00595080" w:rsidRDefault="00595080" w:rsidP="007700B8">
      <w:pPr>
        <w:jc w:val="both"/>
      </w:pPr>
    </w:p>
    <w:p w:rsidR="00595080" w:rsidRPr="00595080" w:rsidRDefault="00595080" w:rsidP="007700B8">
      <w:pPr>
        <w:jc w:val="both"/>
      </w:pPr>
    </w:p>
    <w:p w:rsidR="00595080" w:rsidRPr="00595080" w:rsidRDefault="00595080" w:rsidP="007700B8">
      <w:pPr>
        <w:jc w:val="both"/>
      </w:pPr>
    </w:p>
    <w:p w:rsidR="00383BD6" w:rsidRPr="00595080" w:rsidRDefault="00383BD6" w:rsidP="007700B8">
      <w:pPr>
        <w:jc w:val="both"/>
      </w:pPr>
    </w:p>
    <w:p w:rsidR="00870849" w:rsidRPr="00595080" w:rsidRDefault="00D405DF" w:rsidP="00595080">
      <w:pPr>
        <w:pStyle w:val="2"/>
      </w:pPr>
      <w:r w:rsidRPr="00595080">
        <w:lastRenderedPageBreak/>
        <w:t xml:space="preserve">                         </w:t>
      </w:r>
      <w:r w:rsidR="007D18D6" w:rsidRPr="00595080">
        <w:t xml:space="preserve"> </w:t>
      </w:r>
      <w:bookmarkStart w:id="1" w:name="_Toc499101492"/>
      <w:r w:rsidR="00383BD6" w:rsidRPr="00595080">
        <w:t xml:space="preserve">1. </w:t>
      </w:r>
      <w:r w:rsidR="000B4D4A" w:rsidRPr="00595080">
        <w:t xml:space="preserve">Паспорт </w:t>
      </w:r>
      <w:r w:rsidR="00383BD6" w:rsidRPr="00595080">
        <w:t xml:space="preserve">рабочей </w:t>
      </w:r>
      <w:r w:rsidR="000B4D4A" w:rsidRPr="00595080">
        <w:t>программы</w:t>
      </w:r>
      <w:r w:rsidR="00383BD6" w:rsidRPr="00595080">
        <w:t xml:space="preserve"> дисциплины</w:t>
      </w:r>
      <w:bookmarkEnd w:id="1"/>
      <w:r w:rsidR="00383BD6" w:rsidRPr="00595080">
        <w:t xml:space="preserve"> </w:t>
      </w:r>
    </w:p>
    <w:p w:rsidR="000B4D4A" w:rsidRPr="00595080" w:rsidRDefault="00383BD6" w:rsidP="00595080">
      <w:pPr>
        <w:pStyle w:val="26"/>
        <w:rPr>
          <w:sz w:val="24"/>
          <w:szCs w:val="24"/>
        </w:rPr>
      </w:pPr>
      <w:r w:rsidRPr="00595080">
        <w:rPr>
          <w:sz w:val="24"/>
          <w:szCs w:val="24"/>
        </w:rPr>
        <w:t>ОГСЭ.01«Основы  философии»</w:t>
      </w:r>
    </w:p>
    <w:p w:rsidR="000B4D4A" w:rsidRPr="00595080" w:rsidRDefault="000B4D4A" w:rsidP="00595080">
      <w:pPr>
        <w:pStyle w:val="26"/>
        <w:rPr>
          <w:sz w:val="24"/>
          <w:szCs w:val="24"/>
        </w:rPr>
      </w:pPr>
    </w:p>
    <w:p w:rsidR="000B4D4A" w:rsidRPr="00595080" w:rsidRDefault="000B4D4A" w:rsidP="00595080">
      <w:pPr>
        <w:pStyle w:val="26"/>
        <w:rPr>
          <w:b w:val="0"/>
          <w:i/>
          <w:sz w:val="24"/>
          <w:szCs w:val="24"/>
        </w:rPr>
      </w:pPr>
      <w:r w:rsidRPr="00595080">
        <w:rPr>
          <w:sz w:val="24"/>
          <w:szCs w:val="24"/>
        </w:rPr>
        <w:t>1.1.Область применения программы</w:t>
      </w:r>
    </w:p>
    <w:p w:rsidR="000B4D4A" w:rsidRPr="00595080" w:rsidRDefault="000B4D4A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080">
        <w:t xml:space="preserve">Рабочая программа  предназначена для изучения дисциплины </w:t>
      </w:r>
      <w:r w:rsidR="00706BC3" w:rsidRPr="00595080">
        <w:t xml:space="preserve">ОГСЭ.01 </w:t>
      </w:r>
      <w:r w:rsidRPr="00595080">
        <w:t>«Основы  фил</w:t>
      </w:r>
      <w:r w:rsidRPr="00595080">
        <w:t>о</w:t>
      </w:r>
      <w:r w:rsidRPr="00595080">
        <w:t>софии» при подготовке специалистов средне</w:t>
      </w:r>
      <w:r w:rsidR="00007595" w:rsidRPr="00595080">
        <w:t>го звена</w:t>
      </w:r>
      <w:r w:rsidRPr="00595080">
        <w:t>.</w:t>
      </w:r>
    </w:p>
    <w:p w:rsidR="00FF6AC7" w:rsidRPr="00595080" w:rsidRDefault="009B2442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080">
        <w:rPr>
          <w:b/>
        </w:rPr>
        <w:t xml:space="preserve"> 1.2.Место дисциплины в структуре основной профессиональной образовательной программы:</w:t>
      </w:r>
      <w:r w:rsidR="00706BC3" w:rsidRPr="00595080">
        <w:rPr>
          <w:b/>
        </w:rPr>
        <w:t xml:space="preserve"> </w:t>
      </w:r>
      <w:r w:rsidR="00A63E31" w:rsidRPr="00595080">
        <w:t>д</w:t>
      </w:r>
      <w:r w:rsidR="00F147A5" w:rsidRPr="00595080">
        <w:t xml:space="preserve">исциплина </w:t>
      </w:r>
      <w:bookmarkEnd w:id="0"/>
      <w:r w:rsidR="00706BC3" w:rsidRPr="00595080">
        <w:t xml:space="preserve"> </w:t>
      </w:r>
      <w:r w:rsidR="004D4390" w:rsidRPr="00595080">
        <w:t>входи</w:t>
      </w:r>
      <w:r w:rsidRPr="00595080">
        <w:t>т в общий гуманитарный и социально-экономический цикл.</w:t>
      </w:r>
    </w:p>
    <w:p w:rsidR="008F57C1" w:rsidRPr="00595080" w:rsidRDefault="008F57C1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595080" w:rsidRDefault="006F30E3" w:rsidP="00595080">
      <w:pPr>
        <w:pStyle w:val="26"/>
        <w:rPr>
          <w:sz w:val="24"/>
          <w:szCs w:val="24"/>
        </w:rPr>
      </w:pPr>
      <w:bookmarkStart w:id="2" w:name="_Toc293560659"/>
      <w:r w:rsidRPr="00595080">
        <w:rPr>
          <w:sz w:val="24"/>
          <w:szCs w:val="24"/>
        </w:rPr>
        <w:t>1.3</w:t>
      </w:r>
      <w:r w:rsidR="00FF6AC7" w:rsidRPr="00595080">
        <w:rPr>
          <w:sz w:val="24"/>
          <w:szCs w:val="24"/>
        </w:rPr>
        <w:t xml:space="preserve">. </w:t>
      </w:r>
      <w:r w:rsidR="00B06A4C" w:rsidRPr="00595080">
        <w:rPr>
          <w:sz w:val="24"/>
          <w:szCs w:val="24"/>
        </w:rPr>
        <w:t xml:space="preserve">Цели и задачи дисциплины </w:t>
      </w:r>
      <w:r w:rsidR="002830A1" w:rsidRPr="00595080">
        <w:rPr>
          <w:sz w:val="24"/>
          <w:szCs w:val="24"/>
        </w:rPr>
        <w:t>–</w:t>
      </w:r>
      <w:r w:rsidR="00B06A4C" w:rsidRPr="00595080">
        <w:rPr>
          <w:sz w:val="24"/>
          <w:szCs w:val="24"/>
        </w:rPr>
        <w:t xml:space="preserve"> требования к результатам освоения </w:t>
      </w:r>
      <w:r w:rsidR="00FF6AC7" w:rsidRPr="00595080">
        <w:rPr>
          <w:sz w:val="24"/>
          <w:szCs w:val="24"/>
        </w:rPr>
        <w:t>дисциплины:</w:t>
      </w:r>
      <w:bookmarkEnd w:id="2"/>
    </w:p>
    <w:p w:rsidR="00986264" w:rsidRPr="00595080" w:rsidRDefault="00986264" w:rsidP="00595080">
      <w:pPr>
        <w:numPr>
          <w:ilvl w:val="0"/>
          <w:numId w:val="14"/>
        </w:numPr>
        <w:tabs>
          <w:tab w:val="clear" w:pos="567"/>
          <w:tab w:val="left" w:pos="284"/>
        </w:tabs>
        <w:suppressAutoHyphens/>
        <w:ind w:left="284" w:hanging="284"/>
        <w:jc w:val="both"/>
      </w:pPr>
      <w:proofErr w:type="gramStart"/>
      <w:r w:rsidRPr="00595080">
        <w:rPr>
          <w:b/>
        </w:rPr>
        <w:t>формирование представлений</w:t>
      </w:r>
      <w:r w:rsidRPr="00595080">
        <w:t xml:space="preserve"> о</w:t>
      </w:r>
      <w:r w:rsidR="00706BC3" w:rsidRPr="00595080">
        <w:t xml:space="preserve"> </w:t>
      </w:r>
      <w:r w:rsidR="00D11F4A" w:rsidRPr="00595080">
        <w:t>фило</w:t>
      </w:r>
      <w:r w:rsidR="00ED2A45" w:rsidRPr="00595080">
        <w:t>софии как специфической области зна</w:t>
      </w:r>
      <w:r w:rsidR="00E31B61" w:rsidRPr="00595080">
        <w:t xml:space="preserve">ний, </w:t>
      </w:r>
      <w:r w:rsidR="00414BAD" w:rsidRPr="00595080">
        <w:t xml:space="preserve">о философских картинах </w:t>
      </w:r>
      <w:r w:rsidR="007432F7" w:rsidRPr="00595080">
        <w:t>мира, о</w:t>
      </w:r>
      <w:r w:rsidR="00ED2A45" w:rsidRPr="00595080">
        <w:t xml:space="preserve"> смысле жизни </w:t>
      </w:r>
      <w:r w:rsidR="007432F7" w:rsidRPr="00595080">
        <w:t>человека, о</w:t>
      </w:r>
      <w:r w:rsidR="00706BC3" w:rsidRPr="00595080">
        <w:t xml:space="preserve"> </w:t>
      </w:r>
      <w:r w:rsidR="00731C42" w:rsidRPr="00595080">
        <w:t xml:space="preserve">формах человеческого сознания и особенностях его проявления в современном </w:t>
      </w:r>
      <w:r w:rsidR="007432F7" w:rsidRPr="00595080">
        <w:t>обществе, о</w:t>
      </w:r>
      <w:r w:rsidR="00731C42" w:rsidRPr="00595080">
        <w:t xml:space="preserve"> соотношении духовных и материальных </w:t>
      </w:r>
      <w:r w:rsidR="007432F7" w:rsidRPr="00595080">
        <w:t>ценностях, их</w:t>
      </w:r>
      <w:r w:rsidR="00731C42" w:rsidRPr="00595080">
        <w:t xml:space="preserve"> роли в жизнедеятельности человека,</w:t>
      </w:r>
      <w:r w:rsidR="00706BC3" w:rsidRPr="00595080">
        <w:t xml:space="preserve"> </w:t>
      </w:r>
      <w:r w:rsidR="00731C42" w:rsidRPr="00595080">
        <w:t>общества,</w:t>
      </w:r>
      <w:r w:rsidR="00706BC3" w:rsidRPr="00595080">
        <w:t xml:space="preserve"> </w:t>
      </w:r>
      <w:r w:rsidR="00731C42" w:rsidRPr="00595080">
        <w:t>цивилизации</w:t>
      </w:r>
      <w:r w:rsidRPr="00595080">
        <w:t xml:space="preserve">; </w:t>
      </w:r>
      <w:proofErr w:type="gramEnd"/>
    </w:p>
    <w:p w:rsidR="00986264" w:rsidRPr="00595080" w:rsidRDefault="00986264" w:rsidP="00595080">
      <w:pPr>
        <w:numPr>
          <w:ilvl w:val="0"/>
          <w:numId w:val="14"/>
        </w:numPr>
        <w:tabs>
          <w:tab w:val="clear" w:pos="567"/>
          <w:tab w:val="left" w:pos="284"/>
        </w:tabs>
        <w:suppressAutoHyphens/>
        <w:ind w:left="284" w:hanging="284"/>
        <w:jc w:val="both"/>
      </w:pPr>
      <w:r w:rsidRPr="00595080">
        <w:rPr>
          <w:b/>
        </w:rPr>
        <w:t>развитие</w:t>
      </w:r>
      <w:r w:rsidR="00706BC3" w:rsidRPr="00595080">
        <w:rPr>
          <w:b/>
        </w:rPr>
        <w:t xml:space="preserve"> </w:t>
      </w:r>
      <w:r w:rsidRPr="00595080">
        <w:t xml:space="preserve">логического мышления, пространственного </w:t>
      </w:r>
      <w:r w:rsidR="007432F7" w:rsidRPr="00595080">
        <w:t>воображения, критичности</w:t>
      </w:r>
      <w:r w:rsidRPr="00595080">
        <w:t xml:space="preserve"> мышления на уровне, необходимом для будущей профессиональной деятельности, для продолжения образования и самообразования;</w:t>
      </w:r>
    </w:p>
    <w:p w:rsidR="00986264" w:rsidRPr="00595080" w:rsidRDefault="007432F7" w:rsidP="00595080">
      <w:pPr>
        <w:numPr>
          <w:ilvl w:val="0"/>
          <w:numId w:val="14"/>
        </w:numPr>
        <w:tabs>
          <w:tab w:val="clear" w:pos="567"/>
          <w:tab w:val="left" w:pos="284"/>
        </w:tabs>
        <w:suppressAutoHyphens/>
        <w:ind w:left="284" w:hanging="284"/>
        <w:jc w:val="both"/>
      </w:pPr>
      <w:r w:rsidRPr="00595080">
        <w:rPr>
          <w:b/>
        </w:rPr>
        <w:t>овладение знаниями</w:t>
      </w:r>
      <w:r w:rsidR="00986264" w:rsidRPr="00595080">
        <w:rPr>
          <w:b/>
        </w:rPr>
        <w:t xml:space="preserve"> и умениями,</w:t>
      </w:r>
      <w:r w:rsidR="00986264" w:rsidRPr="00595080">
        <w:t xml:space="preserve"> необходимыми в повседневной жизни, для изучения смежных </w:t>
      </w:r>
      <w:proofErr w:type="spellStart"/>
      <w:proofErr w:type="gramStart"/>
      <w:r w:rsidR="00986264" w:rsidRPr="00595080">
        <w:t>естественно-научных</w:t>
      </w:r>
      <w:proofErr w:type="spellEnd"/>
      <w:proofErr w:type="gramEnd"/>
      <w:r w:rsidR="00986264" w:rsidRPr="00595080">
        <w:t xml:space="preserve"> дисциплин на базовом уровне и дисциплин профессионального цикл</w:t>
      </w:r>
      <w:r w:rsidR="00731C42" w:rsidRPr="00595080">
        <w:t>а</w:t>
      </w:r>
      <w:r w:rsidR="00986264" w:rsidRPr="00595080">
        <w:t>;</w:t>
      </w:r>
    </w:p>
    <w:p w:rsidR="00986264" w:rsidRPr="00595080" w:rsidRDefault="007432F7" w:rsidP="00595080">
      <w:pPr>
        <w:numPr>
          <w:ilvl w:val="0"/>
          <w:numId w:val="14"/>
        </w:numPr>
        <w:tabs>
          <w:tab w:val="clear" w:pos="567"/>
          <w:tab w:val="left" w:pos="284"/>
        </w:tabs>
        <w:suppressAutoHyphens/>
        <w:ind w:left="284" w:hanging="284"/>
        <w:jc w:val="both"/>
      </w:pPr>
      <w:r w:rsidRPr="00595080">
        <w:rPr>
          <w:b/>
        </w:rPr>
        <w:t xml:space="preserve">воспитание </w:t>
      </w:r>
      <w:r w:rsidRPr="00595080">
        <w:t>культуры</w:t>
      </w:r>
      <w:r w:rsidR="00986264" w:rsidRPr="00595080">
        <w:t xml:space="preserve"> личности,</w:t>
      </w:r>
      <w:r w:rsidR="00D11F4A" w:rsidRPr="00595080">
        <w:t xml:space="preserve"> понимания значимости фило</w:t>
      </w:r>
      <w:r w:rsidR="00731C42" w:rsidRPr="00595080">
        <w:t>софии</w:t>
      </w:r>
      <w:r w:rsidR="00986264" w:rsidRPr="00595080">
        <w:t xml:space="preserve"> для научно-технического п</w:t>
      </w:r>
      <w:r w:rsidR="00731C42" w:rsidRPr="00595080">
        <w:t>рогресса, отношения к философии</w:t>
      </w:r>
      <w:r w:rsidR="00986264" w:rsidRPr="00595080">
        <w:t xml:space="preserve"> как к части общечеловеческой культуры через знакомств</w:t>
      </w:r>
      <w:r w:rsidR="00731C42" w:rsidRPr="00595080">
        <w:t>о с историей развития философ</w:t>
      </w:r>
      <w:r w:rsidR="00D11F4A" w:rsidRPr="00595080">
        <w:t>с</w:t>
      </w:r>
      <w:r w:rsidR="00731C42" w:rsidRPr="00595080">
        <w:t>ких</w:t>
      </w:r>
      <w:r w:rsidR="00706BC3" w:rsidRPr="00595080">
        <w:t xml:space="preserve"> </w:t>
      </w:r>
      <w:r w:rsidR="00731C42" w:rsidRPr="00595080">
        <w:t>идей.</w:t>
      </w:r>
    </w:p>
    <w:p w:rsidR="001D0E7B" w:rsidRPr="00595080" w:rsidRDefault="001D0E7B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6AC7" w:rsidRPr="00595080" w:rsidRDefault="00FF6AC7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95080">
        <w:rPr>
          <w:b/>
        </w:rPr>
        <w:t>В результате освоения дисциплины обучающийся должен уметь:</w:t>
      </w:r>
    </w:p>
    <w:p w:rsidR="007F4C5E" w:rsidRPr="00595080" w:rsidRDefault="00F43EF0" w:rsidP="00595080">
      <w:pPr>
        <w:pStyle w:val="af3"/>
        <w:numPr>
          <w:ilvl w:val="0"/>
          <w:numId w:val="45"/>
        </w:numPr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ориентироваться в наиболее общих философских проблемах бытия,</w:t>
      </w:r>
      <w:r w:rsidR="00706BC3" w:rsidRPr="00595080">
        <w:rPr>
          <w:b w:val="0"/>
          <w:szCs w:val="24"/>
        </w:rPr>
        <w:t xml:space="preserve"> </w:t>
      </w:r>
      <w:r w:rsidRPr="00595080">
        <w:rPr>
          <w:b w:val="0"/>
          <w:szCs w:val="24"/>
        </w:rPr>
        <w:t>познания,</w:t>
      </w:r>
      <w:r w:rsidR="00706BC3" w:rsidRPr="00595080">
        <w:rPr>
          <w:b w:val="0"/>
          <w:szCs w:val="24"/>
        </w:rPr>
        <w:t xml:space="preserve"> </w:t>
      </w:r>
      <w:r w:rsidR="00414BAD" w:rsidRPr="00595080">
        <w:rPr>
          <w:b w:val="0"/>
          <w:szCs w:val="24"/>
        </w:rPr>
        <w:t>це</w:t>
      </w:r>
      <w:r w:rsidR="00414BAD" w:rsidRPr="00595080">
        <w:rPr>
          <w:b w:val="0"/>
          <w:szCs w:val="24"/>
        </w:rPr>
        <w:t>н</w:t>
      </w:r>
      <w:r w:rsidR="00414BAD" w:rsidRPr="00595080">
        <w:rPr>
          <w:b w:val="0"/>
          <w:szCs w:val="24"/>
        </w:rPr>
        <w:t xml:space="preserve">ностей, </w:t>
      </w:r>
      <w:r w:rsidRPr="00595080">
        <w:rPr>
          <w:b w:val="0"/>
          <w:szCs w:val="24"/>
        </w:rPr>
        <w:t>свободы и смысла жизни как основе формирования культуры гражданина и будущего специалиста</w:t>
      </w:r>
      <w:r w:rsidR="007F4C5E" w:rsidRPr="00595080">
        <w:rPr>
          <w:b w:val="0"/>
          <w:szCs w:val="24"/>
        </w:rPr>
        <w:t>;</w:t>
      </w:r>
    </w:p>
    <w:p w:rsidR="00FF6AC7" w:rsidRPr="00595080" w:rsidRDefault="00706BC3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95080">
        <w:rPr>
          <w:b/>
        </w:rPr>
        <w:t xml:space="preserve"> </w:t>
      </w:r>
    </w:p>
    <w:p w:rsidR="00FF6AC7" w:rsidRPr="00595080" w:rsidRDefault="00FF6AC7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5080">
        <w:rPr>
          <w:b/>
        </w:rPr>
        <w:t>В результате освоения дисциплины обучающийся должен знать</w:t>
      </w:r>
      <w:r w:rsidRPr="00595080">
        <w:t>:</w:t>
      </w:r>
    </w:p>
    <w:p w:rsidR="007F4C5E" w:rsidRPr="00595080" w:rsidRDefault="00CA7761" w:rsidP="00595080">
      <w:pPr>
        <w:numPr>
          <w:ilvl w:val="0"/>
          <w:numId w:val="46"/>
        </w:numPr>
        <w:tabs>
          <w:tab w:val="left" w:pos="284"/>
        </w:tabs>
        <w:jc w:val="both"/>
      </w:pPr>
      <w:r w:rsidRPr="00595080">
        <w:t>основные категории и понятии философии</w:t>
      </w:r>
      <w:r w:rsidR="007F4C5E" w:rsidRPr="00595080">
        <w:t>;</w:t>
      </w:r>
    </w:p>
    <w:p w:rsidR="007F4C5E" w:rsidRPr="00595080" w:rsidRDefault="00CA7761" w:rsidP="00595080">
      <w:pPr>
        <w:numPr>
          <w:ilvl w:val="0"/>
          <w:numId w:val="46"/>
        </w:numPr>
        <w:tabs>
          <w:tab w:val="left" w:pos="284"/>
        </w:tabs>
        <w:jc w:val="both"/>
      </w:pPr>
      <w:r w:rsidRPr="00595080">
        <w:t>роль философии в жизни человека и общества</w:t>
      </w:r>
      <w:r w:rsidR="007F4C5E" w:rsidRPr="00595080">
        <w:t>;</w:t>
      </w:r>
    </w:p>
    <w:p w:rsidR="007F4C5E" w:rsidRPr="00595080" w:rsidRDefault="00CA7761" w:rsidP="00595080">
      <w:pPr>
        <w:numPr>
          <w:ilvl w:val="0"/>
          <w:numId w:val="46"/>
        </w:numPr>
        <w:tabs>
          <w:tab w:val="left" w:pos="284"/>
        </w:tabs>
        <w:jc w:val="both"/>
      </w:pPr>
      <w:r w:rsidRPr="00595080">
        <w:t>основы философского учения о бытии</w:t>
      </w:r>
      <w:r w:rsidR="007F4C5E" w:rsidRPr="00595080">
        <w:t>;</w:t>
      </w:r>
    </w:p>
    <w:p w:rsidR="007F4C5E" w:rsidRPr="00595080" w:rsidRDefault="00CA7761" w:rsidP="00595080">
      <w:pPr>
        <w:numPr>
          <w:ilvl w:val="0"/>
          <w:numId w:val="46"/>
        </w:numPr>
        <w:tabs>
          <w:tab w:val="left" w:pos="284"/>
        </w:tabs>
        <w:jc w:val="both"/>
      </w:pPr>
      <w:r w:rsidRPr="00595080">
        <w:t>сущность процесса познания;</w:t>
      </w:r>
    </w:p>
    <w:p w:rsidR="007F4C5E" w:rsidRPr="00595080" w:rsidRDefault="00CA7761" w:rsidP="00595080">
      <w:pPr>
        <w:numPr>
          <w:ilvl w:val="0"/>
          <w:numId w:val="46"/>
        </w:numPr>
        <w:tabs>
          <w:tab w:val="left" w:pos="284"/>
        </w:tabs>
        <w:jc w:val="both"/>
      </w:pPr>
      <w:r w:rsidRPr="00595080">
        <w:t>основы научной</w:t>
      </w:r>
      <w:r w:rsidR="00414BAD" w:rsidRPr="00595080">
        <w:t xml:space="preserve">, </w:t>
      </w:r>
      <w:r w:rsidRPr="00595080">
        <w:t>философской и религиозной картины мира;</w:t>
      </w:r>
    </w:p>
    <w:p w:rsidR="00C63D0C" w:rsidRPr="00595080" w:rsidRDefault="00CA7761" w:rsidP="00595080">
      <w:pPr>
        <w:numPr>
          <w:ilvl w:val="0"/>
          <w:numId w:val="46"/>
        </w:numPr>
        <w:tabs>
          <w:tab w:val="left" w:pos="284"/>
        </w:tabs>
        <w:jc w:val="both"/>
      </w:pPr>
      <w:r w:rsidRPr="00595080">
        <w:t>об условиях формирования личности, свободе и ответс</w:t>
      </w:r>
      <w:r w:rsidR="00D11F4A" w:rsidRPr="00595080">
        <w:t>т</w:t>
      </w:r>
      <w:r w:rsidRPr="00595080">
        <w:t>венности за сохранение жизни,</w:t>
      </w:r>
      <w:r w:rsidR="00706BC3" w:rsidRPr="00595080">
        <w:t xml:space="preserve"> </w:t>
      </w:r>
      <w:r w:rsidRPr="00595080">
        <w:t>культуры,</w:t>
      </w:r>
      <w:r w:rsidR="00706BC3" w:rsidRPr="00595080">
        <w:t xml:space="preserve"> </w:t>
      </w:r>
      <w:r w:rsidRPr="00595080">
        <w:t>окружающей среды;</w:t>
      </w:r>
    </w:p>
    <w:p w:rsidR="00AF0373" w:rsidRPr="00595080" w:rsidRDefault="00894882" w:rsidP="00595080">
      <w:pPr>
        <w:numPr>
          <w:ilvl w:val="0"/>
          <w:numId w:val="46"/>
        </w:numPr>
        <w:tabs>
          <w:tab w:val="left" w:pos="0"/>
          <w:tab w:val="left" w:pos="284"/>
        </w:tabs>
        <w:jc w:val="both"/>
      </w:pPr>
      <w:r w:rsidRPr="00595080">
        <w:t>о социальных и этических проблемах, связанных с  развитием и  использованием достижений науки,</w:t>
      </w:r>
      <w:r w:rsidR="00706BC3" w:rsidRPr="00595080">
        <w:t xml:space="preserve"> </w:t>
      </w:r>
      <w:r w:rsidRPr="00595080">
        <w:t>техники и технологий.</w:t>
      </w:r>
    </w:p>
    <w:p w:rsidR="00986264" w:rsidRPr="00595080" w:rsidRDefault="00986264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B4D4A" w:rsidRPr="00595080" w:rsidRDefault="000B4D4A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bookmarkStart w:id="3" w:name="_Toc293560660"/>
      <w:r w:rsidRPr="00595080">
        <w:rPr>
          <w:b/>
        </w:rPr>
        <w:t>Коды формируемых компетенций:</w:t>
      </w:r>
    </w:p>
    <w:p w:rsidR="000B4D4A" w:rsidRPr="00595080" w:rsidRDefault="000B4D4A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95080">
        <w:t xml:space="preserve">ОК 1. </w:t>
      </w:r>
      <w:proofErr w:type="gramStart"/>
      <w:r w:rsidRPr="00595080">
        <w:t>Понимать сущность и социальную значимость своей будущей</w:t>
      </w:r>
      <w:proofErr w:type="gramEnd"/>
    </w:p>
    <w:p w:rsidR="000B4D4A" w:rsidRPr="00595080" w:rsidRDefault="000B4D4A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95080">
        <w:t>профессии, проявлять к ней устойчивый интерес.</w:t>
      </w:r>
    </w:p>
    <w:p w:rsidR="00474F18" w:rsidRPr="00595080" w:rsidRDefault="005F2D74" w:rsidP="00595080">
      <w:pPr>
        <w:tabs>
          <w:tab w:val="left" w:pos="1350"/>
        </w:tabs>
        <w:jc w:val="both"/>
      </w:pPr>
      <w:r w:rsidRPr="00595080">
        <w:t xml:space="preserve">      ОК </w:t>
      </w:r>
      <w:r w:rsidR="00474F18" w:rsidRPr="00595080">
        <w:t xml:space="preserve">2. Организовывать собственную деятельность выбирать типовые методы и </w:t>
      </w:r>
      <w:proofErr w:type="spellStart"/>
      <w:r w:rsidR="00474F18" w:rsidRPr="00595080">
        <w:t>спо</w:t>
      </w:r>
      <w:proofErr w:type="spellEnd"/>
    </w:p>
    <w:p w:rsidR="00474F18" w:rsidRPr="00595080" w:rsidRDefault="00474F18" w:rsidP="00595080">
      <w:pPr>
        <w:tabs>
          <w:tab w:val="left" w:pos="1350"/>
        </w:tabs>
        <w:jc w:val="both"/>
      </w:pPr>
      <w:r w:rsidRPr="00595080">
        <w:t xml:space="preserve">       </w:t>
      </w:r>
      <w:proofErr w:type="spellStart"/>
      <w:r w:rsidRPr="00595080">
        <w:t>собы</w:t>
      </w:r>
      <w:proofErr w:type="spellEnd"/>
      <w:r w:rsidRPr="00595080">
        <w:t xml:space="preserve"> выполнения профессиональных задач, оценивать их эффективность.</w:t>
      </w:r>
    </w:p>
    <w:p w:rsidR="000B4D4A" w:rsidRPr="00595080" w:rsidRDefault="00474F18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595080">
        <w:t xml:space="preserve">      </w:t>
      </w:r>
      <w:r w:rsidR="00706BC3" w:rsidRPr="00595080">
        <w:t xml:space="preserve"> </w:t>
      </w:r>
      <w:r w:rsidR="000B4D4A" w:rsidRPr="00595080">
        <w:t xml:space="preserve">ОК 3. Принимать решения в </w:t>
      </w:r>
      <w:proofErr w:type="gramStart"/>
      <w:r w:rsidR="000B4D4A" w:rsidRPr="00595080">
        <w:t>стандартных</w:t>
      </w:r>
      <w:proofErr w:type="gramEnd"/>
      <w:r w:rsidR="000B4D4A" w:rsidRPr="00595080">
        <w:t xml:space="preserve"> и нестандартных</w:t>
      </w:r>
    </w:p>
    <w:p w:rsidR="000B4D4A" w:rsidRPr="00595080" w:rsidRDefault="000B4D4A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proofErr w:type="gramStart"/>
      <w:r w:rsidRPr="00595080">
        <w:t>ситуациях</w:t>
      </w:r>
      <w:proofErr w:type="gramEnd"/>
      <w:r w:rsidRPr="00595080">
        <w:t xml:space="preserve"> и нести за них ответственность.</w:t>
      </w:r>
    </w:p>
    <w:p w:rsidR="000B4D4A" w:rsidRPr="00595080" w:rsidRDefault="000B4D4A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95080">
        <w:t>ОК 4. Осуществлять поиск и использование информации,</w:t>
      </w:r>
    </w:p>
    <w:p w:rsidR="000B4D4A" w:rsidRPr="00595080" w:rsidRDefault="000B4D4A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proofErr w:type="gramStart"/>
      <w:r w:rsidRPr="00595080">
        <w:t>необходимой</w:t>
      </w:r>
      <w:proofErr w:type="gramEnd"/>
      <w:r w:rsidRPr="00595080">
        <w:t xml:space="preserve"> для эффективного выполнения профессиональных задач,</w:t>
      </w:r>
    </w:p>
    <w:p w:rsidR="000B4D4A" w:rsidRPr="00595080" w:rsidRDefault="000B4D4A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95080">
        <w:t>профессионального и личностного развития.</w:t>
      </w:r>
    </w:p>
    <w:p w:rsidR="00474F18" w:rsidRPr="00595080" w:rsidRDefault="00474F18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74F18" w:rsidRPr="00595080" w:rsidRDefault="00474F18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74F18" w:rsidRPr="00595080" w:rsidRDefault="005F2D74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95080">
        <w:t xml:space="preserve">ОК </w:t>
      </w:r>
      <w:r w:rsidR="00474F18" w:rsidRPr="00595080">
        <w:t>5. Использовать информационно – коммуникационные технологии в професси</w:t>
      </w:r>
      <w:r w:rsidR="00474F18" w:rsidRPr="00595080">
        <w:t>о</w:t>
      </w:r>
      <w:r w:rsidR="00474F18" w:rsidRPr="00595080">
        <w:t>нальной деятельности.</w:t>
      </w:r>
    </w:p>
    <w:p w:rsidR="000B4D4A" w:rsidRPr="00595080" w:rsidRDefault="00474F18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595080">
        <w:t xml:space="preserve">      </w:t>
      </w:r>
      <w:r w:rsidR="00706BC3" w:rsidRPr="00595080">
        <w:t xml:space="preserve"> </w:t>
      </w:r>
      <w:r w:rsidR="000B4D4A" w:rsidRPr="00595080">
        <w:t>ОК 6. Работать в коллективе и команде, эффективно общаться</w:t>
      </w:r>
    </w:p>
    <w:p w:rsidR="000B4D4A" w:rsidRPr="00595080" w:rsidRDefault="000B4D4A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95080">
        <w:t>с коллегами, руководством, потребителями.</w:t>
      </w:r>
    </w:p>
    <w:p w:rsidR="000B4D4A" w:rsidRPr="00595080" w:rsidRDefault="000B4D4A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95080">
        <w:t>ОК 7. Брать на себя ответственность за работу членов команды</w:t>
      </w:r>
    </w:p>
    <w:p w:rsidR="000B4D4A" w:rsidRPr="00595080" w:rsidRDefault="000B4D4A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95080">
        <w:t>(подчиненных), результат выполнения заданий.</w:t>
      </w:r>
    </w:p>
    <w:p w:rsidR="000B4D4A" w:rsidRPr="00595080" w:rsidRDefault="000B4D4A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95080">
        <w:t xml:space="preserve">ОК 8. Самостоятельно определять задачи </w:t>
      </w:r>
      <w:proofErr w:type="gramStart"/>
      <w:r w:rsidRPr="00595080">
        <w:t>профессионального</w:t>
      </w:r>
      <w:proofErr w:type="gramEnd"/>
      <w:r w:rsidRPr="00595080">
        <w:t xml:space="preserve"> и</w:t>
      </w:r>
    </w:p>
    <w:p w:rsidR="000B4D4A" w:rsidRPr="00595080" w:rsidRDefault="000B4D4A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95080">
        <w:t>личностного развития, заниматься самообразованием, осознанно</w:t>
      </w:r>
    </w:p>
    <w:p w:rsidR="000B4D4A" w:rsidRPr="00595080" w:rsidRDefault="000B4D4A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95080">
        <w:t>планировать повышение квалификации.</w:t>
      </w:r>
    </w:p>
    <w:p w:rsidR="000B4D4A" w:rsidRPr="00595080" w:rsidRDefault="00706BC3" w:rsidP="0059508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95080">
        <w:t xml:space="preserve"> </w:t>
      </w:r>
      <w:r w:rsidR="007D18D6" w:rsidRPr="00595080">
        <w:t>ОК 9. Ориентироваться в условиях частной смены технологий в профессиональной деятельности.</w:t>
      </w:r>
    </w:p>
    <w:p w:rsidR="000B4D4A" w:rsidRPr="00595080" w:rsidRDefault="00007595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95080">
        <w:rPr>
          <w:b/>
        </w:rPr>
        <w:t xml:space="preserve"> </w:t>
      </w:r>
    </w:p>
    <w:p w:rsidR="00AC4B84" w:rsidRPr="00595080" w:rsidRDefault="00A63E31" w:rsidP="00595080">
      <w:pPr>
        <w:pStyle w:val="26"/>
        <w:rPr>
          <w:sz w:val="24"/>
          <w:szCs w:val="24"/>
        </w:rPr>
      </w:pPr>
      <w:r w:rsidRPr="00595080">
        <w:rPr>
          <w:sz w:val="24"/>
          <w:szCs w:val="24"/>
        </w:rPr>
        <w:t xml:space="preserve">1.4 </w:t>
      </w:r>
      <w:r w:rsidR="00D0339E" w:rsidRPr="00595080">
        <w:rPr>
          <w:sz w:val="24"/>
          <w:szCs w:val="24"/>
        </w:rPr>
        <w:t xml:space="preserve"> К</w:t>
      </w:r>
      <w:r w:rsidR="00AC4B84" w:rsidRPr="00595080">
        <w:rPr>
          <w:sz w:val="24"/>
          <w:szCs w:val="24"/>
        </w:rPr>
        <w:t>оличество часов на освоение программы дисциплины:</w:t>
      </w:r>
    </w:p>
    <w:p w:rsidR="00AC4B84" w:rsidRPr="00595080" w:rsidRDefault="00A63E31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95080">
        <w:t xml:space="preserve">Учебным планом по специальностям предусмотрено </w:t>
      </w:r>
      <w:r w:rsidR="00AC4B84" w:rsidRPr="00595080">
        <w:t>максимальной учебной н</w:t>
      </w:r>
      <w:r w:rsidR="00AC4B84" w:rsidRPr="00595080">
        <w:t>а</w:t>
      </w:r>
      <w:r w:rsidR="00AC4B84" w:rsidRPr="00595080">
        <w:t>гр</w:t>
      </w:r>
      <w:r w:rsidR="00867229" w:rsidRPr="00595080">
        <w:t>узки обучающегося – 64ч.</w:t>
      </w:r>
      <w:r w:rsidR="00B713BE" w:rsidRPr="00595080">
        <w:t xml:space="preserve"> часа</w:t>
      </w:r>
      <w:r w:rsidR="00AC4B84" w:rsidRPr="00595080">
        <w:t>, в том числе:</w:t>
      </w:r>
    </w:p>
    <w:p w:rsidR="00AC4B84" w:rsidRPr="00595080" w:rsidRDefault="00AC4B84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95080">
        <w:t xml:space="preserve">обязательной аудиторной учебной нагрузки </w:t>
      </w:r>
      <w:proofErr w:type="gramStart"/>
      <w:r w:rsidRPr="00595080">
        <w:t>обучающегося</w:t>
      </w:r>
      <w:proofErr w:type="gramEnd"/>
      <w:r w:rsidRPr="00595080">
        <w:t xml:space="preserve"> 48 часов;</w:t>
      </w:r>
    </w:p>
    <w:p w:rsidR="009E3C5F" w:rsidRPr="00595080" w:rsidRDefault="009E3C5F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95080">
        <w:t xml:space="preserve">практические работы </w:t>
      </w:r>
      <w:proofErr w:type="gramStart"/>
      <w:r w:rsidRPr="00595080">
        <w:t>обучающегося</w:t>
      </w:r>
      <w:proofErr w:type="gramEnd"/>
      <w:r w:rsidRPr="00595080">
        <w:t xml:space="preserve">   8 часов;</w:t>
      </w:r>
    </w:p>
    <w:p w:rsidR="00AC4B84" w:rsidRPr="00595080" w:rsidRDefault="00AC4B84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95080">
        <w:t>самост</w:t>
      </w:r>
      <w:r w:rsidR="00867229" w:rsidRPr="00595080">
        <w:t xml:space="preserve">оятельной работы </w:t>
      </w:r>
      <w:proofErr w:type="gramStart"/>
      <w:r w:rsidR="00867229" w:rsidRPr="00595080">
        <w:t>обучающегося</w:t>
      </w:r>
      <w:proofErr w:type="gramEnd"/>
      <w:r w:rsidR="00867229" w:rsidRPr="00595080">
        <w:t xml:space="preserve"> 16 часов.</w:t>
      </w:r>
    </w:p>
    <w:p w:rsidR="00B06A4C" w:rsidRPr="00595080" w:rsidRDefault="00D561D6" w:rsidP="00595080">
      <w:pPr>
        <w:pStyle w:val="2"/>
      </w:pPr>
      <w:bookmarkStart w:id="4" w:name="_Toc293560661"/>
      <w:bookmarkStart w:id="5" w:name="_Toc499101493"/>
      <w:bookmarkEnd w:id="3"/>
      <w:r w:rsidRPr="00595080">
        <w:t xml:space="preserve">2. </w:t>
      </w:r>
      <w:r w:rsidR="00A63E31" w:rsidRPr="00595080">
        <w:t xml:space="preserve">СТРУКТУРА И </w:t>
      </w:r>
      <w:r w:rsidR="005040D8" w:rsidRPr="00595080">
        <w:t xml:space="preserve"> СОДЕРЖАНИЕ УЧЕБНОЙ</w:t>
      </w:r>
      <w:bookmarkStart w:id="6" w:name="_Toc293560662"/>
      <w:bookmarkEnd w:id="4"/>
      <w:r w:rsidR="00706BC3" w:rsidRPr="00595080">
        <w:t xml:space="preserve">    </w:t>
      </w:r>
      <w:r w:rsidR="005040D8" w:rsidRPr="00595080">
        <w:t>ДИСЦИПЛИНЫ</w:t>
      </w:r>
      <w:bookmarkEnd w:id="5"/>
      <w:bookmarkEnd w:id="6"/>
    </w:p>
    <w:p w:rsidR="00FF6AC7" w:rsidRPr="00595080" w:rsidRDefault="00413F18" w:rsidP="00595080">
      <w:pPr>
        <w:pStyle w:val="2"/>
        <w:rPr>
          <w:u w:val="single"/>
        </w:rPr>
      </w:pPr>
      <w:bookmarkStart w:id="7" w:name="_Toc293560663"/>
      <w:bookmarkStart w:id="8" w:name="_Toc499101494"/>
      <w:r w:rsidRPr="00595080">
        <w:t>2.</w:t>
      </w:r>
      <w:r w:rsidR="002F118B" w:rsidRPr="00595080">
        <w:t xml:space="preserve">1. </w:t>
      </w:r>
      <w:r w:rsidR="00FF6AC7" w:rsidRPr="00595080">
        <w:t>Объем учебной дисциплины и виды учебной работы</w:t>
      </w:r>
      <w:bookmarkEnd w:id="7"/>
      <w:bookmarkEnd w:id="8"/>
    </w:p>
    <w:p w:rsidR="00FF6AC7" w:rsidRPr="00595080" w:rsidRDefault="00FF6AC7" w:rsidP="00595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pPr w:leftFromText="180" w:rightFromText="180" w:vertAnchor="text" w:horzAnchor="margin" w:tblpY="-55"/>
        <w:tblW w:w="8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62"/>
        <w:gridCol w:w="2835"/>
      </w:tblGrid>
      <w:tr w:rsidR="00706BC3" w:rsidRPr="00595080" w:rsidTr="00706BC3">
        <w:trPr>
          <w:trHeight w:val="135"/>
        </w:trPr>
        <w:tc>
          <w:tcPr>
            <w:tcW w:w="6062" w:type="dxa"/>
            <w:shd w:val="clear" w:color="auto" w:fill="auto"/>
          </w:tcPr>
          <w:p w:rsidR="00706BC3" w:rsidRPr="00595080" w:rsidRDefault="00706BC3" w:rsidP="00595080">
            <w:pPr>
              <w:jc w:val="both"/>
            </w:pPr>
            <w:r w:rsidRPr="00595080">
              <w:rPr>
                <w:b/>
              </w:rPr>
              <w:t>Вид учебной работы</w:t>
            </w:r>
          </w:p>
        </w:tc>
        <w:tc>
          <w:tcPr>
            <w:tcW w:w="2835" w:type="dxa"/>
          </w:tcPr>
          <w:p w:rsidR="00706BC3" w:rsidRPr="00595080" w:rsidRDefault="00706BC3" w:rsidP="00595080">
            <w:pPr>
              <w:jc w:val="both"/>
              <w:rPr>
                <w:b/>
                <w:i/>
                <w:iCs/>
              </w:rPr>
            </w:pPr>
            <w:r w:rsidRPr="00595080">
              <w:rPr>
                <w:b/>
                <w:i/>
                <w:iCs/>
              </w:rPr>
              <w:t xml:space="preserve">Объём часов </w:t>
            </w:r>
          </w:p>
        </w:tc>
      </w:tr>
      <w:tr w:rsidR="00706BC3" w:rsidRPr="00595080" w:rsidTr="00706BC3">
        <w:trPr>
          <w:trHeight w:val="285"/>
        </w:trPr>
        <w:tc>
          <w:tcPr>
            <w:tcW w:w="6062" w:type="dxa"/>
            <w:shd w:val="clear" w:color="auto" w:fill="auto"/>
          </w:tcPr>
          <w:p w:rsidR="00706BC3" w:rsidRPr="00595080" w:rsidRDefault="00706BC3" w:rsidP="00595080">
            <w:pPr>
              <w:jc w:val="both"/>
              <w:rPr>
                <w:b/>
              </w:rPr>
            </w:pPr>
            <w:r w:rsidRPr="00595080">
              <w:rPr>
                <w:b/>
              </w:rPr>
              <w:t>Максимальная учебная нагрузка (всего)</w:t>
            </w:r>
          </w:p>
        </w:tc>
        <w:tc>
          <w:tcPr>
            <w:tcW w:w="2835" w:type="dxa"/>
          </w:tcPr>
          <w:p w:rsidR="00706BC3" w:rsidRPr="00595080" w:rsidRDefault="00706BC3" w:rsidP="00595080">
            <w:pPr>
              <w:jc w:val="both"/>
              <w:rPr>
                <w:iCs/>
              </w:rPr>
            </w:pPr>
            <w:r w:rsidRPr="00595080">
              <w:rPr>
                <w:iCs/>
              </w:rPr>
              <w:t>64</w:t>
            </w:r>
          </w:p>
        </w:tc>
      </w:tr>
      <w:tr w:rsidR="00706BC3" w:rsidRPr="00595080" w:rsidTr="00706BC3">
        <w:tc>
          <w:tcPr>
            <w:tcW w:w="6062" w:type="dxa"/>
            <w:shd w:val="clear" w:color="auto" w:fill="auto"/>
          </w:tcPr>
          <w:p w:rsidR="00706BC3" w:rsidRPr="00595080" w:rsidRDefault="00706BC3" w:rsidP="00595080">
            <w:pPr>
              <w:jc w:val="both"/>
            </w:pPr>
            <w:r w:rsidRPr="0059508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835" w:type="dxa"/>
          </w:tcPr>
          <w:p w:rsidR="00706BC3" w:rsidRPr="00595080" w:rsidRDefault="00706BC3" w:rsidP="00595080">
            <w:pPr>
              <w:jc w:val="both"/>
              <w:rPr>
                <w:iCs/>
              </w:rPr>
            </w:pPr>
            <w:r w:rsidRPr="00595080">
              <w:rPr>
                <w:iCs/>
              </w:rPr>
              <w:t>48</w:t>
            </w:r>
          </w:p>
        </w:tc>
      </w:tr>
      <w:tr w:rsidR="00706BC3" w:rsidRPr="00595080" w:rsidTr="00706BC3">
        <w:tc>
          <w:tcPr>
            <w:tcW w:w="6062" w:type="dxa"/>
            <w:shd w:val="clear" w:color="auto" w:fill="auto"/>
          </w:tcPr>
          <w:p w:rsidR="00706BC3" w:rsidRPr="00595080" w:rsidRDefault="00706BC3" w:rsidP="00595080">
            <w:pPr>
              <w:jc w:val="both"/>
              <w:rPr>
                <w:b/>
              </w:rPr>
            </w:pPr>
            <w:r w:rsidRPr="00595080">
              <w:rPr>
                <w:b/>
              </w:rPr>
              <w:t xml:space="preserve">   В том числе:</w:t>
            </w:r>
          </w:p>
        </w:tc>
        <w:tc>
          <w:tcPr>
            <w:tcW w:w="2835" w:type="dxa"/>
          </w:tcPr>
          <w:p w:rsidR="00706BC3" w:rsidRPr="00595080" w:rsidRDefault="00706BC3" w:rsidP="00595080">
            <w:pPr>
              <w:jc w:val="both"/>
              <w:rPr>
                <w:iCs/>
              </w:rPr>
            </w:pPr>
          </w:p>
        </w:tc>
      </w:tr>
      <w:tr w:rsidR="0055305D" w:rsidRPr="00595080" w:rsidTr="00706BC3">
        <w:tc>
          <w:tcPr>
            <w:tcW w:w="6062" w:type="dxa"/>
            <w:shd w:val="clear" w:color="auto" w:fill="auto"/>
          </w:tcPr>
          <w:p w:rsidR="0055305D" w:rsidRPr="00595080" w:rsidRDefault="0055305D" w:rsidP="00595080">
            <w:pPr>
              <w:jc w:val="both"/>
              <w:rPr>
                <w:b/>
              </w:rPr>
            </w:pPr>
            <w:r w:rsidRPr="00595080">
              <w:rPr>
                <w:b/>
              </w:rPr>
              <w:t>Практические работы</w:t>
            </w:r>
          </w:p>
        </w:tc>
        <w:tc>
          <w:tcPr>
            <w:tcW w:w="2835" w:type="dxa"/>
          </w:tcPr>
          <w:p w:rsidR="0055305D" w:rsidRPr="00595080" w:rsidRDefault="0055305D" w:rsidP="00595080">
            <w:pPr>
              <w:jc w:val="both"/>
              <w:rPr>
                <w:iCs/>
              </w:rPr>
            </w:pPr>
            <w:r w:rsidRPr="00595080">
              <w:rPr>
                <w:iCs/>
              </w:rPr>
              <w:t>8</w:t>
            </w:r>
          </w:p>
        </w:tc>
      </w:tr>
      <w:tr w:rsidR="00706BC3" w:rsidRPr="00595080" w:rsidTr="00706BC3">
        <w:tc>
          <w:tcPr>
            <w:tcW w:w="6062" w:type="dxa"/>
            <w:shd w:val="clear" w:color="auto" w:fill="auto"/>
          </w:tcPr>
          <w:p w:rsidR="00706BC3" w:rsidRPr="00595080" w:rsidRDefault="00706BC3" w:rsidP="00595080">
            <w:pPr>
              <w:jc w:val="both"/>
              <w:rPr>
                <w:b/>
              </w:rPr>
            </w:pPr>
            <w:r w:rsidRPr="00595080">
              <w:rPr>
                <w:b/>
              </w:rPr>
              <w:t>Самостоятельная работа обучающегося (всего)</w:t>
            </w:r>
          </w:p>
          <w:p w:rsidR="00706BC3" w:rsidRPr="00595080" w:rsidRDefault="00706BC3" w:rsidP="00595080">
            <w:pPr>
              <w:tabs>
                <w:tab w:val="left" w:pos="1205"/>
              </w:tabs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706BC3" w:rsidRPr="00595080" w:rsidRDefault="00706BC3" w:rsidP="00595080">
            <w:pPr>
              <w:jc w:val="both"/>
              <w:rPr>
                <w:iCs/>
              </w:rPr>
            </w:pPr>
            <w:r w:rsidRPr="00595080">
              <w:rPr>
                <w:iCs/>
              </w:rPr>
              <w:t>16</w:t>
            </w:r>
          </w:p>
        </w:tc>
      </w:tr>
      <w:tr w:rsidR="00706BC3" w:rsidRPr="00595080" w:rsidTr="00706BC3">
        <w:tc>
          <w:tcPr>
            <w:tcW w:w="8897" w:type="dxa"/>
            <w:gridSpan w:val="2"/>
          </w:tcPr>
          <w:p w:rsidR="00706BC3" w:rsidRPr="00595080" w:rsidRDefault="00706BC3" w:rsidP="00595080">
            <w:pPr>
              <w:tabs>
                <w:tab w:val="right" w:pos="9488"/>
              </w:tabs>
              <w:jc w:val="both"/>
              <w:rPr>
                <w:iCs/>
              </w:rPr>
            </w:pPr>
            <w:r w:rsidRPr="00595080">
              <w:rPr>
                <w:iCs/>
              </w:rPr>
              <w:t>Промежуточная аттестация в форме</w:t>
            </w:r>
            <w:r w:rsidR="0055305D" w:rsidRPr="00595080">
              <w:rPr>
                <w:iCs/>
              </w:rPr>
              <w:t xml:space="preserve"> </w:t>
            </w:r>
            <w:r w:rsidRPr="00595080">
              <w:rPr>
                <w:iCs/>
              </w:rPr>
              <w:t>ДФК</w:t>
            </w:r>
            <w:r w:rsidR="0055305D" w:rsidRPr="00595080">
              <w:rPr>
                <w:iCs/>
              </w:rPr>
              <w:t xml:space="preserve"> для групп </w:t>
            </w:r>
            <w:r w:rsidR="008B03FC" w:rsidRPr="00595080">
              <w:rPr>
                <w:iCs/>
              </w:rPr>
              <w:t xml:space="preserve"> </w:t>
            </w:r>
            <w:r w:rsidR="009E3C5F" w:rsidRPr="00595080">
              <w:rPr>
                <w:iCs/>
              </w:rPr>
              <w:t xml:space="preserve"> в 4 семестре</w:t>
            </w:r>
            <w:r w:rsidR="00674A74" w:rsidRPr="00595080">
              <w:rPr>
                <w:iCs/>
              </w:rPr>
              <w:t xml:space="preserve">           </w:t>
            </w:r>
            <w:r w:rsidRPr="00595080">
              <w:rPr>
                <w:iCs/>
              </w:rPr>
              <w:tab/>
            </w:r>
          </w:p>
        </w:tc>
      </w:tr>
    </w:tbl>
    <w:p w:rsidR="00C13AFB" w:rsidRPr="00595080" w:rsidRDefault="00C13AFB" w:rsidP="00595080">
      <w:pPr>
        <w:pStyle w:val="2"/>
        <w:tabs>
          <w:tab w:val="left" w:pos="3135"/>
        </w:tabs>
        <w:jc w:val="both"/>
        <w:rPr>
          <w:rFonts w:cs="Times New Roman"/>
          <w:sz w:val="24"/>
          <w:szCs w:val="24"/>
        </w:rPr>
      </w:pPr>
    </w:p>
    <w:p w:rsidR="00D11F4A" w:rsidRPr="00595080" w:rsidRDefault="00D11F4A" w:rsidP="00595080">
      <w:pPr>
        <w:jc w:val="both"/>
        <w:rPr>
          <w:lang w:eastAsia="ar-SA"/>
        </w:rPr>
      </w:pPr>
    </w:p>
    <w:p w:rsidR="00D11F4A" w:rsidRPr="00595080" w:rsidRDefault="00D11F4A" w:rsidP="00595080">
      <w:pPr>
        <w:jc w:val="both"/>
        <w:rPr>
          <w:lang w:eastAsia="ar-SA"/>
        </w:rPr>
      </w:pPr>
    </w:p>
    <w:p w:rsidR="00D11F4A" w:rsidRPr="00595080" w:rsidRDefault="00D11F4A" w:rsidP="00595080">
      <w:pPr>
        <w:jc w:val="both"/>
        <w:rPr>
          <w:lang w:eastAsia="ar-SA"/>
        </w:rPr>
      </w:pPr>
    </w:p>
    <w:p w:rsidR="00324206" w:rsidRPr="00595080" w:rsidRDefault="00324206" w:rsidP="00595080">
      <w:pPr>
        <w:jc w:val="both"/>
        <w:rPr>
          <w:lang w:eastAsia="ar-SA"/>
        </w:rPr>
      </w:pPr>
    </w:p>
    <w:p w:rsidR="00324206" w:rsidRPr="00595080" w:rsidRDefault="00324206" w:rsidP="00595080">
      <w:pPr>
        <w:jc w:val="both"/>
        <w:rPr>
          <w:lang w:eastAsia="ar-SA"/>
        </w:rPr>
      </w:pPr>
    </w:p>
    <w:p w:rsidR="00324206" w:rsidRPr="00595080" w:rsidRDefault="00324206" w:rsidP="00595080">
      <w:pPr>
        <w:jc w:val="both"/>
        <w:rPr>
          <w:lang w:eastAsia="ar-SA"/>
        </w:rPr>
      </w:pPr>
    </w:p>
    <w:p w:rsidR="00376896" w:rsidRPr="00595080" w:rsidRDefault="00376896" w:rsidP="00595080">
      <w:pPr>
        <w:jc w:val="both"/>
        <w:rPr>
          <w:lang w:eastAsia="ar-SA"/>
        </w:rPr>
      </w:pPr>
    </w:p>
    <w:p w:rsidR="00E5234C" w:rsidRPr="00595080" w:rsidRDefault="00706BC3" w:rsidP="00595080">
      <w:pPr>
        <w:pStyle w:val="2"/>
      </w:pPr>
      <w:r w:rsidRPr="00595080">
        <w:t xml:space="preserve">  </w:t>
      </w:r>
      <w:bookmarkStart w:id="9" w:name="_Toc499101495"/>
      <w:r w:rsidR="00BC3129" w:rsidRPr="00595080">
        <w:t xml:space="preserve">2.2 </w:t>
      </w:r>
      <w:r w:rsidR="00FE5B76" w:rsidRPr="00595080">
        <w:t>СОДЕРЖАНИЕ УЧЕБНОЙ ДИСЦИ</w:t>
      </w:r>
      <w:r w:rsidR="00E5234C" w:rsidRPr="00595080">
        <w:t>ПЛИНЫ</w:t>
      </w:r>
      <w:bookmarkEnd w:id="9"/>
    </w:p>
    <w:p w:rsidR="00E5234C" w:rsidRPr="00595080" w:rsidRDefault="00E5234C" w:rsidP="00595080">
      <w:pPr>
        <w:pStyle w:val="210"/>
        <w:tabs>
          <w:tab w:val="left" w:pos="4200"/>
        </w:tabs>
        <w:spacing w:after="0" w:line="240" w:lineRule="auto"/>
        <w:ind w:firstLine="709"/>
        <w:jc w:val="both"/>
        <w:rPr>
          <w:bCs/>
        </w:rPr>
      </w:pPr>
    </w:p>
    <w:p w:rsidR="00FE5B76" w:rsidRPr="00595080" w:rsidRDefault="00A92ABA" w:rsidP="00595080">
      <w:pPr>
        <w:pStyle w:val="1"/>
        <w:ind w:firstLine="0"/>
        <w:jc w:val="both"/>
        <w:rPr>
          <w:b/>
        </w:rPr>
      </w:pPr>
      <w:bookmarkStart w:id="10" w:name="_Toc499101496"/>
      <w:r w:rsidRPr="00595080">
        <w:rPr>
          <w:b/>
        </w:rPr>
        <w:t>РАЗДЕЛ 1.</w:t>
      </w:r>
      <w:bookmarkEnd w:id="10"/>
    </w:p>
    <w:p w:rsidR="0055010A" w:rsidRPr="00595080" w:rsidRDefault="0055010A" w:rsidP="00595080">
      <w:pPr>
        <w:pStyle w:val="1"/>
        <w:ind w:firstLine="0"/>
        <w:jc w:val="both"/>
        <w:rPr>
          <w:b/>
        </w:rPr>
      </w:pPr>
      <w:bookmarkStart w:id="11" w:name="_Toc499101497"/>
      <w:r w:rsidRPr="00595080">
        <w:rPr>
          <w:b/>
        </w:rPr>
        <w:t>ПРЕДМЕТ ФИЛОСОФИИ</w:t>
      </w:r>
      <w:r w:rsidR="00DB5A84" w:rsidRPr="00595080">
        <w:rPr>
          <w:b/>
        </w:rPr>
        <w:t xml:space="preserve">.  </w:t>
      </w:r>
      <w:r w:rsidR="00A26061" w:rsidRPr="00595080">
        <w:rPr>
          <w:b/>
        </w:rPr>
        <w:t xml:space="preserve"> ИСТОРИЯ</w:t>
      </w:r>
      <w:r w:rsidR="00DB5A84" w:rsidRPr="00595080">
        <w:rPr>
          <w:b/>
        </w:rPr>
        <w:t>ФИЛОСОФИИ.</w:t>
      </w:r>
      <w:bookmarkEnd w:id="11"/>
    </w:p>
    <w:p w:rsidR="00FE5B76" w:rsidRPr="00595080" w:rsidRDefault="00706BC3" w:rsidP="00595080">
      <w:pPr>
        <w:pStyle w:val="1"/>
        <w:ind w:hanging="567"/>
        <w:jc w:val="both"/>
        <w:rPr>
          <w:b/>
        </w:rPr>
      </w:pPr>
      <w:r w:rsidRPr="00595080">
        <w:rPr>
          <w:b/>
        </w:rPr>
        <w:t xml:space="preserve">          </w:t>
      </w:r>
      <w:bookmarkStart w:id="12" w:name="_Toc499101498"/>
      <w:r w:rsidR="00A92ABA" w:rsidRPr="00595080">
        <w:rPr>
          <w:b/>
        </w:rPr>
        <w:t>ТЕМА 1.1 ОСНОВНЫЕ ПОНЯТИ</w:t>
      </w:r>
      <w:r w:rsidR="00A26061" w:rsidRPr="00595080">
        <w:rPr>
          <w:b/>
        </w:rPr>
        <w:t xml:space="preserve">Я </w:t>
      </w:r>
      <w:r w:rsidR="00A92ABA" w:rsidRPr="00595080">
        <w:rPr>
          <w:b/>
        </w:rPr>
        <w:t>И ПРЕДМЕТ ФИЛОСОФИИ</w:t>
      </w:r>
      <w:r w:rsidR="00FE5B76" w:rsidRPr="00595080">
        <w:rPr>
          <w:b/>
        </w:rPr>
        <w:t>.</w:t>
      </w:r>
      <w:bookmarkEnd w:id="12"/>
    </w:p>
    <w:p w:rsidR="00C13AFB" w:rsidRPr="00595080" w:rsidRDefault="00A92ABA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Становление философии из мифологии. Характерные черты фило</w:t>
      </w:r>
      <w:r w:rsidR="00054FE1" w:rsidRPr="00595080">
        <w:rPr>
          <w:b w:val="0"/>
          <w:szCs w:val="24"/>
        </w:rPr>
        <w:t>софии</w:t>
      </w:r>
      <w:r w:rsidR="008D0EB0" w:rsidRPr="00595080">
        <w:rPr>
          <w:b w:val="0"/>
          <w:szCs w:val="24"/>
        </w:rPr>
        <w:t>:</w:t>
      </w:r>
    </w:p>
    <w:p w:rsidR="008D0EB0" w:rsidRPr="00595080" w:rsidRDefault="00054FE1" w:rsidP="00595080">
      <w:pPr>
        <w:pStyle w:val="af3"/>
        <w:spacing w:line="240" w:lineRule="auto"/>
        <w:jc w:val="both"/>
        <w:rPr>
          <w:b w:val="0"/>
          <w:szCs w:val="24"/>
        </w:rPr>
      </w:pPr>
      <w:proofErr w:type="spellStart"/>
      <w:r w:rsidRPr="00595080">
        <w:rPr>
          <w:b w:val="0"/>
          <w:szCs w:val="24"/>
        </w:rPr>
        <w:t>понятийность</w:t>
      </w:r>
      <w:proofErr w:type="spellEnd"/>
      <w:r w:rsidRPr="00595080">
        <w:rPr>
          <w:b w:val="0"/>
          <w:szCs w:val="24"/>
        </w:rPr>
        <w:t>,</w:t>
      </w:r>
      <w:r w:rsidR="00706BC3" w:rsidRPr="00595080">
        <w:rPr>
          <w:b w:val="0"/>
          <w:szCs w:val="24"/>
        </w:rPr>
        <w:t xml:space="preserve"> </w:t>
      </w:r>
      <w:r w:rsidRPr="00595080">
        <w:rPr>
          <w:b w:val="0"/>
          <w:szCs w:val="24"/>
        </w:rPr>
        <w:t>логичность,</w:t>
      </w:r>
      <w:r w:rsidR="00706BC3" w:rsidRPr="00595080">
        <w:rPr>
          <w:b w:val="0"/>
          <w:szCs w:val="24"/>
        </w:rPr>
        <w:t xml:space="preserve"> </w:t>
      </w:r>
      <w:proofErr w:type="spellStart"/>
      <w:r w:rsidR="00572C48" w:rsidRPr="00595080">
        <w:rPr>
          <w:b w:val="0"/>
          <w:szCs w:val="24"/>
        </w:rPr>
        <w:t>диску</w:t>
      </w:r>
      <w:r w:rsidR="00DB5A84" w:rsidRPr="00595080">
        <w:rPr>
          <w:b w:val="0"/>
          <w:szCs w:val="24"/>
        </w:rPr>
        <w:t>р</w:t>
      </w:r>
      <w:r w:rsidR="00572C48" w:rsidRPr="00595080">
        <w:rPr>
          <w:b w:val="0"/>
          <w:szCs w:val="24"/>
        </w:rPr>
        <w:t>с</w:t>
      </w:r>
      <w:r w:rsidRPr="00595080">
        <w:rPr>
          <w:b w:val="0"/>
          <w:szCs w:val="24"/>
        </w:rPr>
        <w:t>сивность</w:t>
      </w:r>
      <w:proofErr w:type="spellEnd"/>
      <w:r w:rsidRPr="00595080">
        <w:rPr>
          <w:b w:val="0"/>
          <w:szCs w:val="24"/>
        </w:rPr>
        <w:t>.</w:t>
      </w:r>
      <w:r w:rsidR="00706BC3" w:rsidRPr="00595080">
        <w:rPr>
          <w:b w:val="0"/>
          <w:szCs w:val="24"/>
        </w:rPr>
        <w:t xml:space="preserve"> </w:t>
      </w:r>
      <w:r w:rsidR="008D0EB0" w:rsidRPr="00595080">
        <w:rPr>
          <w:b w:val="0"/>
          <w:szCs w:val="24"/>
        </w:rPr>
        <w:t>Предмет и определение</w:t>
      </w:r>
      <w:r w:rsidR="00706BC3" w:rsidRPr="00595080">
        <w:rPr>
          <w:b w:val="0"/>
          <w:szCs w:val="24"/>
        </w:rPr>
        <w:t xml:space="preserve">  </w:t>
      </w:r>
      <w:r w:rsidR="00FF387A" w:rsidRPr="00595080">
        <w:rPr>
          <w:b w:val="0"/>
          <w:szCs w:val="24"/>
        </w:rPr>
        <w:t>фил</w:t>
      </w:r>
      <w:r w:rsidR="008D0EB0" w:rsidRPr="00595080">
        <w:rPr>
          <w:b w:val="0"/>
          <w:szCs w:val="24"/>
        </w:rPr>
        <w:t>ософии.</w:t>
      </w:r>
    </w:p>
    <w:p w:rsidR="00FE5B76" w:rsidRPr="00595080" w:rsidRDefault="00706BC3" w:rsidP="00595080">
      <w:pPr>
        <w:pStyle w:val="af3"/>
        <w:spacing w:line="240" w:lineRule="auto"/>
        <w:ind w:left="-567"/>
        <w:jc w:val="both"/>
        <w:rPr>
          <w:szCs w:val="24"/>
        </w:rPr>
      </w:pPr>
      <w:r w:rsidRPr="00595080">
        <w:rPr>
          <w:szCs w:val="24"/>
        </w:rPr>
        <w:t xml:space="preserve">         </w:t>
      </w:r>
      <w:r w:rsidR="00C034A1" w:rsidRPr="00595080">
        <w:rPr>
          <w:szCs w:val="24"/>
        </w:rPr>
        <w:t>ТЕМА 1.2   ФИЛОСОФИЯ ДРЕВНЕГО МИРА И СРЕДНИХ ВЕКОВ</w:t>
      </w:r>
      <w:r w:rsidR="00FE5B76" w:rsidRPr="00595080">
        <w:rPr>
          <w:spacing w:val="-2"/>
          <w:szCs w:val="24"/>
        </w:rPr>
        <w:t>.</w:t>
      </w:r>
    </w:p>
    <w:p w:rsidR="00FE5B76" w:rsidRPr="00595080" w:rsidRDefault="00C034A1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 xml:space="preserve">Предпосылки философии в Древнем мире (Китай и Индия)                  </w:t>
      </w:r>
    </w:p>
    <w:p w:rsidR="00CC5AB0" w:rsidRPr="00595080" w:rsidRDefault="00C034A1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Становление философии в Древней Греции.</w:t>
      </w:r>
      <w:r w:rsidR="00706BC3" w:rsidRPr="00595080">
        <w:rPr>
          <w:b w:val="0"/>
          <w:szCs w:val="24"/>
        </w:rPr>
        <w:t xml:space="preserve"> </w:t>
      </w:r>
      <w:r w:rsidRPr="00595080">
        <w:rPr>
          <w:b w:val="0"/>
          <w:szCs w:val="24"/>
        </w:rPr>
        <w:t xml:space="preserve">Философские школы. </w:t>
      </w:r>
    </w:p>
    <w:p w:rsidR="00075BB7" w:rsidRPr="00595080" w:rsidRDefault="00C034A1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Сократ.</w:t>
      </w:r>
      <w:r w:rsidR="00706BC3" w:rsidRPr="00595080">
        <w:rPr>
          <w:b w:val="0"/>
          <w:szCs w:val="24"/>
        </w:rPr>
        <w:t xml:space="preserve"> </w:t>
      </w:r>
      <w:r w:rsidRPr="00595080">
        <w:rPr>
          <w:b w:val="0"/>
          <w:szCs w:val="24"/>
        </w:rPr>
        <w:t>Платон</w:t>
      </w:r>
      <w:proofErr w:type="gramStart"/>
      <w:r w:rsidRPr="00595080">
        <w:rPr>
          <w:b w:val="0"/>
          <w:szCs w:val="24"/>
        </w:rPr>
        <w:t xml:space="preserve"> .</w:t>
      </w:r>
      <w:proofErr w:type="gramEnd"/>
      <w:r w:rsidRPr="00595080">
        <w:rPr>
          <w:b w:val="0"/>
          <w:szCs w:val="24"/>
        </w:rPr>
        <w:t>Аристотель.</w:t>
      </w:r>
      <w:r w:rsidR="00706BC3" w:rsidRPr="00595080">
        <w:rPr>
          <w:b w:val="0"/>
          <w:szCs w:val="24"/>
        </w:rPr>
        <w:t xml:space="preserve"> </w:t>
      </w:r>
      <w:r w:rsidR="00075BB7" w:rsidRPr="00595080">
        <w:rPr>
          <w:b w:val="0"/>
          <w:szCs w:val="24"/>
        </w:rPr>
        <w:t xml:space="preserve">Философия Древнего Рима. </w:t>
      </w:r>
      <w:r w:rsidRPr="00595080">
        <w:rPr>
          <w:b w:val="0"/>
          <w:szCs w:val="24"/>
        </w:rPr>
        <w:t xml:space="preserve">Средневековая </w:t>
      </w:r>
    </w:p>
    <w:p w:rsidR="00CC5AB0" w:rsidRPr="00595080" w:rsidRDefault="00DB5A84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ф</w:t>
      </w:r>
      <w:r w:rsidR="00B23799" w:rsidRPr="00595080">
        <w:rPr>
          <w:b w:val="0"/>
          <w:szCs w:val="24"/>
        </w:rPr>
        <w:t>илософия:</w:t>
      </w:r>
      <w:r w:rsidR="00706BC3" w:rsidRPr="00595080">
        <w:rPr>
          <w:b w:val="0"/>
          <w:szCs w:val="24"/>
        </w:rPr>
        <w:t xml:space="preserve"> </w:t>
      </w:r>
      <w:r w:rsidR="00C034A1" w:rsidRPr="00595080">
        <w:rPr>
          <w:b w:val="0"/>
          <w:szCs w:val="24"/>
        </w:rPr>
        <w:t>патристика</w:t>
      </w:r>
      <w:r w:rsidR="00706BC3" w:rsidRPr="00595080">
        <w:rPr>
          <w:b w:val="0"/>
          <w:szCs w:val="24"/>
        </w:rPr>
        <w:t xml:space="preserve"> </w:t>
      </w:r>
      <w:r w:rsidR="008E3A5F" w:rsidRPr="00595080">
        <w:rPr>
          <w:b w:val="0"/>
          <w:szCs w:val="24"/>
        </w:rPr>
        <w:t>и схоластика.</w:t>
      </w:r>
    </w:p>
    <w:p w:rsidR="00CC5AB0" w:rsidRPr="00595080" w:rsidRDefault="00706BC3" w:rsidP="00595080">
      <w:pPr>
        <w:pStyle w:val="1"/>
        <w:ind w:left="-567" w:firstLine="0"/>
        <w:jc w:val="both"/>
        <w:rPr>
          <w:b/>
        </w:rPr>
      </w:pPr>
      <w:r w:rsidRPr="00595080">
        <w:rPr>
          <w:b/>
        </w:rPr>
        <w:t xml:space="preserve">         </w:t>
      </w:r>
      <w:bookmarkStart w:id="13" w:name="_Toc499101499"/>
      <w:r w:rsidR="00C034A1" w:rsidRPr="00595080">
        <w:rPr>
          <w:b/>
        </w:rPr>
        <w:t xml:space="preserve">ТЕМА 1.3 ФИЛОСОФИЯ ВОЗРОЖДЕНИЯ </w:t>
      </w:r>
      <w:r w:rsidR="00CC5AB0" w:rsidRPr="00595080">
        <w:rPr>
          <w:b/>
        </w:rPr>
        <w:t>И НОВОГО ВРЕМЕ</w:t>
      </w:r>
      <w:r w:rsidR="00572C48" w:rsidRPr="00595080">
        <w:rPr>
          <w:b/>
        </w:rPr>
        <w:t>НИ</w:t>
      </w:r>
      <w:bookmarkEnd w:id="13"/>
      <w:r w:rsidR="00572C48" w:rsidRPr="00595080">
        <w:rPr>
          <w:b/>
        </w:rPr>
        <w:t xml:space="preserve"> </w:t>
      </w:r>
    </w:p>
    <w:p w:rsidR="00FE5B76" w:rsidRPr="00595080" w:rsidRDefault="00EC73CD" w:rsidP="00595080">
      <w:pPr>
        <w:pStyle w:val="1"/>
        <w:ind w:firstLine="0"/>
        <w:jc w:val="both"/>
        <w:rPr>
          <w:iCs/>
        </w:rPr>
      </w:pPr>
      <w:bookmarkStart w:id="14" w:name="_Toc499101500"/>
      <w:r w:rsidRPr="00595080">
        <w:t>Гуманизм и антропоцентризм эпохи Возрождения.</w:t>
      </w:r>
      <w:r w:rsidR="00706BC3" w:rsidRPr="00595080">
        <w:t xml:space="preserve"> </w:t>
      </w:r>
      <w:r w:rsidRPr="00595080">
        <w:t>Особенности</w:t>
      </w:r>
      <w:r w:rsidR="00706BC3" w:rsidRPr="00595080">
        <w:t xml:space="preserve">  </w:t>
      </w:r>
      <w:r w:rsidRPr="00595080">
        <w:t>философии Нового вр</w:t>
      </w:r>
      <w:r w:rsidRPr="00595080">
        <w:t>е</w:t>
      </w:r>
      <w:r w:rsidRPr="00595080">
        <w:t xml:space="preserve">мени </w:t>
      </w:r>
      <w:proofErr w:type="gramStart"/>
      <w:r w:rsidRPr="00595080">
        <w:t>:р</w:t>
      </w:r>
      <w:proofErr w:type="gramEnd"/>
      <w:r w:rsidRPr="00595080">
        <w:t>ационал</w:t>
      </w:r>
      <w:r w:rsidR="0055010A" w:rsidRPr="00595080">
        <w:t xml:space="preserve">изм и эмпиризм в  </w:t>
      </w:r>
      <w:r w:rsidRPr="00595080">
        <w:t xml:space="preserve"> теории познания.</w:t>
      </w:r>
      <w:bookmarkEnd w:id="14"/>
    </w:p>
    <w:p w:rsidR="00FE5B76" w:rsidRPr="00595080" w:rsidRDefault="0055010A" w:rsidP="00595080">
      <w:pPr>
        <w:pStyle w:val="1"/>
        <w:ind w:firstLine="0"/>
        <w:jc w:val="both"/>
      </w:pPr>
      <w:bookmarkStart w:id="15" w:name="_Toc282692626"/>
      <w:bookmarkStart w:id="16" w:name="_Toc499101501"/>
      <w:bookmarkEnd w:id="15"/>
      <w:r w:rsidRPr="00595080">
        <w:t>Н</w:t>
      </w:r>
      <w:r w:rsidR="00EC73CD" w:rsidRPr="00595080">
        <w:t>емецкая классическая философии</w:t>
      </w:r>
      <w:r w:rsidR="0054254A" w:rsidRPr="00595080">
        <w:t>.</w:t>
      </w:r>
      <w:r w:rsidR="00706BC3" w:rsidRPr="00595080">
        <w:t xml:space="preserve">  </w:t>
      </w:r>
      <w:r w:rsidR="0054254A" w:rsidRPr="00595080">
        <w:t>Философия позитивизма и эволюционизма.</w:t>
      </w:r>
      <w:bookmarkEnd w:id="16"/>
    </w:p>
    <w:p w:rsidR="00FE5B76" w:rsidRPr="00595080" w:rsidRDefault="00706BC3" w:rsidP="00595080">
      <w:pPr>
        <w:pStyle w:val="af3"/>
        <w:spacing w:line="240" w:lineRule="auto"/>
        <w:ind w:left="-567"/>
        <w:jc w:val="both"/>
        <w:rPr>
          <w:szCs w:val="24"/>
        </w:rPr>
      </w:pPr>
      <w:r w:rsidRPr="00595080">
        <w:rPr>
          <w:szCs w:val="24"/>
        </w:rPr>
        <w:t xml:space="preserve">           </w:t>
      </w:r>
      <w:r w:rsidR="0054254A" w:rsidRPr="00595080">
        <w:rPr>
          <w:szCs w:val="24"/>
        </w:rPr>
        <w:t xml:space="preserve">ТЕМА 1.4 СОВРЕМЕННАЯ ФИЛОСОФИЯ </w:t>
      </w:r>
    </w:p>
    <w:p w:rsidR="0055010A" w:rsidRPr="00595080" w:rsidRDefault="0055010A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lastRenderedPageBreak/>
        <w:t xml:space="preserve"> О</w:t>
      </w:r>
      <w:r w:rsidR="0054254A" w:rsidRPr="00595080">
        <w:rPr>
          <w:b w:val="0"/>
          <w:szCs w:val="24"/>
        </w:rPr>
        <w:t>сновные</w:t>
      </w:r>
      <w:r w:rsidR="00A26061" w:rsidRPr="00595080">
        <w:rPr>
          <w:b w:val="0"/>
          <w:szCs w:val="24"/>
        </w:rPr>
        <w:t xml:space="preserve"> направления философии XX века:</w:t>
      </w:r>
      <w:r w:rsidR="0054254A" w:rsidRPr="00595080">
        <w:rPr>
          <w:b w:val="0"/>
          <w:szCs w:val="24"/>
        </w:rPr>
        <w:t xml:space="preserve"> неопозитивизм, прагм</w:t>
      </w:r>
      <w:r w:rsidRPr="00595080">
        <w:rPr>
          <w:b w:val="0"/>
          <w:szCs w:val="24"/>
        </w:rPr>
        <w:t>атизм</w:t>
      </w:r>
    </w:p>
    <w:p w:rsidR="0055010A" w:rsidRPr="00595080" w:rsidRDefault="00331D2D" w:rsidP="00595080">
      <w:pPr>
        <w:pStyle w:val="af3"/>
        <w:spacing w:line="240" w:lineRule="auto"/>
        <w:ind w:left="-142"/>
        <w:jc w:val="both"/>
        <w:rPr>
          <w:b w:val="0"/>
          <w:szCs w:val="24"/>
        </w:rPr>
      </w:pPr>
      <w:r w:rsidRPr="00595080">
        <w:rPr>
          <w:b w:val="0"/>
          <w:szCs w:val="24"/>
        </w:rPr>
        <w:t xml:space="preserve">и экзистенциализм. </w:t>
      </w:r>
      <w:r w:rsidR="0054254A" w:rsidRPr="00595080">
        <w:rPr>
          <w:b w:val="0"/>
          <w:szCs w:val="24"/>
        </w:rPr>
        <w:t xml:space="preserve">Философия </w:t>
      </w:r>
      <w:proofErr w:type="gramStart"/>
      <w:r w:rsidR="0054254A" w:rsidRPr="00595080">
        <w:rPr>
          <w:b w:val="0"/>
          <w:szCs w:val="24"/>
        </w:rPr>
        <w:t>бессознательного</w:t>
      </w:r>
      <w:proofErr w:type="gramEnd"/>
      <w:r w:rsidR="0054254A" w:rsidRPr="00595080">
        <w:rPr>
          <w:b w:val="0"/>
          <w:szCs w:val="24"/>
        </w:rPr>
        <w:t>.</w:t>
      </w:r>
      <w:r w:rsidR="00706BC3" w:rsidRPr="00595080">
        <w:rPr>
          <w:b w:val="0"/>
          <w:szCs w:val="24"/>
        </w:rPr>
        <w:t xml:space="preserve"> </w:t>
      </w:r>
      <w:r w:rsidR="001E6EF1" w:rsidRPr="00595080">
        <w:rPr>
          <w:b w:val="0"/>
          <w:szCs w:val="24"/>
        </w:rPr>
        <w:t>Ос</w:t>
      </w:r>
      <w:r w:rsidR="0054254A" w:rsidRPr="00595080">
        <w:rPr>
          <w:b w:val="0"/>
          <w:szCs w:val="24"/>
        </w:rPr>
        <w:t xml:space="preserve">обенности русской </w:t>
      </w:r>
    </w:p>
    <w:p w:rsidR="00FE5B76" w:rsidRPr="00595080" w:rsidRDefault="00A26061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философии.</w:t>
      </w:r>
      <w:r w:rsidR="00706BC3" w:rsidRPr="00595080">
        <w:rPr>
          <w:b w:val="0"/>
          <w:szCs w:val="24"/>
        </w:rPr>
        <w:t xml:space="preserve"> </w:t>
      </w:r>
      <w:r w:rsidR="0054254A" w:rsidRPr="00595080">
        <w:rPr>
          <w:b w:val="0"/>
          <w:szCs w:val="24"/>
        </w:rPr>
        <w:t>Русская  иде</w:t>
      </w:r>
      <w:r w:rsidR="0055010A" w:rsidRPr="00595080">
        <w:rPr>
          <w:b w:val="0"/>
          <w:szCs w:val="24"/>
        </w:rPr>
        <w:t>я.</w:t>
      </w:r>
    </w:p>
    <w:p w:rsidR="00FE5B76" w:rsidRPr="00595080" w:rsidRDefault="00B54AED" w:rsidP="00595080">
      <w:pPr>
        <w:pStyle w:val="1"/>
        <w:ind w:firstLine="0"/>
        <w:jc w:val="both"/>
        <w:rPr>
          <w:b/>
          <w:i/>
          <w:iCs/>
        </w:rPr>
      </w:pPr>
      <w:bookmarkStart w:id="17" w:name="_Toc282692631"/>
      <w:bookmarkStart w:id="18" w:name="_Toc499101502"/>
      <w:r w:rsidRPr="00595080">
        <w:rPr>
          <w:b/>
        </w:rPr>
        <w:t xml:space="preserve">РАЗДЕЛ </w:t>
      </w:r>
      <w:bookmarkEnd w:id="17"/>
      <w:r w:rsidRPr="00595080">
        <w:rPr>
          <w:b/>
        </w:rPr>
        <w:t xml:space="preserve"> 2</w:t>
      </w:r>
      <w:r w:rsidR="00706BC3" w:rsidRPr="00595080">
        <w:rPr>
          <w:b/>
        </w:rPr>
        <w:t>.</w:t>
      </w:r>
      <w:r w:rsidRPr="00595080">
        <w:rPr>
          <w:b/>
          <w:iCs/>
        </w:rPr>
        <w:t>СТРУКТУРА И ОС</w:t>
      </w:r>
      <w:r w:rsidR="00572C48" w:rsidRPr="00595080">
        <w:rPr>
          <w:b/>
          <w:iCs/>
        </w:rPr>
        <w:t>НОВНЫЕ НАПРАВЛЕНИЯ ФИЛОСОФИИ</w:t>
      </w:r>
      <w:bookmarkEnd w:id="18"/>
      <w:r w:rsidR="00572C48" w:rsidRPr="00595080">
        <w:rPr>
          <w:b/>
          <w:iCs/>
        </w:rPr>
        <w:t xml:space="preserve"> </w:t>
      </w:r>
    </w:p>
    <w:p w:rsidR="001E6EF1" w:rsidRPr="00595080" w:rsidRDefault="00706BC3" w:rsidP="00595080">
      <w:pPr>
        <w:pStyle w:val="1"/>
        <w:ind w:left="-567" w:firstLine="0"/>
        <w:jc w:val="both"/>
        <w:rPr>
          <w:b/>
        </w:rPr>
      </w:pPr>
      <w:r w:rsidRPr="00595080">
        <w:rPr>
          <w:b/>
        </w:rPr>
        <w:t xml:space="preserve">          </w:t>
      </w:r>
      <w:bookmarkStart w:id="19" w:name="_Toc499101503"/>
      <w:r w:rsidR="00FE33B9" w:rsidRPr="00595080">
        <w:rPr>
          <w:b/>
        </w:rPr>
        <w:t>ТЕМА</w:t>
      </w:r>
      <w:r w:rsidR="00B54AED" w:rsidRPr="00595080">
        <w:rPr>
          <w:b/>
        </w:rPr>
        <w:t xml:space="preserve"> 2.</w:t>
      </w:r>
      <w:r w:rsidR="00870849" w:rsidRPr="00595080">
        <w:rPr>
          <w:b/>
        </w:rPr>
        <w:t>1МЕТОДЫ ФИЛОСОФ</w:t>
      </w:r>
      <w:proofErr w:type="gramStart"/>
      <w:r w:rsidR="00870849" w:rsidRPr="00595080">
        <w:rPr>
          <w:b/>
        </w:rPr>
        <w:t>ИИ И ЕЕ</w:t>
      </w:r>
      <w:proofErr w:type="gramEnd"/>
      <w:r w:rsidR="00870849" w:rsidRPr="00595080">
        <w:rPr>
          <w:b/>
        </w:rPr>
        <w:t xml:space="preserve"> ВНУТРЕННЕ</w:t>
      </w:r>
      <w:r w:rsidR="00B54AED" w:rsidRPr="00595080">
        <w:rPr>
          <w:b/>
        </w:rPr>
        <w:t>Е СТРОЕ</w:t>
      </w:r>
      <w:r w:rsidR="0055010A" w:rsidRPr="00595080">
        <w:rPr>
          <w:b/>
        </w:rPr>
        <w:t>НИЕ</w:t>
      </w:r>
      <w:bookmarkEnd w:id="19"/>
    </w:p>
    <w:p w:rsidR="00FE5B76" w:rsidRPr="00595080" w:rsidRDefault="00B54AED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 xml:space="preserve">Этапы </w:t>
      </w:r>
      <w:r w:rsidR="00A26061" w:rsidRPr="00595080">
        <w:rPr>
          <w:b w:val="0"/>
          <w:szCs w:val="24"/>
        </w:rPr>
        <w:t>философии:</w:t>
      </w:r>
      <w:r w:rsidRPr="00595080">
        <w:rPr>
          <w:b w:val="0"/>
          <w:szCs w:val="24"/>
        </w:rPr>
        <w:t xml:space="preserve"> античный, средневековый, Нового времени , XX  </w:t>
      </w:r>
      <w:r w:rsidR="001E6EF1" w:rsidRPr="00595080">
        <w:rPr>
          <w:b w:val="0"/>
          <w:szCs w:val="24"/>
        </w:rPr>
        <w:t>в</w:t>
      </w:r>
      <w:r w:rsidRPr="00595080">
        <w:rPr>
          <w:b w:val="0"/>
          <w:szCs w:val="24"/>
        </w:rPr>
        <w:t>ека</w:t>
      </w:r>
      <w:r w:rsidR="001E6EF1" w:rsidRPr="00595080">
        <w:rPr>
          <w:b w:val="0"/>
          <w:szCs w:val="24"/>
        </w:rPr>
        <w:t>.</w:t>
      </w:r>
    </w:p>
    <w:p w:rsidR="008E3A5F" w:rsidRPr="00595080" w:rsidRDefault="001E6EF1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Основные картины мира – философская (античность)</w:t>
      </w:r>
      <w:proofErr w:type="gramStart"/>
      <w:r w:rsidRPr="00595080">
        <w:rPr>
          <w:b w:val="0"/>
          <w:szCs w:val="24"/>
        </w:rPr>
        <w:t>,р</w:t>
      </w:r>
      <w:proofErr w:type="gramEnd"/>
      <w:r w:rsidRPr="00595080">
        <w:rPr>
          <w:b w:val="0"/>
          <w:szCs w:val="24"/>
        </w:rPr>
        <w:t>елигиозная</w:t>
      </w:r>
    </w:p>
    <w:p w:rsidR="008E3A5F" w:rsidRPr="00595080" w:rsidRDefault="001E6EF1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(Средневековье), научная</w:t>
      </w:r>
      <w:r w:rsidR="00A26061" w:rsidRPr="00595080">
        <w:rPr>
          <w:b w:val="0"/>
          <w:szCs w:val="24"/>
        </w:rPr>
        <w:t xml:space="preserve">  (</w:t>
      </w:r>
      <w:r w:rsidRPr="00595080">
        <w:rPr>
          <w:b w:val="0"/>
          <w:szCs w:val="24"/>
        </w:rPr>
        <w:t xml:space="preserve"> Новое время , XX век )</w:t>
      </w:r>
      <w:proofErr w:type="gramStart"/>
      <w:r w:rsidRPr="00595080">
        <w:rPr>
          <w:b w:val="0"/>
          <w:szCs w:val="24"/>
        </w:rPr>
        <w:t>.</w:t>
      </w:r>
      <w:r w:rsidR="00A26061" w:rsidRPr="00595080">
        <w:rPr>
          <w:b w:val="0"/>
          <w:szCs w:val="24"/>
        </w:rPr>
        <w:t>М</w:t>
      </w:r>
      <w:proofErr w:type="gramEnd"/>
      <w:r w:rsidR="00A26061" w:rsidRPr="00595080">
        <w:rPr>
          <w:b w:val="0"/>
          <w:szCs w:val="24"/>
        </w:rPr>
        <w:t>етоды философии:</w:t>
      </w:r>
    </w:p>
    <w:p w:rsidR="008E3A5F" w:rsidRPr="00595080" w:rsidRDefault="001E6EF1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 xml:space="preserve">формально </w:t>
      </w:r>
      <w:proofErr w:type="gramStart"/>
      <w:r w:rsidRPr="00595080">
        <w:rPr>
          <w:b w:val="0"/>
          <w:szCs w:val="24"/>
        </w:rPr>
        <w:t>–</w:t>
      </w:r>
      <w:r w:rsidR="00A26061" w:rsidRPr="00595080">
        <w:rPr>
          <w:b w:val="0"/>
          <w:szCs w:val="24"/>
        </w:rPr>
        <w:t>л</w:t>
      </w:r>
      <w:proofErr w:type="gramEnd"/>
      <w:r w:rsidR="00A26061" w:rsidRPr="00595080">
        <w:rPr>
          <w:b w:val="0"/>
          <w:szCs w:val="24"/>
        </w:rPr>
        <w:t>огический,</w:t>
      </w:r>
      <w:r w:rsidR="00D405DF" w:rsidRPr="00595080">
        <w:rPr>
          <w:b w:val="0"/>
          <w:szCs w:val="24"/>
        </w:rPr>
        <w:t xml:space="preserve"> </w:t>
      </w:r>
      <w:r w:rsidRPr="00595080">
        <w:rPr>
          <w:b w:val="0"/>
          <w:szCs w:val="24"/>
        </w:rPr>
        <w:t>диал</w:t>
      </w:r>
      <w:r w:rsidR="00A26061" w:rsidRPr="00595080">
        <w:rPr>
          <w:b w:val="0"/>
          <w:szCs w:val="24"/>
        </w:rPr>
        <w:t>ектический,</w:t>
      </w:r>
      <w:r w:rsidR="00FE33B9" w:rsidRPr="00595080">
        <w:rPr>
          <w:b w:val="0"/>
          <w:szCs w:val="24"/>
        </w:rPr>
        <w:t xml:space="preserve"> прагма</w:t>
      </w:r>
      <w:r w:rsidR="008E3A5F" w:rsidRPr="00595080">
        <w:rPr>
          <w:b w:val="0"/>
          <w:szCs w:val="24"/>
        </w:rPr>
        <w:t>тический</w:t>
      </w:r>
      <w:r w:rsidR="00FE33B9" w:rsidRPr="00595080">
        <w:rPr>
          <w:b w:val="0"/>
          <w:szCs w:val="24"/>
        </w:rPr>
        <w:t>,</w:t>
      </w:r>
      <w:r w:rsidR="00D405DF" w:rsidRPr="00595080">
        <w:rPr>
          <w:b w:val="0"/>
          <w:szCs w:val="24"/>
        </w:rPr>
        <w:t xml:space="preserve"> </w:t>
      </w:r>
      <w:r w:rsidR="00FE33B9" w:rsidRPr="00595080">
        <w:rPr>
          <w:b w:val="0"/>
          <w:szCs w:val="24"/>
        </w:rPr>
        <w:t xml:space="preserve">системный и </w:t>
      </w:r>
    </w:p>
    <w:p w:rsidR="00075BB7" w:rsidRPr="00595080" w:rsidRDefault="00DB5A84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 xml:space="preserve">др. Строение философии, </w:t>
      </w:r>
      <w:r w:rsidR="00FE33B9" w:rsidRPr="00595080">
        <w:rPr>
          <w:b w:val="0"/>
          <w:szCs w:val="24"/>
        </w:rPr>
        <w:t>ее основные направле</w:t>
      </w:r>
      <w:r w:rsidR="008E3A5F" w:rsidRPr="00595080">
        <w:rPr>
          <w:b w:val="0"/>
          <w:szCs w:val="24"/>
        </w:rPr>
        <w:t>ния.</w:t>
      </w:r>
    </w:p>
    <w:p w:rsidR="00FE5B76" w:rsidRPr="00595080" w:rsidRDefault="00706BC3" w:rsidP="00595080">
      <w:pPr>
        <w:pStyle w:val="af3"/>
        <w:spacing w:line="240" w:lineRule="auto"/>
        <w:ind w:left="-284"/>
        <w:jc w:val="both"/>
        <w:rPr>
          <w:b w:val="0"/>
          <w:szCs w:val="24"/>
        </w:rPr>
      </w:pPr>
      <w:r w:rsidRPr="00595080">
        <w:rPr>
          <w:szCs w:val="24"/>
        </w:rPr>
        <w:t xml:space="preserve">  </w:t>
      </w:r>
      <w:r w:rsidR="001E6EF1" w:rsidRPr="00595080">
        <w:rPr>
          <w:szCs w:val="24"/>
        </w:rPr>
        <w:t>ТЕМА 2.2 УЧЕНИЕ О</w:t>
      </w:r>
      <w:r w:rsidR="009E7F7E" w:rsidRPr="00595080">
        <w:rPr>
          <w:szCs w:val="24"/>
        </w:rPr>
        <w:t xml:space="preserve">БЫТИИ </w:t>
      </w:r>
      <w:r w:rsidR="001E6EF1" w:rsidRPr="00595080">
        <w:rPr>
          <w:szCs w:val="24"/>
        </w:rPr>
        <w:t xml:space="preserve"> И ТЕОРИЯ ПОЗНАНИЯ </w:t>
      </w:r>
    </w:p>
    <w:p w:rsidR="00FE33B9" w:rsidRPr="00595080" w:rsidRDefault="009E7F7E" w:rsidP="00595080">
      <w:pPr>
        <w:pStyle w:val="af3"/>
        <w:spacing w:line="240" w:lineRule="auto"/>
        <w:ind w:left="142"/>
        <w:jc w:val="both"/>
        <w:rPr>
          <w:b w:val="0"/>
          <w:szCs w:val="24"/>
        </w:rPr>
      </w:pPr>
      <w:r w:rsidRPr="00595080">
        <w:rPr>
          <w:b w:val="0"/>
          <w:szCs w:val="24"/>
        </w:rPr>
        <w:t xml:space="preserve">Онтология – учение о бытии. Происхождение  и  устройство мира. </w:t>
      </w:r>
    </w:p>
    <w:p w:rsidR="008D0EB0" w:rsidRPr="00595080" w:rsidRDefault="008D0EB0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Современные</w:t>
      </w:r>
      <w:r w:rsidR="009E7F7E" w:rsidRPr="00595080">
        <w:rPr>
          <w:b w:val="0"/>
          <w:szCs w:val="24"/>
        </w:rPr>
        <w:t xml:space="preserve"> онтологические </w:t>
      </w:r>
      <w:r w:rsidR="008E3A5F" w:rsidRPr="00595080">
        <w:rPr>
          <w:b w:val="0"/>
          <w:szCs w:val="24"/>
        </w:rPr>
        <w:t>представления. Пространство, время,</w:t>
      </w:r>
      <w:r w:rsidRPr="00595080">
        <w:rPr>
          <w:b w:val="0"/>
          <w:szCs w:val="24"/>
        </w:rPr>
        <w:t xml:space="preserve"> </w:t>
      </w:r>
      <w:proofErr w:type="gramStart"/>
      <w:r w:rsidRPr="00595080">
        <w:rPr>
          <w:b w:val="0"/>
          <w:szCs w:val="24"/>
        </w:rPr>
        <w:t>при</w:t>
      </w:r>
      <w:proofErr w:type="gramEnd"/>
    </w:p>
    <w:p w:rsidR="008E3A5F" w:rsidRPr="00595080" w:rsidRDefault="008D0EB0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 xml:space="preserve">чинность, целесообразность.  </w:t>
      </w:r>
    </w:p>
    <w:p w:rsidR="008D0EB0" w:rsidRPr="00595080" w:rsidRDefault="00FE33B9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 xml:space="preserve">Гносеология – учение о познании. </w:t>
      </w:r>
      <w:r w:rsidR="009E7F7E" w:rsidRPr="00595080">
        <w:rPr>
          <w:b w:val="0"/>
          <w:szCs w:val="24"/>
        </w:rPr>
        <w:t xml:space="preserve"> Соотн</w:t>
      </w:r>
      <w:r w:rsidR="008D0EB0" w:rsidRPr="00595080">
        <w:rPr>
          <w:b w:val="0"/>
          <w:szCs w:val="24"/>
        </w:rPr>
        <w:t>ошение</w:t>
      </w:r>
      <w:r w:rsidR="00D405DF" w:rsidRPr="00595080">
        <w:rPr>
          <w:b w:val="0"/>
          <w:szCs w:val="24"/>
        </w:rPr>
        <w:t xml:space="preserve"> </w:t>
      </w:r>
      <w:proofErr w:type="gramStart"/>
      <w:r w:rsidR="009E7F7E" w:rsidRPr="00595080">
        <w:rPr>
          <w:b w:val="0"/>
          <w:szCs w:val="24"/>
        </w:rPr>
        <w:t>абсолютной</w:t>
      </w:r>
      <w:proofErr w:type="gramEnd"/>
      <w:r w:rsidR="009E7F7E" w:rsidRPr="00595080">
        <w:rPr>
          <w:b w:val="0"/>
          <w:szCs w:val="24"/>
        </w:rPr>
        <w:t xml:space="preserve"> и отно</w:t>
      </w:r>
      <w:r w:rsidRPr="00595080">
        <w:rPr>
          <w:b w:val="0"/>
          <w:szCs w:val="24"/>
        </w:rPr>
        <w:t>си</w:t>
      </w:r>
    </w:p>
    <w:p w:rsidR="008E3A5F" w:rsidRPr="00595080" w:rsidRDefault="00FE33B9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тельной истины</w:t>
      </w:r>
      <w:proofErr w:type="gramStart"/>
      <w:r w:rsidR="00D405DF" w:rsidRPr="00595080">
        <w:rPr>
          <w:b w:val="0"/>
          <w:szCs w:val="24"/>
        </w:rPr>
        <w:t xml:space="preserve"> </w:t>
      </w:r>
      <w:r w:rsidRPr="00595080">
        <w:rPr>
          <w:b w:val="0"/>
          <w:szCs w:val="24"/>
        </w:rPr>
        <w:t>.</w:t>
      </w:r>
      <w:proofErr w:type="gramEnd"/>
      <w:r w:rsidR="009E7F7E" w:rsidRPr="00595080">
        <w:rPr>
          <w:b w:val="0"/>
          <w:szCs w:val="24"/>
        </w:rPr>
        <w:t xml:space="preserve">Соотношение  философской, </w:t>
      </w:r>
      <w:r w:rsidR="008E3A5F" w:rsidRPr="00595080">
        <w:rPr>
          <w:b w:val="0"/>
          <w:szCs w:val="24"/>
        </w:rPr>
        <w:t>рели</w:t>
      </w:r>
      <w:r w:rsidR="008D0EB0" w:rsidRPr="00595080">
        <w:rPr>
          <w:b w:val="0"/>
          <w:szCs w:val="24"/>
        </w:rPr>
        <w:t>гиозной и научной</w:t>
      </w:r>
    </w:p>
    <w:p w:rsidR="00FE5B76" w:rsidRPr="00595080" w:rsidRDefault="009E7F7E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истин.  Методо</w:t>
      </w:r>
      <w:r w:rsidR="008E3A5F" w:rsidRPr="00595080">
        <w:rPr>
          <w:b w:val="0"/>
          <w:szCs w:val="24"/>
        </w:rPr>
        <w:t>логия</w:t>
      </w:r>
      <w:r w:rsidRPr="00595080">
        <w:rPr>
          <w:b w:val="0"/>
          <w:szCs w:val="24"/>
        </w:rPr>
        <w:t xml:space="preserve">  научного познания.</w:t>
      </w:r>
    </w:p>
    <w:p w:rsidR="008B468D" w:rsidRPr="00595080" w:rsidRDefault="008B468D" w:rsidP="00595080">
      <w:pPr>
        <w:pStyle w:val="a8"/>
        <w:jc w:val="both"/>
        <w:rPr>
          <w:lang w:eastAsia="ar-SA"/>
        </w:rPr>
      </w:pPr>
    </w:p>
    <w:p w:rsidR="00FE5B76" w:rsidRPr="00595080" w:rsidRDefault="008B468D" w:rsidP="00595080">
      <w:pPr>
        <w:pStyle w:val="1"/>
        <w:ind w:firstLine="0"/>
        <w:jc w:val="both"/>
        <w:rPr>
          <w:b/>
        </w:rPr>
      </w:pPr>
      <w:bookmarkStart w:id="20" w:name="_Toc499101504"/>
      <w:r w:rsidRPr="00595080">
        <w:rPr>
          <w:b/>
        </w:rPr>
        <w:t>ТЕМА  2.3ЭТ</w:t>
      </w:r>
      <w:r w:rsidR="00572C48" w:rsidRPr="00595080">
        <w:rPr>
          <w:b/>
        </w:rPr>
        <w:t>ИКА  И  СОЦИАЛЬНАЯ ФИЛОСОФИЯ</w:t>
      </w:r>
      <w:bookmarkEnd w:id="20"/>
      <w:r w:rsidR="00572C48" w:rsidRPr="00595080">
        <w:rPr>
          <w:b/>
        </w:rPr>
        <w:t xml:space="preserve"> </w:t>
      </w:r>
    </w:p>
    <w:p w:rsidR="008B468D" w:rsidRPr="00595080" w:rsidRDefault="008B468D" w:rsidP="00595080">
      <w:pPr>
        <w:pStyle w:val="af3"/>
        <w:tabs>
          <w:tab w:val="left" w:pos="284"/>
        </w:tabs>
        <w:spacing w:line="240" w:lineRule="auto"/>
        <w:jc w:val="both"/>
        <w:rPr>
          <w:b w:val="0"/>
          <w:szCs w:val="24"/>
        </w:rPr>
      </w:pPr>
      <w:proofErr w:type="spellStart"/>
      <w:r w:rsidRPr="00595080">
        <w:rPr>
          <w:b w:val="0"/>
          <w:szCs w:val="24"/>
        </w:rPr>
        <w:t>Общезначимость</w:t>
      </w:r>
      <w:proofErr w:type="spellEnd"/>
      <w:r w:rsidR="00706BC3" w:rsidRPr="00595080">
        <w:rPr>
          <w:b w:val="0"/>
          <w:szCs w:val="24"/>
        </w:rPr>
        <w:t xml:space="preserve"> </w:t>
      </w:r>
      <w:r w:rsidRPr="00595080">
        <w:rPr>
          <w:b w:val="0"/>
          <w:szCs w:val="24"/>
        </w:rPr>
        <w:t xml:space="preserve">этики. Добродетель, удовольствие или преодоление                     </w:t>
      </w:r>
    </w:p>
    <w:p w:rsidR="002040E6" w:rsidRPr="00595080" w:rsidRDefault="004600EA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с</w:t>
      </w:r>
      <w:r w:rsidR="002040E6" w:rsidRPr="00595080">
        <w:rPr>
          <w:b w:val="0"/>
          <w:szCs w:val="24"/>
        </w:rPr>
        <w:t>траданий как высшая цель. Религиозная этика.  Свобода и ответствен</w:t>
      </w:r>
      <w:r w:rsidRPr="00595080">
        <w:rPr>
          <w:b w:val="0"/>
          <w:szCs w:val="24"/>
        </w:rPr>
        <w:t>-</w:t>
      </w:r>
    </w:p>
    <w:p w:rsidR="004600EA" w:rsidRPr="00595080" w:rsidRDefault="008B468D" w:rsidP="00595080">
      <w:pPr>
        <w:pStyle w:val="af3"/>
        <w:spacing w:line="240" w:lineRule="auto"/>
        <w:jc w:val="both"/>
        <w:rPr>
          <w:szCs w:val="24"/>
        </w:rPr>
      </w:pPr>
      <w:proofErr w:type="spellStart"/>
      <w:r w:rsidRPr="00595080">
        <w:rPr>
          <w:b w:val="0"/>
          <w:szCs w:val="24"/>
        </w:rPr>
        <w:t>ность</w:t>
      </w:r>
      <w:proofErr w:type="spellEnd"/>
      <w:r w:rsidRPr="00595080">
        <w:rPr>
          <w:b w:val="0"/>
          <w:szCs w:val="24"/>
        </w:rPr>
        <w:t>. Насилие и активное непротивление злу.</w:t>
      </w:r>
      <w:r w:rsidR="00706BC3" w:rsidRPr="00595080">
        <w:rPr>
          <w:b w:val="0"/>
          <w:szCs w:val="24"/>
        </w:rPr>
        <w:t xml:space="preserve"> </w:t>
      </w:r>
      <w:r w:rsidR="002040E6" w:rsidRPr="00595080">
        <w:rPr>
          <w:b w:val="0"/>
          <w:szCs w:val="24"/>
        </w:rPr>
        <w:t xml:space="preserve">Этические </w:t>
      </w:r>
      <w:r w:rsidRPr="00595080">
        <w:rPr>
          <w:b w:val="0"/>
          <w:szCs w:val="24"/>
        </w:rPr>
        <w:t xml:space="preserve"> проблемы,</w:t>
      </w:r>
    </w:p>
    <w:p w:rsidR="004600EA" w:rsidRPr="00595080" w:rsidRDefault="008B468D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связанные  с развитием и испол</w:t>
      </w:r>
      <w:r w:rsidR="002040E6" w:rsidRPr="00595080">
        <w:rPr>
          <w:b w:val="0"/>
          <w:szCs w:val="24"/>
        </w:rPr>
        <w:t>ь</w:t>
      </w:r>
      <w:r w:rsidRPr="00595080">
        <w:rPr>
          <w:b w:val="0"/>
          <w:szCs w:val="24"/>
        </w:rPr>
        <w:t>зованием</w:t>
      </w:r>
      <w:r w:rsidR="002040E6" w:rsidRPr="00595080">
        <w:rPr>
          <w:b w:val="0"/>
          <w:szCs w:val="24"/>
        </w:rPr>
        <w:t xml:space="preserve"> достижений науки, техники </w:t>
      </w:r>
    </w:p>
    <w:p w:rsidR="004600EA" w:rsidRPr="00595080" w:rsidRDefault="002040E6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и технологий. Влияние природы на об</w:t>
      </w:r>
      <w:r w:rsidR="004600EA" w:rsidRPr="00595080">
        <w:rPr>
          <w:b w:val="0"/>
          <w:szCs w:val="24"/>
        </w:rPr>
        <w:t>щество.</w:t>
      </w:r>
      <w:r w:rsidR="00706BC3" w:rsidRPr="00595080">
        <w:rPr>
          <w:b w:val="0"/>
          <w:szCs w:val="24"/>
        </w:rPr>
        <w:t xml:space="preserve"> </w:t>
      </w:r>
      <w:r w:rsidRPr="00595080">
        <w:rPr>
          <w:b w:val="0"/>
          <w:szCs w:val="24"/>
        </w:rPr>
        <w:t xml:space="preserve">Социальная структура </w:t>
      </w:r>
    </w:p>
    <w:p w:rsidR="004600EA" w:rsidRPr="00595080" w:rsidRDefault="00A26061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общества.  Типы общества.</w:t>
      </w:r>
      <w:r w:rsidR="00706BC3" w:rsidRPr="00595080">
        <w:rPr>
          <w:b w:val="0"/>
          <w:szCs w:val="24"/>
        </w:rPr>
        <w:t xml:space="preserve"> </w:t>
      </w:r>
      <w:r w:rsidR="004600EA" w:rsidRPr="00595080">
        <w:rPr>
          <w:b w:val="0"/>
          <w:szCs w:val="24"/>
        </w:rPr>
        <w:t>Формы</w:t>
      </w:r>
      <w:r w:rsidR="00706BC3" w:rsidRPr="00595080">
        <w:rPr>
          <w:b w:val="0"/>
          <w:szCs w:val="24"/>
        </w:rPr>
        <w:t xml:space="preserve"> </w:t>
      </w:r>
      <w:r w:rsidRPr="00595080">
        <w:rPr>
          <w:b w:val="0"/>
          <w:szCs w:val="24"/>
        </w:rPr>
        <w:t xml:space="preserve">развития  общества: </w:t>
      </w:r>
      <w:proofErr w:type="gramStart"/>
      <w:r w:rsidRPr="00595080">
        <w:rPr>
          <w:b w:val="0"/>
          <w:szCs w:val="24"/>
        </w:rPr>
        <w:t>ненаправленная</w:t>
      </w:r>
      <w:proofErr w:type="gramEnd"/>
      <w:r w:rsidRPr="00595080">
        <w:rPr>
          <w:b w:val="0"/>
          <w:szCs w:val="24"/>
        </w:rPr>
        <w:t xml:space="preserve"> </w:t>
      </w:r>
    </w:p>
    <w:p w:rsidR="00FE5B76" w:rsidRPr="00595080" w:rsidRDefault="00A26061" w:rsidP="00595080">
      <w:pPr>
        <w:pStyle w:val="af3"/>
        <w:spacing w:line="240" w:lineRule="auto"/>
        <w:jc w:val="both"/>
        <w:rPr>
          <w:b w:val="0"/>
          <w:i/>
          <w:szCs w:val="24"/>
        </w:rPr>
      </w:pPr>
      <w:r w:rsidRPr="00595080">
        <w:rPr>
          <w:b w:val="0"/>
          <w:szCs w:val="24"/>
        </w:rPr>
        <w:t>динамика</w:t>
      </w:r>
      <w:r w:rsidR="002040E6" w:rsidRPr="00595080">
        <w:rPr>
          <w:b w:val="0"/>
          <w:szCs w:val="24"/>
        </w:rPr>
        <w:t>, цикличное разви</w:t>
      </w:r>
      <w:r w:rsidR="004600EA" w:rsidRPr="00595080">
        <w:rPr>
          <w:b w:val="0"/>
          <w:szCs w:val="24"/>
        </w:rPr>
        <w:t>тие</w:t>
      </w:r>
      <w:r w:rsidR="002040E6" w:rsidRPr="00595080">
        <w:rPr>
          <w:b w:val="0"/>
          <w:szCs w:val="24"/>
        </w:rPr>
        <w:t>, эволюционное развитие.</w:t>
      </w:r>
    </w:p>
    <w:p w:rsidR="00FE5B76" w:rsidRPr="00595080" w:rsidRDefault="002040E6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Философия и глобальные проблемы современности</w:t>
      </w:r>
      <w:r w:rsidR="00F6348A" w:rsidRPr="00595080">
        <w:rPr>
          <w:b w:val="0"/>
          <w:szCs w:val="24"/>
        </w:rPr>
        <w:t>.</w:t>
      </w:r>
    </w:p>
    <w:p w:rsidR="00FE5B76" w:rsidRPr="00595080" w:rsidRDefault="00F6348A" w:rsidP="00595080">
      <w:pPr>
        <w:pStyle w:val="af3"/>
        <w:spacing w:line="240" w:lineRule="auto"/>
        <w:jc w:val="both"/>
        <w:rPr>
          <w:szCs w:val="24"/>
        </w:rPr>
      </w:pPr>
      <w:r w:rsidRPr="00595080">
        <w:rPr>
          <w:szCs w:val="24"/>
        </w:rPr>
        <w:t>ТЕМА 2.4 МЕСТО Ф</w:t>
      </w:r>
      <w:r w:rsidR="00572C48" w:rsidRPr="00595080">
        <w:rPr>
          <w:szCs w:val="24"/>
        </w:rPr>
        <w:t xml:space="preserve">ИЛОСОФИИ В ДУХОВНОЙ КУЛЬТУРЕ </w:t>
      </w:r>
    </w:p>
    <w:p w:rsidR="00F6348A" w:rsidRPr="00595080" w:rsidRDefault="00F6348A" w:rsidP="00595080">
      <w:pPr>
        <w:pStyle w:val="af3"/>
        <w:tabs>
          <w:tab w:val="left" w:pos="284"/>
        </w:tabs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 xml:space="preserve">Философия как рациональная отрасль духовной культуры. Сходство и        </w:t>
      </w:r>
    </w:p>
    <w:p w:rsidR="00F6348A" w:rsidRPr="00595080" w:rsidRDefault="00F6348A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 xml:space="preserve">отличия  философии от искусства, религии, науки и идеологии.  </w:t>
      </w:r>
    </w:p>
    <w:p w:rsidR="005201E7" w:rsidRPr="00595080" w:rsidRDefault="00F6348A" w:rsidP="00595080">
      <w:pPr>
        <w:pStyle w:val="af3"/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>Стр</w:t>
      </w:r>
      <w:r w:rsidR="008D0EB0" w:rsidRPr="00595080">
        <w:rPr>
          <w:b w:val="0"/>
          <w:szCs w:val="24"/>
        </w:rPr>
        <w:t>уктура философского творчества.</w:t>
      </w:r>
      <w:r w:rsidR="00706BC3" w:rsidRPr="00595080">
        <w:rPr>
          <w:b w:val="0"/>
          <w:szCs w:val="24"/>
        </w:rPr>
        <w:t xml:space="preserve"> </w:t>
      </w:r>
      <w:r w:rsidRPr="00595080">
        <w:rPr>
          <w:b w:val="0"/>
          <w:szCs w:val="24"/>
        </w:rPr>
        <w:t>Типы  философствования.</w:t>
      </w:r>
    </w:p>
    <w:p w:rsidR="00511A8C" w:rsidRPr="00595080" w:rsidRDefault="005201E7" w:rsidP="00595080">
      <w:pPr>
        <w:pStyle w:val="af3"/>
        <w:tabs>
          <w:tab w:val="left" w:pos="426"/>
        </w:tabs>
        <w:spacing w:line="240" w:lineRule="auto"/>
        <w:jc w:val="both"/>
        <w:rPr>
          <w:b w:val="0"/>
          <w:szCs w:val="24"/>
        </w:rPr>
      </w:pPr>
      <w:r w:rsidRPr="00595080">
        <w:rPr>
          <w:b w:val="0"/>
          <w:szCs w:val="24"/>
        </w:rPr>
        <w:t xml:space="preserve">Философия и </w:t>
      </w:r>
      <w:proofErr w:type="gramStart"/>
      <w:r w:rsidR="00511A8C" w:rsidRPr="00595080">
        <w:rPr>
          <w:b w:val="0"/>
          <w:szCs w:val="24"/>
        </w:rPr>
        <w:t>мировоззрении</w:t>
      </w:r>
      <w:bookmarkStart w:id="21" w:name="_Toc282692639"/>
      <w:proofErr w:type="gramEnd"/>
      <w:r w:rsidR="00A26061" w:rsidRPr="00595080">
        <w:rPr>
          <w:b w:val="0"/>
          <w:szCs w:val="24"/>
        </w:rPr>
        <w:t>. Философия и смысл жизни.</w:t>
      </w:r>
      <w:r w:rsidRPr="00595080">
        <w:rPr>
          <w:b w:val="0"/>
          <w:szCs w:val="24"/>
        </w:rPr>
        <w:t xml:space="preserve"> Философия  </w:t>
      </w:r>
    </w:p>
    <w:p w:rsidR="00EB49E9" w:rsidRPr="00595080" w:rsidRDefault="00A26061" w:rsidP="00595080">
      <w:pPr>
        <w:pStyle w:val="af3"/>
        <w:spacing w:line="240" w:lineRule="auto"/>
        <w:jc w:val="both"/>
        <w:rPr>
          <w:szCs w:val="24"/>
        </w:rPr>
      </w:pPr>
      <w:r w:rsidRPr="00595080">
        <w:rPr>
          <w:b w:val="0"/>
          <w:szCs w:val="24"/>
        </w:rPr>
        <w:t>как  учение о целос</w:t>
      </w:r>
      <w:r w:rsidR="00C94C34" w:rsidRPr="00595080">
        <w:rPr>
          <w:b w:val="0"/>
          <w:szCs w:val="24"/>
        </w:rPr>
        <w:t>т</w:t>
      </w:r>
      <w:r w:rsidR="005201E7" w:rsidRPr="00595080">
        <w:rPr>
          <w:b w:val="0"/>
          <w:szCs w:val="24"/>
        </w:rPr>
        <w:t>ной личност</w:t>
      </w:r>
      <w:r w:rsidRPr="00595080">
        <w:rPr>
          <w:b w:val="0"/>
          <w:szCs w:val="24"/>
        </w:rPr>
        <w:t>и</w:t>
      </w:r>
      <w:r w:rsidR="00EB49E9" w:rsidRPr="00595080">
        <w:rPr>
          <w:b w:val="0"/>
          <w:szCs w:val="24"/>
        </w:rPr>
        <w:t>.</w:t>
      </w:r>
      <w:r w:rsidR="00706BC3" w:rsidRPr="00595080">
        <w:rPr>
          <w:b w:val="0"/>
          <w:szCs w:val="24"/>
        </w:rPr>
        <w:t xml:space="preserve"> </w:t>
      </w:r>
      <w:r w:rsidR="00EB49E9" w:rsidRPr="00595080">
        <w:rPr>
          <w:b w:val="0"/>
          <w:szCs w:val="24"/>
        </w:rPr>
        <w:t xml:space="preserve">Роль философии  в </w:t>
      </w:r>
      <w:proofErr w:type="gramStart"/>
      <w:r w:rsidR="00EB49E9" w:rsidRPr="00595080">
        <w:rPr>
          <w:b w:val="0"/>
          <w:szCs w:val="24"/>
        </w:rPr>
        <w:t>современ</w:t>
      </w:r>
      <w:r w:rsidR="005201E7" w:rsidRPr="00595080">
        <w:rPr>
          <w:b w:val="0"/>
          <w:szCs w:val="24"/>
        </w:rPr>
        <w:t>ном</w:t>
      </w:r>
      <w:proofErr w:type="gramEnd"/>
    </w:p>
    <w:p w:rsidR="00F6348A" w:rsidRPr="00595080" w:rsidRDefault="005201E7" w:rsidP="00595080">
      <w:pPr>
        <w:pStyle w:val="af3"/>
        <w:spacing w:line="240" w:lineRule="auto"/>
        <w:jc w:val="both"/>
        <w:rPr>
          <w:b w:val="0"/>
          <w:szCs w:val="24"/>
        </w:rPr>
      </w:pPr>
      <w:proofErr w:type="gramStart"/>
      <w:r w:rsidRPr="00595080">
        <w:rPr>
          <w:b w:val="0"/>
          <w:szCs w:val="24"/>
        </w:rPr>
        <w:t>м</w:t>
      </w:r>
      <w:r w:rsidR="00EB49E9" w:rsidRPr="00595080">
        <w:rPr>
          <w:b w:val="0"/>
          <w:szCs w:val="24"/>
        </w:rPr>
        <w:t>и</w:t>
      </w:r>
      <w:r w:rsidRPr="00595080">
        <w:rPr>
          <w:b w:val="0"/>
          <w:szCs w:val="24"/>
        </w:rPr>
        <w:t>ре</w:t>
      </w:r>
      <w:proofErr w:type="gramEnd"/>
      <w:r w:rsidRPr="00595080">
        <w:rPr>
          <w:b w:val="0"/>
          <w:szCs w:val="24"/>
        </w:rPr>
        <w:t>. Будущее философии.</w:t>
      </w:r>
    </w:p>
    <w:bookmarkEnd w:id="21"/>
    <w:p w:rsidR="00844BD8" w:rsidRPr="00595080" w:rsidRDefault="00844BD8" w:rsidP="00E535F9">
      <w:pPr>
        <w:pStyle w:val="a8"/>
        <w:ind w:right="3968"/>
      </w:pPr>
    </w:p>
    <w:p w:rsidR="00844BD8" w:rsidRPr="00595080" w:rsidRDefault="00844BD8" w:rsidP="00E535F9">
      <w:pPr>
        <w:pStyle w:val="a8"/>
        <w:ind w:right="3968"/>
      </w:pPr>
    </w:p>
    <w:p w:rsidR="00844BD8" w:rsidRPr="00595080" w:rsidRDefault="00844BD8" w:rsidP="00E535F9">
      <w:pPr>
        <w:pStyle w:val="a8"/>
        <w:ind w:right="3968"/>
      </w:pPr>
    </w:p>
    <w:p w:rsidR="00844BD8" w:rsidRPr="00595080" w:rsidRDefault="00844BD8" w:rsidP="00E535F9">
      <w:pPr>
        <w:pStyle w:val="a8"/>
        <w:ind w:right="3968"/>
      </w:pPr>
    </w:p>
    <w:p w:rsidR="00844BD8" w:rsidRPr="00595080" w:rsidRDefault="00844BD8" w:rsidP="00E535F9">
      <w:pPr>
        <w:pStyle w:val="a8"/>
        <w:ind w:right="3968"/>
      </w:pPr>
    </w:p>
    <w:p w:rsidR="00844BD8" w:rsidRPr="00595080" w:rsidRDefault="00844BD8" w:rsidP="00E535F9">
      <w:pPr>
        <w:pStyle w:val="a8"/>
        <w:ind w:right="3968"/>
      </w:pPr>
    </w:p>
    <w:p w:rsidR="00D561D6" w:rsidRPr="00595080" w:rsidRDefault="00D561D6" w:rsidP="00E535F9">
      <w:pPr>
        <w:pStyle w:val="a8"/>
        <w:ind w:right="3968"/>
      </w:pPr>
    </w:p>
    <w:p w:rsidR="00DB5A84" w:rsidRPr="00595080" w:rsidRDefault="00DB5A84" w:rsidP="00E535F9">
      <w:pPr>
        <w:pStyle w:val="a8"/>
        <w:ind w:right="3968"/>
      </w:pPr>
    </w:p>
    <w:p w:rsidR="00706BC3" w:rsidRPr="00595080" w:rsidRDefault="00706BC3" w:rsidP="00E535F9">
      <w:pPr>
        <w:pStyle w:val="a8"/>
        <w:ind w:right="3968"/>
      </w:pPr>
    </w:p>
    <w:p w:rsidR="00706BC3" w:rsidRPr="00595080" w:rsidRDefault="00706BC3" w:rsidP="00E535F9">
      <w:pPr>
        <w:pStyle w:val="a8"/>
        <w:ind w:right="3968"/>
      </w:pPr>
    </w:p>
    <w:p w:rsidR="00706BC3" w:rsidRPr="00595080" w:rsidRDefault="00706BC3" w:rsidP="00E535F9">
      <w:pPr>
        <w:pStyle w:val="a8"/>
        <w:ind w:right="3968"/>
      </w:pPr>
    </w:p>
    <w:p w:rsidR="00706BC3" w:rsidRPr="00595080" w:rsidRDefault="00706BC3" w:rsidP="00E535F9">
      <w:pPr>
        <w:pStyle w:val="a8"/>
        <w:ind w:right="3968"/>
      </w:pPr>
    </w:p>
    <w:p w:rsidR="00706BC3" w:rsidRPr="00595080" w:rsidRDefault="00706BC3" w:rsidP="00E535F9">
      <w:pPr>
        <w:pStyle w:val="a8"/>
        <w:ind w:right="3968"/>
      </w:pPr>
    </w:p>
    <w:tbl>
      <w:tblPr>
        <w:tblW w:w="9658" w:type="dxa"/>
        <w:tblInd w:w="90" w:type="dxa"/>
        <w:tblLayout w:type="fixed"/>
        <w:tblLook w:val="04A0"/>
      </w:tblPr>
      <w:tblGrid>
        <w:gridCol w:w="727"/>
        <w:gridCol w:w="2492"/>
        <w:gridCol w:w="2044"/>
        <w:gridCol w:w="1276"/>
        <w:gridCol w:w="1021"/>
        <w:gridCol w:w="680"/>
        <w:gridCol w:w="1418"/>
      </w:tblGrid>
      <w:tr w:rsidR="00AF40B8" w:rsidRPr="00595080" w:rsidTr="009E3C5F">
        <w:trPr>
          <w:trHeight w:val="390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0B8" w:rsidRPr="00595080" w:rsidRDefault="00AF40B8" w:rsidP="003E6899">
            <w:pPr>
              <w:rPr>
                <w:b/>
                <w:bCs/>
                <w:iCs/>
                <w:color w:val="000000"/>
              </w:rPr>
            </w:pPr>
          </w:p>
          <w:p w:rsidR="00D405DF" w:rsidRPr="00595080" w:rsidRDefault="00D405DF" w:rsidP="003E6899">
            <w:pPr>
              <w:rPr>
                <w:b/>
                <w:bCs/>
                <w:iCs/>
                <w:color w:val="000000"/>
              </w:rPr>
            </w:pPr>
          </w:p>
          <w:p w:rsidR="00FF4FD4" w:rsidRPr="00595080" w:rsidRDefault="00FF4FD4" w:rsidP="003E6899">
            <w:pPr>
              <w:rPr>
                <w:b/>
                <w:bCs/>
                <w:iCs/>
                <w:color w:val="000000"/>
              </w:rPr>
            </w:pPr>
          </w:p>
          <w:p w:rsidR="00D405DF" w:rsidRPr="00595080" w:rsidRDefault="00D405DF" w:rsidP="003E6899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5DF" w:rsidRPr="00595080" w:rsidRDefault="00D405DF" w:rsidP="00D561D6">
            <w:pPr>
              <w:jc w:val="both"/>
              <w:rPr>
                <w:b/>
                <w:bCs/>
                <w:iCs/>
                <w:color w:val="000000"/>
              </w:rPr>
            </w:pPr>
          </w:p>
          <w:p w:rsidR="00FF4FD4" w:rsidRPr="00595080" w:rsidRDefault="00FF4FD4" w:rsidP="00D561D6">
            <w:pPr>
              <w:jc w:val="both"/>
              <w:rPr>
                <w:b/>
                <w:bCs/>
                <w:iCs/>
                <w:color w:val="000000"/>
              </w:rPr>
            </w:pPr>
          </w:p>
          <w:p w:rsidR="00AF40B8" w:rsidRPr="00595080" w:rsidRDefault="00D561D6" w:rsidP="00595080">
            <w:pPr>
              <w:pStyle w:val="2"/>
            </w:pPr>
            <w:bookmarkStart w:id="22" w:name="_Toc499101505"/>
            <w:r w:rsidRPr="00595080">
              <w:t xml:space="preserve">2.3  </w:t>
            </w:r>
            <w:r w:rsidR="003F2D24" w:rsidRPr="00595080">
              <w:t>Тематический план</w:t>
            </w:r>
            <w:bookmarkEnd w:id="22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0B8" w:rsidRPr="00595080" w:rsidRDefault="00AF40B8" w:rsidP="007326C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40B8" w:rsidRPr="00595080" w:rsidRDefault="00AF40B8" w:rsidP="007326C2">
            <w:pPr>
              <w:rPr>
                <w:color w:val="000000"/>
              </w:rPr>
            </w:pPr>
          </w:p>
        </w:tc>
      </w:tr>
      <w:tr w:rsidR="00AF40B8" w:rsidRPr="00595080" w:rsidTr="009E3C5F">
        <w:trPr>
          <w:trHeight w:val="516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40B8" w:rsidRPr="00595080" w:rsidRDefault="00AF40B8" w:rsidP="007326C2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0B8" w:rsidRPr="00595080" w:rsidRDefault="00AF40B8" w:rsidP="00E535F9">
            <w:pPr>
              <w:ind w:right="-392"/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Наименование раздел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0B8" w:rsidRPr="00595080" w:rsidRDefault="00AF40B8" w:rsidP="00E535F9">
            <w:pPr>
              <w:ind w:left="176"/>
              <w:rPr>
                <w:color w:val="000000"/>
              </w:rPr>
            </w:pPr>
            <w:r w:rsidRPr="00595080">
              <w:rPr>
                <w:color w:val="000000"/>
              </w:rPr>
              <w:t>Объем часо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0B8" w:rsidRPr="00595080" w:rsidRDefault="00AF40B8" w:rsidP="007326C2">
            <w:pPr>
              <w:rPr>
                <w:color w:val="000000"/>
              </w:rPr>
            </w:pPr>
            <w:r w:rsidRPr="00595080">
              <w:rPr>
                <w:color w:val="000000"/>
              </w:rPr>
              <w:t>Аудиторна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AF40B8" w:rsidRPr="00595080" w:rsidRDefault="00AF40B8" w:rsidP="007326C2">
            <w:pPr>
              <w:rPr>
                <w:color w:val="000000"/>
              </w:rPr>
            </w:pPr>
            <w:r w:rsidRPr="00595080">
              <w:rPr>
                <w:color w:val="000000"/>
              </w:rPr>
              <w:t>Внеауд</w:t>
            </w:r>
            <w:r w:rsidRPr="00595080">
              <w:rPr>
                <w:color w:val="000000"/>
              </w:rPr>
              <w:t>и</w:t>
            </w:r>
            <w:r w:rsidRPr="00595080">
              <w:rPr>
                <w:color w:val="000000"/>
              </w:rPr>
              <w:t>торная с</w:t>
            </w:r>
            <w:r w:rsidRPr="00595080">
              <w:rPr>
                <w:color w:val="000000"/>
              </w:rPr>
              <w:t>а</w:t>
            </w:r>
            <w:r w:rsidRPr="00595080">
              <w:rPr>
                <w:color w:val="000000"/>
              </w:rPr>
              <w:t>мосто</w:t>
            </w:r>
            <w:r w:rsidRPr="00595080">
              <w:rPr>
                <w:color w:val="000000"/>
              </w:rPr>
              <w:t>я</w:t>
            </w:r>
            <w:r w:rsidRPr="00595080">
              <w:rPr>
                <w:color w:val="000000"/>
              </w:rPr>
              <w:t>тельная работа</w:t>
            </w:r>
          </w:p>
        </w:tc>
      </w:tr>
      <w:tr w:rsidR="00B66402" w:rsidRPr="00595080" w:rsidTr="009E3C5F">
        <w:trPr>
          <w:trHeight w:val="73"/>
        </w:trPr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6402" w:rsidRPr="00595080" w:rsidRDefault="00B66402" w:rsidP="007326C2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6402" w:rsidRPr="00595080" w:rsidRDefault="00B66402" w:rsidP="007326C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6402" w:rsidRPr="00595080" w:rsidRDefault="00B66402" w:rsidP="007326C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6402" w:rsidRPr="00595080" w:rsidRDefault="00B66402" w:rsidP="007326C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B66402" w:rsidRPr="00595080" w:rsidRDefault="00B66402" w:rsidP="007326C2">
            <w:pPr>
              <w:rPr>
                <w:color w:val="000000"/>
              </w:rPr>
            </w:pPr>
          </w:p>
        </w:tc>
      </w:tr>
      <w:tr w:rsidR="00B66402" w:rsidRPr="00595080" w:rsidTr="009E3C5F">
        <w:trPr>
          <w:trHeight w:val="39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402" w:rsidRPr="00595080" w:rsidRDefault="00B66402" w:rsidP="00FE5B76">
            <w:pPr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6402" w:rsidRPr="00595080" w:rsidRDefault="00B66402" w:rsidP="007326C2">
            <w:pPr>
              <w:rPr>
                <w:b/>
                <w:color w:val="000000"/>
              </w:rPr>
            </w:pPr>
            <w:r w:rsidRPr="00595080">
              <w:rPr>
                <w:b/>
                <w:color w:val="000000"/>
              </w:rPr>
              <w:t>Раздел 1. Предмет философ</w:t>
            </w:r>
            <w:proofErr w:type="gramStart"/>
            <w:r w:rsidRPr="00595080">
              <w:rPr>
                <w:b/>
                <w:color w:val="000000"/>
              </w:rPr>
              <w:t>ии и ее</w:t>
            </w:r>
            <w:proofErr w:type="gramEnd"/>
            <w:r w:rsidRPr="00595080">
              <w:rPr>
                <w:b/>
                <w:color w:val="000000"/>
              </w:rPr>
              <w:t xml:space="preserve"> и</w:t>
            </w:r>
            <w:r w:rsidRPr="00595080">
              <w:rPr>
                <w:b/>
                <w:color w:val="000000"/>
              </w:rPr>
              <w:t>с</w:t>
            </w:r>
            <w:r w:rsidRPr="00595080">
              <w:rPr>
                <w:b/>
                <w:color w:val="000000"/>
              </w:rPr>
              <w:t>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6402" w:rsidRPr="00595080" w:rsidRDefault="00674A74" w:rsidP="00A9073B">
            <w:pPr>
              <w:jc w:val="center"/>
              <w:rPr>
                <w:b/>
                <w:color w:val="000000"/>
              </w:rPr>
            </w:pPr>
            <w:r w:rsidRPr="00595080">
              <w:rPr>
                <w:b/>
                <w:color w:val="000000"/>
              </w:rPr>
              <w:t>3</w:t>
            </w:r>
            <w:r w:rsidR="00855D08" w:rsidRPr="00595080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6402" w:rsidRPr="00595080" w:rsidRDefault="00B66402" w:rsidP="007326C2">
            <w:pPr>
              <w:rPr>
                <w:b/>
                <w:color w:val="000000"/>
              </w:rPr>
            </w:pPr>
            <w:r w:rsidRPr="00595080">
              <w:rPr>
                <w:b/>
                <w:color w:val="000000"/>
              </w:rPr>
              <w:t> </w:t>
            </w:r>
          </w:p>
          <w:p w:rsidR="00B66402" w:rsidRPr="00595080" w:rsidRDefault="00A9073B" w:rsidP="00A9073B">
            <w:pPr>
              <w:jc w:val="center"/>
              <w:rPr>
                <w:b/>
                <w:color w:val="000000"/>
              </w:rPr>
            </w:pPr>
            <w:r w:rsidRPr="00595080">
              <w:rPr>
                <w:b/>
                <w:color w:val="000000"/>
              </w:rPr>
              <w:t>2</w:t>
            </w:r>
            <w:r w:rsidR="0055305D" w:rsidRPr="00595080">
              <w:rPr>
                <w:b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402" w:rsidRPr="00595080" w:rsidRDefault="00B66402" w:rsidP="00A9073B">
            <w:pPr>
              <w:jc w:val="center"/>
              <w:rPr>
                <w:b/>
                <w:color w:val="000000"/>
              </w:rPr>
            </w:pPr>
          </w:p>
          <w:p w:rsidR="00B66402" w:rsidRPr="00595080" w:rsidRDefault="006F7B4C" w:rsidP="00A9073B">
            <w:pPr>
              <w:jc w:val="center"/>
              <w:rPr>
                <w:b/>
                <w:color w:val="000000"/>
              </w:rPr>
            </w:pPr>
            <w:r w:rsidRPr="00595080">
              <w:rPr>
                <w:b/>
                <w:color w:val="000000"/>
              </w:rPr>
              <w:t>8</w:t>
            </w:r>
          </w:p>
        </w:tc>
      </w:tr>
      <w:tr w:rsidR="00B66402" w:rsidRPr="00595080" w:rsidTr="009E3C5F">
        <w:trPr>
          <w:trHeight w:val="591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6402" w:rsidRPr="00595080" w:rsidRDefault="00B66402" w:rsidP="00FE5B76">
            <w:pPr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6402" w:rsidRPr="00595080" w:rsidRDefault="00B66402" w:rsidP="007326C2">
            <w:pPr>
              <w:rPr>
                <w:color w:val="000000"/>
              </w:rPr>
            </w:pPr>
            <w:r w:rsidRPr="00595080">
              <w:rPr>
                <w:color w:val="000000"/>
              </w:rPr>
              <w:t>Тема</w:t>
            </w:r>
            <w:proofErr w:type="gramStart"/>
            <w:r w:rsidRPr="00595080">
              <w:rPr>
                <w:color w:val="000000"/>
              </w:rPr>
              <w:t>1</w:t>
            </w:r>
            <w:proofErr w:type="gramEnd"/>
            <w:r w:rsidRPr="00595080">
              <w:rPr>
                <w:color w:val="000000"/>
              </w:rPr>
              <w:t>.1 Основные понятия  и предмет философ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6402" w:rsidRPr="00595080" w:rsidRDefault="00674A74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6402" w:rsidRPr="00595080" w:rsidRDefault="00A9073B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6402" w:rsidRPr="00595080" w:rsidRDefault="00B66402" w:rsidP="00A9073B">
            <w:pPr>
              <w:jc w:val="center"/>
              <w:rPr>
                <w:color w:val="000000"/>
              </w:rPr>
            </w:pPr>
          </w:p>
          <w:p w:rsidR="00B66402" w:rsidRPr="00595080" w:rsidRDefault="006F7B4C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2</w:t>
            </w:r>
          </w:p>
        </w:tc>
      </w:tr>
      <w:tr w:rsidR="00B66402" w:rsidRPr="00595080" w:rsidTr="009E3C5F">
        <w:trPr>
          <w:trHeight w:val="698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402" w:rsidRPr="00595080" w:rsidRDefault="00B66402" w:rsidP="00FE5B76">
            <w:pPr>
              <w:numPr>
                <w:ilvl w:val="0"/>
                <w:numId w:val="21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402" w:rsidRPr="00595080" w:rsidRDefault="00B66402" w:rsidP="00572C48">
            <w:pPr>
              <w:ind w:right="-534"/>
              <w:rPr>
                <w:color w:val="000000"/>
              </w:rPr>
            </w:pPr>
            <w:r w:rsidRPr="00595080">
              <w:rPr>
                <w:color w:val="000000"/>
              </w:rPr>
              <w:t xml:space="preserve">Тема 1.2 Философия Древнего мира и </w:t>
            </w:r>
          </w:p>
          <w:p w:rsidR="00B66402" w:rsidRPr="00595080" w:rsidRDefault="00B66402" w:rsidP="00572C48">
            <w:pPr>
              <w:ind w:right="-534"/>
              <w:rPr>
                <w:color w:val="000000"/>
              </w:rPr>
            </w:pPr>
            <w:r w:rsidRPr="00595080">
              <w:rPr>
                <w:color w:val="000000"/>
              </w:rPr>
              <w:t xml:space="preserve">средневековая философия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402" w:rsidRPr="00595080" w:rsidRDefault="00855D08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402" w:rsidRPr="00595080" w:rsidRDefault="00A9073B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6402" w:rsidRPr="00595080" w:rsidRDefault="006F7B4C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2</w:t>
            </w:r>
          </w:p>
        </w:tc>
      </w:tr>
      <w:tr w:rsidR="00B66402" w:rsidRPr="00595080" w:rsidTr="009E3C5F">
        <w:trPr>
          <w:trHeight w:val="38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402" w:rsidRPr="00595080" w:rsidRDefault="00B66402" w:rsidP="00FE5B76">
            <w:pPr>
              <w:numPr>
                <w:ilvl w:val="0"/>
                <w:numId w:val="21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402" w:rsidRPr="00595080" w:rsidRDefault="00B66402" w:rsidP="007326C2">
            <w:pPr>
              <w:rPr>
                <w:color w:val="000000"/>
              </w:rPr>
            </w:pPr>
            <w:r w:rsidRPr="00595080">
              <w:rPr>
                <w:color w:val="000000"/>
              </w:rPr>
              <w:t>Тема 1.3 Философия  Возрождения и Н</w:t>
            </w:r>
            <w:r w:rsidRPr="00595080">
              <w:rPr>
                <w:color w:val="000000"/>
              </w:rPr>
              <w:t>о</w:t>
            </w:r>
            <w:r w:rsidRPr="00595080">
              <w:rPr>
                <w:color w:val="000000"/>
              </w:rPr>
              <w:t>вого врем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402" w:rsidRPr="00595080" w:rsidRDefault="0055305D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402" w:rsidRPr="00595080" w:rsidRDefault="00B66402" w:rsidP="00A9073B">
            <w:pPr>
              <w:tabs>
                <w:tab w:val="center" w:pos="742"/>
              </w:tabs>
              <w:rPr>
                <w:color w:val="000000"/>
              </w:rPr>
            </w:pPr>
            <w:r w:rsidRPr="00595080">
              <w:rPr>
                <w:color w:val="000000"/>
              </w:rPr>
              <w:t> </w:t>
            </w:r>
            <w:r w:rsidR="00A9073B" w:rsidRPr="00595080">
              <w:rPr>
                <w:color w:val="000000"/>
              </w:rPr>
              <w:tab/>
            </w:r>
            <w:r w:rsidR="0055305D" w:rsidRPr="00595080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402" w:rsidRPr="00595080" w:rsidRDefault="006F7B4C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2</w:t>
            </w:r>
          </w:p>
        </w:tc>
      </w:tr>
      <w:tr w:rsidR="00B66402" w:rsidRPr="00595080" w:rsidTr="009E3C5F">
        <w:trPr>
          <w:trHeight w:val="906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5D08" w:rsidRPr="00595080" w:rsidRDefault="00855D08" w:rsidP="00FE5B76">
            <w:pPr>
              <w:numPr>
                <w:ilvl w:val="0"/>
                <w:numId w:val="21"/>
              </w:numPr>
              <w:rPr>
                <w:color w:val="000000"/>
              </w:rPr>
            </w:pPr>
          </w:p>
          <w:p w:rsidR="00855D08" w:rsidRPr="00595080" w:rsidRDefault="00855D08" w:rsidP="00855D08"/>
          <w:p w:rsidR="00B66402" w:rsidRPr="00595080" w:rsidRDefault="00855D08" w:rsidP="00855D08">
            <w:r w:rsidRPr="00595080">
              <w:t xml:space="preserve">   6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112B" w:rsidRPr="00595080" w:rsidRDefault="00B66402" w:rsidP="007326C2">
            <w:pPr>
              <w:rPr>
                <w:color w:val="000000"/>
              </w:rPr>
            </w:pPr>
            <w:r w:rsidRPr="00595080">
              <w:rPr>
                <w:color w:val="000000"/>
              </w:rPr>
              <w:t>Тема 1.4  Современная философия</w:t>
            </w:r>
          </w:p>
          <w:p w:rsidR="0065112B" w:rsidRPr="00595080" w:rsidRDefault="0065112B" w:rsidP="0065112B"/>
          <w:p w:rsidR="00B66402" w:rsidRPr="00595080" w:rsidRDefault="00855D08" w:rsidP="0065112B">
            <w:pPr>
              <w:rPr>
                <w:b/>
              </w:rPr>
            </w:pPr>
            <w:r w:rsidRPr="00595080">
              <w:rPr>
                <w:b/>
                <w:color w:val="000000"/>
              </w:rPr>
              <w:t>Контрольная работа №1 по разделу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5E97" w:rsidRPr="00595080" w:rsidRDefault="00855D08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6</w:t>
            </w:r>
          </w:p>
          <w:p w:rsidR="002A5E97" w:rsidRPr="00595080" w:rsidRDefault="002A5E97" w:rsidP="002A5E97"/>
          <w:p w:rsidR="00B66402" w:rsidRPr="00595080" w:rsidRDefault="002A5E97" w:rsidP="002A5E97">
            <w:r w:rsidRPr="00595080">
              <w:t xml:space="preserve">        </w:t>
            </w:r>
            <w:r w:rsidR="00855D08" w:rsidRPr="00595080">
              <w:t>2</w:t>
            </w:r>
            <w:r w:rsidRPr="00595080"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B66402" w:rsidP="002A5E97">
            <w:pPr>
              <w:tabs>
                <w:tab w:val="center" w:pos="742"/>
              </w:tabs>
            </w:pPr>
            <w:r w:rsidRPr="00595080">
              <w:rPr>
                <w:color w:val="000000"/>
              </w:rPr>
              <w:t> </w:t>
            </w:r>
            <w:r w:rsidR="002A5E97" w:rsidRPr="00595080">
              <w:rPr>
                <w:color w:val="000000"/>
              </w:rPr>
              <w:tab/>
            </w:r>
            <w:r w:rsidR="00855D08" w:rsidRPr="00595080">
              <w:rPr>
                <w:color w:val="000000"/>
              </w:rPr>
              <w:t>4</w:t>
            </w:r>
          </w:p>
          <w:p w:rsidR="002A5E97" w:rsidRPr="00595080" w:rsidRDefault="002A5E97" w:rsidP="00A9073B">
            <w:pPr>
              <w:jc w:val="center"/>
            </w:pPr>
          </w:p>
          <w:p w:rsidR="00A9073B" w:rsidRPr="00595080" w:rsidRDefault="00855D08" w:rsidP="00A9073B">
            <w:pPr>
              <w:jc w:val="center"/>
            </w:pPr>
            <w:r w:rsidRPr="00595080">
              <w:t>2</w:t>
            </w:r>
          </w:p>
          <w:p w:rsidR="00B66402" w:rsidRPr="00595080" w:rsidRDefault="00B66402" w:rsidP="00A9073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6402" w:rsidRPr="00595080" w:rsidRDefault="006F7B4C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2</w:t>
            </w:r>
          </w:p>
        </w:tc>
      </w:tr>
      <w:tr w:rsidR="006F7B4C" w:rsidRPr="00595080" w:rsidTr="009E3C5F">
        <w:trPr>
          <w:trHeight w:val="268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7B4C" w:rsidRPr="00595080" w:rsidRDefault="006F7B4C" w:rsidP="009E3C5F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7B4C" w:rsidRPr="00595080" w:rsidRDefault="006F7B4C" w:rsidP="007326C2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7B4C" w:rsidRPr="00595080" w:rsidRDefault="002A5E97" w:rsidP="0065112B">
            <w:pPr>
              <w:rPr>
                <w:color w:val="000000"/>
              </w:rPr>
            </w:pPr>
            <w:r w:rsidRPr="00595080">
              <w:rPr>
                <w:color w:val="000000"/>
              </w:rPr>
              <w:t xml:space="preserve">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F7B4C" w:rsidRPr="00595080" w:rsidRDefault="006F7B4C" w:rsidP="006F7B4C">
            <w:pPr>
              <w:tabs>
                <w:tab w:val="center" w:pos="742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F7B4C" w:rsidRPr="00595080" w:rsidRDefault="006F7B4C" w:rsidP="00A9073B">
            <w:pPr>
              <w:jc w:val="center"/>
              <w:rPr>
                <w:color w:val="000000"/>
              </w:rPr>
            </w:pPr>
          </w:p>
        </w:tc>
      </w:tr>
      <w:tr w:rsidR="00B66402" w:rsidRPr="00595080" w:rsidTr="009E3C5F">
        <w:trPr>
          <w:trHeight w:val="55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6402" w:rsidRPr="00595080" w:rsidRDefault="009E3C5F" w:rsidP="009E3C5F">
            <w:pPr>
              <w:rPr>
                <w:color w:val="000000"/>
              </w:rPr>
            </w:pPr>
            <w:r w:rsidRPr="00595080">
              <w:rPr>
                <w:color w:val="000000"/>
              </w:rPr>
              <w:t xml:space="preserve">   7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6402" w:rsidRPr="00595080" w:rsidRDefault="00B66402" w:rsidP="007326C2">
            <w:pPr>
              <w:rPr>
                <w:b/>
                <w:color w:val="000000"/>
              </w:rPr>
            </w:pPr>
            <w:r w:rsidRPr="00595080">
              <w:rPr>
                <w:b/>
                <w:color w:val="000000"/>
              </w:rPr>
              <w:t>Раздел 2. Структура и основные н</w:t>
            </w:r>
            <w:r w:rsidRPr="00595080">
              <w:rPr>
                <w:b/>
                <w:color w:val="000000"/>
              </w:rPr>
              <w:t>а</w:t>
            </w:r>
            <w:r w:rsidRPr="00595080">
              <w:rPr>
                <w:b/>
                <w:color w:val="000000"/>
              </w:rPr>
              <w:t>правления философ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6402" w:rsidRPr="00595080" w:rsidRDefault="00674A74" w:rsidP="00A9073B">
            <w:pPr>
              <w:jc w:val="center"/>
              <w:rPr>
                <w:b/>
                <w:color w:val="000000"/>
              </w:rPr>
            </w:pPr>
            <w:r w:rsidRPr="00595080">
              <w:rPr>
                <w:b/>
                <w:color w:val="00000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6402" w:rsidRPr="00595080" w:rsidRDefault="00B66402" w:rsidP="007326C2">
            <w:pPr>
              <w:rPr>
                <w:b/>
                <w:color w:val="000000"/>
              </w:rPr>
            </w:pPr>
            <w:r w:rsidRPr="00595080">
              <w:rPr>
                <w:b/>
                <w:color w:val="000000"/>
              </w:rPr>
              <w:t> </w:t>
            </w:r>
            <w:r w:rsidR="006F7B4C" w:rsidRPr="00595080">
              <w:rPr>
                <w:b/>
                <w:color w:val="000000"/>
              </w:rPr>
              <w:t xml:space="preserve">       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66402" w:rsidRPr="00595080" w:rsidRDefault="006F7B4C" w:rsidP="00B36E0E">
            <w:pPr>
              <w:jc w:val="center"/>
              <w:rPr>
                <w:b/>
                <w:color w:val="000000"/>
              </w:rPr>
            </w:pPr>
            <w:r w:rsidRPr="00595080">
              <w:rPr>
                <w:b/>
                <w:color w:val="000000"/>
              </w:rPr>
              <w:t>8</w:t>
            </w:r>
          </w:p>
        </w:tc>
      </w:tr>
      <w:tr w:rsidR="00A9073B" w:rsidRPr="00595080" w:rsidTr="009E3C5F">
        <w:trPr>
          <w:trHeight w:val="53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9E3C5F" w:rsidP="009E3C5F">
            <w:pPr>
              <w:rPr>
                <w:color w:val="000000"/>
              </w:rPr>
            </w:pPr>
            <w:r w:rsidRPr="00595080">
              <w:rPr>
                <w:color w:val="000000"/>
              </w:rPr>
              <w:t xml:space="preserve">   8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A9073B" w:rsidP="007326C2">
            <w:pPr>
              <w:rPr>
                <w:color w:val="000000"/>
              </w:rPr>
            </w:pPr>
            <w:r w:rsidRPr="00595080">
              <w:rPr>
                <w:color w:val="000000"/>
              </w:rPr>
              <w:t>Тема 2.1 Методы философ</w:t>
            </w:r>
            <w:proofErr w:type="gramStart"/>
            <w:r w:rsidRPr="00595080">
              <w:rPr>
                <w:color w:val="000000"/>
              </w:rPr>
              <w:t>ии и ее</w:t>
            </w:r>
            <w:proofErr w:type="gramEnd"/>
            <w:r w:rsidRPr="00595080">
              <w:rPr>
                <w:color w:val="000000"/>
              </w:rPr>
              <w:t xml:space="preserve">  вну</w:t>
            </w:r>
            <w:r w:rsidRPr="00595080">
              <w:rPr>
                <w:color w:val="000000"/>
              </w:rPr>
              <w:t>т</w:t>
            </w:r>
            <w:r w:rsidRPr="00595080">
              <w:rPr>
                <w:color w:val="000000"/>
              </w:rPr>
              <w:t>реннее строе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855D08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A9073B" w:rsidP="00383BD6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073B" w:rsidRPr="00595080" w:rsidRDefault="006F7B4C" w:rsidP="007326C2">
            <w:pPr>
              <w:rPr>
                <w:color w:val="000000"/>
              </w:rPr>
            </w:pPr>
            <w:r w:rsidRPr="00595080">
              <w:rPr>
                <w:color w:val="000000"/>
              </w:rPr>
              <w:t xml:space="preserve">          </w:t>
            </w:r>
          </w:p>
        </w:tc>
      </w:tr>
      <w:tr w:rsidR="00A9073B" w:rsidRPr="00595080" w:rsidTr="009E3C5F">
        <w:trPr>
          <w:trHeight w:val="41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9E3C5F" w:rsidP="009E3C5F">
            <w:pPr>
              <w:rPr>
                <w:color w:val="000000"/>
              </w:rPr>
            </w:pPr>
            <w:r w:rsidRPr="00595080">
              <w:rPr>
                <w:color w:val="000000"/>
              </w:rPr>
              <w:t xml:space="preserve">    9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A9073B" w:rsidP="007326C2">
            <w:pPr>
              <w:rPr>
                <w:color w:val="000000"/>
              </w:rPr>
            </w:pPr>
            <w:r w:rsidRPr="00595080">
              <w:rPr>
                <w:color w:val="000000"/>
              </w:rPr>
              <w:t>Тема 2.2 Учение о бытии и теория позн</w:t>
            </w:r>
            <w:r w:rsidRPr="00595080">
              <w:rPr>
                <w:color w:val="000000"/>
              </w:rPr>
              <w:t>а</w:t>
            </w:r>
            <w:r w:rsidRPr="00595080">
              <w:rPr>
                <w:color w:val="000000"/>
              </w:rPr>
              <w:t>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674A74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A9073B" w:rsidP="00383BD6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073B" w:rsidRPr="00595080" w:rsidRDefault="006F7B4C" w:rsidP="007326C2">
            <w:pPr>
              <w:rPr>
                <w:color w:val="000000"/>
              </w:rPr>
            </w:pPr>
            <w:r w:rsidRPr="00595080">
              <w:rPr>
                <w:color w:val="000000"/>
              </w:rPr>
              <w:t xml:space="preserve">          2</w:t>
            </w:r>
          </w:p>
        </w:tc>
      </w:tr>
      <w:tr w:rsidR="00A9073B" w:rsidRPr="00595080" w:rsidTr="009E3C5F">
        <w:trPr>
          <w:trHeight w:val="832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9E3C5F" w:rsidP="009E3C5F">
            <w:pPr>
              <w:rPr>
                <w:color w:val="000000"/>
              </w:rPr>
            </w:pPr>
            <w:r w:rsidRPr="00595080">
              <w:rPr>
                <w:color w:val="000000"/>
              </w:rPr>
              <w:t xml:space="preserve">   1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A9073B" w:rsidP="007326C2">
            <w:pPr>
              <w:rPr>
                <w:color w:val="000000"/>
              </w:rPr>
            </w:pPr>
            <w:r w:rsidRPr="00595080">
              <w:rPr>
                <w:color w:val="000000"/>
              </w:rPr>
              <w:t>Тема 2.3 Этика и социальная философ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55305D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A9073B" w:rsidP="00383BD6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073B" w:rsidRPr="00595080" w:rsidRDefault="0055305D" w:rsidP="006C3CA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4</w:t>
            </w:r>
          </w:p>
        </w:tc>
      </w:tr>
      <w:tr w:rsidR="00A9073B" w:rsidRPr="00595080" w:rsidTr="009E3C5F">
        <w:trPr>
          <w:trHeight w:val="81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9E3C5F" w:rsidP="009E3C5F">
            <w:pPr>
              <w:rPr>
                <w:color w:val="000000"/>
              </w:rPr>
            </w:pPr>
            <w:r w:rsidRPr="00595080">
              <w:rPr>
                <w:color w:val="000000"/>
              </w:rPr>
              <w:t xml:space="preserve">   11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A9073B" w:rsidP="007326C2">
            <w:pPr>
              <w:rPr>
                <w:color w:val="000000"/>
              </w:rPr>
            </w:pPr>
            <w:r w:rsidRPr="00595080">
              <w:rPr>
                <w:color w:val="000000"/>
              </w:rPr>
              <w:t>Тема 2.4 Место философии в духовной культуре и ее значе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6F7B4C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A9073B" w:rsidP="00383BD6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073B" w:rsidRPr="00595080" w:rsidRDefault="006F7B4C" w:rsidP="006C3CA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2</w:t>
            </w:r>
          </w:p>
        </w:tc>
      </w:tr>
      <w:tr w:rsidR="00A9073B" w:rsidRPr="00595080" w:rsidTr="009E3C5F">
        <w:trPr>
          <w:trHeight w:val="81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9073B" w:rsidRPr="00595080" w:rsidRDefault="009E3C5F" w:rsidP="009E3C5F">
            <w:pPr>
              <w:rPr>
                <w:color w:val="000000"/>
              </w:rPr>
            </w:pPr>
            <w:r w:rsidRPr="00595080">
              <w:rPr>
                <w:color w:val="000000"/>
              </w:rPr>
              <w:t xml:space="preserve">   12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9073B" w:rsidRPr="00595080" w:rsidRDefault="00A9073B" w:rsidP="007326C2">
            <w:pPr>
              <w:rPr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Контрольная работа №2 по разделу 2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9073B" w:rsidRPr="00595080" w:rsidRDefault="00A9073B" w:rsidP="00A9073B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9073B" w:rsidRPr="00595080" w:rsidRDefault="00A9073B" w:rsidP="00383BD6">
            <w:pPr>
              <w:jc w:val="center"/>
              <w:rPr>
                <w:color w:val="000000"/>
              </w:rPr>
            </w:pPr>
            <w:r w:rsidRPr="00595080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073B" w:rsidRPr="00595080" w:rsidRDefault="00A9073B" w:rsidP="007326C2">
            <w:pPr>
              <w:rPr>
                <w:color w:val="000000"/>
              </w:rPr>
            </w:pPr>
          </w:p>
        </w:tc>
      </w:tr>
      <w:tr w:rsidR="00A9073B" w:rsidRPr="00595080" w:rsidTr="009E3C5F">
        <w:trPr>
          <w:trHeight w:val="39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73B" w:rsidRPr="00595080" w:rsidRDefault="00A9073B" w:rsidP="007326C2">
            <w:pPr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73B" w:rsidRPr="00595080" w:rsidRDefault="00A9073B" w:rsidP="007326C2">
            <w:pPr>
              <w:rPr>
                <w:b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73B" w:rsidRPr="00595080" w:rsidRDefault="00A9073B" w:rsidP="00A9073B">
            <w:pPr>
              <w:jc w:val="center"/>
              <w:rPr>
                <w:b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6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073B" w:rsidRPr="00595080" w:rsidRDefault="00A9073B" w:rsidP="00A9073B">
            <w:pPr>
              <w:jc w:val="center"/>
              <w:rPr>
                <w:b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4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073B" w:rsidRPr="00595080" w:rsidRDefault="00A9073B" w:rsidP="00CC6B14">
            <w:pPr>
              <w:rPr>
                <w:b/>
                <w:bCs/>
                <w:color w:val="000000"/>
              </w:rPr>
            </w:pPr>
          </w:p>
          <w:p w:rsidR="00A9073B" w:rsidRPr="00595080" w:rsidRDefault="00A9073B" w:rsidP="00A9073B">
            <w:pPr>
              <w:jc w:val="center"/>
              <w:rPr>
                <w:b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16</w:t>
            </w:r>
          </w:p>
        </w:tc>
      </w:tr>
    </w:tbl>
    <w:p w:rsidR="00FE5B76" w:rsidRPr="00595080" w:rsidRDefault="00FE5B76" w:rsidP="00FE5B76"/>
    <w:p w:rsidR="00FE5B76" w:rsidRPr="00595080" w:rsidRDefault="00FE5B76" w:rsidP="00FE5B76"/>
    <w:p w:rsidR="003F2D24" w:rsidRPr="00595080" w:rsidRDefault="003F2D24" w:rsidP="00FE5B76">
      <w:pPr>
        <w:rPr>
          <w:b/>
        </w:rPr>
      </w:pPr>
    </w:p>
    <w:p w:rsidR="00BC6CC6" w:rsidRPr="00595080" w:rsidRDefault="00BC6CC6" w:rsidP="00FE5B76">
      <w:pPr>
        <w:rPr>
          <w:b/>
        </w:rPr>
      </w:pPr>
    </w:p>
    <w:p w:rsidR="00BC6CC6" w:rsidRPr="00595080" w:rsidRDefault="00BC6CC6" w:rsidP="00FE5B76"/>
    <w:p w:rsidR="00FE5B76" w:rsidRPr="00595080" w:rsidRDefault="00FE5B76" w:rsidP="00FE5B76"/>
    <w:p w:rsidR="00FE5B76" w:rsidRPr="00595080" w:rsidRDefault="00FE5B76" w:rsidP="00FE5B76"/>
    <w:p w:rsidR="002D0793" w:rsidRPr="00595080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D0793" w:rsidRPr="00595080" w:rsidSect="00912CF4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5773DE" w:rsidRPr="00595080" w:rsidRDefault="005773DE" w:rsidP="00595080">
      <w:pPr>
        <w:pStyle w:val="2"/>
      </w:pPr>
      <w:bookmarkStart w:id="23" w:name="_Toc499101506"/>
      <w:r w:rsidRPr="00595080">
        <w:lastRenderedPageBreak/>
        <w:t>2.4  Календарно-тематический план дисциплины</w:t>
      </w:r>
      <w:bookmarkEnd w:id="23"/>
    </w:p>
    <w:tbl>
      <w:tblPr>
        <w:tblW w:w="145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67"/>
        <w:gridCol w:w="1701"/>
        <w:gridCol w:w="6803"/>
        <w:gridCol w:w="851"/>
        <w:gridCol w:w="992"/>
        <w:gridCol w:w="1277"/>
        <w:gridCol w:w="1416"/>
        <w:gridCol w:w="928"/>
      </w:tblGrid>
      <w:tr w:rsidR="005773DE" w:rsidRPr="00595080" w:rsidTr="001E395A">
        <w:trPr>
          <w:trHeight w:val="1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/>
                <w:bCs/>
              </w:rPr>
            </w:pPr>
            <w:r w:rsidRPr="00595080">
              <w:rPr>
                <w:b/>
                <w:bCs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/>
                <w:bCs/>
              </w:rPr>
            </w:pPr>
            <w:r w:rsidRPr="00595080">
              <w:rPr>
                <w:b/>
                <w:bCs/>
              </w:rPr>
              <w:t>Тип и вид уро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rPr>
                <w:b/>
                <w:bCs/>
              </w:rPr>
            </w:pPr>
            <w:r w:rsidRPr="00595080">
              <w:rPr>
                <w:b/>
                <w:bCs/>
              </w:rPr>
              <w:t>Наименование разделов и тем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/>
                <w:bCs/>
              </w:rPr>
            </w:pPr>
            <w:r w:rsidRPr="00595080">
              <w:rPr>
                <w:b/>
                <w:bCs/>
              </w:rPr>
              <w:t>Содержание учебного материала, теоретическая и практ</w:t>
            </w:r>
            <w:r w:rsidRPr="00595080">
              <w:rPr>
                <w:b/>
                <w:bCs/>
              </w:rPr>
              <w:t>и</w:t>
            </w:r>
            <w:r w:rsidRPr="00595080">
              <w:rPr>
                <w:b/>
                <w:bCs/>
              </w:rPr>
              <w:t xml:space="preserve">ческая работа </w:t>
            </w:r>
            <w:proofErr w:type="gramStart"/>
            <w:r w:rsidRPr="00595080">
              <w:rPr>
                <w:b/>
                <w:bCs/>
              </w:rPr>
              <w:t>обучающихся</w:t>
            </w:r>
            <w:proofErr w:type="gramEnd"/>
            <w:r w:rsidRPr="00595080">
              <w:rPr>
                <w:b/>
                <w:bCs/>
              </w:rPr>
              <w:t>, 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/>
                <w:bCs/>
              </w:rPr>
            </w:pPr>
            <w:r w:rsidRPr="00595080">
              <w:rPr>
                <w:b/>
                <w:bCs/>
              </w:rPr>
              <w:t>Об</w:t>
            </w:r>
            <w:r w:rsidRPr="00595080">
              <w:rPr>
                <w:b/>
                <w:bCs/>
              </w:rPr>
              <w:t>ъ</w:t>
            </w:r>
            <w:r w:rsidRPr="00595080">
              <w:rPr>
                <w:b/>
                <w:bCs/>
              </w:rPr>
              <w:t>ем 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/>
                <w:lang w:val="en-US"/>
              </w:rPr>
            </w:pPr>
            <w:r w:rsidRPr="00595080">
              <w:rPr>
                <w:b/>
              </w:rPr>
              <w:t xml:space="preserve">ОК, ПК, ЗУН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/>
              </w:rPr>
            </w:pPr>
            <w:r w:rsidRPr="00595080">
              <w:rPr>
                <w:b/>
              </w:rPr>
              <w:t>Формы и методы контр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/>
              </w:rPr>
            </w:pPr>
            <w:r w:rsidRPr="00595080">
              <w:rPr>
                <w:b/>
              </w:rPr>
              <w:t>Домашнее зад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/>
              </w:rPr>
            </w:pPr>
            <w:r w:rsidRPr="00595080">
              <w:rPr>
                <w:b/>
              </w:rPr>
              <w:t>Ур</w:t>
            </w:r>
            <w:r w:rsidRPr="00595080">
              <w:rPr>
                <w:b/>
              </w:rPr>
              <w:t>о</w:t>
            </w:r>
            <w:r w:rsidRPr="00595080">
              <w:rPr>
                <w:b/>
              </w:rPr>
              <w:t>вень у</w:t>
            </w:r>
            <w:r w:rsidRPr="00595080">
              <w:rPr>
                <w:b/>
              </w:rPr>
              <w:t>с</w:t>
            </w:r>
            <w:r w:rsidRPr="00595080">
              <w:rPr>
                <w:b/>
              </w:rPr>
              <w:t>во</w:t>
            </w:r>
            <w:r w:rsidRPr="00595080">
              <w:rPr>
                <w:b/>
              </w:rPr>
              <w:t>е</w:t>
            </w:r>
            <w:r w:rsidRPr="00595080">
              <w:rPr>
                <w:b/>
              </w:rPr>
              <w:t>ния</w:t>
            </w:r>
          </w:p>
        </w:tc>
      </w:tr>
      <w:tr w:rsidR="005773DE" w:rsidRPr="00595080" w:rsidTr="001E395A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Раздел 1. Предмет философ</w:t>
            </w:r>
            <w:proofErr w:type="gramStart"/>
            <w:r w:rsidRPr="00595080">
              <w:rPr>
                <w:b/>
                <w:bCs/>
                <w:color w:val="000000"/>
              </w:rPr>
              <w:t>ии и ее</w:t>
            </w:r>
            <w:proofErr w:type="gramEnd"/>
            <w:r w:rsidRPr="00595080">
              <w:rPr>
                <w:b/>
                <w:bCs/>
                <w:color w:val="000000"/>
              </w:rPr>
              <w:t xml:space="preserve"> 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/>
              </w:rPr>
            </w:pPr>
            <w:r w:rsidRPr="00595080"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ОК 1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773DE" w:rsidRPr="00595080" w:rsidTr="001E395A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Тема 1.1 Основные понятия и предмет филосо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</w:pPr>
            <w:r w:rsidRPr="00595080">
              <w:t>ОК 1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773DE" w:rsidRPr="00595080" w:rsidTr="001E395A"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>Урок усво</w:t>
            </w:r>
            <w:r w:rsidRPr="00595080">
              <w:rPr>
                <w:bCs/>
                <w:color w:val="000000"/>
              </w:rPr>
              <w:t>е</w:t>
            </w:r>
            <w:r w:rsidRPr="00595080">
              <w:rPr>
                <w:bCs/>
                <w:color w:val="000000"/>
              </w:rPr>
              <w:t>ния нового материал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 xml:space="preserve"> Становление философии из мифологии.</w:t>
            </w:r>
          </w:p>
          <w:p w:rsidR="005773DE" w:rsidRPr="00595080" w:rsidRDefault="005773DE" w:rsidP="001E395A">
            <w:pPr>
              <w:tabs>
                <w:tab w:val="left" w:pos="245"/>
              </w:tabs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 xml:space="preserve"> </w:t>
            </w:r>
            <w:r w:rsidRPr="00595080">
              <w:rPr>
                <w:color w:val="000000"/>
              </w:rPr>
              <w:t xml:space="preserve">.Становление философии из мифологии. Характерные черты философии </w:t>
            </w:r>
            <w:proofErr w:type="gramStart"/>
            <w:r w:rsidRPr="00595080">
              <w:rPr>
                <w:color w:val="000000"/>
              </w:rPr>
              <w:t>:</w:t>
            </w:r>
            <w:proofErr w:type="spellStart"/>
            <w:r w:rsidRPr="00595080">
              <w:rPr>
                <w:color w:val="000000"/>
              </w:rPr>
              <w:t>п</w:t>
            </w:r>
            <w:proofErr w:type="gramEnd"/>
            <w:r w:rsidRPr="00595080">
              <w:rPr>
                <w:color w:val="000000"/>
              </w:rPr>
              <w:t>онятийность</w:t>
            </w:r>
            <w:proofErr w:type="spellEnd"/>
            <w:r w:rsidRPr="00595080">
              <w:rPr>
                <w:color w:val="000000"/>
              </w:rPr>
              <w:t xml:space="preserve">, логичность, </w:t>
            </w:r>
            <w:proofErr w:type="spellStart"/>
            <w:r w:rsidRPr="00595080">
              <w:rPr>
                <w:color w:val="000000"/>
              </w:rPr>
              <w:t>дискурсивность</w:t>
            </w:r>
            <w:proofErr w:type="spellEnd"/>
            <w:r w:rsidRPr="00595080">
              <w:rPr>
                <w:color w:val="000000"/>
              </w:rPr>
              <w:t xml:space="preserve">.  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080">
              <w:rPr>
                <w:color w:val="000000"/>
              </w:rPr>
              <w:t>: Работа  с философским словарем</w:t>
            </w:r>
            <w:proofErr w:type="gramStart"/>
            <w:r w:rsidRPr="00595080">
              <w:rPr>
                <w:color w:val="000000"/>
              </w:rPr>
              <w:t xml:space="preserve"> :</w:t>
            </w:r>
            <w:proofErr w:type="gramEnd"/>
            <w:r w:rsidRPr="00595080">
              <w:rPr>
                <w:color w:val="000000"/>
              </w:rPr>
              <w:t xml:space="preserve">   смысл понятий  «логика»,  «философия», «</w:t>
            </w:r>
            <w:proofErr w:type="spellStart"/>
            <w:r w:rsidRPr="00595080">
              <w:rPr>
                <w:color w:val="000000"/>
              </w:rPr>
              <w:t>дискурсивность</w:t>
            </w:r>
            <w:proofErr w:type="spellEnd"/>
            <w:r w:rsidRPr="00595080">
              <w:rPr>
                <w:color w:val="000000"/>
              </w:rPr>
              <w:t>».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  <w:r w:rsidRPr="00595080">
              <w:rPr>
                <w:b/>
                <w:color w:val="000000"/>
              </w:rPr>
              <w:t xml:space="preserve"> </w:t>
            </w:r>
            <w:r w:rsidRPr="00595080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r w:rsidRPr="00595080">
              <w:t>2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/>
          <w:p w:rsidR="005773DE" w:rsidRPr="00595080" w:rsidRDefault="005773DE" w:rsidP="001E395A"/>
          <w:p w:rsidR="005773DE" w:rsidRPr="00595080" w:rsidRDefault="005773DE" w:rsidP="001E395A"/>
          <w:p w:rsidR="005773DE" w:rsidRPr="00595080" w:rsidRDefault="005773DE" w:rsidP="001E395A"/>
          <w:p w:rsidR="005773DE" w:rsidRPr="00595080" w:rsidRDefault="005773DE" w:rsidP="001E395A"/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</w:t>
            </w:r>
            <w:proofErr w:type="gramStart"/>
            <w:r w:rsidRPr="00595080">
              <w:t>1</w:t>
            </w:r>
            <w:proofErr w:type="gramEnd"/>
            <w:r w:rsidRPr="00595080">
              <w:t>,З2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Проверка таб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roofErr w:type="gramStart"/>
            <w:r w:rsidRPr="00595080">
              <w:rPr>
                <w:lang w:val="en-US"/>
              </w:rPr>
              <w:t>[</w:t>
            </w:r>
            <w:r w:rsidRPr="00595080">
              <w:t xml:space="preserve"> 1</w:t>
            </w:r>
            <w:proofErr w:type="gramEnd"/>
            <w:r w:rsidRPr="00595080">
              <w:rPr>
                <w:lang w:val="en-US"/>
              </w:rPr>
              <w:t>],</w:t>
            </w:r>
            <w:r w:rsidRPr="00595080">
              <w:t xml:space="preserve"> Стр.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5-18, новые понятия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r w:rsidRPr="00595080">
              <w:t>2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773DE" w:rsidRPr="00595080" w:rsidTr="001E395A">
        <w:trPr>
          <w:trHeight w:val="1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>Урок  усво</w:t>
            </w:r>
            <w:r w:rsidRPr="00595080">
              <w:rPr>
                <w:bCs/>
                <w:color w:val="000000"/>
              </w:rPr>
              <w:t>е</w:t>
            </w:r>
            <w:r w:rsidRPr="00595080">
              <w:rPr>
                <w:bCs/>
                <w:color w:val="000000"/>
              </w:rPr>
              <w:t xml:space="preserve">ния нового материала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 xml:space="preserve"> </w:t>
            </w:r>
            <w:r w:rsidRPr="00595080">
              <w:rPr>
                <w:b/>
                <w:bCs/>
                <w:color w:val="000000"/>
              </w:rPr>
              <w:t>Предмет и определение философии.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 xml:space="preserve"> заполнение таблицы по формам мировоззрения. Работа с ф</w:t>
            </w:r>
            <w:r w:rsidRPr="00595080">
              <w:rPr>
                <w:bCs/>
                <w:color w:val="000000"/>
              </w:rPr>
              <w:t>и</w:t>
            </w:r>
            <w:r w:rsidRPr="00595080">
              <w:rPr>
                <w:bCs/>
                <w:color w:val="000000"/>
              </w:rPr>
              <w:t>лософским словарем.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  <w:r w:rsidRPr="00595080">
              <w:rPr>
                <w:b/>
                <w:color w:val="000000"/>
              </w:rPr>
              <w:t>Самостоятельная работа №1 :</w:t>
            </w:r>
            <w:r w:rsidRPr="00595080">
              <w:rPr>
                <w:color w:val="000000"/>
              </w:rPr>
              <w:t>Подготовка конспекта</w:t>
            </w:r>
            <w:r w:rsidRPr="00595080">
              <w:rPr>
                <w:b/>
                <w:color w:val="000000"/>
              </w:rPr>
              <w:t xml:space="preserve">,  </w:t>
            </w:r>
            <w:r w:rsidRPr="00595080">
              <w:rPr>
                <w:color w:val="000000"/>
              </w:rPr>
              <w:t>созд</w:t>
            </w:r>
            <w:r w:rsidRPr="00595080">
              <w:rPr>
                <w:color w:val="000000"/>
              </w:rPr>
              <w:t>а</w:t>
            </w:r>
            <w:r w:rsidRPr="00595080">
              <w:rPr>
                <w:color w:val="000000"/>
              </w:rPr>
              <w:t>ние философского словаря (глоссария)  основных  филосо</w:t>
            </w:r>
            <w:r w:rsidRPr="00595080">
              <w:rPr>
                <w:color w:val="000000"/>
              </w:rPr>
              <w:t>ф</w:t>
            </w:r>
            <w:r w:rsidRPr="00595080">
              <w:rPr>
                <w:color w:val="000000"/>
              </w:rPr>
              <w:t>ских по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r w:rsidRPr="00595080">
              <w:t>2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/>
          <w:p w:rsidR="005773DE" w:rsidRPr="00595080" w:rsidRDefault="005773DE" w:rsidP="001E395A">
            <w:r w:rsidRPr="00595080">
              <w:t>2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</w:t>
            </w:r>
            <w:proofErr w:type="gramStart"/>
            <w:r w:rsidRPr="00595080">
              <w:t>1</w:t>
            </w:r>
            <w:proofErr w:type="gramEnd"/>
            <w:r w:rsidRPr="00595080">
              <w:t>,З2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r w:rsidRPr="00595080">
              <w:t>Проверка конспе</w:t>
            </w:r>
            <w:r w:rsidRPr="00595080">
              <w:t>к</w:t>
            </w:r>
            <w:r w:rsidRPr="00595080">
              <w:t>та.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 xml:space="preserve"> [ 1],  Стр.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15-17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С.Р. №1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</w:tr>
      <w:tr w:rsidR="005773DE" w:rsidRPr="00595080" w:rsidTr="001E395A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Тема 1.2 Философия Древнего мира и средневековая фил</w:t>
            </w:r>
            <w:r w:rsidRPr="00595080">
              <w:rPr>
                <w:b/>
                <w:bCs/>
                <w:color w:val="000000"/>
              </w:rPr>
              <w:t>о</w:t>
            </w:r>
            <w:r w:rsidRPr="00595080">
              <w:rPr>
                <w:b/>
                <w:bCs/>
                <w:color w:val="000000"/>
              </w:rPr>
              <w:t>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ОК1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773DE" w:rsidRPr="00595080" w:rsidTr="001E395A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595080">
              <w:rPr>
                <w:b/>
                <w:color w:val="00000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773DE" w:rsidRPr="00595080" w:rsidTr="001E395A">
        <w:trPr>
          <w:trHeight w:val="2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>Урок усво</w:t>
            </w:r>
            <w:r w:rsidRPr="00595080">
              <w:rPr>
                <w:bCs/>
                <w:color w:val="000000"/>
              </w:rPr>
              <w:t>е</w:t>
            </w:r>
            <w:r w:rsidRPr="00595080">
              <w:rPr>
                <w:bCs/>
                <w:color w:val="000000"/>
              </w:rPr>
              <w:t>ния нового материал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080">
              <w:rPr>
                <w:color w:val="000000"/>
              </w:rPr>
              <w:t xml:space="preserve"> </w:t>
            </w:r>
            <w:r w:rsidRPr="00595080">
              <w:rPr>
                <w:b/>
                <w:color w:val="000000"/>
              </w:rPr>
              <w:t>Предпосылки философии в Древнем мире</w:t>
            </w:r>
            <w:r w:rsidRPr="00595080">
              <w:rPr>
                <w:color w:val="000000"/>
              </w:rPr>
              <w:t xml:space="preserve"> (Китай и Индия)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color w:val="000000"/>
              </w:rPr>
              <w:t xml:space="preserve"> «Философия Древнего Китая и Древней Индии: сравнител</w:t>
            </w:r>
            <w:r w:rsidRPr="00595080">
              <w:rPr>
                <w:color w:val="000000"/>
              </w:rPr>
              <w:t>ь</w:t>
            </w:r>
            <w:r w:rsidRPr="00595080">
              <w:rPr>
                <w:color w:val="000000"/>
              </w:rPr>
              <w:t>ный аспект»- ответы на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</w:t>
            </w:r>
            <w:proofErr w:type="gramStart"/>
            <w:r w:rsidRPr="00595080">
              <w:t>1</w:t>
            </w:r>
            <w:proofErr w:type="gramEnd"/>
            <w:r w:rsidRPr="00595080">
              <w:t>,З2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стный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о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[ 1], Гл. 1-2,стр.19-36,  </w:t>
            </w:r>
            <w:proofErr w:type="spellStart"/>
            <w:r w:rsidRPr="00595080">
              <w:t>вопр</w:t>
            </w:r>
            <w:proofErr w:type="spellEnd"/>
            <w:r w:rsidRPr="00595080">
              <w:t xml:space="preserve">.  стр.     .26-27,36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</w:tr>
      <w:tr w:rsidR="005773DE" w:rsidRPr="00595080" w:rsidTr="001E395A">
        <w:trPr>
          <w:trHeight w:val="2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595080">
              <w:rPr>
                <w:bCs/>
                <w:color w:val="000000"/>
              </w:rPr>
              <w:t>Комбинир</w:t>
            </w:r>
            <w:proofErr w:type="spellEnd"/>
            <w:r w:rsidRPr="00595080">
              <w:rPr>
                <w:bCs/>
                <w:color w:val="000000"/>
              </w:rPr>
              <w:t>.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>урок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5080">
              <w:rPr>
                <w:b/>
                <w:color w:val="000000"/>
              </w:rPr>
              <w:t>Становление философии в Древней Греции. Философия Древнего Рима.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595080">
              <w:rPr>
                <w:color w:val="000000"/>
              </w:rPr>
              <w:t>Философские  школы. Платон. Сократ. Аристотель.  Филос</w:t>
            </w:r>
            <w:r w:rsidRPr="00595080">
              <w:rPr>
                <w:color w:val="000000"/>
              </w:rPr>
              <w:t>о</w:t>
            </w:r>
            <w:r w:rsidRPr="00595080">
              <w:rPr>
                <w:color w:val="000000"/>
              </w:rPr>
              <w:t xml:space="preserve">фия  Древнего  Рима.       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080">
              <w:rPr>
                <w:color w:val="000000"/>
              </w:rPr>
              <w:t xml:space="preserve"> Заполнение таблицы «Философские школы Древней Греции.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r w:rsidRPr="00595080">
              <w:t>2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/>
          <w:p w:rsidR="005773DE" w:rsidRPr="00595080" w:rsidRDefault="005773DE" w:rsidP="001E395A"/>
          <w:p w:rsidR="005773DE" w:rsidRPr="00595080" w:rsidRDefault="005773DE" w:rsidP="001E395A"/>
          <w:p w:rsidR="005773DE" w:rsidRPr="00595080" w:rsidRDefault="005773DE" w:rsidP="001E395A"/>
          <w:p w:rsidR="005773DE" w:rsidRPr="00595080" w:rsidRDefault="005773DE" w:rsidP="001E395A"/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</w:t>
            </w:r>
            <w:proofErr w:type="gramStart"/>
            <w:r w:rsidRPr="00595080">
              <w:t>1</w:t>
            </w:r>
            <w:proofErr w:type="gramEnd"/>
            <w:r w:rsidRPr="00595080">
              <w:t>,З2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те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r w:rsidRPr="00595080">
              <w:t xml:space="preserve">[ 1] Гл.3-4,стр. 19-36   </w:t>
            </w:r>
            <w:proofErr w:type="spellStart"/>
            <w:r w:rsidRPr="00595080">
              <w:t>вопр</w:t>
            </w:r>
            <w:proofErr w:type="spellEnd"/>
            <w:r w:rsidRPr="00595080">
              <w:t>. стр.    57,68.Стр.37-69.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</w:tr>
      <w:tr w:rsidR="005773DE" w:rsidRPr="00595080" w:rsidTr="001E395A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>Урок  сист</w:t>
            </w:r>
            <w:r w:rsidRPr="00595080">
              <w:rPr>
                <w:bCs/>
                <w:color w:val="000000"/>
              </w:rPr>
              <w:t>е</w:t>
            </w:r>
            <w:r w:rsidRPr="00595080">
              <w:rPr>
                <w:bCs/>
                <w:color w:val="000000"/>
              </w:rPr>
              <w:t xml:space="preserve">матизации и обобщения  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080">
              <w:rPr>
                <w:b/>
                <w:color w:val="000000"/>
              </w:rPr>
              <w:t xml:space="preserve"> Особенности античной философии.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595080">
              <w:rPr>
                <w:color w:val="000000"/>
              </w:rPr>
              <w:t xml:space="preserve"> Работа с текстом</w:t>
            </w:r>
            <w:proofErr w:type="gramStart"/>
            <w:r w:rsidRPr="00595080">
              <w:rPr>
                <w:color w:val="000000"/>
              </w:rPr>
              <w:t xml:space="preserve"> :</w:t>
            </w:r>
            <w:proofErr w:type="gramEnd"/>
            <w:r w:rsidRPr="00595080">
              <w:rPr>
                <w:color w:val="000000"/>
              </w:rPr>
              <w:t xml:space="preserve"> Диоген  </w:t>
            </w:r>
            <w:proofErr w:type="spellStart"/>
            <w:r w:rsidRPr="00595080">
              <w:rPr>
                <w:color w:val="000000"/>
              </w:rPr>
              <w:t>Лаэртский</w:t>
            </w:r>
            <w:proofErr w:type="spellEnd"/>
            <w:r w:rsidRPr="00595080">
              <w:rPr>
                <w:color w:val="000000"/>
              </w:rPr>
              <w:t xml:space="preserve"> «О жизни, учениях и  изречениях знаменитых философов»;  </w:t>
            </w:r>
          </w:p>
          <w:p w:rsidR="005773DE" w:rsidRPr="00595080" w:rsidRDefault="005773DE" w:rsidP="001E395A">
            <w:r w:rsidRPr="00595080">
              <w:rPr>
                <w:b/>
                <w:bCs/>
                <w:color w:val="000000"/>
              </w:rPr>
              <w:t xml:space="preserve"> </w:t>
            </w:r>
            <w:r w:rsidRPr="00595080">
              <w:rPr>
                <w:color w:val="000000"/>
              </w:rPr>
              <w:t xml:space="preserve">Сравнительный аспект – линия </w:t>
            </w:r>
            <w:proofErr w:type="spellStart"/>
            <w:r w:rsidRPr="00595080">
              <w:rPr>
                <w:color w:val="000000"/>
              </w:rPr>
              <w:t>Демокрита</w:t>
            </w:r>
            <w:proofErr w:type="spellEnd"/>
            <w:r w:rsidRPr="00595080">
              <w:rPr>
                <w:color w:val="000000"/>
              </w:rPr>
              <w:t xml:space="preserve"> и  линия Платона.           </w:t>
            </w:r>
            <w:r w:rsidRPr="00595080">
              <w:rPr>
                <w:b/>
                <w:bCs/>
                <w:color w:val="000000"/>
              </w:rPr>
              <w:t xml:space="preserve">                                                                            Самостоятельная работа  №2: </w:t>
            </w:r>
            <w:r w:rsidRPr="00595080">
              <w:rPr>
                <w:color w:val="000000"/>
              </w:rPr>
              <w:t>Заполнение сравнительной таблицы: «Основные черты античной и средневековой филос</w:t>
            </w:r>
            <w:r w:rsidRPr="00595080">
              <w:rPr>
                <w:color w:val="000000"/>
              </w:rPr>
              <w:t>о</w:t>
            </w:r>
            <w:r w:rsidRPr="00595080">
              <w:rPr>
                <w:color w:val="000000"/>
              </w:rPr>
              <w:t xml:space="preserve">фии»- </w:t>
            </w:r>
            <w:r w:rsidRPr="00595080">
              <w:t xml:space="preserve"> Гл.3, стр.37- 68;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color w:val="000000"/>
              </w:rPr>
              <w:t xml:space="preserve">  Творческое задание</w:t>
            </w:r>
            <w:proofErr w:type="gramStart"/>
            <w:r w:rsidRPr="00595080">
              <w:rPr>
                <w:color w:val="000000"/>
              </w:rPr>
              <w:t xml:space="preserve"> :</w:t>
            </w:r>
            <w:proofErr w:type="gramEnd"/>
            <w:r w:rsidRPr="00595080">
              <w:rPr>
                <w:color w:val="000000"/>
              </w:rPr>
              <w:t xml:space="preserve"> подготовка докладов - «Философские школы и учение о первоначалах» - презентация о философе.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r w:rsidRPr="00595080">
              <w:t>2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/>
          <w:p w:rsidR="005773DE" w:rsidRPr="00595080" w:rsidRDefault="005773DE" w:rsidP="001E395A"/>
          <w:p w:rsidR="005773DE" w:rsidRPr="00595080" w:rsidRDefault="005773DE" w:rsidP="001E395A">
            <w:r w:rsidRPr="00595080">
              <w:t>2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З1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>
            <w:r w:rsidRPr="00595080">
              <w:t>З</w:t>
            </w:r>
            <w:proofErr w:type="gramStart"/>
            <w:r w:rsidRPr="00595080">
              <w:t>2</w:t>
            </w:r>
            <w:proofErr w:type="gramEnd"/>
            <w:r w:rsidRPr="00595080">
              <w:t>,З5</w:t>
            </w:r>
          </w:p>
          <w:p w:rsidR="005773DE" w:rsidRPr="00595080" w:rsidRDefault="005773DE" w:rsidP="001E395A">
            <w:r w:rsidRPr="00595080">
              <w:t xml:space="preserve"> 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Проверка консп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[ 1],</w:t>
            </w:r>
            <w:proofErr w:type="gramStart"/>
            <w:r w:rsidRPr="00595080">
              <w:t xml:space="preserve"> ]</w:t>
            </w:r>
            <w:proofErr w:type="gramEnd"/>
            <w:r w:rsidRPr="00595080">
              <w:t xml:space="preserve"> Гл.3- 4, стр.37-68 </w:t>
            </w:r>
            <w:proofErr w:type="spellStart"/>
            <w:r w:rsidRPr="00595080">
              <w:t>воп</w:t>
            </w:r>
            <w:proofErr w:type="spellEnd"/>
            <w:r w:rsidRPr="00595080">
              <w:t xml:space="preserve">. стр.57      (4-8),с. 68       (9 -10),стр. 258-291.      </w:t>
            </w:r>
          </w:p>
          <w:p w:rsidR="005773DE" w:rsidRPr="00595080" w:rsidRDefault="005773DE" w:rsidP="001E395A"/>
          <w:p w:rsidR="005773DE" w:rsidRPr="00595080" w:rsidRDefault="005773DE" w:rsidP="001E395A">
            <w:r w:rsidRPr="00595080">
              <w:t>С.Р.№ 2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3</w:t>
            </w: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 xml:space="preserve"> Урок </w:t>
            </w:r>
            <w:proofErr w:type="spellStart"/>
            <w:r w:rsidRPr="00595080">
              <w:rPr>
                <w:bCs/>
                <w:color w:val="000000"/>
              </w:rPr>
              <w:t>обощ</w:t>
            </w:r>
            <w:proofErr w:type="gramStart"/>
            <w:r w:rsidRPr="00595080">
              <w:rPr>
                <w:bCs/>
                <w:color w:val="000000"/>
              </w:rPr>
              <w:t>е</w:t>
            </w:r>
            <w:proofErr w:type="spellEnd"/>
            <w:r w:rsidRPr="00595080">
              <w:rPr>
                <w:bCs/>
                <w:color w:val="000000"/>
              </w:rPr>
              <w:t>-</w:t>
            </w:r>
            <w:proofErr w:type="gramEnd"/>
            <w:r w:rsidRPr="00595080">
              <w:rPr>
                <w:bCs/>
                <w:color w:val="000000"/>
              </w:rPr>
              <w:t xml:space="preserve">    </w:t>
            </w:r>
            <w:proofErr w:type="spellStart"/>
            <w:r w:rsidRPr="00595080">
              <w:rPr>
                <w:bCs/>
                <w:color w:val="000000"/>
              </w:rPr>
              <w:t>ния</w:t>
            </w:r>
            <w:proofErr w:type="spellEnd"/>
            <w:r w:rsidRPr="00595080">
              <w:rPr>
                <w:bCs/>
                <w:color w:val="000000"/>
              </w:rPr>
              <w:t xml:space="preserve"> и  сист</w:t>
            </w:r>
            <w:r w:rsidRPr="00595080">
              <w:rPr>
                <w:bCs/>
                <w:color w:val="000000"/>
              </w:rPr>
              <w:t>е</w:t>
            </w:r>
            <w:r w:rsidRPr="00595080">
              <w:rPr>
                <w:bCs/>
                <w:color w:val="000000"/>
              </w:rPr>
              <w:t>матизации       Практическая работа №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b/>
                <w:color w:val="000000"/>
              </w:rPr>
              <w:t>Средневековая философия</w:t>
            </w:r>
            <w:proofErr w:type="gramStart"/>
            <w:r w:rsidRPr="00595080">
              <w:rPr>
                <w:b/>
                <w:color w:val="000000"/>
              </w:rPr>
              <w:t xml:space="preserve"> :</w:t>
            </w:r>
            <w:proofErr w:type="gramEnd"/>
            <w:r w:rsidRPr="00595080">
              <w:rPr>
                <w:b/>
                <w:color w:val="000000"/>
              </w:rPr>
              <w:t xml:space="preserve"> патристика и схоластика.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5080">
              <w:rPr>
                <w:b/>
                <w:color w:val="000000"/>
              </w:rPr>
              <w:t xml:space="preserve">Сравнительный аспект: </w:t>
            </w:r>
          </w:p>
          <w:p w:rsidR="005773DE" w:rsidRPr="00595080" w:rsidRDefault="005773DE" w:rsidP="001E395A">
            <w:r w:rsidRPr="00595080">
              <w:rPr>
                <w:color w:val="000000"/>
              </w:rPr>
              <w:t xml:space="preserve"> «Средневековая философия: патристика и схоластика», запо</w:t>
            </w:r>
            <w:r w:rsidRPr="00595080">
              <w:rPr>
                <w:color w:val="000000"/>
              </w:rPr>
              <w:t>л</w:t>
            </w:r>
            <w:r w:rsidRPr="00595080">
              <w:rPr>
                <w:color w:val="000000"/>
              </w:rPr>
              <w:t xml:space="preserve">нение  и анализ сравнительной таблицы-  </w:t>
            </w:r>
            <w:r w:rsidRPr="00595080">
              <w:t>Гл.6, стр.80- 92;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rPr>
                <w:color w:val="000000"/>
              </w:rPr>
              <w:t xml:space="preserve">создание философского словаря  </w:t>
            </w:r>
            <w:proofErr w:type="gramStart"/>
            <w:r w:rsidRPr="00595080">
              <w:rPr>
                <w:color w:val="000000"/>
              </w:rPr>
              <w:t xml:space="preserve">( </w:t>
            </w:r>
            <w:proofErr w:type="gramEnd"/>
            <w:r w:rsidRPr="00595080">
              <w:rPr>
                <w:color w:val="000000"/>
              </w:rPr>
              <w:t>глоссария) основных фил</w:t>
            </w:r>
            <w:r w:rsidRPr="00595080">
              <w:rPr>
                <w:color w:val="000000"/>
              </w:rPr>
              <w:t>о</w:t>
            </w:r>
            <w:r w:rsidRPr="00595080">
              <w:rPr>
                <w:color w:val="000000"/>
              </w:rPr>
              <w:t xml:space="preserve">софских понятий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З1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</w:t>
            </w:r>
            <w:proofErr w:type="gramStart"/>
            <w:r w:rsidRPr="00595080">
              <w:t>2</w:t>
            </w:r>
            <w:proofErr w:type="gramEnd"/>
            <w:r w:rsidRPr="00595080">
              <w:t>,З5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Проверка таб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 xml:space="preserve">[ 1], Гл. 5, стр. 69-78,   </w:t>
            </w:r>
            <w:proofErr w:type="spellStart"/>
            <w:r w:rsidRPr="00595080">
              <w:t>вопр</w:t>
            </w:r>
            <w:proofErr w:type="spellEnd"/>
            <w:r w:rsidRPr="00595080">
              <w:t>.   на  стр.78.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595080">
              <w:rPr>
                <w:b/>
                <w:color w:val="000000"/>
              </w:rPr>
              <w:t xml:space="preserve">   </w:t>
            </w:r>
            <w:r w:rsidRPr="00595080">
              <w:rPr>
                <w:b/>
                <w:bCs/>
                <w:color w:val="000000"/>
              </w:rPr>
              <w:t>Тема 1.3 Философия  Возрождения и Ново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ОК1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773DE" w:rsidRPr="00595080" w:rsidTr="001E395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>Урок осво</w:t>
            </w:r>
            <w:r w:rsidRPr="00595080">
              <w:rPr>
                <w:bCs/>
                <w:color w:val="000000"/>
              </w:rPr>
              <w:t>е</w:t>
            </w:r>
            <w:r w:rsidRPr="00595080">
              <w:rPr>
                <w:bCs/>
                <w:color w:val="000000"/>
              </w:rPr>
              <w:t>ния нового материал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080">
              <w:rPr>
                <w:b/>
                <w:color w:val="000000"/>
              </w:rPr>
              <w:t>Гуманизм и антропоцентризм эпохи Возрождения.</w:t>
            </w:r>
            <w:r w:rsidRPr="00595080">
              <w:rPr>
                <w:color w:val="000000"/>
              </w:rPr>
              <w:t xml:space="preserve">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color w:val="000000"/>
              </w:rPr>
              <w:t>Особенности философии Нового времени:  рационализм и э</w:t>
            </w:r>
            <w:r w:rsidRPr="00595080">
              <w:rPr>
                <w:color w:val="000000"/>
              </w:rPr>
              <w:t>м</w:t>
            </w:r>
            <w:r w:rsidRPr="00595080">
              <w:rPr>
                <w:color w:val="000000"/>
              </w:rPr>
              <w:t>пиризм в теории познания.                                                                                Работа с учебником, составление конспекта «Особенности  ф</w:t>
            </w:r>
            <w:r w:rsidRPr="00595080">
              <w:rPr>
                <w:color w:val="000000"/>
              </w:rPr>
              <w:t>и</w:t>
            </w:r>
            <w:r w:rsidRPr="00595080">
              <w:rPr>
                <w:color w:val="000000"/>
              </w:rPr>
              <w:t xml:space="preserve">лософии эпохи  Возрождения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З1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</w:t>
            </w:r>
            <w:proofErr w:type="gramStart"/>
            <w:r w:rsidRPr="00595080">
              <w:t>2</w:t>
            </w:r>
            <w:proofErr w:type="gramEnd"/>
            <w:r w:rsidRPr="00595080">
              <w:t>,З5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Проверка консп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 xml:space="preserve">[ 1], Гл. 6, стр. 79 -80,   </w:t>
            </w:r>
            <w:proofErr w:type="spellStart"/>
            <w:r w:rsidRPr="00595080">
              <w:t>вопр</w:t>
            </w:r>
            <w:proofErr w:type="spellEnd"/>
            <w:r w:rsidRPr="00595080">
              <w:t>.   на  стр.92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</w:tr>
      <w:tr w:rsidR="005773DE" w:rsidRPr="00595080" w:rsidTr="001E395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 xml:space="preserve"> Комбинир</w:t>
            </w:r>
            <w:r w:rsidRPr="00595080">
              <w:rPr>
                <w:bCs/>
                <w:color w:val="000000"/>
              </w:rPr>
              <w:t>о</w:t>
            </w:r>
            <w:r w:rsidRPr="00595080">
              <w:rPr>
                <w:bCs/>
                <w:color w:val="000000"/>
              </w:rPr>
              <w:t>ванный  урок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</w:pPr>
            <w:r w:rsidRPr="00595080">
              <w:t xml:space="preserve"> </w:t>
            </w:r>
            <w:r w:rsidRPr="00595080">
              <w:rPr>
                <w:b/>
              </w:rPr>
              <w:t>Особенности философии   Нового времени:  рационализм и эмпиризм.</w:t>
            </w:r>
            <w:r w:rsidRPr="00595080">
              <w:t xml:space="preserve"> Заполнение сравнительной  таблицы; работа с учебником</w:t>
            </w:r>
            <w:r w:rsidRPr="00595080">
              <w:rPr>
                <w:b/>
                <w:color w:val="000000"/>
              </w:rPr>
              <w:t xml:space="preserve">                                                                                     Самостоятельная работа №3: </w:t>
            </w:r>
            <w:r w:rsidRPr="00595080">
              <w:t xml:space="preserve"> Работа с учебным пособием, с философским словарем</w:t>
            </w:r>
            <w:proofErr w:type="gramStart"/>
            <w:r w:rsidRPr="00595080">
              <w:rPr>
                <w:color w:val="000000"/>
              </w:rPr>
              <w:t xml:space="preserve"> ,</w:t>
            </w:r>
            <w:proofErr w:type="gramEnd"/>
            <w:r w:rsidRPr="00595080">
              <w:rPr>
                <w:color w:val="000000"/>
              </w:rPr>
              <w:t xml:space="preserve"> создание философского словаря                   ( глоссария)    основных философских понятий.  </w:t>
            </w:r>
            <w:r w:rsidRPr="00595080">
              <w:rPr>
                <w:color w:val="FF0000"/>
              </w:rPr>
              <w:t xml:space="preserve">                                        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t xml:space="preserve">  Работа по учебнику, заполнение табл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З1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</w:t>
            </w:r>
            <w:proofErr w:type="gramStart"/>
            <w:r w:rsidRPr="00595080">
              <w:t>2</w:t>
            </w:r>
            <w:proofErr w:type="gramEnd"/>
            <w:r w:rsidRPr="00595080">
              <w:t>,З5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Проверка таб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 xml:space="preserve">[ 1], Гл. 6, стр. 80-92,.воп      на  стр.92        </w:t>
            </w:r>
          </w:p>
          <w:p w:rsidR="005773DE" w:rsidRPr="00595080" w:rsidRDefault="005773DE" w:rsidP="001E395A">
            <w:r w:rsidRPr="00595080">
              <w:t>С.Р. №3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</w:tr>
      <w:tr w:rsidR="005773DE" w:rsidRPr="00595080" w:rsidTr="001E395A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 xml:space="preserve"> Комбинир</w:t>
            </w:r>
            <w:r w:rsidRPr="00595080">
              <w:rPr>
                <w:bCs/>
                <w:color w:val="000000"/>
              </w:rPr>
              <w:t>о</w:t>
            </w:r>
            <w:r w:rsidRPr="00595080">
              <w:rPr>
                <w:bCs/>
                <w:color w:val="000000"/>
              </w:rPr>
              <w:t>ванный  урок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Немецкая классическая философия. Философия ирраци</w:t>
            </w:r>
            <w:r w:rsidRPr="00595080">
              <w:rPr>
                <w:b/>
                <w:bCs/>
                <w:color w:val="000000"/>
              </w:rPr>
              <w:t>о</w:t>
            </w:r>
            <w:r w:rsidRPr="00595080">
              <w:rPr>
                <w:b/>
                <w:bCs/>
                <w:color w:val="000000"/>
              </w:rPr>
              <w:t>нализма.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bCs/>
                <w:color w:val="000000"/>
              </w:rPr>
              <w:t>Работа с учебным пособием, с философским словар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З1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</w:t>
            </w:r>
            <w:proofErr w:type="gramStart"/>
            <w:r w:rsidRPr="00595080">
              <w:t>2</w:t>
            </w:r>
            <w:proofErr w:type="gramEnd"/>
            <w:r w:rsidRPr="00595080">
              <w:t>,З5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Устный о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 xml:space="preserve">[ 1],  Гл. 7, стр. 93-107,   </w:t>
            </w:r>
            <w:proofErr w:type="spellStart"/>
            <w:r w:rsidRPr="00595080">
              <w:t>вопр</w:t>
            </w:r>
            <w:proofErr w:type="spellEnd"/>
            <w:r w:rsidRPr="00595080">
              <w:t>.   на  стр.106 -107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</w:tr>
      <w:tr w:rsidR="005773DE" w:rsidRPr="00595080" w:rsidTr="001E395A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>Урок обо</w:t>
            </w:r>
            <w:r w:rsidRPr="00595080">
              <w:rPr>
                <w:bCs/>
                <w:color w:val="000000"/>
              </w:rPr>
              <w:t>б</w:t>
            </w:r>
            <w:r w:rsidRPr="00595080">
              <w:rPr>
                <w:bCs/>
                <w:color w:val="000000"/>
              </w:rPr>
              <w:t>щения и си</w:t>
            </w:r>
            <w:r w:rsidRPr="00595080">
              <w:rPr>
                <w:bCs/>
                <w:color w:val="000000"/>
              </w:rPr>
              <w:t>с</w:t>
            </w:r>
            <w:r w:rsidRPr="00595080">
              <w:rPr>
                <w:bCs/>
                <w:color w:val="000000"/>
              </w:rPr>
              <w:t>тематизации  Практическая работа №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color w:val="000000"/>
              </w:rPr>
              <w:t xml:space="preserve"> Основные </w:t>
            </w:r>
            <w:r w:rsidRPr="00595080">
              <w:rPr>
                <w:b/>
                <w:color w:val="000000"/>
              </w:rPr>
              <w:t xml:space="preserve">философские системы  XVIII – XIX </w:t>
            </w:r>
            <w:proofErr w:type="spellStart"/>
            <w:r w:rsidRPr="00595080">
              <w:rPr>
                <w:b/>
                <w:color w:val="000000"/>
              </w:rPr>
              <w:t>вв</w:t>
            </w:r>
            <w:proofErr w:type="spellEnd"/>
            <w:proofErr w:type="gramStart"/>
            <w:r w:rsidRPr="00595080">
              <w:rPr>
                <w:color w:val="000000"/>
              </w:rPr>
              <w:t xml:space="preserve">  .</w:t>
            </w:r>
            <w:proofErr w:type="gramEnd"/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аполнение  таблицы «</w:t>
            </w:r>
            <w:r w:rsidRPr="00595080">
              <w:rPr>
                <w:color w:val="000000"/>
              </w:rPr>
              <w:t xml:space="preserve"> Сравнительный  анализ  основных ф</w:t>
            </w:r>
            <w:r w:rsidRPr="00595080">
              <w:rPr>
                <w:color w:val="000000"/>
              </w:rPr>
              <w:t>и</w:t>
            </w:r>
            <w:r w:rsidRPr="00595080">
              <w:rPr>
                <w:color w:val="000000"/>
              </w:rPr>
              <w:t xml:space="preserve">лософских систем  XVIII – XIX </w:t>
            </w:r>
            <w:proofErr w:type="spellStart"/>
            <w:proofErr w:type="gramStart"/>
            <w:r w:rsidRPr="00595080">
              <w:rPr>
                <w:color w:val="000000"/>
              </w:rPr>
              <w:t>вв</w:t>
            </w:r>
            <w:proofErr w:type="spellEnd"/>
            <w:proofErr w:type="gramEnd"/>
            <w:r w:rsidRPr="00595080">
              <w:rPr>
                <w:color w:val="000000"/>
              </w:rPr>
              <w:t xml:space="preserve"> ( по выбору студентов);</w:t>
            </w:r>
            <w:r w:rsidRPr="00595080">
              <w:t xml:space="preserve">  р</w:t>
            </w:r>
            <w:r w:rsidRPr="00595080">
              <w:t>а</w:t>
            </w:r>
            <w:r w:rsidRPr="00595080">
              <w:t>бота с учебным пособием Гл.6, стр.80- 92; с философским сл</w:t>
            </w:r>
            <w:r w:rsidRPr="00595080">
              <w:t>о</w:t>
            </w:r>
            <w:r w:rsidRPr="00595080">
              <w:t>варем</w:t>
            </w:r>
            <w:r w:rsidRPr="00595080">
              <w:rPr>
                <w:color w:val="000000"/>
              </w:rPr>
              <w:t xml:space="preserve">. </w:t>
            </w:r>
            <w:r w:rsidRPr="00595080">
              <w:rPr>
                <w:color w:val="FF0000"/>
              </w:rPr>
              <w:t xml:space="preserve">        </w:t>
            </w:r>
            <w:r w:rsidRPr="00595080">
              <w:rPr>
                <w:rFonts w:eastAsiaTheme="minorEastAsia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З1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</w:t>
            </w:r>
            <w:proofErr w:type="gramStart"/>
            <w:r w:rsidRPr="00595080">
              <w:t>2</w:t>
            </w:r>
            <w:proofErr w:type="gramEnd"/>
            <w:r w:rsidRPr="00595080">
              <w:t>,З5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Проверка таблицы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r w:rsidRPr="00595080">
              <w:t xml:space="preserve">[ 1], Гл.6 -7 стр. 80-107 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Таблица;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3</w:t>
            </w:r>
          </w:p>
        </w:tc>
      </w:tr>
      <w:tr w:rsidR="005773DE" w:rsidRPr="00595080" w:rsidTr="001E395A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>Урок осво</w:t>
            </w:r>
            <w:r w:rsidRPr="00595080">
              <w:rPr>
                <w:bCs/>
                <w:color w:val="000000"/>
              </w:rPr>
              <w:t>е</w:t>
            </w:r>
            <w:r w:rsidRPr="00595080">
              <w:rPr>
                <w:bCs/>
                <w:color w:val="000000"/>
              </w:rPr>
              <w:t>ния  нового материал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5080">
              <w:rPr>
                <w:b/>
                <w:color w:val="000000"/>
              </w:rPr>
              <w:t>Современная философия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</w:rPr>
            </w:pPr>
            <w:r w:rsidRPr="00595080">
              <w:rPr>
                <w:color w:val="000000"/>
              </w:rPr>
              <w:t>Основные направления философии XX век</w:t>
            </w:r>
            <w:proofErr w:type="gramStart"/>
            <w:r w:rsidRPr="00595080">
              <w:rPr>
                <w:color w:val="000000"/>
              </w:rPr>
              <w:t xml:space="preserve"> :</w:t>
            </w:r>
            <w:proofErr w:type="gramEnd"/>
            <w:r w:rsidRPr="00595080">
              <w:rPr>
                <w:color w:val="000000"/>
              </w:rPr>
              <w:t xml:space="preserve"> неопозитивизм,  прагматизм и экзистенциализм. Философия </w:t>
            </w:r>
            <w:proofErr w:type="gramStart"/>
            <w:r w:rsidRPr="00595080">
              <w:rPr>
                <w:color w:val="000000"/>
              </w:rPr>
              <w:t>бессознательного</w:t>
            </w:r>
            <w:proofErr w:type="gramEnd"/>
            <w:r w:rsidRPr="00595080">
              <w:rPr>
                <w:color w:val="000000"/>
              </w:rPr>
              <w:t>.                                                                                             «Философия  ХХ века»- работа с учебником, составление та</w:t>
            </w:r>
            <w:r w:rsidRPr="00595080">
              <w:rPr>
                <w:color w:val="000000"/>
              </w:rPr>
              <w:t>б</w:t>
            </w:r>
            <w:r w:rsidRPr="00595080">
              <w:rPr>
                <w:color w:val="000000"/>
              </w:rPr>
              <w:t>лицы.</w:t>
            </w:r>
            <w:r w:rsidRPr="00595080">
              <w:rPr>
                <w:b/>
                <w:color w:val="000000"/>
              </w:rPr>
              <w:t xml:space="preserve">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595080">
              <w:rPr>
                <w:b/>
                <w:color w:val="000000"/>
              </w:rPr>
              <w:lastRenderedPageBreak/>
              <w:t>Самостоятельная работа  №4</w:t>
            </w:r>
            <w:proofErr w:type="gramStart"/>
            <w:r w:rsidRPr="00595080">
              <w:rPr>
                <w:b/>
                <w:color w:val="000000"/>
              </w:rPr>
              <w:t xml:space="preserve"> :</w:t>
            </w:r>
            <w:proofErr w:type="gramEnd"/>
            <w:r w:rsidRPr="00595080">
              <w:rPr>
                <w:b/>
                <w:color w:val="000000"/>
              </w:rPr>
              <w:t xml:space="preserve"> </w:t>
            </w:r>
            <w:r w:rsidRPr="00595080">
              <w:rPr>
                <w:color w:val="000000"/>
              </w:rPr>
              <w:t>подготовка таблицы :</w:t>
            </w:r>
            <w:r w:rsidRPr="00595080">
              <w:t xml:space="preserve"> «Осно</w:t>
            </w:r>
            <w:r w:rsidRPr="00595080">
              <w:t>в</w:t>
            </w:r>
            <w:r w:rsidRPr="00595080">
              <w:t xml:space="preserve">ные направления современной философии» - работа с </w:t>
            </w:r>
            <w:proofErr w:type="spellStart"/>
            <w:r w:rsidRPr="00595080">
              <w:t>уч</w:t>
            </w:r>
            <w:proofErr w:type="spellEnd"/>
            <w:r w:rsidRPr="00595080">
              <w:t>. пос</w:t>
            </w:r>
            <w:r w:rsidRPr="00595080">
              <w:t>о</w:t>
            </w:r>
            <w:r w:rsidRPr="00595080">
              <w:t xml:space="preserve">бием </w:t>
            </w:r>
            <w:proofErr w:type="gramStart"/>
            <w:r w:rsidRPr="00595080">
              <w:t>–Г</w:t>
            </w:r>
            <w:proofErr w:type="gramEnd"/>
            <w:r w:rsidRPr="00595080">
              <w:t>л.8,стр.108-119;</w:t>
            </w:r>
            <w:r w:rsidRPr="00595080">
              <w:rPr>
                <w:color w:val="000000"/>
              </w:rPr>
              <w:t xml:space="preserve"> подготовка презентаций по совреме</w:t>
            </w:r>
            <w:r w:rsidRPr="00595080">
              <w:rPr>
                <w:color w:val="000000"/>
              </w:rPr>
              <w:t>н</w:t>
            </w:r>
            <w:r w:rsidRPr="00595080">
              <w:rPr>
                <w:color w:val="000000"/>
              </w:rPr>
              <w:t>ной философии, работа с философским словар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r w:rsidRPr="00595080">
              <w:lastRenderedPageBreak/>
              <w:t>2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/>
          <w:p w:rsidR="005773DE" w:rsidRPr="00595080" w:rsidRDefault="005773DE" w:rsidP="001E395A"/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lastRenderedPageBreak/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    З1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</w:t>
            </w:r>
            <w:proofErr w:type="gramStart"/>
            <w:r w:rsidRPr="00595080">
              <w:t>2</w:t>
            </w:r>
            <w:proofErr w:type="gramEnd"/>
            <w:r w:rsidRPr="00595080">
              <w:t>,З5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Проверка таб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[ 1],</w:t>
            </w:r>
            <w:proofErr w:type="gramStart"/>
            <w:r w:rsidRPr="00595080">
              <w:t xml:space="preserve"> ]</w:t>
            </w:r>
            <w:proofErr w:type="gramEnd"/>
            <w:r w:rsidRPr="00595080">
              <w:t xml:space="preserve">, Гл. 8, стр. 108-121,   </w:t>
            </w:r>
            <w:proofErr w:type="spellStart"/>
            <w:r w:rsidRPr="00595080">
              <w:t>вопр</w:t>
            </w:r>
            <w:proofErr w:type="spellEnd"/>
            <w:r w:rsidRPr="00595080">
              <w:t>.   на  стр.121</w:t>
            </w:r>
          </w:p>
          <w:p w:rsidR="005773DE" w:rsidRPr="00595080" w:rsidRDefault="005773DE" w:rsidP="001E395A"/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lastRenderedPageBreak/>
              <w:t xml:space="preserve"> С.Р.№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lastRenderedPageBreak/>
              <w:t>2</w:t>
            </w:r>
          </w:p>
        </w:tc>
      </w:tr>
      <w:tr w:rsidR="005773DE" w:rsidRPr="00595080" w:rsidTr="001E395A">
        <w:trPr>
          <w:trHeight w:val="1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>Комбинир</w:t>
            </w:r>
            <w:r w:rsidRPr="00595080">
              <w:rPr>
                <w:bCs/>
                <w:color w:val="000000"/>
              </w:rPr>
              <w:t>о</w:t>
            </w:r>
            <w:r w:rsidRPr="00595080">
              <w:rPr>
                <w:bCs/>
                <w:color w:val="000000"/>
              </w:rPr>
              <w:t>ванный  урок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080">
              <w:rPr>
                <w:b/>
                <w:color w:val="000000"/>
              </w:rPr>
              <w:t>Особенности русской философии.</w:t>
            </w:r>
            <w:r w:rsidRPr="00595080">
              <w:rPr>
                <w:color w:val="000000"/>
              </w:rPr>
              <w:t xml:space="preserve">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595080">
              <w:rPr>
                <w:color w:val="000000"/>
              </w:rPr>
              <w:t xml:space="preserve"> 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r w:rsidRPr="00595080">
              <w:t>2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/>
          <w:p w:rsidR="005773DE" w:rsidRPr="00595080" w:rsidRDefault="005773DE" w:rsidP="001E395A"/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     З1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</w:t>
            </w:r>
            <w:proofErr w:type="gramStart"/>
            <w:r w:rsidRPr="00595080">
              <w:t>2</w:t>
            </w:r>
            <w:proofErr w:type="gramEnd"/>
            <w:r w:rsidRPr="00595080">
              <w:t>,З5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Устный о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 xml:space="preserve">[ 1], Гл. 9, стр. 122-133,   </w:t>
            </w:r>
            <w:proofErr w:type="spellStart"/>
            <w:r w:rsidRPr="00595080">
              <w:t>вопр</w:t>
            </w:r>
            <w:proofErr w:type="spellEnd"/>
            <w:r w:rsidRPr="00595080">
              <w:t>.   на  стр.133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</w:tr>
      <w:tr w:rsidR="005773DE" w:rsidRPr="00595080" w:rsidTr="001E395A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>Урок прове</w:t>
            </w:r>
            <w:r w:rsidRPr="00595080">
              <w:rPr>
                <w:bCs/>
                <w:color w:val="000000"/>
              </w:rPr>
              <w:t>р</w:t>
            </w:r>
            <w:r w:rsidRPr="00595080">
              <w:rPr>
                <w:bCs/>
                <w:color w:val="000000"/>
              </w:rPr>
              <w:t>ки и оценки знаний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  <w:r w:rsidRPr="00595080">
              <w:rPr>
                <w:color w:val="000000"/>
              </w:rPr>
              <w:t xml:space="preserve"> </w:t>
            </w:r>
            <w:r w:rsidRPr="00595080">
              <w:rPr>
                <w:b/>
                <w:color w:val="000000"/>
              </w:rPr>
              <w:t xml:space="preserve">Контрольная работа №1 </w:t>
            </w:r>
            <w:r w:rsidRPr="00595080">
              <w:rPr>
                <w:color w:val="000000"/>
              </w:rPr>
              <w:t xml:space="preserve"> по разделу №1 « Предмет филос</w:t>
            </w:r>
            <w:r w:rsidRPr="00595080">
              <w:rPr>
                <w:color w:val="000000"/>
              </w:rPr>
              <w:t>о</w:t>
            </w:r>
            <w:r w:rsidRPr="00595080">
              <w:rPr>
                <w:color w:val="000000"/>
              </w:rPr>
              <w:t>ф</w:t>
            </w:r>
            <w:proofErr w:type="gramStart"/>
            <w:r w:rsidRPr="00595080">
              <w:rPr>
                <w:color w:val="000000"/>
              </w:rPr>
              <w:t>ии и её</w:t>
            </w:r>
            <w:proofErr w:type="gramEnd"/>
            <w:r w:rsidRPr="00595080">
              <w:rPr>
                <w:color w:val="000000"/>
              </w:rPr>
              <w:t xml:space="preserve">  истор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 З1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</w:t>
            </w:r>
            <w:proofErr w:type="gramStart"/>
            <w:r w:rsidRPr="00595080">
              <w:t>2</w:t>
            </w:r>
            <w:proofErr w:type="gramEnd"/>
            <w:r w:rsidRPr="00595080">
              <w:t>,З5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rPr>
                <w:rFonts w:eastAsiaTheme="minorEastAsia"/>
              </w:rPr>
              <w:t>тестир</w:t>
            </w:r>
            <w:r w:rsidRPr="00595080">
              <w:rPr>
                <w:rFonts w:eastAsiaTheme="minorEastAsia"/>
              </w:rPr>
              <w:t>о</w:t>
            </w:r>
            <w:r w:rsidRPr="00595080">
              <w:rPr>
                <w:rFonts w:eastAsiaTheme="minorEastAsia"/>
              </w:rPr>
              <w:t>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3</w:t>
            </w:r>
          </w:p>
        </w:tc>
      </w:tr>
      <w:tr w:rsidR="005773DE" w:rsidRPr="00595080" w:rsidTr="001E395A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5080">
              <w:rPr>
                <w:b/>
                <w:color w:val="000000"/>
              </w:rPr>
              <w:t>Раздел 2. Структура и основные направления философии.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b/>
              </w:rPr>
            </w:pPr>
            <w:r w:rsidRPr="00595080"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</w:pPr>
          </w:p>
        </w:tc>
      </w:tr>
      <w:tr w:rsidR="005773DE" w:rsidRPr="00595080" w:rsidTr="001E395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b/>
                <w:color w:val="000000"/>
              </w:rPr>
              <w:t>Тема 2.1 Методы философ</w:t>
            </w:r>
            <w:proofErr w:type="gramStart"/>
            <w:r w:rsidRPr="00595080">
              <w:rPr>
                <w:b/>
                <w:color w:val="000000"/>
              </w:rPr>
              <w:t>ии и ее</w:t>
            </w:r>
            <w:proofErr w:type="gramEnd"/>
            <w:r w:rsidRPr="00595080">
              <w:rPr>
                <w:b/>
                <w:color w:val="000000"/>
              </w:rPr>
              <w:t xml:space="preserve"> внутренне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ОК1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</w:tr>
      <w:tr w:rsidR="005773DE" w:rsidRPr="00595080" w:rsidTr="001E395A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 xml:space="preserve">Урок </w:t>
            </w:r>
            <w:proofErr w:type="spellStart"/>
            <w:r w:rsidRPr="00595080">
              <w:rPr>
                <w:bCs/>
                <w:color w:val="000000"/>
              </w:rPr>
              <w:t>обобщ</w:t>
            </w:r>
            <w:proofErr w:type="gramStart"/>
            <w:r w:rsidRPr="00595080">
              <w:rPr>
                <w:bCs/>
                <w:color w:val="000000"/>
              </w:rPr>
              <w:t>е</w:t>
            </w:r>
            <w:proofErr w:type="spellEnd"/>
            <w:r w:rsidRPr="00595080">
              <w:rPr>
                <w:bCs/>
                <w:color w:val="000000"/>
              </w:rPr>
              <w:t>-</w:t>
            </w:r>
            <w:proofErr w:type="gramEnd"/>
            <w:r w:rsidRPr="00595080">
              <w:rPr>
                <w:bCs/>
                <w:color w:val="000000"/>
              </w:rPr>
              <w:t xml:space="preserve">        </w:t>
            </w:r>
            <w:proofErr w:type="spellStart"/>
            <w:r w:rsidRPr="00595080">
              <w:rPr>
                <w:bCs/>
                <w:color w:val="000000"/>
              </w:rPr>
              <w:t>щения</w:t>
            </w:r>
            <w:proofErr w:type="spellEnd"/>
            <w:r w:rsidRPr="00595080">
              <w:rPr>
                <w:bCs/>
                <w:color w:val="000000"/>
              </w:rPr>
              <w:t xml:space="preserve">   и си</w:t>
            </w:r>
            <w:r w:rsidRPr="00595080">
              <w:rPr>
                <w:bCs/>
                <w:color w:val="000000"/>
              </w:rPr>
              <w:t>с</w:t>
            </w:r>
            <w:r w:rsidRPr="00595080">
              <w:rPr>
                <w:bCs/>
                <w:color w:val="000000"/>
              </w:rPr>
              <w:t>тематизации         Практическая работа №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080">
              <w:rPr>
                <w:b/>
                <w:color w:val="000000"/>
              </w:rPr>
              <w:t>Этапы  развития философии и основные картины мира.</w:t>
            </w:r>
            <w:r w:rsidRPr="00595080">
              <w:rPr>
                <w:color w:val="000000"/>
              </w:rPr>
              <w:t xml:space="preserve"> 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color w:val="000000"/>
              </w:rPr>
              <w:t>Анализ сравнительной таблицы</w:t>
            </w:r>
            <w:proofErr w:type="gramStart"/>
            <w:r w:rsidRPr="00595080">
              <w:rPr>
                <w:color w:val="000000"/>
              </w:rPr>
              <w:t xml:space="preserve"> :</w:t>
            </w:r>
            <w:proofErr w:type="gramEnd"/>
            <w:r w:rsidRPr="00595080">
              <w:rPr>
                <w:color w:val="000000"/>
              </w:rPr>
              <w:t xml:space="preserve"> «Основные картины мира – философская (античность), религиозная (Средневековье ), н</w:t>
            </w:r>
            <w:r w:rsidRPr="00595080">
              <w:rPr>
                <w:color w:val="000000"/>
              </w:rPr>
              <w:t>а</w:t>
            </w:r>
            <w:r w:rsidRPr="00595080">
              <w:rPr>
                <w:color w:val="000000"/>
              </w:rPr>
              <w:t xml:space="preserve">учная (Новое   время, </w:t>
            </w:r>
            <w:r w:rsidRPr="00595080">
              <w:rPr>
                <w:color w:val="000000"/>
                <w:lang w:val="en-US"/>
              </w:rPr>
              <w:t>XX</w:t>
            </w:r>
            <w:proofErr w:type="gramStart"/>
            <w:r w:rsidRPr="00595080">
              <w:rPr>
                <w:color w:val="000000"/>
              </w:rPr>
              <w:t>в</w:t>
            </w:r>
            <w:proofErr w:type="gramEnd"/>
            <w:r w:rsidRPr="00595080">
              <w:rPr>
                <w:color w:val="000000"/>
              </w:rPr>
              <w:t xml:space="preserve">).»  - работа с </w:t>
            </w:r>
            <w:proofErr w:type="spellStart"/>
            <w:r w:rsidRPr="00595080">
              <w:rPr>
                <w:color w:val="000000"/>
              </w:rPr>
              <w:t>уч</w:t>
            </w:r>
            <w:proofErr w:type="spellEnd"/>
            <w:r w:rsidRPr="00595080">
              <w:rPr>
                <w:color w:val="000000"/>
              </w:rPr>
              <w:t>. пос.</w:t>
            </w:r>
            <w:r w:rsidRPr="00595080">
              <w:t xml:space="preserve"> Гл.10, стр.135-149;   </w:t>
            </w:r>
            <w:r w:rsidRPr="00595080">
              <w:rPr>
                <w:color w:val="000000"/>
              </w:rPr>
              <w:t xml:space="preserve">Подготовка сообщений: « Особенности каждого этапа в развитии философии».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</w:t>
            </w:r>
          </w:p>
          <w:p w:rsidR="005773DE" w:rsidRPr="00595080" w:rsidRDefault="005773DE" w:rsidP="001E395A">
            <w:r w:rsidRPr="00595080">
              <w:t>З1-7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Анализ таб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 xml:space="preserve">[ 1],Гл. 10, стр. 135-149,     </w:t>
            </w:r>
            <w:proofErr w:type="spellStart"/>
            <w:r w:rsidRPr="00595080">
              <w:t>вопр</w:t>
            </w:r>
            <w:proofErr w:type="spellEnd"/>
            <w:r w:rsidRPr="00595080">
              <w:t>.  на  стр.14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3</w:t>
            </w: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>Комбинир</w:t>
            </w:r>
            <w:r w:rsidRPr="00595080">
              <w:rPr>
                <w:bCs/>
                <w:color w:val="000000"/>
              </w:rPr>
              <w:t>о</w:t>
            </w:r>
            <w:r w:rsidRPr="00595080">
              <w:rPr>
                <w:bCs/>
                <w:color w:val="000000"/>
              </w:rPr>
              <w:t>ванный урок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5080">
              <w:rPr>
                <w:color w:val="000000"/>
              </w:rPr>
              <w:t xml:space="preserve"> </w:t>
            </w:r>
            <w:r w:rsidRPr="00595080">
              <w:rPr>
                <w:b/>
                <w:color w:val="000000"/>
              </w:rPr>
              <w:t>Методы  и структура философии.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color w:val="000000"/>
              </w:rPr>
              <w:t xml:space="preserve">  Методы философии: формально – логический, диалектич</w:t>
            </w:r>
            <w:r w:rsidRPr="00595080">
              <w:rPr>
                <w:color w:val="000000"/>
              </w:rPr>
              <w:t>е</w:t>
            </w:r>
            <w:r w:rsidRPr="00595080">
              <w:rPr>
                <w:color w:val="000000"/>
              </w:rPr>
              <w:t>ский, прагматический, системный. Строение  философии   и   ее основные направления</w:t>
            </w:r>
            <w:proofErr w:type="gramStart"/>
            <w:r w:rsidRPr="00595080">
              <w:rPr>
                <w:color w:val="000000"/>
              </w:rPr>
              <w:t xml:space="preserve"> ,</w:t>
            </w:r>
            <w:proofErr w:type="gramEnd"/>
            <w:r w:rsidRPr="00595080">
              <w:rPr>
                <w:color w:val="000000"/>
              </w:rPr>
              <w:t xml:space="preserve"> работа с учебным пособием.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З1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</w:t>
            </w:r>
            <w:proofErr w:type="gramStart"/>
            <w:r w:rsidRPr="00595080">
              <w:t>2</w:t>
            </w:r>
            <w:proofErr w:type="gramEnd"/>
            <w:r w:rsidRPr="00595080">
              <w:t>,З5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Анализ консп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[ 1],</w:t>
            </w:r>
            <w:proofErr w:type="gramStart"/>
            <w:r w:rsidRPr="00595080">
              <w:t xml:space="preserve"> ]</w:t>
            </w:r>
            <w:proofErr w:type="gramEnd"/>
            <w:r w:rsidRPr="00595080">
              <w:t xml:space="preserve">, Гл. 11, стр. 150-158,  </w:t>
            </w:r>
            <w:proofErr w:type="spellStart"/>
            <w:r w:rsidRPr="00595080">
              <w:t>вопр</w:t>
            </w:r>
            <w:proofErr w:type="spellEnd"/>
            <w:r w:rsidRPr="00595080">
              <w:t>. на    стр. 158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000000"/>
              </w:rPr>
            </w:pP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 xml:space="preserve">Тема 2.2  Учение о бытии и теория  позн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</w:pPr>
            <w:r w:rsidRPr="00595080">
              <w:t xml:space="preserve"> 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ОК1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>Урок  усво</w:t>
            </w:r>
            <w:r w:rsidRPr="00595080">
              <w:rPr>
                <w:bCs/>
                <w:color w:val="000000"/>
              </w:rPr>
              <w:t>е</w:t>
            </w:r>
            <w:r w:rsidRPr="00595080">
              <w:rPr>
                <w:bCs/>
                <w:color w:val="000000"/>
              </w:rPr>
              <w:t xml:space="preserve">ния нового материала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080">
              <w:rPr>
                <w:b/>
                <w:color w:val="000000"/>
              </w:rPr>
              <w:t xml:space="preserve"> Учение о бытии.</w:t>
            </w:r>
            <w:r w:rsidRPr="00595080">
              <w:rPr>
                <w:color w:val="000000"/>
              </w:rPr>
              <w:t xml:space="preserve">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color w:val="000000"/>
              </w:rPr>
              <w:t>Происхождение и устройство    мира.  Современные онтолог</w:t>
            </w:r>
            <w:r w:rsidRPr="00595080">
              <w:rPr>
                <w:color w:val="000000"/>
              </w:rPr>
              <w:t>и</w:t>
            </w:r>
            <w:r w:rsidRPr="00595080">
              <w:rPr>
                <w:color w:val="000000"/>
              </w:rPr>
              <w:t xml:space="preserve">ческие представления.                                                                   </w:t>
            </w:r>
            <w:r w:rsidRPr="00595080">
              <w:rPr>
                <w:b/>
                <w:bCs/>
                <w:color w:val="000000"/>
              </w:rPr>
              <w:t>Самостоятельная работа №5:</w:t>
            </w:r>
            <w:r w:rsidRPr="00595080">
              <w:rPr>
                <w:b/>
                <w:bCs/>
                <w:color w:val="FF0000"/>
              </w:rPr>
              <w:t xml:space="preserve"> </w:t>
            </w:r>
            <w:r w:rsidRPr="00595080">
              <w:rPr>
                <w:color w:val="000000"/>
              </w:rPr>
              <w:t xml:space="preserve"> Выполнение творческих зад</w:t>
            </w:r>
            <w:r w:rsidRPr="00595080">
              <w:rPr>
                <w:color w:val="000000"/>
              </w:rPr>
              <w:t>а</w:t>
            </w:r>
            <w:r w:rsidRPr="00595080">
              <w:rPr>
                <w:color w:val="000000"/>
              </w:rPr>
              <w:t xml:space="preserve">ний по теме </w:t>
            </w:r>
            <w:proofErr w:type="gramStart"/>
            <w:r w:rsidRPr="00595080">
              <w:rPr>
                <w:color w:val="000000"/>
              </w:rPr>
              <w:t>-</w:t>
            </w:r>
            <w:r w:rsidRPr="00595080">
              <w:t>Г</w:t>
            </w:r>
            <w:proofErr w:type="gramEnd"/>
            <w:r w:rsidRPr="00595080">
              <w:t xml:space="preserve">л.12, стр.159- 171. </w:t>
            </w:r>
            <w:r w:rsidRPr="00595080">
              <w:rPr>
                <w:color w:val="000000"/>
              </w:rPr>
              <w:t xml:space="preserve"> Работа с философским слов</w:t>
            </w:r>
            <w:r w:rsidRPr="00595080">
              <w:rPr>
                <w:color w:val="000000"/>
              </w:rPr>
              <w:t>а</w:t>
            </w:r>
            <w:r w:rsidRPr="00595080">
              <w:rPr>
                <w:color w:val="000000"/>
              </w:rPr>
              <w:t xml:space="preserve">рем -  создание философского словаря   </w:t>
            </w:r>
            <w:proofErr w:type="gramStart"/>
            <w:r w:rsidRPr="00595080">
              <w:rPr>
                <w:color w:val="000000"/>
              </w:rPr>
              <w:t xml:space="preserve">( </w:t>
            </w:r>
            <w:proofErr w:type="gramEnd"/>
            <w:r w:rsidRPr="00595080">
              <w:rPr>
                <w:color w:val="000000"/>
              </w:rPr>
              <w:t>глоссария)    осно</w:t>
            </w:r>
            <w:r w:rsidRPr="00595080">
              <w:rPr>
                <w:color w:val="000000"/>
              </w:rPr>
              <w:t>в</w:t>
            </w:r>
            <w:r w:rsidRPr="00595080">
              <w:rPr>
                <w:color w:val="000000"/>
              </w:rPr>
              <w:t xml:space="preserve">ных философских понятий  « Материя, пространство, время, причинность, целесообразность».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</w:t>
            </w:r>
            <w:proofErr w:type="gramStart"/>
            <w:r w:rsidRPr="00595080">
              <w:t>1</w:t>
            </w:r>
            <w:proofErr w:type="gramEnd"/>
            <w:r w:rsidRPr="00595080">
              <w:t>,З2, З3,З5</w:t>
            </w:r>
          </w:p>
          <w:p w:rsidR="005773DE" w:rsidRPr="00595080" w:rsidRDefault="005773DE" w:rsidP="001E395A"/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Проверка консп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 xml:space="preserve">[ 1], Гл. 12, стр. 159-170, </w:t>
            </w:r>
            <w:proofErr w:type="spellStart"/>
            <w:r w:rsidRPr="00595080">
              <w:t>вопр</w:t>
            </w:r>
            <w:proofErr w:type="spellEnd"/>
            <w:r w:rsidRPr="00595080">
              <w:t>.  на  стр.169</w:t>
            </w:r>
          </w:p>
          <w:p w:rsidR="005773DE" w:rsidRPr="00595080" w:rsidRDefault="005773DE" w:rsidP="001E395A">
            <w:r w:rsidRPr="00595080">
              <w:t>С.Р. №5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 xml:space="preserve"> Комбинир</w:t>
            </w:r>
            <w:r w:rsidRPr="00595080">
              <w:rPr>
                <w:bCs/>
                <w:color w:val="000000"/>
              </w:rPr>
              <w:t>о</w:t>
            </w:r>
            <w:r w:rsidRPr="00595080">
              <w:rPr>
                <w:bCs/>
                <w:color w:val="000000"/>
              </w:rPr>
              <w:t>ванный  урок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080">
              <w:rPr>
                <w:color w:val="000000"/>
              </w:rPr>
              <w:t xml:space="preserve"> </w:t>
            </w:r>
            <w:r w:rsidRPr="00595080">
              <w:rPr>
                <w:b/>
                <w:color w:val="000000"/>
              </w:rPr>
              <w:t>Человек и смысл его существования</w:t>
            </w:r>
            <w:r w:rsidRPr="00595080">
              <w:rPr>
                <w:color w:val="000000"/>
              </w:rPr>
              <w:t xml:space="preserve">.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color w:val="000000"/>
              </w:rPr>
              <w:t>Философия о происхождении и сущности человека.  Потребн</w:t>
            </w:r>
            <w:r w:rsidRPr="00595080">
              <w:rPr>
                <w:color w:val="000000"/>
              </w:rPr>
              <w:t>о</w:t>
            </w:r>
            <w:r w:rsidRPr="00595080">
              <w:rPr>
                <w:color w:val="000000"/>
              </w:rPr>
              <w:t>сти человека. Философия о совершенном человеке. Смысл ч</w:t>
            </w:r>
            <w:r w:rsidRPr="00595080">
              <w:rPr>
                <w:color w:val="000000"/>
              </w:rPr>
              <w:t>е</w:t>
            </w:r>
            <w:r w:rsidRPr="00595080">
              <w:rPr>
                <w:color w:val="000000"/>
              </w:rPr>
              <w:t>ловеческого бытия. Работа с текстом учеб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31-5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Устный о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[ 1],</w:t>
            </w:r>
            <w:proofErr w:type="gramStart"/>
            <w:r w:rsidRPr="00595080">
              <w:t xml:space="preserve"> ]</w:t>
            </w:r>
            <w:proofErr w:type="gramEnd"/>
            <w:r w:rsidRPr="00595080">
              <w:t xml:space="preserve">, Гл. 13,    стр. 171-184, </w:t>
            </w:r>
            <w:proofErr w:type="spellStart"/>
            <w:r w:rsidRPr="00595080">
              <w:t>вопр</w:t>
            </w:r>
            <w:proofErr w:type="spellEnd"/>
            <w:r w:rsidRPr="00595080">
              <w:t>.   на  стр.185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3</w:t>
            </w:r>
          </w:p>
        </w:tc>
      </w:tr>
      <w:tr w:rsidR="005773DE" w:rsidRPr="00595080" w:rsidTr="001E395A">
        <w:trPr>
          <w:trHeight w:val="2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 xml:space="preserve"> Урок усво</w:t>
            </w:r>
            <w:r w:rsidRPr="00595080">
              <w:rPr>
                <w:bCs/>
                <w:color w:val="000000"/>
              </w:rPr>
              <w:t>е</w:t>
            </w:r>
            <w:r w:rsidRPr="00595080">
              <w:rPr>
                <w:bCs/>
                <w:color w:val="000000"/>
              </w:rPr>
              <w:t>ния нового материал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080">
              <w:rPr>
                <w:b/>
                <w:color w:val="000000"/>
              </w:rPr>
              <w:t xml:space="preserve"> Учение о познании.</w:t>
            </w:r>
            <w:r w:rsidRPr="00595080">
              <w:rPr>
                <w:color w:val="000000"/>
              </w:rPr>
              <w:t xml:space="preserve">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color w:val="000000"/>
              </w:rPr>
              <w:t>Соотношение  абсолют ной и относительной истины.  Соотн</w:t>
            </w:r>
            <w:r w:rsidRPr="00595080">
              <w:rPr>
                <w:color w:val="000000"/>
              </w:rPr>
              <w:t>о</w:t>
            </w:r>
            <w:r w:rsidRPr="00595080">
              <w:rPr>
                <w:color w:val="000000"/>
              </w:rPr>
              <w:t>шение философской,  религиозной и научной  истин.  Метод</w:t>
            </w:r>
            <w:r w:rsidRPr="00595080">
              <w:rPr>
                <w:color w:val="000000"/>
              </w:rPr>
              <w:t>о</w:t>
            </w:r>
            <w:r w:rsidRPr="00595080">
              <w:rPr>
                <w:color w:val="000000"/>
              </w:rPr>
              <w:t>логия научного познания.                                                                                                 Работа с учебным пособием, с философским словар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31-5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стный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о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[ 1],</w:t>
            </w:r>
            <w:proofErr w:type="gramStart"/>
            <w:r w:rsidRPr="00595080">
              <w:t xml:space="preserve"> ]</w:t>
            </w:r>
            <w:proofErr w:type="gramEnd"/>
            <w:r w:rsidRPr="00595080">
              <w:t xml:space="preserve">, Гл. 14,    стр. 185-195, </w:t>
            </w:r>
            <w:proofErr w:type="spellStart"/>
            <w:r w:rsidRPr="00595080">
              <w:t>вопр</w:t>
            </w:r>
            <w:proofErr w:type="spellEnd"/>
            <w:r w:rsidRPr="00595080">
              <w:t>.   на  стр.195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 xml:space="preserve">Урок </w:t>
            </w:r>
            <w:proofErr w:type="spellStart"/>
            <w:r w:rsidRPr="00595080">
              <w:rPr>
                <w:bCs/>
                <w:color w:val="000000"/>
              </w:rPr>
              <w:t>обобщ</w:t>
            </w:r>
            <w:proofErr w:type="gramStart"/>
            <w:r w:rsidRPr="00595080">
              <w:rPr>
                <w:bCs/>
                <w:color w:val="000000"/>
              </w:rPr>
              <w:t>е</w:t>
            </w:r>
            <w:proofErr w:type="spellEnd"/>
            <w:r w:rsidRPr="00595080">
              <w:rPr>
                <w:bCs/>
                <w:color w:val="000000"/>
              </w:rPr>
              <w:t>-</w:t>
            </w:r>
            <w:proofErr w:type="gramEnd"/>
            <w:r w:rsidRPr="00595080">
              <w:rPr>
                <w:bCs/>
                <w:color w:val="000000"/>
              </w:rPr>
              <w:t xml:space="preserve">  </w:t>
            </w:r>
            <w:proofErr w:type="spellStart"/>
            <w:r w:rsidRPr="00595080">
              <w:rPr>
                <w:bCs/>
                <w:color w:val="000000"/>
              </w:rPr>
              <w:t>ния</w:t>
            </w:r>
            <w:proofErr w:type="spellEnd"/>
            <w:r w:rsidRPr="00595080">
              <w:rPr>
                <w:bCs/>
                <w:color w:val="000000"/>
              </w:rPr>
              <w:t xml:space="preserve"> и сист</w:t>
            </w:r>
            <w:r w:rsidRPr="00595080">
              <w:rPr>
                <w:bCs/>
                <w:color w:val="000000"/>
              </w:rPr>
              <w:t>е</w:t>
            </w:r>
            <w:r w:rsidRPr="00595080">
              <w:rPr>
                <w:bCs/>
                <w:color w:val="000000"/>
              </w:rPr>
              <w:t>матизации    Практическая работа №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595080">
              <w:rPr>
                <w:color w:val="000000"/>
              </w:rPr>
              <w:t xml:space="preserve">  </w:t>
            </w:r>
            <w:r w:rsidRPr="00595080">
              <w:rPr>
                <w:b/>
                <w:color w:val="000000"/>
              </w:rPr>
              <w:t>Соотношение  философской,    научной и религиозной  и</w:t>
            </w:r>
            <w:r w:rsidRPr="00595080">
              <w:rPr>
                <w:b/>
                <w:color w:val="000000"/>
              </w:rPr>
              <w:t>с</w:t>
            </w:r>
            <w:r w:rsidRPr="00595080">
              <w:rPr>
                <w:b/>
                <w:color w:val="000000"/>
              </w:rPr>
              <w:t xml:space="preserve">тин.                                                                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rPr>
                <w:color w:val="000000"/>
              </w:rPr>
              <w:t>Сравнительной анализ  отличий философской,    научной и р</w:t>
            </w:r>
            <w:r w:rsidRPr="00595080">
              <w:rPr>
                <w:color w:val="000000"/>
              </w:rPr>
              <w:t>е</w:t>
            </w:r>
            <w:r w:rsidRPr="00595080">
              <w:rPr>
                <w:color w:val="000000"/>
              </w:rPr>
              <w:t xml:space="preserve">лигиозной истин; работа с учебным пособием- </w:t>
            </w:r>
            <w:r w:rsidRPr="00595080">
              <w:t xml:space="preserve">Гл.14, стр.191-193; </w:t>
            </w:r>
            <w:r w:rsidRPr="00595080">
              <w:rPr>
                <w:color w:val="000000"/>
              </w:rPr>
              <w:t xml:space="preserve"> с философским словарем.                       </w:t>
            </w:r>
            <w:r w:rsidRPr="00595080">
              <w:rPr>
                <w:rFonts w:eastAsiaTheme="minorEastAsia"/>
              </w:rPr>
              <w:t xml:space="preserve">                                 </w:t>
            </w:r>
            <w:r w:rsidRPr="00595080">
              <w:t xml:space="preserve">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З1-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Анализ таб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[ 1],</w:t>
            </w:r>
            <w:proofErr w:type="gramStart"/>
            <w:r w:rsidRPr="00595080">
              <w:t xml:space="preserve"> ]</w:t>
            </w:r>
            <w:proofErr w:type="gramEnd"/>
            <w:r w:rsidRPr="00595080">
              <w:t xml:space="preserve">, Гл. 14,    стр. 185-195, </w:t>
            </w:r>
            <w:proofErr w:type="spellStart"/>
            <w:r w:rsidRPr="00595080">
              <w:t>вопр</w:t>
            </w:r>
            <w:proofErr w:type="spellEnd"/>
            <w:r w:rsidRPr="00595080">
              <w:t xml:space="preserve">.   на стр.194 -195  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3</w:t>
            </w: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595080">
              <w:rPr>
                <w:b/>
                <w:color w:val="000000"/>
              </w:rPr>
              <w:t xml:space="preserve">  </w:t>
            </w:r>
            <w:r w:rsidRPr="00595080">
              <w:rPr>
                <w:b/>
                <w:bCs/>
                <w:color w:val="000000"/>
              </w:rPr>
              <w:t>Тема 2.3 Этика и социальная 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ОК1-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 xml:space="preserve">Урок </w:t>
            </w:r>
            <w:proofErr w:type="spellStart"/>
            <w:r w:rsidRPr="00595080">
              <w:rPr>
                <w:bCs/>
                <w:color w:val="000000"/>
              </w:rPr>
              <w:t>обобщ</w:t>
            </w:r>
            <w:proofErr w:type="gramStart"/>
            <w:r w:rsidRPr="00595080">
              <w:rPr>
                <w:bCs/>
                <w:color w:val="000000"/>
              </w:rPr>
              <w:t>е</w:t>
            </w:r>
            <w:proofErr w:type="spellEnd"/>
            <w:r w:rsidRPr="00595080">
              <w:rPr>
                <w:bCs/>
                <w:color w:val="000000"/>
              </w:rPr>
              <w:t>-</w:t>
            </w:r>
            <w:proofErr w:type="gramEnd"/>
            <w:r w:rsidRPr="00595080">
              <w:rPr>
                <w:bCs/>
                <w:color w:val="000000"/>
              </w:rPr>
              <w:t xml:space="preserve">   </w:t>
            </w:r>
            <w:proofErr w:type="spellStart"/>
            <w:r w:rsidRPr="00595080">
              <w:rPr>
                <w:bCs/>
                <w:color w:val="000000"/>
              </w:rPr>
              <w:t>ния</w:t>
            </w:r>
            <w:proofErr w:type="spellEnd"/>
            <w:r w:rsidRPr="00595080">
              <w:rPr>
                <w:bCs/>
                <w:color w:val="000000"/>
              </w:rPr>
              <w:t xml:space="preserve"> и  сист</w:t>
            </w:r>
            <w:r w:rsidRPr="00595080">
              <w:rPr>
                <w:bCs/>
                <w:color w:val="000000"/>
              </w:rPr>
              <w:t>е</w:t>
            </w:r>
            <w:r w:rsidRPr="00595080">
              <w:rPr>
                <w:bCs/>
                <w:color w:val="000000"/>
              </w:rPr>
              <w:t xml:space="preserve">матиз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95080">
              <w:rPr>
                <w:b/>
                <w:color w:val="000000"/>
              </w:rPr>
              <w:t>Этика. Свобода и ответственность человека.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proofErr w:type="spellStart"/>
            <w:r w:rsidRPr="00595080">
              <w:rPr>
                <w:color w:val="000000"/>
              </w:rPr>
              <w:t>Общезначимость</w:t>
            </w:r>
            <w:proofErr w:type="spellEnd"/>
            <w:r w:rsidRPr="00595080">
              <w:rPr>
                <w:color w:val="000000"/>
              </w:rPr>
              <w:t xml:space="preserve">   этики. Религиозная этика. Свобода и  отве</w:t>
            </w:r>
            <w:r w:rsidRPr="00595080">
              <w:rPr>
                <w:color w:val="000000"/>
              </w:rPr>
              <w:t>т</w:t>
            </w:r>
            <w:r w:rsidRPr="00595080">
              <w:rPr>
                <w:color w:val="000000"/>
              </w:rPr>
              <w:t>ственность.  Насилие и активное непротивление злу.   Этич</w:t>
            </w:r>
            <w:r w:rsidRPr="00595080">
              <w:rPr>
                <w:color w:val="000000"/>
              </w:rPr>
              <w:t>е</w:t>
            </w:r>
            <w:r w:rsidRPr="00595080">
              <w:rPr>
                <w:color w:val="000000"/>
              </w:rPr>
              <w:t>ские проблемы, связанные с развитием и использованием  до</w:t>
            </w:r>
            <w:r w:rsidRPr="00595080">
              <w:rPr>
                <w:color w:val="000000"/>
              </w:rPr>
              <w:t>с</w:t>
            </w:r>
            <w:r w:rsidRPr="00595080">
              <w:rPr>
                <w:color w:val="000000"/>
              </w:rPr>
              <w:t xml:space="preserve">тижений науки, техники и технологий.  Влияние природы на общество»,  доклады студентов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6-7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Анализ докл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[ 1],</w:t>
            </w:r>
            <w:proofErr w:type="gramStart"/>
            <w:r w:rsidRPr="00595080">
              <w:t xml:space="preserve"> ]</w:t>
            </w:r>
            <w:proofErr w:type="gramEnd"/>
            <w:r w:rsidRPr="00595080">
              <w:t xml:space="preserve">, Гл. 15,    стр. 196-210, </w:t>
            </w:r>
            <w:proofErr w:type="spellStart"/>
            <w:r w:rsidRPr="00595080">
              <w:t>вопр</w:t>
            </w:r>
            <w:proofErr w:type="spellEnd"/>
            <w:r w:rsidRPr="00595080">
              <w:t xml:space="preserve">.   на стр.209 -210  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3</w:t>
            </w: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>Комбинир</w:t>
            </w:r>
            <w:r w:rsidRPr="00595080">
              <w:rPr>
                <w:bCs/>
                <w:color w:val="000000"/>
              </w:rPr>
              <w:t>о</w:t>
            </w:r>
            <w:r w:rsidRPr="00595080">
              <w:rPr>
                <w:bCs/>
                <w:color w:val="000000"/>
              </w:rPr>
              <w:t>ванный урок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080">
              <w:rPr>
                <w:color w:val="000000"/>
              </w:rPr>
              <w:t xml:space="preserve"> </w:t>
            </w:r>
            <w:r w:rsidRPr="00595080">
              <w:rPr>
                <w:b/>
                <w:color w:val="000000"/>
              </w:rPr>
              <w:t>Социальная философия</w:t>
            </w:r>
            <w:r w:rsidRPr="00595080">
              <w:rPr>
                <w:color w:val="000000"/>
              </w:rPr>
              <w:t xml:space="preserve">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5080">
              <w:rPr>
                <w:color w:val="000000"/>
              </w:rPr>
              <w:t>Социальная структура общества.  Типы обществ. Формы разв</w:t>
            </w:r>
            <w:r w:rsidRPr="00595080">
              <w:rPr>
                <w:color w:val="000000"/>
              </w:rPr>
              <w:t>и</w:t>
            </w:r>
            <w:r w:rsidRPr="00595080">
              <w:rPr>
                <w:color w:val="000000"/>
              </w:rPr>
              <w:t>тия обществ: ненаправленная</w:t>
            </w:r>
            <w:r w:rsidRPr="00595080">
              <w:rPr>
                <w:b/>
                <w:bCs/>
                <w:color w:val="000000"/>
              </w:rPr>
              <w:t xml:space="preserve">                                                              Самостоятельная работа № 6: </w:t>
            </w:r>
            <w:r w:rsidRPr="00595080">
              <w:rPr>
                <w:b/>
                <w:bCs/>
                <w:color w:val="FF0000"/>
              </w:rPr>
              <w:t xml:space="preserve"> </w:t>
            </w:r>
            <w:r w:rsidRPr="00595080">
              <w:rPr>
                <w:b/>
                <w:color w:val="000000"/>
              </w:rPr>
              <w:t>Социальная структура</w:t>
            </w:r>
            <w:r w:rsidRPr="00595080">
              <w:rPr>
                <w:color w:val="000000"/>
              </w:rPr>
              <w:t xml:space="preserve"> </w:t>
            </w:r>
            <w:r w:rsidRPr="00595080">
              <w:rPr>
                <w:b/>
                <w:color w:val="000000"/>
              </w:rPr>
              <w:t>о</w:t>
            </w:r>
            <w:r w:rsidRPr="00595080">
              <w:rPr>
                <w:b/>
                <w:color w:val="000000"/>
              </w:rPr>
              <w:t>б</w:t>
            </w:r>
            <w:r w:rsidRPr="00595080">
              <w:rPr>
                <w:b/>
                <w:color w:val="000000"/>
              </w:rPr>
              <w:t>щества</w:t>
            </w:r>
            <w:r w:rsidRPr="00595080">
              <w:rPr>
                <w:color w:val="000000"/>
              </w:rPr>
              <w:t xml:space="preserve">. </w:t>
            </w:r>
            <w:r w:rsidRPr="00595080">
              <w:rPr>
                <w:bCs/>
              </w:rPr>
              <w:t>Задание: составить стратификацию общества; выпо</w:t>
            </w:r>
            <w:r w:rsidRPr="00595080">
              <w:rPr>
                <w:bCs/>
              </w:rPr>
              <w:t>л</w:t>
            </w:r>
            <w:r w:rsidRPr="00595080">
              <w:rPr>
                <w:bCs/>
              </w:rPr>
              <w:t>нить проблемные задания и сделать выводы по теме</w:t>
            </w:r>
            <w:r w:rsidRPr="00595080">
              <w:rPr>
                <w:color w:val="000000"/>
              </w:rPr>
              <w:t xml:space="preserve"> - работа с учебным пос.-</w:t>
            </w:r>
            <w:r w:rsidRPr="00595080">
              <w:t xml:space="preserve"> Гл.16, стр.211-223</w:t>
            </w:r>
            <w:r w:rsidRPr="00595080">
              <w:rPr>
                <w:color w:val="000000"/>
              </w:rPr>
              <w:t xml:space="preserve"> , с философским словарем.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  <w:r w:rsidRPr="00595080">
              <w:rPr>
                <w:color w:val="000000"/>
              </w:rPr>
              <w:t xml:space="preserve">                                                                            </w:t>
            </w:r>
            <w:r w:rsidRPr="00595080">
              <w:rPr>
                <w:b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  <w:r w:rsidRPr="00595080">
              <w:t>,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6-7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тестир</w:t>
            </w:r>
            <w:r w:rsidRPr="00595080">
              <w:t>о</w:t>
            </w:r>
            <w:r w:rsidRPr="00595080">
              <w:t>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 xml:space="preserve">[ 1], Гл. 16,    стр. 215-223, </w:t>
            </w:r>
            <w:proofErr w:type="spellStart"/>
            <w:r w:rsidRPr="00595080">
              <w:t>вопр</w:t>
            </w:r>
            <w:proofErr w:type="spellEnd"/>
            <w:r w:rsidRPr="00595080">
              <w:t xml:space="preserve">.     стр.223 </w:t>
            </w:r>
          </w:p>
          <w:p w:rsidR="005773DE" w:rsidRPr="00595080" w:rsidRDefault="005773DE" w:rsidP="001E395A">
            <w:r w:rsidRPr="00595080">
              <w:t>С.Р. №6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3</w:t>
            </w:r>
          </w:p>
        </w:tc>
      </w:tr>
      <w:tr w:rsidR="005773DE" w:rsidRPr="00595080" w:rsidTr="001E395A">
        <w:trPr>
          <w:trHeight w:val="1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 xml:space="preserve"> Урок усво</w:t>
            </w:r>
            <w:r w:rsidRPr="00595080">
              <w:rPr>
                <w:bCs/>
                <w:color w:val="000000"/>
              </w:rPr>
              <w:t>е</w:t>
            </w:r>
            <w:r w:rsidRPr="00595080">
              <w:rPr>
                <w:bCs/>
                <w:color w:val="000000"/>
              </w:rPr>
              <w:t>ния нового материал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5080">
              <w:rPr>
                <w:b/>
                <w:color w:val="000000"/>
              </w:rPr>
              <w:t xml:space="preserve"> Философия о глобальных проблемах современности</w:t>
            </w:r>
            <w:r w:rsidRPr="00595080">
              <w:rPr>
                <w:color w:val="000000"/>
              </w:rPr>
              <w:t>.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5080">
              <w:rPr>
                <w:color w:val="000000"/>
              </w:rPr>
              <w:t xml:space="preserve"> Конспект: работа с учебным пособием.</w:t>
            </w:r>
            <w:r w:rsidRPr="00595080">
              <w:rPr>
                <w:bCs/>
                <w:color w:val="000000"/>
              </w:rPr>
              <w:t xml:space="preserve">     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Самостоятельная работа №7</w:t>
            </w:r>
            <w:r w:rsidRPr="00595080">
              <w:rPr>
                <w:bCs/>
                <w:color w:val="000000"/>
              </w:rPr>
              <w:t xml:space="preserve">:  </w:t>
            </w:r>
            <w:r w:rsidRPr="00595080">
              <w:rPr>
                <w:b/>
                <w:bCs/>
                <w:color w:val="000000"/>
              </w:rPr>
              <w:t>Философия и глобальные проблемы современности.</w:t>
            </w:r>
            <w:r w:rsidRPr="00595080">
              <w:rPr>
                <w:bCs/>
                <w:color w:val="000000"/>
              </w:rPr>
              <w:t xml:space="preserve">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 xml:space="preserve">      Подготовка докладов о путях решения глобальных проблем современности. </w:t>
            </w:r>
            <w:r w:rsidRPr="00595080">
              <w:rPr>
                <w:b/>
                <w:color w:val="000000"/>
              </w:rPr>
              <w:t xml:space="preserve"> </w:t>
            </w:r>
            <w:r w:rsidRPr="00595080">
              <w:rPr>
                <w:color w:val="000000"/>
              </w:rPr>
              <w:t>Конспект: работа с учебным пособием</w:t>
            </w:r>
            <w:r w:rsidRPr="00595080">
              <w:t xml:space="preserve">– </w:t>
            </w:r>
            <w:proofErr w:type="gramStart"/>
            <w:r w:rsidRPr="00595080">
              <w:t>Гл</w:t>
            </w:r>
            <w:proofErr w:type="gramEnd"/>
            <w:r w:rsidRPr="00595080">
              <w:t>.17, стр.224-231;  работа с Интернет – ресурсами по теме</w:t>
            </w:r>
            <w:r w:rsidRPr="00595080">
              <w:rPr>
                <w:color w:val="000000"/>
              </w:rPr>
              <w:t xml:space="preserve">.                </w:t>
            </w:r>
            <w:r w:rsidRPr="00595080">
              <w:t xml:space="preserve">                                                                     </w:t>
            </w:r>
            <w:r w:rsidRPr="00595080">
              <w:rPr>
                <w:bCs/>
                <w:color w:val="000000"/>
              </w:rPr>
              <w:t xml:space="preserve">     </w:t>
            </w:r>
            <w:r w:rsidRPr="00595080">
              <w:rPr>
                <w:bCs/>
                <w:color w:val="FF0000"/>
              </w:rPr>
              <w:t xml:space="preserve">                                                                           </w:t>
            </w:r>
            <w:r w:rsidRPr="00595080">
              <w:rPr>
                <w:bCs/>
                <w:color w:val="000000"/>
              </w:rPr>
              <w:t xml:space="preserve">                                                                          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2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6-7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Анализ консп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[ 1],</w:t>
            </w:r>
            <w:proofErr w:type="gramStart"/>
            <w:r w:rsidRPr="00595080">
              <w:t xml:space="preserve"> ]</w:t>
            </w:r>
            <w:proofErr w:type="gramEnd"/>
            <w:r w:rsidRPr="00595080">
              <w:t xml:space="preserve">, Гл. 17,    стр. 224-235, </w:t>
            </w:r>
            <w:proofErr w:type="spellStart"/>
            <w:r w:rsidRPr="00595080">
              <w:t>вопр</w:t>
            </w:r>
            <w:proofErr w:type="spellEnd"/>
            <w:r w:rsidRPr="00595080">
              <w:t xml:space="preserve">.   на стр.234 - 235  </w:t>
            </w:r>
          </w:p>
          <w:p w:rsidR="005773DE" w:rsidRPr="00595080" w:rsidRDefault="005773DE" w:rsidP="001E395A">
            <w:r w:rsidRPr="00595080">
              <w:t>С.Р. №7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3</w:t>
            </w:r>
          </w:p>
        </w:tc>
      </w:tr>
      <w:tr w:rsidR="005773DE" w:rsidRPr="00595080" w:rsidTr="001E395A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 xml:space="preserve"> Тема 2.4 Место философии в духовной культуре и ее знач</w:t>
            </w:r>
            <w:r w:rsidRPr="00595080">
              <w:rPr>
                <w:b/>
                <w:bCs/>
                <w:color w:val="000000"/>
              </w:rPr>
              <w:t>е</w:t>
            </w:r>
            <w:r w:rsidRPr="00595080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ОК</w:t>
            </w:r>
            <w:proofErr w:type="gramStart"/>
            <w:r w:rsidRPr="00595080">
              <w:t>1</w:t>
            </w:r>
            <w:proofErr w:type="gramEnd"/>
            <w:r w:rsidRPr="00595080">
              <w:t>-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 xml:space="preserve">Урок </w:t>
            </w:r>
            <w:proofErr w:type="spellStart"/>
            <w:r w:rsidRPr="00595080">
              <w:rPr>
                <w:bCs/>
                <w:color w:val="000000"/>
              </w:rPr>
              <w:t>обобщ</w:t>
            </w:r>
            <w:proofErr w:type="gramStart"/>
            <w:r w:rsidRPr="00595080">
              <w:rPr>
                <w:bCs/>
                <w:color w:val="000000"/>
              </w:rPr>
              <w:t>е</w:t>
            </w:r>
            <w:proofErr w:type="spellEnd"/>
            <w:r w:rsidRPr="00595080">
              <w:rPr>
                <w:bCs/>
                <w:color w:val="000000"/>
              </w:rPr>
              <w:t>-</w:t>
            </w:r>
            <w:proofErr w:type="gramEnd"/>
            <w:r w:rsidRPr="00595080">
              <w:rPr>
                <w:bCs/>
                <w:color w:val="000000"/>
              </w:rPr>
              <w:t xml:space="preserve">  </w:t>
            </w:r>
            <w:proofErr w:type="spellStart"/>
            <w:r w:rsidRPr="00595080">
              <w:rPr>
                <w:bCs/>
                <w:color w:val="000000"/>
              </w:rPr>
              <w:t>ния</w:t>
            </w:r>
            <w:proofErr w:type="spellEnd"/>
            <w:r w:rsidRPr="00595080">
              <w:rPr>
                <w:bCs/>
                <w:color w:val="000000"/>
              </w:rPr>
              <w:t xml:space="preserve"> и сист</w:t>
            </w:r>
            <w:r w:rsidRPr="00595080">
              <w:rPr>
                <w:bCs/>
                <w:color w:val="000000"/>
              </w:rPr>
              <w:t>е</w:t>
            </w:r>
            <w:r w:rsidRPr="00595080">
              <w:rPr>
                <w:bCs/>
                <w:color w:val="000000"/>
              </w:rPr>
              <w:lastRenderedPageBreak/>
              <w:t>матиза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jc w:val="both"/>
              <w:rPr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lastRenderedPageBreak/>
              <w:t>Философия как рациональная отрасль духовной культуры</w:t>
            </w:r>
            <w:r w:rsidRPr="00595080">
              <w:rPr>
                <w:bCs/>
                <w:color w:val="000000"/>
              </w:rPr>
              <w:t>. Философия и наука. Философия и религия. Философия и и</w:t>
            </w:r>
            <w:r w:rsidRPr="00595080">
              <w:rPr>
                <w:bCs/>
                <w:color w:val="000000"/>
              </w:rPr>
              <w:t>с</w:t>
            </w:r>
            <w:r w:rsidRPr="00595080">
              <w:rPr>
                <w:bCs/>
                <w:color w:val="000000"/>
              </w:rPr>
              <w:t xml:space="preserve">кусство. Философия и идеология.                                                                                             </w:t>
            </w:r>
          </w:p>
          <w:p w:rsidR="005773DE" w:rsidRPr="00595080" w:rsidRDefault="005773DE" w:rsidP="001E395A">
            <w:pPr>
              <w:jc w:val="both"/>
              <w:rPr>
                <w:bCs/>
                <w:color w:val="000000"/>
              </w:rPr>
            </w:pPr>
          </w:p>
          <w:p w:rsidR="005773DE" w:rsidRPr="00595080" w:rsidRDefault="005773DE" w:rsidP="001E395A">
            <w:pPr>
              <w:jc w:val="both"/>
              <w:rPr>
                <w:bCs/>
              </w:rPr>
            </w:pPr>
            <w:r w:rsidRPr="00595080">
              <w:rPr>
                <w:b/>
                <w:bCs/>
                <w:color w:val="000000"/>
              </w:rPr>
              <w:lastRenderedPageBreak/>
              <w:t xml:space="preserve">Самостоятельная работа №8 </w:t>
            </w:r>
            <w:r w:rsidRPr="00595080">
              <w:rPr>
                <w:b/>
                <w:bCs/>
                <w:color w:val="FF0000"/>
              </w:rPr>
              <w:t xml:space="preserve"> </w:t>
            </w:r>
            <w:r w:rsidRPr="00595080">
              <w:rPr>
                <w:bCs/>
                <w:color w:val="FF0000"/>
              </w:rPr>
              <w:t xml:space="preserve"> </w:t>
            </w:r>
            <w:r w:rsidRPr="00595080">
              <w:rPr>
                <w:bCs/>
                <w:color w:val="000000" w:themeColor="text1"/>
              </w:rPr>
              <w:t>Составление сравнительной таблицы:  «</w:t>
            </w:r>
            <w:r w:rsidRPr="00595080">
              <w:rPr>
                <w:bCs/>
                <w:color w:val="000000"/>
              </w:rPr>
              <w:t>Сходство и отличие философии от искусства,  рел</w:t>
            </w:r>
            <w:r w:rsidRPr="00595080">
              <w:rPr>
                <w:bCs/>
                <w:color w:val="000000"/>
              </w:rPr>
              <w:t>и</w:t>
            </w:r>
            <w:r w:rsidRPr="00595080">
              <w:rPr>
                <w:bCs/>
                <w:color w:val="000000"/>
              </w:rPr>
              <w:t>гии,   науки     и идеологии», работа с учебным пособием   -</w:t>
            </w:r>
            <w:r w:rsidRPr="00595080">
              <w:rPr>
                <w:b/>
                <w:bCs/>
                <w:color w:val="000000"/>
              </w:rPr>
              <w:t xml:space="preserve">    </w:t>
            </w:r>
            <w:r w:rsidRPr="00595080">
              <w:rPr>
                <w:bCs/>
                <w:color w:val="000000"/>
              </w:rPr>
              <w:t xml:space="preserve">       </w:t>
            </w:r>
            <w:r w:rsidRPr="00595080">
              <w:rPr>
                <w:bCs/>
              </w:rPr>
              <w:t xml:space="preserve">Гл.18, стр.236 -252, </w:t>
            </w:r>
            <w:r w:rsidRPr="00595080">
              <w:rPr>
                <w:bCs/>
                <w:color w:val="000000"/>
              </w:rPr>
              <w:t>анализ таблицы.</w:t>
            </w:r>
            <w:r w:rsidRPr="00595080">
              <w:rPr>
                <w:b/>
                <w:bCs/>
                <w:color w:val="000000"/>
              </w:rPr>
              <w:t xml:space="preserve">    </w:t>
            </w:r>
            <w:r w:rsidRPr="00595080">
              <w:rPr>
                <w:bCs/>
                <w:color w:val="000000"/>
              </w:rPr>
              <w:t xml:space="preserve">    </w:t>
            </w:r>
          </w:p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 xml:space="preserve">                      </w:t>
            </w:r>
            <w:r w:rsidRPr="00595080">
              <w:rPr>
                <w:b/>
                <w:bCs/>
                <w:color w:val="000000"/>
              </w:rPr>
              <w:t xml:space="preserve"> </w:t>
            </w:r>
            <w:r w:rsidRPr="00595080">
              <w:rPr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lastRenderedPageBreak/>
              <w:t>2</w:t>
            </w: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>
            <w:pPr>
              <w:rPr>
                <w:rFonts w:eastAsiaTheme="minorEastAsia"/>
              </w:rPr>
            </w:pPr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lastRenderedPageBreak/>
              <w:t>У</w:t>
            </w:r>
            <w:proofErr w:type="gramStart"/>
            <w:r w:rsidRPr="00595080">
              <w:t>1</w:t>
            </w:r>
            <w:proofErr w:type="gramEnd"/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1-7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Проверка групп</w:t>
            </w:r>
            <w:r w:rsidRPr="00595080">
              <w:t>о</w:t>
            </w:r>
            <w:r w:rsidRPr="00595080">
              <w:t>вых зад</w:t>
            </w:r>
            <w:r w:rsidRPr="00595080">
              <w:t>а</w:t>
            </w:r>
            <w:r w:rsidRPr="00595080">
              <w:lastRenderedPageBreak/>
              <w:t>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lastRenderedPageBreak/>
              <w:t>[ 1],</w:t>
            </w:r>
            <w:proofErr w:type="gramStart"/>
            <w:r w:rsidRPr="00595080">
              <w:t xml:space="preserve"> ]</w:t>
            </w:r>
            <w:proofErr w:type="gramEnd"/>
            <w:r w:rsidRPr="00595080">
              <w:t xml:space="preserve">, Гл. 18,    стр. 236-251, </w:t>
            </w:r>
            <w:proofErr w:type="spellStart"/>
            <w:r w:rsidRPr="00595080">
              <w:t>вопр</w:t>
            </w:r>
            <w:proofErr w:type="spellEnd"/>
            <w:r w:rsidRPr="00595080">
              <w:t xml:space="preserve">.   на </w:t>
            </w:r>
            <w:r w:rsidRPr="00595080">
              <w:lastRenderedPageBreak/>
              <w:t>стр.251</w:t>
            </w:r>
          </w:p>
          <w:p w:rsidR="005773DE" w:rsidRPr="00595080" w:rsidRDefault="005773DE" w:rsidP="001E395A">
            <w:r w:rsidRPr="00595080">
              <w:t>С.Р. №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lastRenderedPageBreak/>
              <w:t>3</w:t>
            </w: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  <w:r w:rsidRPr="00595080">
              <w:rPr>
                <w:bCs/>
              </w:rPr>
              <w:lastRenderedPageBreak/>
              <w:t xml:space="preserve">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Cs/>
                <w:color w:val="000000"/>
              </w:rPr>
              <w:t>Урок  прове</w:t>
            </w:r>
            <w:r w:rsidRPr="00595080">
              <w:rPr>
                <w:bCs/>
                <w:color w:val="000000"/>
              </w:rPr>
              <w:t>р</w:t>
            </w:r>
            <w:r w:rsidRPr="00595080">
              <w:rPr>
                <w:bCs/>
                <w:color w:val="000000"/>
              </w:rPr>
              <w:t>ки и оцен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Контрольная работа №2 по разделу 2 «Структура и осно</w:t>
            </w:r>
            <w:r w:rsidRPr="00595080">
              <w:rPr>
                <w:b/>
                <w:bCs/>
                <w:color w:val="000000"/>
              </w:rPr>
              <w:t>в</w:t>
            </w:r>
            <w:r w:rsidRPr="00595080">
              <w:rPr>
                <w:b/>
                <w:bCs/>
                <w:color w:val="000000"/>
              </w:rPr>
              <w:t>ные направления философ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r w:rsidRPr="00595080">
              <w:t>У</w:t>
            </w:r>
            <w:proofErr w:type="gramStart"/>
            <w:r w:rsidRPr="00595080">
              <w:t>1</w:t>
            </w:r>
            <w:proofErr w:type="gramEnd"/>
          </w:p>
          <w:p w:rsidR="005773DE" w:rsidRPr="00595080" w:rsidRDefault="005773DE" w:rsidP="001E395A">
            <w:pPr>
              <w:rPr>
                <w:rFonts w:eastAsiaTheme="minorEastAsia"/>
              </w:rPr>
            </w:pPr>
            <w:r w:rsidRPr="00595080">
              <w:t>З1-7</w:t>
            </w:r>
          </w:p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Выполн</w:t>
            </w:r>
            <w:r w:rsidRPr="00595080">
              <w:t>е</w:t>
            </w:r>
            <w:r w:rsidRPr="00595080">
              <w:t xml:space="preserve">ние тес -      </w:t>
            </w:r>
            <w:proofErr w:type="spellStart"/>
            <w:r w:rsidRPr="00595080">
              <w:t>товых</w:t>
            </w:r>
            <w:proofErr w:type="spellEnd"/>
            <w:r w:rsidRPr="00595080">
              <w:t xml:space="preserve">  з</w:t>
            </w:r>
            <w:proofErr w:type="gramStart"/>
            <w:r w:rsidRPr="00595080">
              <w:t>а-</w:t>
            </w:r>
            <w:proofErr w:type="gramEnd"/>
            <w:r w:rsidRPr="00595080">
              <w:t xml:space="preserve">    </w:t>
            </w:r>
            <w:proofErr w:type="spellStart"/>
            <w:r w:rsidRPr="00595080">
              <w:t>даний</w:t>
            </w:r>
            <w:proofErr w:type="spellEnd"/>
            <w:r w:rsidRPr="00595080">
              <w:t xml:space="preserve"> по   разделу №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  <w:r w:rsidRPr="00595080">
              <w:t>3</w:t>
            </w:r>
          </w:p>
        </w:tc>
      </w:tr>
      <w:tr w:rsidR="005773DE" w:rsidRPr="00595080" w:rsidTr="001E395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Максима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/>
              </w:rPr>
            </w:pPr>
            <w:r w:rsidRPr="00595080">
              <w:rPr>
                <w:b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Аудит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/>
              </w:rPr>
            </w:pPr>
            <w:r w:rsidRPr="00595080">
              <w:rPr>
                <w:b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 xml:space="preserve">Практическ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b/>
              </w:rPr>
            </w:pPr>
            <w:r w:rsidRPr="00595080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5773DE" w:rsidRPr="00595080" w:rsidTr="001E395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bCs/>
                <w:color w:val="000000"/>
              </w:rPr>
            </w:pPr>
            <w:r w:rsidRPr="00595080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  <w:b/>
              </w:rPr>
            </w:pPr>
            <w:r w:rsidRPr="00595080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E" w:rsidRPr="00595080" w:rsidRDefault="005773DE" w:rsidP="001E395A">
            <w:pPr>
              <w:spacing w:after="200" w:line="276" w:lineRule="auto"/>
              <w:rPr>
                <w:rFonts w:eastAsiaTheme="minorEastAsia"/>
              </w:rPr>
            </w:pPr>
          </w:p>
        </w:tc>
      </w:tr>
    </w:tbl>
    <w:p w:rsidR="005773DE" w:rsidRPr="00595080" w:rsidRDefault="005773DE" w:rsidP="0057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773DE" w:rsidRPr="00595080" w:rsidRDefault="005773DE" w:rsidP="005773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95080">
        <w:t>Для характеристики уровня освоения учебного материала используются следующие обозначения:</w:t>
      </w:r>
    </w:p>
    <w:p w:rsidR="005773DE" w:rsidRPr="00595080" w:rsidRDefault="005773DE" w:rsidP="005773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95080">
        <w:t xml:space="preserve">1. – </w:t>
      </w:r>
      <w:proofErr w:type="gramStart"/>
      <w:r w:rsidRPr="00595080">
        <w:t>ознакомительный</w:t>
      </w:r>
      <w:proofErr w:type="gramEnd"/>
      <w:r w:rsidRPr="00595080">
        <w:t xml:space="preserve"> (узнавание ранее изученных объектов, свойств); </w:t>
      </w:r>
    </w:p>
    <w:p w:rsidR="005773DE" w:rsidRPr="00595080" w:rsidRDefault="005773DE" w:rsidP="005773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95080">
        <w:t>2. – </w:t>
      </w:r>
      <w:proofErr w:type="gramStart"/>
      <w:r w:rsidRPr="00595080">
        <w:t>репродуктивный</w:t>
      </w:r>
      <w:proofErr w:type="gramEnd"/>
      <w:r w:rsidRPr="00595080">
        <w:t xml:space="preserve"> (выполнение деятельности по образцу, инструкции или под руководством)</w:t>
      </w:r>
    </w:p>
    <w:p w:rsidR="005773DE" w:rsidRPr="00595080" w:rsidRDefault="005773DE" w:rsidP="005773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95080">
        <w:t xml:space="preserve">3. – </w:t>
      </w:r>
      <w:proofErr w:type="gramStart"/>
      <w:r w:rsidRPr="00595080">
        <w:t>продуктивный</w:t>
      </w:r>
      <w:proofErr w:type="gramEnd"/>
      <w:r w:rsidRPr="00595080">
        <w:t xml:space="preserve"> (планирование и самостоятельное выполнение деятельности, решение проблемных задач)</w:t>
      </w:r>
    </w:p>
    <w:p w:rsidR="005773DE" w:rsidRPr="00595080" w:rsidRDefault="005773DE" w:rsidP="0057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773DE" w:rsidRPr="00595080" w:rsidSect="00912CF4">
          <w:type w:val="continuous"/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5773DE" w:rsidRPr="00595080" w:rsidRDefault="005773DE" w:rsidP="005773DE">
      <w:pPr>
        <w:pStyle w:val="12"/>
        <w:rPr>
          <w:sz w:val="24"/>
          <w:szCs w:val="24"/>
        </w:rPr>
      </w:pPr>
    </w:p>
    <w:p w:rsidR="005773DE" w:rsidRPr="00595080" w:rsidRDefault="005773DE" w:rsidP="005773DE">
      <w:pPr>
        <w:pStyle w:val="12"/>
        <w:rPr>
          <w:sz w:val="24"/>
          <w:szCs w:val="24"/>
        </w:rPr>
      </w:pPr>
    </w:p>
    <w:p w:rsidR="005773DE" w:rsidRPr="00595080" w:rsidRDefault="005773DE" w:rsidP="005773DE">
      <w:pPr>
        <w:pStyle w:val="12"/>
        <w:rPr>
          <w:sz w:val="24"/>
          <w:szCs w:val="24"/>
        </w:rPr>
      </w:pPr>
    </w:p>
    <w:p w:rsidR="005773DE" w:rsidRPr="00595080" w:rsidRDefault="005773DE" w:rsidP="005773DE">
      <w:pPr>
        <w:pStyle w:val="12"/>
        <w:rPr>
          <w:sz w:val="24"/>
          <w:szCs w:val="24"/>
        </w:rPr>
      </w:pPr>
    </w:p>
    <w:p w:rsidR="005773DE" w:rsidRPr="00595080" w:rsidRDefault="005773DE" w:rsidP="005773DE">
      <w:pPr>
        <w:pStyle w:val="12"/>
        <w:rPr>
          <w:sz w:val="24"/>
          <w:szCs w:val="24"/>
        </w:rPr>
      </w:pPr>
    </w:p>
    <w:p w:rsidR="005773DE" w:rsidRPr="00595080" w:rsidRDefault="005773DE" w:rsidP="005773DE">
      <w:pPr>
        <w:pStyle w:val="12"/>
        <w:rPr>
          <w:sz w:val="24"/>
          <w:szCs w:val="24"/>
        </w:rPr>
      </w:pPr>
    </w:p>
    <w:p w:rsidR="005773DE" w:rsidRPr="00595080" w:rsidRDefault="005773DE" w:rsidP="005773DE">
      <w:pPr>
        <w:pStyle w:val="12"/>
        <w:rPr>
          <w:sz w:val="24"/>
          <w:szCs w:val="24"/>
        </w:rPr>
      </w:pPr>
    </w:p>
    <w:p w:rsidR="005773DE" w:rsidRPr="00595080" w:rsidRDefault="005773DE" w:rsidP="005773DE">
      <w:pPr>
        <w:pStyle w:val="12"/>
        <w:rPr>
          <w:sz w:val="24"/>
          <w:szCs w:val="24"/>
        </w:rPr>
      </w:pPr>
    </w:p>
    <w:p w:rsidR="00595080" w:rsidRDefault="00595080" w:rsidP="005773DE">
      <w:pPr>
        <w:pStyle w:val="12"/>
        <w:rPr>
          <w:sz w:val="24"/>
          <w:szCs w:val="24"/>
        </w:rPr>
        <w:sectPr w:rsidR="00595080" w:rsidSect="005773DE">
          <w:type w:val="continuous"/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5773DE" w:rsidRPr="00595080" w:rsidRDefault="005773DE" w:rsidP="00595080">
      <w:pPr>
        <w:pStyle w:val="2"/>
      </w:pPr>
      <w:bookmarkStart w:id="24" w:name="_Toc499101507"/>
      <w:r w:rsidRPr="00595080">
        <w:lastRenderedPageBreak/>
        <w:t xml:space="preserve">3. </w:t>
      </w:r>
      <w:r w:rsidR="00595080">
        <w:t>У</w:t>
      </w:r>
      <w:r w:rsidRPr="00595080">
        <w:t>словия реализации программы дисциплины</w:t>
      </w:r>
      <w:bookmarkEnd w:id="24"/>
    </w:p>
    <w:p w:rsidR="005773DE" w:rsidRPr="00595080" w:rsidRDefault="005773DE" w:rsidP="00595080">
      <w:pPr>
        <w:pStyle w:val="2"/>
      </w:pPr>
      <w:bookmarkStart w:id="25" w:name="_Toc499101508"/>
      <w:r w:rsidRPr="00595080">
        <w:t>3.1. Требования к минимальному материально-техническому обеспечению</w:t>
      </w:r>
      <w:bookmarkEnd w:id="25"/>
    </w:p>
    <w:p w:rsidR="005773DE" w:rsidRPr="00595080" w:rsidRDefault="005773DE" w:rsidP="005773DE">
      <w:pPr>
        <w:spacing w:after="200" w:line="276" w:lineRule="auto"/>
        <w:ind w:left="72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8902"/>
      </w:tblGrid>
      <w:tr w:rsidR="005773DE" w:rsidRPr="00595080" w:rsidTr="001E395A">
        <w:tc>
          <w:tcPr>
            <w:tcW w:w="669" w:type="dxa"/>
          </w:tcPr>
          <w:p w:rsidR="005773DE" w:rsidRPr="00595080" w:rsidRDefault="005773DE" w:rsidP="001E395A">
            <w:pPr>
              <w:jc w:val="center"/>
            </w:pPr>
            <w:r w:rsidRPr="00595080">
              <w:t xml:space="preserve">№ </w:t>
            </w:r>
            <w:proofErr w:type="spellStart"/>
            <w:proofErr w:type="gramStart"/>
            <w:r w:rsidRPr="00595080">
              <w:t>п</w:t>
            </w:r>
            <w:proofErr w:type="spellEnd"/>
            <w:proofErr w:type="gramEnd"/>
            <w:r w:rsidRPr="00595080">
              <w:t>/</w:t>
            </w:r>
            <w:proofErr w:type="spellStart"/>
            <w:r w:rsidRPr="00595080">
              <w:t>п</w:t>
            </w:r>
            <w:proofErr w:type="spellEnd"/>
          </w:p>
        </w:tc>
        <w:tc>
          <w:tcPr>
            <w:tcW w:w="8902" w:type="dxa"/>
            <w:vAlign w:val="center"/>
          </w:tcPr>
          <w:p w:rsidR="005773DE" w:rsidRPr="00595080" w:rsidRDefault="005773DE" w:rsidP="001E395A">
            <w:pPr>
              <w:jc w:val="center"/>
            </w:pPr>
            <w:r w:rsidRPr="00595080">
              <w:t>Материально-техническое обеспечение занятий</w:t>
            </w:r>
          </w:p>
        </w:tc>
      </w:tr>
      <w:tr w:rsidR="005773DE" w:rsidRPr="00595080" w:rsidTr="001E395A">
        <w:tc>
          <w:tcPr>
            <w:tcW w:w="669" w:type="dxa"/>
            <w:vAlign w:val="center"/>
          </w:tcPr>
          <w:p w:rsidR="005773DE" w:rsidRPr="00595080" w:rsidRDefault="005773DE" w:rsidP="001E395A">
            <w:pPr>
              <w:jc w:val="center"/>
            </w:pPr>
            <w:r w:rsidRPr="00595080">
              <w:t>1</w:t>
            </w:r>
          </w:p>
        </w:tc>
        <w:tc>
          <w:tcPr>
            <w:tcW w:w="8902" w:type="dxa"/>
            <w:vAlign w:val="center"/>
          </w:tcPr>
          <w:p w:rsidR="005773DE" w:rsidRPr="00595080" w:rsidRDefault="005773DE" w:rsidP="001E395A">
            <w:r w:rsidRPr="00595080">
              <w:t>Кабинет общих гуманитарных и социально-экономических дисциплин:</w:t>
            </w:r>
          </w:p>
        </w:tc>
      </w:tr>
      <w:tr w:rsidR="005773DE" w:rsidRPr="00595080" w:rsidTr="001E395A">
        <w:tc>
          <w:tcPr>
            <w:tcW w:w="669" w:type="dxa"/>
          </w:tcPr>
          <w:p w:rsidR="005773DE" w:rsidRPr="00595080" w:rsidRDefault="005773DE" w:rsidP="001E395A">
            <w:r w:rsidRPr="00595080">
              <w:t>2</w:t>
            </w:r>
          </w:p>
        </w:tc>
        <w:tc>
          <w:tcPr>
            <w:tcW w:w="8902" w:type="dxa"/>
          </w:tcPr>
          <w:p w:rsidR="005773DE" w:rsidRPr="00595080" w:rsidRDefault="005773DE" w:rsidP="001E395A">
            <w:r w:rsidRPr="00595080">
              <w:t xml:space="preserve">Посадочные места для </w:t>
            </w:r>
            <w:proofErr w:type="gramStart"/>
            <w:r w:rsidRPr="00595080">
              <w:t>обучающихся</w:t>
            </w:r>
            <w:proofErr w:type="gramEnd"/>
          </w:p>
        </w:tc>
      </w:tr>
      <w:tr w:rsidR="005773DE" w:rsidRPr="00595080" w:rsidTr="001E395A">
        <w:tc>
          <w:tcPr>
            <w:tcW w:w="669" w:type="dxa"/>
          </w:tcPr>
          <w:p w:rsidR="005773DE" w:rsidRPr="00595080" w:rsidRDefault="005773DE" w:rsidP="001E395A">
            <w:r w:rsidRPr="00595080">
              <w:t>3</w:t>
            </w:r>
          </w:p>
        </w:tc>
        <w:tc>
          <w:tcPr>
            <w:tcW w:w="8902" w:type="dxa"/>
          </w:tcPr>
          <w:p w:rsidR="005773DE" w:rsidRPr="00595080" w:rsidRDefault="005773DE" w:rsidP="001E395A">
            <w:r w:rsidRPr="00595080">
              <w:t>Рабочее место преподавателя</w:t>
            </w:r>
          </w:p>
        </w:tc>
      </w:tr>
      <w:tr w:rsidR="005773DE" w:rsidRPr="00595080" w:rsidTr="001E395A">
        <w:tc>
          <w:tcPr>
            <w:tcW w:w="669" w:type="dxa"/>
          </w:tcPr>
          <w:p w:rsidR="005773DE" w:rsidRPr="00595080" w:rsidRDefault="005773DE" w:rsidP="001E395A">
            <w:r w:rsidRPr="00595080">
              <w:t>4</w:t>
            </w:r>
          </w:p>
        </w:tc>
        <w:tc>
          <w:tcPr>
            <w:tcW w:w="8902" w:type="dxa"/>
          </w:tcPr>
          <w:p w:rsidR="005773DE" w:rsidRPr="00595080" w:rsidRDefault="005773DE" w:rsidP="001E395A">
            <w:r w:rsidRPr="00595080">
              <w:t>Комплект опорных конспектов по дисциплине</w:t>
            </w:r>
          </w:p>
        </w:tc>
      </w:tr>
      <w:tr w:rsidR="005773DE" w:rsidRPr="00595080" w:rsidTr="001E395A">
        <w:tc>
          <w:tcPr>
            <w:tcW w:w="669" w:type="dxa"/>
          </w:tcPr>
          <w:p w:rsidR="005773DE" w:rsidRPr="00595080" w:rsidRDefault="005773DE" w:rsidP="001E395A">
            <w:r w:rsidRPr="00595080">
              <w:t>5</w:t>
            </w:r>
          </w:p>
        </w:tc>
        <w:tc>
          <w:tcPr>
            <w:tcW w:w="8902" w:type="dxa"/>
          </w:tcPr>
          <w:p w:rsidR="005773DE" w:rsidRPr="00595080" w:rsidRDefault="005773DE" w:rsidP="001E395A">
            <w:r w:rsidRPr="00595080">
              <w:t>Презентации к урокам</w:t>
            </w:r>
          </w:p>
        </w:tc>
      </w:tr>
      <w:tr w:rsidR="005773DE" w:rsidRPr="00595080" w:rsidTr="001E395A">
        <w:tc>
          <w:tcPr>
            <w:tcW w:w="669" w:type="dxa"/>
          </w:tcPr>
          <w:p w:rsidR="005773DE" w:rsidRPr="00595080" w:rsidRDefault="005773DE" w:rsidP="001E395A">
            <w:r w:rsidRPr="00595080">
              <w:t>6</w:t>
            </w:r>
          </w:p>
        </w:tc>
        <w:tc>
          <w:tcPr>
            <w:tcW w:w="8902" w:type="dxa"/>
          </w:tcPr>
          <w:p w:rsidR="005773DE" w:rsidRPr="00595080" w:rsidRDefault="005773DE" w:rsidP="001E395A">
            <w:r w:rsidRPr="00595080">
              <w:t>Видеофильмы</w:t>
            </w:r>
          </w:p>
        </w:tc>
      </w:tr>
      <w:tr w:rsidR="005773DE" w:rsidRPr="00595080" w:rsidTr="001E395A">
        <w:tc>
          <w:tcPr>
            <w:tcW w:w="669" w:type="dxa"/>
          </w:tcPr>
          <w:p w:rsidR="005773DE" w:rsidRPr="00595080" w:rsidRDefault="005773DE" w:rsidP="001E395A">
            <w:r w:rsidRPr="00595080">
              <w:t>7</w:t>
            </w:r>
          </w:p>
        </w:tc>
        <w:tc>
          <w:tcPr>
            <w:tcW w:w="8902" w:type="dxa"/>
          </w:tcPr>
          <w:p w:rsidR="005773DE" w:rsidRPr="00595080" w:rsidRDefault="005773DE" w:rsidP="001E395A">
            <w:r w:rsidRPr="00595080">
              <w:t>Компьютер с лицензионным программным обеспечением</w:t>
            </w:r>
          </w:p>
        </w:tc>
      </w:tr>
      <w:tr w:rsidR="005773DE" w:rsidRPr="00595080" w:rsidTr="001E395A">
        <w:tc>
          <w:tcPr>
            <w:tcW w:w="669" w:type="dxa"/>
          </w:tcPr>
          <w:p w:rsidR="005773DE" w:rsidRPr="00595080" w:rsidRDefault="005773DE" w:rsidP="001E395A">
            <w:r w:rsidRPr="00595080">
              <w:t>8</w:t>
            </w:r>
          </w:p>
        </w:tc>
        <w:tc>
          <w:tcPr>
            <w:tcW w:w="8902" w:type="dxa"/>
          </w:tcPr>
          <w:p w:rsidR="005773DE" w:rsidRPr="00595080" w:rsidRDefault="005773DE" w:rsidP="001E395A">
            <w:proofErr w:type="spellStart"/>
            <w:r w:rsidRPr="00595080">
              <w:t>Мультимедиапроектор</w:t>
            </w:r>
            <w:proofErr w:type="spellEnd"/>
          </w:p>
        </w:tc>
      </w:tr>
    </w:tbl>
    <w:p w:rsidR="005773DE" w:rsidRPr="00595080" w:rsidRDefault="005773DE" w:rsidP="005773DE"/>
    <w:p w:rsidR="005773DE" w:rsidRPr="00595080" w:rsidRDefault="005773DE" w:rsidP="00595080">
      <w:pPr>
        <w:pStyle w:val="2"/>
      </w:pPr>
      <w:bookmarkStart w:id="26" w:name="_Toc499101509"/>
      <w:r w:rsidRPr="00595080">
        <w:t>3.2  Информационное обеспечение обучения</w:t>
      </w:r>
      <w:bookmarkEnd w:id="26"/>
    </w:p>
    <w:p w:rsidR="005773DE" w:rsidRPr="00595080" w:rsidRDefault="005773DE" w:rsidP="005773DE">
      <w:pPr>
        <w:jc w:val="right"/>
      </w:pPr>
    </w:p>
    <w:p w:rsidR="005773DE" w:rsidRPr="00595080" w:rsidRDefault="005773DE" w:rsidP="005773DE">
      <w:pPr>
        <w:rPr>
          <w:b/>
        </w:rPr>
      </w:pPr>
      <w:r w:rsidRPr="00595080">
        <w:rPr>
          <w:b/>
        </w:rPr>
        <w:t>Основные источники (ОИ):</w:t>
      </w:r>
    </w:p>
    <w:p w:rsidR="00BD0D60" w:rsidRPr="00595080" w:rsidRDefault="00BD0D60" w:rsidP="00BD0D60">
      <w:pPr>
        <w:pStyle w:val="a8"/>
        <w:numPr>
          <w:ilvl w:val="0"/>
          <w:numId w:val="15"/>
        </w:numPr>
        <w:spacing w:after="0"/>
        <w:ind w:left="426" w:hanging="426"/>
      </w:pPr>
      <w:r w:rsidRPr="00595080">
        <w:t>Горелов А.А.  Основы философии: учебник для студ. сред</w:t>
      </w:r>
      <w:proofErr w:type="gramStart"/>
      <w:r w:rsidRPr="00595080">
        <w:t>.</w:t>
      </w:r>
      <w:proofErr w:type="gramEnd"/>
      <w:r w:rsidRPr="00595080">
        <w:t xml:space="preserve"> </w:t>
      </w:r>
      <w:proofErr w:type="gramStart"/>
      <w:r w:rsidRPr="00595080">
        <w:t>п</w:t>
      </w:r>
      <w:proofErr w:type="gramEnd"/>
      <w:r w:rsidRPr="00595080">
        <w:t>роф.                              учеб. заведений.  -   М.</w:t>
      </w:r>
      <w:proofErr w:type="gramStart"/>
      <w:r w:rsidRPr="00595080">
        <w:t xml:space="preserve"> :</w:t>
      </w:r>
      <w:proofErr w:type="gramEnd"/>
      <w:r w:rsidRPr="00595080">
        <w:t xml:space="preserve"> Изда</w:t>
      </w:r>
      <w:r w:rsidR="00B35925" w:rsidRPr="00595080">
        <w:t>тельский центр  «Академия», 2014</w:t>
      </w:r>
      <w:r w:rsidRPr="00595080">
        <w:t>. – 320с              с   ( с хрест</w:t>
      </w:r>
      <w:r w:rsidRPr="00595080">
        <w:t>о</w:t>
      </w:r>
      <w:r w:rsidRPr="00595080">
        <w:t>матией ).</w:t>
      </w:r>
    </w:p>
    <w:p w:rsidR="00BD0D60" w:rsidRPr="00595080" w:rsidRDefault="00BD0D60" w:rsidP="00BD0D60">
      <w:pPr>
        <w:pStyle w:val="af3"/>
        <w:ind w:left="426"/>
        <w:jc w:val="left"/>
        <w:rPr>
          <w:b w:val="0"/>
          <w:szCs w:val="24"/>
        </w:rPr>
      </w:pPr>
    </w:p>
    <w:p w:rsidR="00BD0D60" w:rsidRPr="00595080" w:rsidRDefault="00BD0D60" w:rsidP="00BD0D60">
      <w:pPr>
        <w:pStyle w:val="af3"/>
        <w:jc w:val="left"/>
        <w:rPr>
          <w:b w:val="0"/>
          <w:szCs w:val="24"/>
        </w:rPr>
      </w:pPr>
      <w:r w:rsidRPr="00595080">
        <w:rPr>
          <w:szCs w:val="24"/>
        </w:rPr>
        <w:t xml:space="preserve">Дополнительные  источники:                                                                                                                                   </w:t>
      </w:r>
    </w:p>
    <w:p w:rsidR="00BD0D60" w:rsidRPr="00595080" w:rsidRDefault="00BD0D60" w:rsidP="00BD0D60">
      <w:pPr>
        <w:pStyle w:val="af3"/>
        <w:ind w:left="426"/>
        <w:jc w:val="left"/>
        <w:rPr>
          <w:b w:val="0"/>
          <w:szCs w:val="24"/>
        </w:rPr>
      </w:pPr>
    </w:p>
    <w:p w:rsidR="00BD0D60" w:rsidRPr="00595080" w:rsidRDefault="00BD0D60" w:rsidP="00BD0D60">
      <w:pPr>
        <w:pStyle w:val="af3"/>
        <w:jc w:val="left"/>
        <w:rPr>
          <w:b w:val="0"/>
          <w:szCs w:val="24"/>
        </w:rPr>
      </w:pPr>
      <w:r w:rsidRPr="00595080">
        <w:rPr>
          <w:b w:val="0"/>
          <w:szCs w:val="24"/>
        </w:rPr>
        <w:t xml:space="preserve">2. </w:t>
      </w:r>
      <w:proofErr w:type="spellStart"/>
      <w:r w:rsidRPr="00595080">
        <w:rPr>
          <w:b w:val="0"/>
          <w:szCs w:val="24"/>
        </w:rPr>
        <w:t>Губин</w:t>
      </w:r>
      <w:proofErr w:type="spellEnd"/>
      <w:r w:rsidRPr="00595080">
        <w:rPr>
          <w:b w:val="0"/>
          <w:szCs w:val="24"/>
        </w:rPr>
        <w:t xml:space="preserve">  В.Д.  Основы  философии: учебное пособие. -  М.: ФОРУМ:  ИНФРА – М., 2009. – 288 с. (Профессиональное образование</w:t>
      </w:r>
      <w:proofErr w:type="gramStart"/>
      <w:r w:rsidRPr="00595080">
        <w:rPr>
          <w:b w:val="0"/>
          <w:szCs w:val="24"/>
        </w:rPr>
        <w:t xml:space="preserve"> )</w:t>
      </w:r>
      <w:proofErr w:type="gramEnd"/>
    </w:p>
    <w:p w:rsidR="00BD0D60" w:rsidRPr="00595080" w:rsidRDefault="00BD0D60" w:rsidP="00BD0D60">
      <w:pPr>
        <w:pStyle w:val="a3"/>
        <w:spacing w:before="0" w:beforeAutospacing="0" w:after="0" w:afterAutospacing="0"/>
        <w:rPr>
          <w:color w:val="000000"/>
        </w:rPr>
      </w:pPr>
      <w:r w:rsidRPr="00595080">
        <w:rPr>
          <w:color w:val="000000"/>
        </w:rPr>
        <w:t xml:space="preserve">3. </w:t>
      </w:r>
      <w:proofErr w:type="spellStart"/>
      <w:r w:rsidRPr="00595080">
        <w:rPr>
          <w:color w:val="000000"/>
        </w:rPr>
        <w:t>Канке</w:t>
      </w:r>
      <w:proofErr w:type="spellEnd"/>
      <w:r w:rsidRPr="00595080">
        <w:rPr>
          <w:color w:val="000000"/>
        </w:rPr>
        <w:t xml:space="preserve">  В.А.   Основы философии: учебное пособие для студ. сред</w:t>
      </w:r>
      <w:proofErr w:type="gramStart"/>
      <w:r w:rsidRPr="00595080">
        <w:rPr>
          <w:color w:val="000000"/>
        </w:rPr>
        <w:t>.</w:t>
      </w:r>
      <w:proofErr w:type="gramEnd"/>
      <w:r w:rsidRPr="00595080">
        <w:rPr>
          <w:color w:val="000000"/>
        </w:rPr>
        <w:t xml:space="preserve">  </w:t>
      </w:r>
      <w:proofErr w:type="gramStart"/>
      <w:r w:rsidRPr="00595080">
        <w:rPr>
          <w:color w:val="000000"/>
        </w:rPr>
        <w:t>с</w:t>
      </w:r>
      <w:proofErr w:type="gramEnd"/>
      <w:r w:rsidRPr="00595080">
        <w:rPr>
          <w:color w:val="000000"/>
        </w:rPr>
        <w:t>пец.                    уче</w:t>
      </w:r>
      <w:r w:rsidRPr="00595080">
        <w:rPr>
          <w:color w:val="000000"/>
        </w:rPr>
        <w:t>б</w:t>
      </w:r>
      <w:r w:rsidRPr="00595080">
        <w:rPr>
          <w:color w:val="000000"/>
        </w:rPr>
        <w:t>ных заведений. – М</w:t>
      </w:r>
      <w:proofErr w:type="gramStart"/>
      <w:r w:rsidRPr="00595080">
        <w:rPr>
          <w:color w:val="000000"/>
        </w:rPr>
        <w:t xml:space="preserve">,: </w:t>
      </w:r>
      <w:proofErr w:type="gramEnd"/>
      <w:r w:rsidRPr="00595080">
        <w:rPr>
          <w:color w:val="000000"/>
        </w:rPr>
        <w:t>Ун</w:t>
      </w:r>
      <w:r w:rsidRPr="00595080">
        <w:rPr>
          <w:color w:val="000000"/>
        </w:rPr>
        <w:t>и</w:t>
      </w:r>
      <w:r w:rsidRPr="00595080">
        <w:rPr>
          <w:color w:val="000000"/>
        </w:rPr>
        <w:t xml:space="preserve">верситетская книга; Логос. 2009. – 286с.              </w:t>
      </w:r>
    </w:p>
    <w:p w:rsidR="00BD0D60" w:rsidRPr="00595080" w:rsidRDefault="00BD0D60" w:rsidP="00BD0D60">
      <w:pPr>
        <w:pStyle w:val="af3"/>
        <w:jc w:val="left"/>
        <w:rPr>
          <w:b w:val="0"/>
          <w:szCs w:val="24"/>
        </w:rPr>
      </w:pPr>
      <w:r w:rsidRPr="00595080">
        <w:rPr>
          <w:b w:val="0"/>
          <w:szCs w:val="24"/>
        </w:rPr>
        <w:t xml:space="preserve">4. </w:t>
      </w:r>
      <w:proofErr w:type="spellStart"/>
      <w:r w:rsidRPr="00595080">
        <w:rPr>
          <w:b w:val="0"/>
          <w:szCs w:val="24"/>
        </w:rPr>
        <w:t>Антюшин</w:t>
      </w:r>
      <w:proofErr w:type="spellEnd"/>
      <w:r w:rsidRPr="00595080">
        <w:rPr>
          <w:b w:val="0"/>
          <w:szCs w:val="24"/>
        </w:rPr>
        <w:t xml:space="preserve"> С.С.   Основы философии: учебное пособие. – М.: РИОР: ИНФРА-М: РАП, 2010 – 411с. -. (Професси</w:t>
      </w:r>
      <w:r w:rsidRPr="00595080">
        <w:rPr>
          <w:b w:val="0"/>
          <w:szCs w:val="24"/>
        </w:rPr>
        <w:t>о</w:t>
      </w:r>
      <w:r w:rsidRPr="00595080">
        <w:rPr>
          <w:b w:val="0"/>
          <w:szCs w:val="24"/>
        </w:rPr>
        <w:t>нальное образование</w:t>
      </w:r>
      <w:proofErr w:type="gramStart"/>
      <w:r w:rsidRPr="00595080">
        <w:rPr>
          <w:b w:val="0"/>
          <w:szCs w:val="24"/>
        </w:rPr>
        <w:t xml:space="preserve"> )</w:t>
      </w:r>
      <w:proofErr w:type="gramEnd"/>
    </w:p>
    <w:p w:rsidR="00BD0D60" w:rsidRPr="00595080" w:rsidRDefault="00BD0D60" w:rsidP="00BD0D60">
      <w:pPr>
        <w:pStyle w:val="af3"/>
        <w:jc w:val="left"/>
        <w:rPr>
          <w:b w:val="0"/>
          <w:szCs w:val="24"/>
        </w:rPr>
      </w:pPr>
      <w:r w:rsidRPr="00595080">
        <w:rPr>
          <w:b w:val="0"/>
          <w:szCs w:val="24"/>
        </w:rPr>
        <w:t>5. Волкогонова Е.Д., Сидорова М.А. Основы философии, учебник. – М.: ИД «ФОРУМ»</w:t>
      </w:r>
      <w:proofErr w:type="gramStart"/>
      <w:r w:rsidRPr="00595080">
        <w:rPr>
          <w:b w:val="0"/>
          <w:szCs w:val="24"/>
        </w:rPr>
        <w:t xml:space="preserve"> :</w:t>
      </w:r>
      <w:proofErr w:type="gramEnd"/>
      <w:r w:rsidRPr="00595080">
        <w:rPr>
          <w:b w:val="0"/>
          <w:szCs w:val="24"/>
        </w:rPr>
        <w:t xml:space="preserve"> ИНФР</w:t>
      </w:r>
      <w:proofErr w:type="gramStart"/>
      <w:r w:rsidRPr="00595080">
        <w:rPr>
          <w:b w:val="0"/>
          <w:szCs w:val="24"/>
        </w:rPr>
        <w:t>А-</w:t>
      </w:r>
      <w:proofErr w:type="gramEnd"/>
      <w:r w:rsidRPr="00595080">
        <w:rPr>
          <w:b w:val="0"/>
          <w:szCs w:val="24"/>
        </w:rPr>
        <w:t xml:space="preserve"> М,2010.- 480с. - . (Профессиональное образование)    </w:t>
      </w:r>
      <w:r w:rsidRPr="00595080">
        <w:rPr>
          <w:b w:val="0"/>
          <w:spacing w:val="-4"/>
          <w:szCs w:val="24"/>
        </w:rPr>
        <w:t xml:space="preserve"> </w:t>
      </w:r>
      <w:r w:rsidR="00F546A7" w:rsidRPr="00595080">
        <w:rPr>
          <w:b w:val="0"/>
          <w:spacing w:val="-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595080">
        <w:rPr>
          <w:b w:val="0"/>
          <w:spacing w:val="-4"/>
          <w:szCs w:val="24"/>
        </w:rPr>
        <w:t xml:space="preserve">  6. Краткий  философский  словарь</w:t>
      </w:r>
      <w:proofErr w:type="gramStart"/>
      <w:r w:rsidRPr="00595080">
        <w:rPr>
          <w:b w:val="0"/>
          <w:spacing w:val="-4"/>
          <w:szCs w:val="24"/>
        </w:rPr>
        <w:t xml:space="preserve">  / П</w:t>
      </w:r>
      <w:proofErr w:type="gramEnd"/>
      <w:r w:rsidRPr="00595080">
        <w:rPr>
          <w:b w:val="0"/>
          <w:spacing w:val="-4"/>
          <w:szCs w:val="24"/>
        </w:rPr>
        <w:t>од   ред.  А.П. Алексеева. – М.:   Р</w:t>
      </w:r>
      <w:proofErr w:type="gramStart"/>
      <w:r w:rsidRPr="00595080">
        <w:rPr>
          <w:b w:val="0"/>
          <w:spacing w:val="-4"/>
          <w:szCs w:val="24"/>
        </w:rPr>
        <w:t>Г-</w:t>
      </w:r>
      <w:proofErr w:type="gramEnd"/>
      <w:r w:rsidRPr="00595080">
        <w:rPr>
          <w:b w:val="0"/>
          <w:spacing w:val="-4"/>
          <w:szCs w:val="24"/>
        </w:rPr>
        <w:t xml:space="preserve"> Пресс. 2012.-  496  с.</w:t>
      </w:r>
    </w:p>
    <w:p w:rsidR="00BD0D60" w:rsidRPr="00595080" w:rsidRDefault="00BD0D60" w:rsidP="00BD0D60">
      <w:pPr>
        <w:pStyle w:val="af3"/>
        <w:jc w:val="left"/>
        <w:rPr>
          <w:szCs w:val="24"/>
        </w:rPr>
      </w:pPr>
      <w:r w:rsidRPr="00595080">
        <w:rPr>
          <w:szCs w:val="24"/>
        </w:rPr>
        <w:t xml:space="preserve">  </w:t>
      </w:r>
    </w:p>
    <w:p w:rsidR="00BD0D60" w:rsidRPr="00595080" w:rsidRDefault="00BD0D60" w:rsidP="00BD0D60">
      <w:pPr>
        <w:pStyle w:val="af3"/>
        <w:jc w:val="left"/>
        <w:rPr>
          <w:szCs w:val="24"/>
        </w:rPr>
      </w:pPr>
      <w:r w:rsidRPr="00595080">
        <w:rPr>
          <w:szCs w:val="24"/>
        </w:rPr>
        <w:t>Интернет - ресурсы</w:t>
      </w:r>
      <w:r w:rsidRPr="00595080">
        <w:rPr>
          <w:szCs w:val="24"/>
        </w:rPr>
        <w:tab/>
        <w:t xml:space="preserve"> </w:t>
      </w:r>
    </w:p>
    <w:p w:rsidR="00BD0D60" w:rsidRPr="00595080" w:rsidRDefault="00BD0D60" w:rsidP="00BD0D60">
      <w:pPr>
        <w:rPr>
          <w:rFonts w:eastAsia="Calibri"/>
          <w:lang w:eastAsia="en-US"/>
        </w:rPr>
      </w:pPr>
    </w:p>
    <w:p w:rsidR="00BD0D60" w:rsidRPr="00595080" w:rsidRDefault="00BD0D60" w:rsidP="00BD0D60">
      <w:r w:rsidRPr="00595080">
        <w:t xml:space="preserve">7. ЭБС </w:t>
      </w:r>
      <w:r w:rsidRPr="00595080">
        <w:rPr>
          <w:lang w:val="en-US"/>
        </w:rPr>
        <w:t>IPR</w:t>
      </w:r>
      <w:r w:rsidRPr="00595080">
        <w:t xml:space="preserve"> </w:t>
      </w:r>
      <w:r w:rsidRPr="00595080">
        <w:rPr>
          <w:lang w:val="en-US"/>
        </w:rPr>
        <w:t>books</w:t>
      </w:r>
    </w:p>
    <w:p w:rsidR="00BD0D60" w:rsidRPr="00595080" w:rsidRDefault="00BD0D60" w:rsidP="00BD0D60">
      <w:pPr>
        <w:pStyle w:val="af8"/>
        <w:ind w:left="0"/>
      </w:pPr>
    </w:p>
    <w:p w:rsidR="00BD0D60" w:rsidRPr="00595080" w:rsidRDefault="00BD0D60" w:rsidP="00BD0D60">
      <w:pPr>
        <w:pStyle w:val="af8"/>
        <w:ind w:left="0"/>
        <w:rPr>
          <w:b/>
        </w:rPr>
      </w:pPr>
      <w:r w:rsidRPr="00595080">
        <w:t xml:space="preserve">  </w:t>
      </w:r>
      <w:r w:rsidRPr="00595080">
        <w:rPr>
          <w:b/>
        </w:rPr>
        <w:t>Учебно-методические материалы</w:t>
      </w:r>
    </w:p>
    <w:p w:rsidR="00BD0D60" w:rsidRPr="00595080" w:rsidRDefault="00BD0D60" w:rsidP="00BD0D60">
      <w:pPr>
        <w:pStyle w:val="af8"/>
        <w:jc w:val="center"/>
      </w:pPr>
    </w:p>
    <w:p w:rsidR="00BD0D60" w:rsidRPr="00595080" w:rsidRDefault="00BD0D60" w:rsidP="00BD0D60">
      <w:r w:rsidRPr="00595080">
        <w:lastRenderedPageBreak/>
        <w:t xml:space="preserve">8.Хрестоматия по философии: учебное пособие. / П.В.Алексеев,                       </w:t>
      </w:r>
      <w:r w:rsidR="00F2606F" w:rsidRPr="00595080">
        <w:t xml:space="preserve">                                                                              </w:t>
      </w:r>
      <w:r w:rsidRPr="00595080">
        <w:t xml:space="preserve"> </w:t>
      </w:r>
      <w:r w:rsidRPr="00595080">
        <w:rPr>
          <w:rFonts w:eastAsia="Calibri"/>
          <w:b/>
          <w:lang w:eastAsia="en-US"/>
        </w:rPr>
        <w:t xml:space="preserve">  9</w:t>
      </w:r>
      <w:r w:rsidRPr="00595080">
        <w:t xml:space="preserve">. Сборник </w:t>
      </w:r>
      <w:proofErr w:type="spellStart"/>
      <w:proofErr w:type="gramStart"/>
      <w:r w:rsidRPr="00595080">
        <w:t>опорно</w:t>
      </w:r>
      <w:proofErr w:type="spellEnd"/>
      <w:r w:rsidRPr="00595080">
        <w:t xml:space="preserve"> – логических</w:t>
      </w:r>
      <w:proofErr w:type="gramEnd"/>
      <w:r w:rsidRPr="00595080">
        <w:t xml:space="preserve"> схем по курсу «Основы философии»:   </w:t>
      </w:r>
    </w:p>
    <w:p w:rsidR="00BD0D60" w:rsidRPr="00595080" w:rsidRDefault="00BD0D60" w:rsidP="00BD0D60">
      <w:proofErr w:type="spellStart"/>
      <w:proofErr w:type="gramStart"/>
      <w:r w:rsidRPr="00595080">
        <w:t>Учебно</w:t>
      </w:r>
      <w:proofErr w:type="spellEnd"/>
      <w:r w:rsidRPr="00595080">
        <w:t xml:space="preserve"> – методическое</w:t>
      </w:r>
      <w:proofErr w:type="gramEnd"/>
      <w:r w:rsidRPr="00595080">
        <w:t xml:space="preserve"> пособие /Н.А.Носырев  – </w:t>
      </w:r>
      <w:proofErr w:type="spellStart"/>
      <w:r w:rsidRPr="00595080">
        <w:t>М.:Инновац</w:t>
      </w:r>
      <w:proofErr w:type="spellEnd"/>
      <w:r w:rsidRPr="00595080">
        <w:t>. обр. центр «Новый город». – 2000. – 52 с.</w:t>
      </w:r>
    </w:p>
    <w:p w:rsidR="00BD0D60" w:rsidRPr="00595080" w:rsidRDefault="00BD0D60" w:rsidP="00BD0D60">
      <w:r w:rsidRPr="00595080">
        <w:t xml:space="preserve">10 .Рабочая тетрадь: Введение в философию. / </w:t>
      </w:r>
      <w:proofErr w:type="spellStart"/>
      <w:r w:rsidRPr="00595080">
        <w:t>Экспер</w:t>
      </w:r>
      <w:proofErr w:type="spellEnd"/>
      <w:r w:rsidRPr="00595080">
        <w:t>. Учебное пособие.          – М.: Изд</w:t>
      </w:r>
      <w:r w:rsidRPr="00595080">
        <w:t>а</w:t>
      </w:r>
      <w:r w:rsidRPr="00595080">
        <w:t xml:space="preserve">тельство «Открытый мир», 2000. А.Доброхотов. / </w:t>
      </w:r>
    </w:p>
    <w:p w:rsidR="00BD0D60" w:rsidRPr="00595080" w:rsidRDefault="00BD0D60" w:rsidP="00595080">
      <w:pPr>
        <w:pStyle w:val="2"/>
      </w:pPr>
      <w:r w:rsidRPr="00595080">
        <w:t xml:space="preserve"> </w:t>
      </w:r>
    </w:p>
    <w:p w:rsidR="005773DE" w:rsidRPr="00595080" w:rsidRDefault="005773DE" w:rsidP="00595080">
      <w:pPr>
        <w:pStyle w:val="2"/>
        <w:numPr>
          <w:ilvl w:val="0"/>
          <w:numId w:val="48"/>
        </w:numPr>
      </w:pPr>
      <w:bookmarkStart w:id="27" w:name="_Toc499101510"/>
      <w:r w:rsidRPr="00595080">
        <w:t>Контроль и оценка результатов освоения дисциплины</w:t>
      </w:r>
      <w:bookmarkEnd w:id="27"/>
    </w:p>
    <w:p w:rsidR="005773DE" w:rsidRPr="00595080" w:rsidRDefault="005773DE" w:rsidP="0057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119"/>
      </w:tblGrid>
      <w:tr w:rsidR="00645502" w:rsidRPr="00595080" w:rsidTr="007E5E6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02" w:rsidRPr="00595080" w:rsidRDefault="00645502" w:rsidP="007E5E69">
            <w:pPr>
              <w:jc w:val="center"/>
              <w:rPr>
                <w:b/>
                <w:bCs/>
              </w:rPr>
            </w:pPr>
            <w:r w:rsidRPr="00595080">
              <w:rPr>
                <w:b/>
                <w:bCs/>
              </w:rPr>
              <w:t>Результаты обучения</w:t>
            </w:r>
          </w:p>
          <w:p w:rsidR="00645502" w:rsidRPr="00595080" w:rsidRDefault="00645502" w:rsidP="007E5E69">
            <w:pPr>
              <w:jc w:val="center"/>
              <w:rPr>
                <w:b/>
                <w:bCs/>
              </w:rPr>
            </w:pPr>
            <w:r w:rsidRPr="0059508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02" w:rsidRPr="00595080" w:rsidRDefault="00645502" w:rsidP="007E5E69">
            <w:pPr>
              <w:jc w:val="center"/>
              <w:rPr>
                <w:b/>
                <w:bCs/>
              </w:rPr>
            </w:pPr>
            <w:r w:rsidRPr="00595080">
              <w:rPr>
                <w:b/>
              </w:rPr>
              <w:t>Формы и методы контр</w:t>
            </w:r>
            <w:r w:rsidRPr="00595080">
              <w:rPr>
                <w:b/>
              </w:rPr>
              <w:t>о</w:t>
            </w:r>
            <w:r w:rsidRPr="00595080">
              <w:rPr>
                <w:b/>
              </w:rPr>
              <w:t xml:space="preserve">ля и оценки результатов обучения </w:t>
            </w:r>
          </w:p>
        </w:tc>
      </w:tr>
      <w:tr w:rsidR="00645502" w:rsidRPr="00595080" w:rsidTr="007E5E69">
        <w:trPr>
          <w:trHeight w:val="1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02" w:rsidRPr="00595080" w:rsidRDefault="00645502" w:rsidP="007E5E69">
            <w:pPr>
              <w:ind w:left="-57" w:right="-57"/>
            </w:pPr>
            <w:r w:rsidRPr="00595080">
              <w:rPr>
                <w:b/>
              </w:rPr>
              <w:t xml:space="preserve">В результате   освоения  дисциплины  обучающийся    должен уметь:                                                                                  </w:t>
            </w:r>
            <w:r w:rsidRPr="00595080">
              <w:t xml:space="preserve">               </w:t>
            </w:r>
            <w:r w:rsidRPr="00595080">
              <w:rPr>
                <w:b/>
              </w:rPr>
              <w:t>У</w:t>
            </w:r>
            <w:proofErr w:type="gramStart"/>
            <w:r w:rsidRPr="00595080">
              <w:rPr>
                <w:b/>
              </w:rPr>
              <w:t>1</w:t>
            </w:r>
            <w:proofErr w:type="gramEnd"/>
            <w:r w:rsidRPr="00595080">
              <w:rPr>
                <w:b/>
              </w:rPr>
              <w:t>-</w:t>
            </w:r>
            <w:r w:rsidRPr="00595080">
              <w:t xml:space="preserve"> ориентироваться в наиболее общих   философских пр</w:t>
            </w:r>
            <w:r w:rsidRPr="00595080">
              <w:t>о</w:t>
            </w:r>
            <w:r w:rsidRPr="00595080">
              <w:t>блемах бытия,  познания,  ценностей,  свободы           и смы</w:t>
            </w:r>
            <w:r w:rsidRPr="00595080">
              <w:t>с</w:t>
            </w:r>
            <w:r w:rsidRPr="00595080">
              <w:t xml:space="preserve">ла жизни как  основе формирования   культуры гражданина и  будущего  специалиста;                                                                                       </w:t>
            </w:r>
          </w:p>
          <w:p w:rsidR="00645502" w:rsidRPr="00595080" w:rsidRDefault="00645502" w:rsidP="007E5E69">
            <w:pPr>
              <w:ind w:left="-57" w:right="-57"/>
            </w:pPr>
            <w:r w:rsidRPr="00595080">
              <w:rPr>
                <w:b/>
              </w:rPr>
              <w:t>У</w:t>
            </w:r>
            <w:proofErr w:type="gramStart"/>
            <w:r w:rsidRPr="00595080">
              <w:rPr>
                <w:b/>
              </w:rPr>
              <w:t>2</w:t>
            </w:r>
            <w:proofErr w:type="gramEnd"/>
            <w:r w:rsidRPr="00595080">
              <w:rPr>
                <w:b/>
              </w:rPr>
              <w:t xml:space="preserve">  </w:t>
            </w:r>
            <w:r w:rsidRPr="00595080">
              <w:t>-  определить значение философии  как отрасли            духовной культуры для формирования  личности,     гражда</w:t>
            </w:r>
            <w:r w:rsidRPr="00595080">
              <w:t>н</w:t>
            </w:r>
            <w:r w:rsidRPr="00595080">
              <w:t xml:space="preserve">ской позиции  и  профессиональных  навыков;                                                                                        </w:t>
            </w:r>
          </w:p>
          <w:p w:rsidR="00645502" w:rsidRPr="00595080" w:rsidRDefault="00645502" w:rsidP="007E5E69">
            <w:pPr>
              <w:ind w:left="-57" w:right="-57"/>
            </w:pPr>
            <w:r w:rsidRPr="00595080">
              <w:rPr>
                <w:b/>
              </w:rPr>
              <w:t xml:space="preserve">У3  </w:t>
            </w:r>
            <w:r w:rsidRPr="00595080">
              <w:t>-  определить  соотношение для жизни  человека      св</w:t>
            </w:r>
            <w:r w:rsidRPr="00595080">
              <w:t>о</w:t>
            </w:r>
            <w:r w:rsidRPr="00595080">
              <w:t>боды и ответственности,  материальных  и духовных ценн</w:t>
            </w:r>
            <w:r w:rsidRPr="00595080">
              <w:t>о</w:t>
            </w:r>
            <w:r w:rsidRPr="00595080">
              <w:t xml:space="preserve">стей;                                                                                                    </w:t>
            </w:r>
          </w:p>
          <w:p w:rsidR="00645502" w:rsidRPr="00595080" w:rsidRDefault="00645502" w:rsidP="007E5E69">
            <w:pPr>
              <w:ind w:left="-57" w:right="-57"/>
            </w:pPr>
            <w:r w:rsidRPr="00595080">
              <w:rPr>
                <w:b/>
              </w:rPr>
              <w:t>У</w:t>
            </w:r>
            <w:proofErr w:type="gramStart"/>
            <w:r w:rsidRPr="00595080">
              <w:rPr>
                <w:b/>
              </w:rPr>
              <w:t>4</w:t>
            </w:r>
            <w:proofErr w:type="gramEnd"/>
            <w:r w:rsidRPr="00595080">
              <w:t xml:space="preserve">- сформулировать представление об истине и смысле   жизни.                                                                              </w:t>
            </w:r>
          </w:p>
          <w:p w:rsidR="00645502" w:rsidRPr="00595080" w:rsidRDefault="00645502" w:rsidP="007E5E69">
            <w:pPr>
              <w:ind w:left="-57" w:right="-57"/>
              <w:rPr>
                <w:b/>
              </w:rPr>
            </w:pPr>
            <w:r w:rsidRPr="00595080">
              <w:rPr>
                <w:b/>
              </w:rPr>
              <w:t xml:space="preserve">В результате  освоения дисциплины обучающийся      должен   знать: </w:t>
            </w:r>
          </w:p>
          <w:p w:rsidR="00645502" w:rsidRPr="00595080" w:rsidRDefault="00645502" w:rsidP="007E5E69">
            <w:pPr>
              <w:ind w:left="-57" w:right="-57"/>
            </w:pPr>
            <w:r w:rsidRPr="00595080">
              <w:rPr>
                <w:b/>
              </w:rPr>
              <w:t xml:space="preserve"> З1-</w:t>
            </w:r>
            <w:r w:rsidRPr="00595080">
              <w:t xml:space="preserve">основные категории и понятия философии;                 </w:t>
            </w:r>
          </w:p>
          <w:p w:rsidR="00645502" w:rsidRPr="00595080" w:rsidRDefault="00645502" w:rsidP="007E5E69">
            <w:pPr>
              <w:ind w:right="-57"/>
            </w:pPr>
            <w:r w:rsidRPr="00595080">
              <w:rPr>
                <w:b/>
              </w:rPr>
              <w:t>З</w:t>
            </w:r>
            <w:proofErr w:type="gramStart"/>
            <w:r w:rsidRPr="00595080">
              <w:rPr>
                <w:b/>
              </w:rPr>
              <w:t>2</w:t>
            </w:r>
            <w:proofErr w:type="gramEnd"/>
            <w:r w:rsidRPr="00595080">
              <w:t xml:space="preserve">- роль философии в жизни человека и общества;          </w:t>
            </w:r>
          </w:p>
          <w:p w:rsidR="00645502" w:rsidRPr="00595080" w:rsidRDefault="00645502" w:rsidP="007E5E69">
            <w:pPr>
              <w:ind w:right="-57"/>
              <w:rPr>
                <w:b/>
                <w:bCs/>
              </w:rPr>
            </w:pPr>
            <w:r w:rsidRPr="00595080">
              <w:rPr>
                <w:b/>
              </w:rPr>
              <w:t>З3</w:t>
            </w:r>
            <w:r w:rsidRPr="00595080">
              <w:t xml:space="preserve">- основы философского учения о бытии;                                    </w:t>
            </w:r>
            <w:r w:rsidRPr="00595080">
              <w:rPr>
                <w:b/>
              </w:rPr>
              <w:t>З</w:t>
            </w:r>
            <w:proofErr w:type="gramStart"/>
            <w:r w:rsidRPr="00595080">
              <w:rPr>
                <w:b/>
              </w:rPr>
              <w:t>4</w:t>
            </w:r>
            <w:proofErr w:type="gramEnd"/>
            <w:r w:rsidRPr="00595080">
              <w:t xml:space="preserve">- сущность процесса познания;                                                          </w:t>
            </w:r>
            <w:r w:rsidRPr="00595080">
              <w:rPr>
                <w:b/>
              </w:rPr>
              <w:t>З5-</w:t>
            </w:r>
            <w:r w:rsidRPr="00595080">
              <w:t xml:space="preserve"> основы научной, философской  и религиозной картины мира;                                                                                                    </w:t>
            </w:r>
            <w:r w:rsidRPr="00595080">
              <w:rPr>
                <w:b/>
              </w:rPr>
              <w:t>З6</w:t>
            </w:r>
            <w:r w:rsidRPr="00595080">
              <w:t>-</w:t>
            </w:r>
            <w:r w:rsidRPr="00595080">
              <w:rPr>
                <w:b/>
              </w:rPr>
              <w:t xml:space="preserve"> </w:t>
            </w:r>
            <w:r w:rsidRPr="00595080">
              <w:t>об условиях формирования личности, свободе и       о</w:t>
            </w:r>
            <w:r w:rsidRPr="00595080">
              <w:t>т</w:t>
            </w:r>
            <w:r w:rsidRPr="00595080">
              <w:t>ветственности  за  сохранение жизни,  культуры,  окружа</w:t>
            </w:r>
            <w:r w:rsidRPr="00595080">
              <w:t>ю</w:t>
            </w:r>
            <w:r w:rsidRPr="00595080">
              <w:t xml:space="preserve">щей  среды;                                                                                          </w:t>
            </w:r>
            <w:r w:rsidRPr="00595080">
              <w:rPr>
                <w:b/>
              </w:rPr>
              <w:t>З7</w:t>
            </w:r>
            <w:r w:rsidRPr="00595080">
              <w:t>- о социальных и этических  проблемах,  связанных  с  ра</w:t>
            </w:r>
            <w:r w:rsidRPr="00595080">
              <w:t>з</w:t>
            </w:r>
            <w:r w:rsidRPr="00595080">
              <w:t xml:space="preserve">витием  и  исп.  достижений  науки, техники  и технологий.   </w:t>
            </w:r>
            <w:r w:rsidRPr="00595080">
              <w:rPr>
                <w:b/>
              </w:rPr>
              <w:t xml:space="preserve">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02" w:rsidRPr="00595080" w:rsidRDefault="00645502" w:rsidP="007E5E69">
            <w:pPr>
              <w:rPr>
                <w:b/>
              </w:rPr>
            </w:pPr>
            <w:r w:rsidRPr="00595080">
              <w:rPr>
                <w:b/>
              </w:rPr>
              <w:t>Формы контроля обуч</w:t>
            </w:r>
            <w:r w:rsidRPr="00595080">
              <w:rPr>
                <w:b/>
              </w:rPr>
              <w:t>е</w:t>
            </w:r>
            <w:r w:rsidRPr="00595080">
              <w:rPr>
                <w:b/>
              </w:rPr>
              <w:t>ния:</w:t>
            </w:r>
          </w:p>
          <w:p w:rsidR="00645502" w:rsidRPr="00595080" w:rsidRDefault="00645502" w:rsidP="007E5E69">
            <w:r w:rsidRPr="00595080">
              <w:t>Анализ индивидуальных письменных работ, докл</w:t>
            </w:r>
            <w:r w:rsidRPr="00595080">
              <w:t>а</w:t>
            </w:r>
            <w:r w:rsidRPr="00595080">
              <w:t xml:space="preserve">дов, </w:t>
            </w:r>
            <w:proofErr w:type="spellStart"/>
            <w:r w:rsidRPr="00595080">
              <w:t>презентций</w:t>
            </w:r>
            <w:proofErr w:type="gramStart"/>
            <w:r w:rsidRPr="00595080">
              <w:t>,к</w:t>
            </w:r>
            <w:proofErr w:type="gramEnd"/>
            <w:r w:rsidRPr="00595080">
              <w:t>онспектов</w:t>
            </w:r>
            <w:proofErr w:type="spellEnd"/>
            <w:r w:rsidRPr="00595080">
              <w:t xml:space="preserve">  Тестирование. Оценка с</w:t>
            </w:r>
            <w:r w:rsidRPr="00595080">
              <w:t>а</w:t>
            </w:r>
            <w:r w:rsidRPr="00595080">
              <w:t>мостоятельных и практич</w:t>
            </w:r>
            <w:r w:rsidRPr="00595080">
              <w:t>е</w:t>
            </w:r>
            <w:r w:rsidRPr="00595080">
              <w:t>ских  работ. Контрольная работа№1,2 . ДФК по  р</w:t>
            </w:r>
            <w:r w:rsidRPr="00595080">
              <w:t>е</w:t>
            </w:r>
            <w:r w:rsidRPr="00595080">
              <w:t>зультатам текущего ко</w:t>
            </w:r>
            <w:r w:rsidRPr="00595080">
              <w:t>н</w:t>
            </w:r>
            <w:r w:rsidRPr="00595080">
              <w:t>троля.</w:t>
            </w:r>
          </w:p>
          <w:p w:rsidR="00645502" w:rsidRPr="00595080" w:rsidRDefault="00645502" w:rsidP="007E5E69"/>
          <w:p w:rsidR="00645502" w:rsidRPr="00595080" w:rsidRDefault="00645502" w:rsidP="007E5E69">
            <w:r w:rsidRPr="00595080">
              <w:t>Анализ индивидуальных письменных работ, докл</w:t>
            </w:r>
            <w:r w:rsidRPr="00595080">
              <w:t>а</w:t>
            </w:r>
            <w:r w:rsidRPr="00595080">
              <w:t>дов, презентаций.</w:t>
            </w:r>
          </w:p>
          <w:p w:rsidR="00645502" w:rsidRPr="00595080" w:rsidRDefault="00645502" w:rsidP="007E5E69">
            <w:r w:rsidRPr="00595080">
              <w:t>Тестирование.</w:t>
            </w:r>
          </w:p>
          <w:p w:rsidR="00645502" w:rsidRPr="00595080" w:rsidRDefault="00645502" w:rsidP="007E5E69">
            <w:r w:rsidRPr="00595080">
              <w:t>Контрольная работа№1,2;</w:t>
            </w:r>
          </w:p>
          <w:p w:rsidR="00645502" w:rsidRPr="00595080" w:rsidRDefault="00645502" w:rsidP="007E5E69">
            <w:r w:rsidRPr="00595080">
              <w:t xml:space="preserve"> Оценка самостоятельных  и практических  работ.     Устный опрос</w:t>
            </w:r>
          </w:p>
          <w:p w:rsidR="00645502" w:rsidRPr="00595080" w:rsidRDefault="00645502" w:rsidP="007E5E69">
            <w:r w:rsidRPr="00595080">
              <w:t xml:space="preserve"> Оценка конспектов</w:t>
            </w:r>
            <w:proofErr w:type="gramStart"/>
            <w:r w:rsidRPr="00595080">
              <w:t xml:space="preserve"> .</w:t>
            </w:r>
            <w:proofErr w:type="gramEnd"/>
            <w:r w:rsidRPr="00595080">
              <w:t xml:space="preserve">              ДФК по результатам тек</w:t>
            </w:r>
            <w:r w:rsidRPr="00595080">
              <w:t>у</w:t>
            </w:r>
            <w:r w:rsidRPr="00595080">
              <w:t>щей успеваемости.</w:t>
            </w:r>
          </w:p>
        </w:tc>
      </w:tr>
    </w:tbl>
    <w:p w:rsidR="005773DE" w:rsidRPr="00595080" w:rsidRDefault="005773DE" w:rsidP="00D561D6">
      <w:pPr>
        <w:spacing w:after="200" w:line="276" w:lineRule="auto"/>
        <w:ind w:left="360"/>
        <w:rPr>
          <w:b/>
        </w:rPr>
      </w:pPr>
    </w:p>
    <w:p w:rsidR="005773DE" w:rsidRPr="00595080" w:rsidRDefault="005773DE" w:rsidP="00D561D6">
      <w:pPr>
        <w:spacing w:after="200" w:line="276" w:lineRule="auto"/>
        <w:ind w:left="360"/>
        <w:rPr>
          <w:b/>
        </w:rPr>
      </w:pPr>
    </w:p>
    <w:sectPr w:rsidR="005773DE" w:rsidRPr="00595080" w:rsidSect="00595080">
      <w:type w:val="continuous"/>
      <w:pgSz w:w="11907" w:h="16840"/>
      <w:pgMar w:top="170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E41" w:rsidRDefault="007F6E41">
      <w:r>
        <w:separator/>
      </w:r>
    </w:p>
  </w:endnote>
  <w:endnote w:type="continuationSeparator" w:id="0">
    <w:p w:rsidR="007F6E41" w:rsidRDefault="007F6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5DF" w:rsidRDefault="00A15033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405D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405DF" w:rsidRDefault="00D405DF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5DF" w:rsidRDefault="00D405DF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E41" w:rsidRDefault="007F6E41">
      <w:r>
        <w:separator/>
      </w:r>
    </w:p>
  </w:footnote>
  <w:footnote w:type="continuationSeparator" w:id="0">
    <w:p w:rsidR="007F6E41" w:rsidRDefault="007F6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61469"/>
    <w:multiLevelType w:val="hybridMultilevel"/>
    <w:tmpl w:val="4BA2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87B6B"/>
    <w:multiLevelType w:val="hybridMultilevel"/>
    <w:tmpl w:val="213C7A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355F9"/>
    <w:multiLevelType w:val="hybridMultilevel"/>
    <w:tmpl w:val="241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25227"/>
    <w:multiLevelType w:val="hybridMultilevel"/>
    <w:tmpl w:val="4BA2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0F9274AB"/>
    <w:multiLevelType w:val="hybridMultilevel"/>
    <w:tmpl w:val="4E56D154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5A12AB"/>
    <w:multiLevelType w:val="hybridMultilevel"/>
    <w:tmpl w:val="F98ADC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47B7B"/>
    <w:multiLevelType w:val="hybridMultilevel"/>
    <w:tmpl w:val="658645B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EC2CBF"/>
    <w:multiLevelType w:val="hybridMultilevel"/>
    <w:tmpl w:val="E652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691E66"/>
    <w:multiLevelType w:val="hybridMultilevel"/>
    <w:tmpl w:val="6E4257CC"/>
    <w:lvl w:ilvl="0" w:tplc="FBF6C5B6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4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CE3FBD"/>
    <w:multiLevelType w:val="hybridMultilevel"/>
    <w:tmpl w:val="D2CEDDDA"/>
    <w:lvl w:ilvl="0" w:tplc="9230A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FC317B"/>
    <w:multiLevelType w:val="hybridMultilevel"/>
    <w:tmpl w:val="8AB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A1F88"/>
    <w:multiLevelType w:val="hybridMultilevel"/>
    <w:tmpl w:val="F77CE8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9045F"/>
    <w:multiLevelType w:val="hybridMultilevel"/>
    <w:tmpl w:val="244004D6"/>
    <w:lvl w:ilvl="0" w:tplc="68E6B158">
      <w:start w:val="1"/>
      <w:numFmt w:val="decimal"/>
      <w:lvlText w:val="%1."/>
      <w:lvlJc w:val="left"/>
      <w:pPr>
        <w:ind w:left="14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30137F17"/>
    <w:multiLevelType w:val="hybridMultilevel"/>
    <w:tmpl w:val="5AA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7656B"/>
    <w:multiLevelType w:val="hybridMultilevel"/>
    <w:tmpl w:val="30C67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191BFD"/>
    <w:multiLevelType w:val="hybridMultilevel"/>
    <w:tmpl w:val="7D769E84"/>
    <w:lvl w:ilvl="0" w:tplc="037C020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3F7A20"/>
    <w:multiLevelType w:val="hybridMultilevel"/>
    <w:tmpl w:val="060C42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32C31"/>
    <w:multiLevelType w:val="hybridMultilevel"/>
    <w:tmpl w:val="2A1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30101"/>
    <w:multiLevelType w:val="hybridMultilevel"/>
    <w:tmpl w:val="0478B39C"/>
    <w:lvl w:ilvl="0" w:tplc="941EB1A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4326BEF"/>
    <w:multiLevelType w:val="hybridMultilevel"/>
    <w:tmpl w:val="8D907A2E"/>
    <w:lvl w:ilvl="0" w:tplc="530A2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880D4D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12E43"/>
    <w:multiLevelType w:val="hybridMultilevel"/>
    <w:tmpl w:val="6102FCE0"/>
    <w:lvl w:ilvl="0" w:tplc="21D8E8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46C47F12"/>
    <w:multiLevelType w:val="hybridMultilevel"/>
    <w:tmpl w:val="F476FB2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8C1231"/>
    <w:multiLevelType w:val="hybridMultilevel"/>
    <w:tmpl w:val="1A24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164DE"/>
    <w:multiLevelType w:val="hybridMultilevel"/>
    <w:tmpl w:val="ED4A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651965"/>
    <w:multiLevelType w:val="hybridMultilevel"/>
    <w:tmpl w:val="F6F0F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5249B6"/>
    <w:multiLevelType w:val="hybridMultilevel"/>
    <w:tmpl w:val="5D6A04DE"/>
    <w:lvl w:ilvl="0" w:tplc="A9468380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1C51903"/>
    <w:multiLevelType w:val="hybridMultilevel"/>
    <w:tmpl w:val="6A860D4C"/>
    <w:lvl w:ilvl="0" w:tplc="5198CD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107244"/>
    <w:multiLevelType w:val="hybridMultilevel"/>
    <w:tmpl w:val="C586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815FE"/>
    <w:multiLevelType w:val="hybridMultilevel"/>
    <w:tmpl w:val="E308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D2951"/>
    <w:multiLevelType w:val="hybridMultilevel"/>
    <w:tmpl w:val="D866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F6CD4"/>
    <w:multiLevelType w:val="hybridMultilevel"/>
    <w:tmpl w:val="8120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93B14"/>
    <w:multiLevelType w:val="hybridMultilevel"/>
    <w:tmpl w:val="F476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F13E5"/>
    <w:multiLevelType w:val="hybridMultilevel"/>
    <w:tmpl w:val="8D907A2E"/>
    <w:lvl w:ilvl="0" w:tplc="530A2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880D4D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2447E"/>
    <w:multiLevelType w:val="hybridMultilevel"/>
    <w:tmpl w:val="08364F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>
    <w:nsid w:val="7E6C5BD6"/>
    <w:multiLevelType w:val="hybridMultilevel"/>
    <w:tmpl w:val="D6EA64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6"/>
  </w:num>
  <w:num w:numId="4">
    <w:abstractNumId w:val="7"/>
  </w:num>
  <w:num w:numId="5">
    <w:abstractNumId w:val="23"/>
  </w:num>
  <w:num w:numId="6">
    <w:abstractNumId w:val="30"/>
  </w:num>
  <w:num w:numId="7">
    <w:abstractNumId w:val="3"/>
  </w:num>
  <w:num w:numId="8">
    <w:abstractNumId w:val="43"/>
  </w:num>
  <w:num w:numId="9">
    <w:abstractNumId w:val="14"/>
  </w:num>
  <w:num w:numId="10">
    <w:abstractNumId w:val="33"/>
  </w:num>
  <w:num w:numId="11">
    <w:abstractNumId w:val="16"/>
  </w:num>
  <w:num w:numId="12">
    <w:abstractNumId w:val="34"/>
  </w:num>
  <w:num w:numId="13">
    <w:abstractNumId w:val="1"/>
  </w:num>
  <w:num w:numId="14">
    <w:abstractNumId w:val="0"/>
  </w:num>
  <w:num w:numId="15">
    <w:abstractNumId w:val="24"/>
  </w:num>
  <w:num w:numId="16">
    <w:abstractNumId w:val="41"/>
  </w:num>
  <w:num w:numId="17">
    <w:abstractNumId w:val="31"/>
  </w:num>
  <w:num w:numId="18">
    <w:abstractNumId w:val="38"/>
  </w:num>
  <w:num w:numId="19">
    <w:abstractNumId w:val="35"/>
  </w:num>
  <w:num w:numId="20">
    <w:abstractNumId w:val="8"/>
  </w:num>
  <w:num w:numId="21">
    <w:abstractNumId w:val="27"/>
  </w:num>
  <w:num w:numId="22">
    <w:abstractNumId w:val="29"/>
  </w:num>
  <w:num w:numId="23">
    <w:abstractNumId w:val="13"/>
  </w:num>
  <w:num w:numId="24">
    <w:abstractNumId w:val="42"/>
  </w:num>
  <w:num w:numId="25">
    <w:abstractNumId w:val="25"/>
  </w:num>
  <w:num w:numId="26">
    <w:abstractNumId w:val="47"/>
  </w:num>
  <w:num w:numId="27">
    <w:abstractNumId w:val="28"/>
  </w:num>
  <w:num w:numId="28">
    <w:abstractNumId w:val="17"/>
  </w:num>
  <w:num w:numId="29">
    <w:abstractNumId w:val="40"/>
  </w:num>
  <w:num w:numId="30">
    <w:abstractNumId w:val="39"/>
  </w:num>
  <w:num w:numId="31">
    <w:abstractNumId w:val="19"/>
  </w:num>
  <w:num w:numId="32">
    <w:abstractNumId w:val="22"/>
  </w:num>
  <w:num w:numId="33">
    <w:abstractNumId w:val="36"/>
  </w:num>
  <w:num w:numId="34">
    <w:abstractNumId w:val="15"/>
  </w:num>
  <w:num w:numId="35">
    <w:abstractNumId w:val="26"/>
  </w:num>
  <w:num w:numId="36">
    <w:abstractNumId w:val="5"/>
  </w:num>
  <w:num w:numId="37">
    <w:abstractNumId w:val="44"/>
  </w:num>
  <w:num w:numId="38">
    <w:abstractNumId w:val="20"/>
  </w:num>
  <w:num w:numId="39">
    <w:abstractNumId w:val="11"/>
  </w:num>
  <w:num w:numId="40">
    <w:abstractNumId w:val="4"/>
  </w:num>
  <w:num w:numId="41">
    <w:abstractNumId w:val="9"/>
  </w:num>
  <w:num w:numId="42">
    <w:abstractNumId w:val="21"/>
  </w:num>
  <w:num w:numId="43">
    <w:abstractNumId w:val="18"/>
  </w:num>
  <w:num w:numId="44">
    <w:abstractNumId w:val="45"/>
  </w:num>
  <w:num w:numId="45">
    <w:abstractNumId w:val="2"/>
  </w:num>
  <w:num w:numId="46">
    <w:abstractNumId w:val="32"/>
  </w:num>
  <w:num w:numId="47">
    <w:abstractNumId w:val="6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0DB1"/>
    <w:rsid w:val="00001D6E"/>
    <w:rsid w:val="0000268A"/>
    <w:rsid w:val="00003BEC"/>
    <w:rsid w:val="00004734"/>
    <w:rsid w:val="00004DEC"/>
    <w:rsid w:val="00007595"/>
    <w:rsid w:val="00010B1D"/>
    <w:rsid w:val="0001249E"/>
    <w:rsid w:val="00013A54"/>
    <w:rsid w:val="000223E5"/>
    <w:rsid w:val="00030102"/>
    <w:rsid w:val="0003370C"/>
    <w:rsid w:val="00033BD9"/>
    <w:rsid w:val="00034383"/>
    <w:rsid w:val="00040E09"/>
    <w:rsid w:val="0004675D"/>
    <w:rsid w:val="000473FC"/>
    <w:rsid w:val="0004786A"/>
    <w:rsid w:val="00050754"/>
    <w:rsid w:val="00054FE1"/>
    <w:rsid w:val="00057386"/>
    <w:rsid w:val="00057738"/>
    <w:rsid w:val="00060370"/>
    <w:rsid w:val="0006135B"/>
    <w:rsid w:val="0006422F"/>
    <w:rsid w:val="00064788"/>
    <w:rsid w:val="00064D79"/>
    <w:rsid w:val="000654E7"/>
    <w:rsid w:val="000678AE"/>
    <w:rsid w:val="00073FEC"/>
    <w:rsid w:val="00074CF0"/>
    <w:rsid w:val="00075BB7"/>
    <w:rsid w:val="000766D4"/>
    <w:rsid w:val="00077E6E"/>
    <w:rsid w:val="00082DCE"/>
    <w:rsid w:val="0008446C"/>
    <w:rsid w:val="00084875"/>
    <w:rsid w:val="0009267A"/>
    <w:rsid w:val="000948D6"/>
    <w:rsid w:val="0009584A"/>
    <w:rsid w:val="000A0631"/>
    <w:rsid w:val="000A068F"/>
    <w:rsid w:val="000A28F1"/>
    <w:rsid w:val="000A31BE"/>
    <w:rsid w:val="000B3969"/>
    <w:rsid w:val="000B4D4A"/>
    <w:rsid w:val="000C24A5"/>
    <w:rsid w:val="000C7B2B"/>
    <w:rsid w:val="000D16F6"/>
    <w:rsid w:val="000D5557"/>
    <w:rsid w:val="000D5CDF"/>
    <w:rsid w:val="000D7979"/>
    <w:rsid w:val="000E0275"/>
    <w:rsid w:val="000E3F39"/>
    <w:rsid w:val="000E4D21"/>
    <w:rsid w:val="000F0628"/>
    <w:rsid w:val="000F2BB8"/>
    <w:rsid w:val="000F370D"/>
    <w:rsid w:val="000F3F05"/>
    <w:rsid w:val="000F5372"/>
    <w:rsid w:val="000F74B1"/>
    <w:rsid w:val="0010318E"/>
    <w:rsid w:val="00105AC4"/>
    <w:rsid w:val="00106480"/>
    <w:rsid w:val="0011375E"/>
    <w:rsid w:val="001175F7"/>
    <w:rsid w:val="00120DC0"/>
    <w:rsid w:val="00122D03"/>
    <w:rsid w:val="00126E02"/>
    <w:rsid w:val="001278DD"/>
    <w:rsid w:val="0014177F"/>
    <w:rsid w:val="001427A2"/>
    <w:rsid w:val="00142C23"/>
    <w:rsid w:val="00143BBD"/>
    <w:rsid w:val="00143F40"/>
    <w:rsid w:val="0014522E"/>
    <w:rsid w:val="0015244E"/>
    <w:rsid w:val="001579C5"/>
    <w:rsid w:val="00157DF9"/>
    <w:rsid w:val="00172693"/>
    <w:rsid w:val="00175007"/>
    <w:rsid w:val="00180374"/>
    <w:rsid w:val="001804CB"/>
    <w:rsid w:val="00180EC7"/>
    <w:rsid w:val="00180FD1"/>
    <w:rsid w:val="00185914"/>
    <w:rsid w:val="00186EA0"/>
    <w:rsid w:val="001A14F3"/>
    <w:rsid w:val="001B26F1"/>
    <w:rsid w:val="001B40C3"/>
    <w:rsid w:val="001B55B9"/>
    <w:rsid w:val="001B61AA"/>
    <w:rsid w:val="001C0ED2"/>
    <w:rsid w:val="001D0E7B"/>
    <w:rsid w:val="001D1121"/>
    <w:rsid w:val="001D2214"/>
    <w:rsid w:val="001D41D4"/>
    <w:rsid w:val="001D79A0"/>
    <w:rsid w:val="001E06DE"/>
    <w:rsid w:val="001E3B22"/>
    <w:rsid w:val="001E6EF1"/>
    <w:rsid w:val="001E7128"/>
    <w:rsid w:val="001F1FA0"/>
    <w:rsid w:val="001F7001"/>
    <w:rsid w:val="002022D1"/>
    <w:rsid w:val="00203DF7"/>
    <w:rsid w:val="002040E6"/>
    <w:rsid w:val="00206BCA"/>
    <w:rsid w:val="00206C48"/>
    <w:rsid w:val="00206D07"/>
    <w:rsid w:val="00211E37"/>
    <w:rsid w:val="00216A6C"/>
    <w:rsid w:val="00220E9B"/>
    <w:rsid w:val="00224198"/>
    <w:rsid w:val="00224E2F"/>
    <w:rsid w:val="002259DF"/>
    <w:rsid w:val="002310BF"/>
    <w:rsid w:val="0023298A"/>
    <w:rsid w:val="002359B1"/>
    <w:rsid w:val="00240C28"/>
    <w:rsid w:val="00240C57"/>
    <w:rsid w:val="00246119"/>
    <w:rsid w:val="0025227D"/>
    <w:rsid w:val="002543FA"/>
    <w:rsid w:val="002553F8"/>
    <w:rsid w:val="002560EA"/>
    <w:rsid w:val="00260AAC"/>
    <w:rsid w:val="00260D46"/>
    <w:rsid w:val="0026288F"/>
    <w:rsid w:val="00265AFD"/>
    <w:rsid w:val="002830A1"/>
    <w:rsid w:val="002858CD"/>
    <w:rsid w:val="0029022C"/>
    <w:rsid w:val="00291480"/>
    <w:rsid w:val="00291F32"/>
    <w:rsid w:val="00292D26"/>
    <w:rsid w:val="002953B3"/>
    <w:rsid w:val="002967D8"/>
    <w:rsid w:val="002974A5"/>
    <w:rsid w:val="002A3666"/>
    <w:rsid w:val="002A5E97"/>
    <w:rsid w:val="002B0C37"/>
    <w:rsid w:val="002B17E7"/>
    <w:rsid w:val="002B1BBE"/>
    <w:rsid w:val="002B1E21"/>
    <w:rsid w:val="002B4C5E"/>
    <w:rsid w:val="002B7F20"/>
    <w:rsid w:val="002C1C72"/>
    <w:rsid w:val="002C5116"/>
    <w:rsid w:val="002C799A"/>
    <w:rsid w:val="002D0793"/>
    <w:rsid w:val="002E0F2A"/>
    <w:rsid w:val="002E7167"/>
    <w:rsid w:val="002E7BC9"/>
    <w:rsid w:val="002F0E6F"/>
    <w:rsid w:val="002F118B"/>
    <w:rsid w:val="002F2A73"/>
    <w:rsid w:val="002F33DB"/>
    <w:rsid w:val="002F3490"/>
    <w:rsid w:val="002F3618"/>
    <w:rsid w:val="002F47C3"/>
    <w:rsid w:val="002F7A38"/>
    <w:rsid w:val="003029BA"/>
    <w:rsid w:val="003102EC"/>
    <w:rsid w:val="00311CC0"/>
    <w:rsid w:val="00312AEF"/>
    <w:rsid w:val="00315A41"/>
    <w:rsid w:val="00316600"/>
    <w:rsid w:val="00317501"/>
    <w:rsid w:val="00320DBC"/>
    <w:rsid w:val="0032189E"/>
    <w:rsid w:val="003231E9"/>
    <w:rsid w:val="00324206"/>
    <w:rsid w:val="0032677F"/>
    <w:rsid w:val="003275AB"/>
    <w:rsid w:val="00331D2D"/>
    <w:rsid w:val="0033494E"/>
    <w:rsid w:val="00334CFE"/>
    <w:rsid w:val="003360A5"/>
    <w:rsid w:val="00336B6F"/>
    <w:rsid w:val="003378D3"/>
    <w:rsid w:val="00340B45"/>
    <w:rsid w:val="00341892"/>
    <w:rsid w:val="0035000C"/>
    <w:rsid w:val="003509A1"/>
    <w:rsid w:val="00351C1D"/>
    <w:rsid w:val="00361C74"/>
    <w:rsid w:val="0036284F"/>
    <w:rsid w:val="003648A6"/>
    <w:rsid w:val="00371C3A"/>
    <w:rsid w:val="003760AD"/>
    <w:rsid w:val="00376896"/>
    <w:rsid w:val="00377787"/>
    <w:rsid w:val="00381FB6"/>
    <w:rsid w:val="00383BD6"/>
    <w:rsid w:val="003878F0"/>
    <w:rsid w:val="00395AAD"/>
    <w:rsid w:val="003961E2"/>
    <w:rsid w:val="003A0963"/>
    <w:rsid w:val="003A3C72"/>
    <w:rsid w:val="003A581C"/>
    <w:rsid w:val="003A6C72"/>
    <w:rsid w:val="003B0E67"/>
    <w:rsid w:val="003B2B6F"/>
    <w:rsid w:val="003B4EDB"/>
    <w:rsid w:val="003C2993"/>
    <w:rsid w:val="003C5AF2"/>
    <w:rsid w:val="003C66F3"/>
    <w:rsid w:val="003D179B"/>
    <w:rsid w:val="003D341E"/>
    <w:rsid w:val="003D4B2F"/>
    <w:rsid w:val="003D4E5B"/>
    <w:rsid w:val="003D69CC"/>
    <w:rsid w:val="003E06CD"/>
    <w:rsid w:val="003E0FBC"/>
    <w:rsid w:val="003E0FDF"/>
    <w:rsid w:val="003E558D"/>
    <w:rsid w:val="003E6899"/>
    <w:rsid w:val="003F16D0"/>
    <w:rsid w:val="003F1F59"/>
    <w:rsid w:val="003F2D24"/>
    <w:rsid w:val="003F4594"/>
    <w:rsid w:val="003F7128"/>
    <w:rsid w:val="00400F15"/>
    <w:rsid w:val="00404874"/>
    <w:rsid w:val="00406ED2"/>
    <w:rsid w:val="00407EF4"/>
    <w:rsid w:val="00412E8A"/>
    <w:rsid w:val="00413F18"/>
    <w:rsid w:val="00414BAD"/>
    <w:rsid w:val="00416D53"/>
    <w:rsid w:val="00417991"/>
    <w:rsid w:val="00421FFF"/>
    <w:rsid w:val="004226D1"/>
    <w:rsid w:val="0042381A"/>
    <w:rsid w:val="00423E48"/>
    <w:rsid w:val="00426E56"/>
    <w:rsid w:val="00440E26"/>
    <w:rsid w:val="004427B5"/>
    <w:rsid w:val="00442C6E"/>
    <w:rsid w:val="004600EA"/>
    <w:rsid w:val="004607CA"/>
    <w:rsid w:val="00462C1D"/>
    <w:rsid w:val="00463EFB"/>
    <w:rsid w:val="004645D9"/>
    <w:rsid w:val="00465146"/>
    <w:rsid w:val="00465472"/>
    <w:rsid w:val="00467194"/>
    <w:rsid w:val="00470413"/>
    <w:rsid w:val="0047131D"/>
    <w:rsid w:val="00474593"/>
    <w:rsid w:val="00474F18"/>
    <w:rsid w:val="004759F0"/>
    <w:rsid w:val="00480D6F"/>
    <w:rsid w:val="00482A75"/>
    <w:rsid w:val="00482DAE"/>
    <w:rsid w:val="00483D04"/>
    <w:rsid w:val="00485517"/>
    <w:rsid w:val="004914EA"/>
    <w:rsid w:val="004917EC"/>
    <w:rsid w:val="004924BF"/>
    <w:rsid w:val="00492935"/>
    <w:rsid w:val="00492BE6"/>
    <w:rsid w:val="004945FF"/>
    <w:rsid w:val="0049646A"/>
    <w:rsid w:val="004A09D7"/>
    <w:rsid w:val="004A1296"/>
    <w:rsid w:val="004A2046"/>
    <w:rsid w:val="004A2491"/>
    <w:rsid w:val="004A24DD"/>
    <w:rsid w:val="004B5D49"/>
    <w:rsid w:val="004C3D21"/>
    <w:rsid w:val="004C5780"/>
    <w:rsid w:val="004C79A1"/>
    <w:rsid w:val="004C7E46"/>
    <w:rsid w:val="004D2CB7"/>
    <w:rsid w:val="004D3EAE"/>
    <w:rsid w:val="004D4390"/>
    <w:rsid w:val="004D5124"/>
    <w:rsid w:val="004E064C"/>
    <w:rsid w:val="004E2076"/>
    <w:rsid w:val="004F2A0F"/>
    <w:rsid w:val="004F69AC"/>
    <w:rsid w:val="00503670"/>
    <w:rsid w:val="00503C69"/>
    <w:rsid w:val="005040D8"/>
    <w:rsid w:val="00510D78"/>
    <w:rsid w:val="00511A8C"/>
    <w:rsid w:val="00512333"/>
    <w:rsid w:val="005201E7"/>
    <w:rsid w:val="00531020"/>
    <w:rsid w:val="00532C96"/>
    <w:rsid w:val="00537DC3"/>
    <w:rsid w:val="0054254A"/>
    <w:rsid w:val="0055010A"/>
    <w:rsid w:val="00552F97"/>
    <w:rsid w:val="0055305D"/>
    <w:rsid w:val="00553A37"/>
    <w:rsid w:val="00554089"/>
    <w:rsid w:val="005562BB"/>
    <w:rsid w:val="005565E0"/>
    <w:rsid w:val="00561C69"/>
    <w:rsid w:val="00566B16"/>
    <w:rsid w:val="005711C5"/>
    <w:rsid w:val="00572A64"/>
    <w:rsid w:val="00572C48"/>
    <w:rsid w:val="005773DE"/>
    <w:rsid w:val="005807BA"/>
    <w:rsid w:val="005808FA"/>
    <w:rsid w:val="0058449B"/>
    <w:rsid w:val="0058647B"/>
    <w:rsid w:val="00586B54"/>
    <w:rsid w:val="00593DB5"/>
    <w:rsid w:val="0059435E"/>
    <w:rsid w:val="00595080"/>
    <w:rsid w:val="0059554C"/>
    <w:rsid w:val="00595A6F"/>
    <w:rsid w:val="00597E12"/>
    <w:rsid w:val="005A6D17"/>
    <w:rsid w:val="005B5F6C"/>
    <w:rsid w:val="005B63C5"/>
    <w:rsid w:val="005B643A"/>
    <w:rsid w:val="005C0FD9"/>
    <w:rsid w:val="005C1794"/>
    <w:rsid w:val="005D0356"/>
    <w:rsid w:val="005D09B7"/>
    <w:rsid w:val="005D24FA"/>
    <w:rsid w:val="005D342B"/>
    <w:rsid w:val="005D4DC6"/>
    <w:rsid w:val="005D5C2D"/>
    <w:rsid w:val="005E5C54"/>
    <w:rsid w:val="005E6053"/>
    <w:rsid w:val="005F2D74"/>
    <w:rsid w:val="005F5D04"/>
    <w:rsid w:val="005F620F"/>
    <w:rsid w:val="00603B04"/>
    <w:rsid w:val="006055C0"/>
    <w:rsid w:val="00606EFD"/>
    <w:rsid w:val="0061330B"/>
    <w:rsid w:val="00620DBD"/>
    <w:rsid w:val="00621D35"/>
    <w:rsid w:val="00624CCA"/>
    <w:rsid w:val="006254FB"/>
    <w:rsid w:val="006276FB"/>
    <w:rsid w:val="00627824"/>
    <w:rsid w:val="00627E4F"/>
    <w:rsid w:val="00630A4A"/>
    <w:rsid w:val="006320D4"/>
    <w:rsid w:val="006447AE"/>
    <w:rsid w:val="00645502"/>
    <w:rsid w:val="0065112B"/>
    <w:rsid w:val="0065462F"/>
    <w:rsid w:val="00660B7A"/>
    <w:rsid w:val="006646D1"/>
    <w:rsid w:val="006662C9"/>
    <w:rsid w:val="00670069"/>
    <w:rsid w:val="006705F1"/>
    <w:rsid w:val="006725DE"/>
    <w:rsid w:val="0067435B"/>
    <w:rsid w:val="00674A74"/>
    <w:rsid w:val="00674E5B"/>
    <w:rsid w:val="006759D6"/>
    <w:rsid w:val="006937BD"/>
    <w:rsid w:val="0069396E"/>
    <w:rsid w:val="00696441"/>
    <w:rsid w:val="006A3648"/>
    <w:rsid w:val="006A5323"/>
    <w:rsid w:val="006B2E9C"/>
    <w:rsid w:val="006B5567"/>
    <w:rsid w:val="006C3CAB"/>
    <w:rsid w:val="006C45E7"/>
    <w:rsid w:val="006C4B80"/>
    <w:rsid w:val="006C5F7E"/>
    <w:rsid w:val="006C745C"/>
    <w:rsid w:val="006D3286"/>
    <w:rsid w:val="006D3606"/>
    <w:rsid w:val="006D549A"/>
    <w:rsid w:val="006E30B3"/>
    <w:rsid w:val="006E4FDB"/>
    <w:rsid w:val="006E58D4"/>
    <w:rsid w:val="006E62BF"/>
    <w:rsid w:val="006F1F51"/>
    <w:rsid w:val="006F30E3"/>
    <w:rsid w:val="006F5496"/>
    <w:rsid w:val="006F73C1"/>
    <w:rsid w:val="006F7B4C"/>
    <w:rsid w:val="007041B2"/>
    <w:rsid w:val="00706BC3"/>
    <w:rsid w:val="007200B6"/>
    <w:rsid w:val="00731C42"/>
    <w:rsid w:val="007326C2"/>
    <w:rsid w:val="007328B1"/>
    <w:rsid w:val="007330DE"/>
    <w:rsid w:val="007359B5"/>
    <w:rsid w:val="00736587"/>
    <w:rsid w:val="007412AF"/>
    <w:rsid w:val="007432F7"/>
    <w:rsid w:val="00746B7C"/>
    <w:rsid w:val="007478B8"/>
    <w:rsid w:val="00747972"/>
    <w:rsid w:val="00761D8B"/>
    <w:rsid w:val="007700B8"/>
    <w:rsid w:val="00770CE8"/>
    <w:rsid w:val="007713B3"/>
    <w:rsid w:val="0077436C"/>
    <w:rsid w:val="0077610E"/>
    <w:rsid w:val="00777CEF"/>
    <w:rsid w:val="00780509"/>
    <w:rsid w:val="0078535C"/>
    <w:rsid w:val="00793311"/>
    <w:rsid w:val="0079485A"/>
    <w:rsid w:val="007949F2"/>
    <w:rsid w:val="007A10E3"/>
    <w:rsid w:val="007A6229"/>
    <w:rsid w:val="007A7067"/>
    <w:rsid w:val="007B2230"/>
    <w:rsid w:val="007B3E45"/>
    <w:rsid w:val="007B579D"/>
    <w:rsid w:val="007B634F"/>
    <w:rsid w:val="007B6FA7"/>
    <w:rsid w:val="007C74D7"/>
    <w:rsid w:val="007D18D6"/>
    <w:rsid w:val="007D3B3C"/>
    <w:rsid w:val="007E01F0"/>
    <w:rsid w:val="007E0FAF"/>
    <w:rsid w:val="007E1166"/>
    <w:rsid w:val="007E2272"/>
    <w:rsid w:val="007E30AF"/>
    <w:rsid w:val="007E369F"/>
    <w:rsid w:val="007E3861"/>
    <w:rsid w:val="007E3F00"/>
    <w:rsid w:val="007E42F1"/>
    <w:rsid w:val="007E587B"/>
    <w:rsid w:val="007F1091"/>
    <w:rsid w:val="007F4C5E"/>
    <w:rsid w:val="007F4EBF"/>
    <w:rsid w:val="007F6E41"/>
    <w:rsid w:val="007F7114"/>
    <w:rsid w:val="008017C4"/>
    <w:rsid w:val="00811D20"/>
    <w:rsid w:val="00814EC3"/>
    <w:rsid w:val="00821F87"/>
    <w:rsid w:val="0082272D"/>
    <w:rsid w:val="00827C9D"/>
    <w:rsid w:val="008442B0"/>
    <w:rsid w:val="00844BD8"/>
    <w:rsid w:val="00846C15"/>
    <w:rsid w:val="00847220"/>
    <w:rsid w:val="00852C10"/>
    <w:rsid w:val="00853DEB"/>
    <w:rsid w:val="0085438F"/>
    <w:rsid w:val="00855D08"/>
    <w:rsid w:val="00867229"/>
    <w:rsid w:val="00870849"/>
    <w:rsid w:val="00874A90"/>
    <w:rsid w:val="008778F8"/>
    <w:rsid w:val="00883614"/>
    <w:rsid w:val="00890388"/>
    <w:rsid w:val="00894882"/>
    <w:rsid w:val="00896B8A"/>
    <w:rsid w:val="0089752D"/>
    <w:rsid w:val="008A3637"/>
    <w:rsid w:val="008B02C7"/>
    <w:rsid w:val="008B03FC"/>
    <w:rsid w:val="008B2BE6"/>
    <w:rsid w:val="008B2EA5"/>
    <w:rsid w:val="008B3081"/>
    <w:rsid w:val="008B3467"/>
    <w:rsid w:val="008B468D"/>
    <w:rsid w:val="008B7D67"/>
    <w:rsid w:val="008C1F73"/>
    <w:rsid w:val="008C25C5"/>
    <w:rsid w:val="008D0EB0"/>
    <w:rsid w:val="008D42E2"/>
    <w:rsid w:val="008E0CEC"/>
    <w:rsid w:val="008E2112"/>
    <w:rsid w:val="008E3A5F"/>
    <w:rsid w:val="008F4989"/>
    <w:rsid w:val="008F57C1"/>
    <w:rsid w:val="009003F5"/>
    <w:rsid w:val="009010E2"/>
    <w:rsid w:val="00902383"/>
    <w:rsid w:val="00911D7F"/>
    <w:rsid w:val="00912CF4"/>
    <w:rsid w:val="00917851"/>
    <w:rsid w:val="00917CE7"/>
    <w:rsid w:val="009221F0"/>
    <w:rsid w:val="00927892"/>
    <w:rsid w:val="00935E4D"/>
    <w:rsid w:val="009416D0"/>
    <w:rsid w:val="009429D7"/>
    <w:rsid w:val="00943CBC"/>
    <w:rsid w:val="009560B9"/>
    <w:rsid w:val="00956258"/>
    <w:rsid w:val="00957766"/>
    <w:rsid w:val="009618A1"/>
    <w:rsid w:val="00963770"/>
    <w:rsid w:val="00964095"/>
    <w:rsid w:val="009645FC"/>
    <w:rsid w:val="00966270"/>
    <w:rsid w:val="00970C59"/>
    <w:rsid w:val="00972654"/>
    <w:rsid w:val="00972CF6"/>
    <w:rsid w:val="00973FC5"/>
    <w:rsid w:val="00975821"/>
    <w:rsid w:val="0097664D"/>
    <w:rsid w:val="0097729D"/>
    <w:rsid w:val="0097741F"/>
    <w:rsid w:val="009831A5"/>
    <w:rsid w:val="00986264"/>
    <w:rsid w:val="009939C2"/>
    <w:rsid w:val="00997457"/>
    <w:rsid w:val="009B059F"/>
    <w:rsid w:val="009B2442"/>
    <w:rsid w:val="009B36B7"/>
    <w:rsid w:val="009B5714"/>
    <w:rsid w:val="009B5AA0"/>
    <w:rsid w:val="009B6F14"/>
    <w:rsid w:val="009C1E2C"/>
    <w:rsid w:val="009C21D9"/>
    <w:rsid w:val="009C34AB"/>
    <w:rsid w:val="009C6D7F"/>
    <w:rsid w:val="009D1455"/>
    <w:rsid w:val="009D43B1"/>
    <w:rsid w:val="009D7550"/>
    <w:rsid w:val="009E0DAE"/>
    <w:rsid w:val="009E16AC"/>
    <w:rsid w:val="009E3C5F"/>
    <w:rsid w:val="009E7B01"/>
    <w:rsid w:val="009E7F7E"/>
    <w:rsid w:val="009F1C39"/>
    <w:rsid w:val="009F35F5"/>
    <w:rsid w:val="009F6E91"/>
    <w:rsid w:val="00A01D81"/>
    <w:rsid w:val="00A0497E"/>
    <w:rsid w:val="00A108E0"/>
    <w:rsid w:val="00A1183A"/>
    <w:rsid w:val="00A11B40"/>
    <w:rsid w:val="00A120B2"/>
    <w:rsid w:val="00A12E36"/>
    <w:rsid w:val="00A132FB"/>
    <w:rsid w:val="00A15033"/>
    <w:rsid w:val="00A20A8B"/>
    <w:rsid w:val="00A26061"/>
    <w:rsid w:val="00A27CFA"/>
    <w:rsid w:val="00A41433"/>
    <w:rsid w:val="00A50E70"/>
    <w:rsid w:val="00A55148"/>
    <w:rsid w:val="00A55387"/>
    <w:rsid w:val="00A55462"/>
    <w:rsid w:val="00A56229"/>
    <w:rsid w:val="00A56E15"/>
    <w:rsid w:val="00A63E31"/>
    <w:rsid w:val="00A723D0"/>
    <w:rsid w:val="00A74573"/>
    <w:rsid w:val="00A772D1"/>
    <w:rsid w:val="00A81357"/>
    <w:rsid w:val="00A815E3"/>
    <w:rsid w:val="00A82666"/>
    <w:rsid w:val="00A83427"/>
    <w:rsid w:val="00A866D8"/>
    <w:rsid w:val="00A87FFA"/>
    <w:rsid w:val="00A905C0"/>
    <w:rsid w:val="00A9073B"/>
    <w:rsid w:val="00A92ABA"/>
    <w:rsid w:val="00A933FB"/>
    <w:rsid w:val="00A95452"/>
    <w:rsid w:val="00AA47BB"/>
    <w:rsid w:val="00AA482B"/>
    <w:rsid w:val="00AB0C38"/>
    <w:rsid w:val="00AC4B84"/>
    <w:rsid w:val="00AC7685"/>
    <w:rsid w:val="00AD1691"/>
    <w:rsid w:val="00AE2BF7"/>
    <w:rsid w:val="00AF0373"/>
    <w:rsid w:val="00AF0C9B"/>
    <w:rsid w:val="00AF40B8"/>
    <w:rsid w:val="00AF4B5E"/>
    <w:rsid w:val="00AF5393"/>
    <w:rsid w:val="00B039C1"/>
    <w:rsid w:val="00B06A4C"/>
    <w:rsid w:val="00B07F23"/>
    <w:rsid w:val="00B145E8"/>
    <w:rsid w:val="00B22431"/>
    <w:rsid w:val="00B23791"/>
    <w:rsid w:val="00B23799"/>
    <w:rsid w:val="00B2420E"/>
    <w:rsid w:val="00B2663B"/>
    <w:rsid w:val="00B31BA1"/>
    <w:rsid w:val="00B35925"/>
    <w:rsid w:val="00B36E0E"/>
    <w:rsid w:val="00B407C4"/>
    <w:rsid w:val="00B4091D"/>
    <w:rsid w:val="00B4612E"/>
    <w:rsid w:val="00B46B10"/>
    <w:rsid w:val="00B4781C"/>
    <w:rsid w:val="00B54AED"/>
    <w:rsid w:val="00B56D52"/>
    <w:rsid w:val="00B60AED"/>
    <w:rsid w:val="00B66402"/>
    <w:rsid w:val="00B713BE"/>
    <w:rsid w:val="00B742D4"/>
    <w:rsid w:val="00B74497"/>
    <w:rsid w:val="00B75698"/>
    <w:rsid w:val="00B775EE"/>
    <w:rsid w:val="00B80060"/>
    <w:rsid w:val="00B822AD"/>
    <w:rsid w:val="00B86673"/>
    <w:rsid w:val="00B86843"/>
    <w:rsid w:val="00B87620"/>
    <w:rsid w:val="00B87BD3"/>
    <w:rsid w:val="00B87DA9"/>
    <w:rsid w:val="00B92A52"/>
    <w:rsid w:val="00B946EA"/>
    <w:rsid w:val="00B97F39"/>
    <w:rsid w:val="00BA6460"/>
    <w:rsid w:val="00BB2079"/>
    <w:rsid w:val="00BB3CEF"/>
    <w:rsid w:val="00BB4B14"/>
    <w:rsid w:val="00BB5632"/>
    <w:rsid w:val="00BB6FB0"/>
    <w:rsid w:val="00BC0A46"/>
    <w:rsid w:val="00BC0AAA"/>
    <w:rsid w:val="00BC3129"/>
    <w:rsid w:val="00BC631A"/>
    <w:rsid w:val="00BC6CC6"/>
    <w:rsid w:val="00BC7608"/>
    <w:rsid w:val="00BC7B89"/>
    <w:rsid w:val="00BD0D60"/>
    <w:rsid w:val="00BD4709"/>
    <w:rsid w:val="00BE0CFC"/>
    <w:rsid w:val="00BE281F"/>
    <w:rsid w:val="00BE31A2"/>
    <w:rsid w:val="00BE41E1"/>
    <w:rsid w:val="00BE5AC2"/>
    <w:rsid w:val="00BE6CF1"/>
    <w:rsid w:val="00BE7E53"/>
    <w:rsid w:val="00BF2FE0"/>
    <w:rsid w:val="00BF6BDD"/>
    <w:rsid w:val="00C006B1"/>
    <w:rsid w:val="00C01707"/>
    <w:rsid w:val="00C034A1"/>
    <w:rsid w:val="00C0365B"/>
    <w:rsid w:val="00C07471"/>
    <w:rsid w:val="00C105E6"/>
    <w:rsid w:val="00C139FB"/>
    <w:rsid w:val="00C13AFB"/>
    <w:rsid w:val="00C14047"/>
    <w:rsid w:val="00C2325C"/>
    <w:rsid w:val="00C23325"/>
    <w:rsid w:val="00C23580"/>
    <w:rsid w:val="00C26F29"/>
    <w:rsid w:val="00C30C2C"/>
    <w:rsid w:val="00C319C3"/>
    <w:rsid w:val="00C33EE8"/>
    <w:rsid w:val="00C37FDD"/>
    <w:rsid w:val="00C43AD1"/>
    <w:rsid w:val="00C52589"/>
    <w:rsid w:val="00C556EF"/>
    <w:rsid w:val="00C6074A"/>
    <w:rsid w:val="00C62F06"/>
    <w:rsid w:val="00C63D0C"/>
    <w:rsid w:val="00C63DCC"/>
    <w:rsid w:val="00C72EE2"/>
    <w:rsid w:val="00C73A47"/>
    <w:rsid w:val="00C75259"/>
    <w:rsid w:val="00C75809"/>
    <w:rsid w:val="00C77230"/>
    <w:rsid w:val="00C77F2E"/>
    <w:rsid w:val="00C80E95"/>
    <w:rsid w:val="00C82665"/>
    <w:rsid w:val="00C840F7"/>
    <w:rsid w:val="00C85710"/>
    <w:rsid w:val="00C879D2"/>
    <w:rsid w:val="00C87DF7"/>
    <w:rsid w:val="00C92546"/>
    <w:rsid w:val="00C94C34"/>
    <w:rsid w:val="00C94FAB"/>
    <w:rsid w:val="00CA4E38"/>
    <w:rsid w:val="00CA6D96"/>
    <w:rsid w:val="00CA738A"/>
    <w:rsid w:val="00CA7761"/>
    <w:rsid w:val="00CB0575"/>
    <w:rsid w:val="00CB1998"/>
    <w:rsid w:val="00CB6C41"/>
    <w:rsid w:val="00CB712B"/>
    <w:rsid w:val="00CC1CCC"/>
    <w:rsid w:val="00CC5AB0"/>
    <w:rsid w:val="00CC5B8E"/>
    <w:rsid w:val="00CC6AB8"/>
    <w:rsid w:val="00CC6B14"/>
    <w:rsid w:val="00CC7013"/>
    <w:rsid w:val="00CD1014"/>
    <w:rsid w:val="00CD53F8"/>
    <w:rsid w:val="00CD599A"/>
    <w:rsid w:val="00CD5F05"/>
    <w:rsid w:val="00CE026A"/>
    <w:rsid w:val="00CE2957"/>
    <w:rsid w:val="00CE3DFA"/>
    <w:rsid w:val="00CE4132"/>
    <w:rsid w:val="00CF1AEF"/>
    <w:rsid w:val="00CF5480"/>
    <w:rsid w:val="00D0339E"/>
    <w:rsid w:val="00D04456"/>
    <w:rsid w:val="00D116F9"/>
    <w:rsid w:val="00D11F4A"/>
    <w:rsid w:val="00D13946"/>
    <w:rsid w:val="00D2035F"/>
    <w:rsid w:val="00D21B32"/>
    <w:rsid w:val="00D22483"/>
    <w:rsid w:val="00D3347A"/>
    <w:rsid w:val="00D37CB7"/>
    <w:rsid w:val="00D405DF"/>
    <w:rsid w:val="00D5002D"/>
    <w:rsid w:val="00D561D6"/>
    <w:rsid w:val="00D56FDB"/>
    <w:rsid w:val="00D57B49"/>
    <w:rsid w:val="00D665D1"/>
    <w:rsid w:val="00D73DA2"/>
    <w:rsid w:val="00D75380"/>
    <w:rsid w:val="00D91868"/>
    <w:rsid w:val="00D922EF"/>
    <w:rsid w:val="00D968B3"/>
    <w:rsid w:val="00DA445A"/>
    <w:rsid w:val="00DA49A6"/>
    <w:rsid w:val="00DA6C64"/>
    <w:rsid w:val="00DA7962"/>
    <w:rsid w:val="00DB5A84"/>
    <w:rsid w:val="00DB6C6D"/>
    <w:rsid w:val="00DB7E52"/>
    <w:rsid w:val="00DC0484"/>
    <w:rsid w:val="00DC46D9"/>
    <w:rsid w:val="00DD1639"/>
    <w:rsid w:val="00DD1BA4"/>
    <w:rsid w:val="00DD41C0"/>
    <w:rsid w:val="00DD4EBC"/>
    <w:rsid w:val="00DD60AC"/>
    <w:rsid w:val="00DE01A1"/>
    <w:rsid w:val="00DE4F27"/>
    <w:rsid w:val="00DF0403"/>
    <w:rsid w:val="00DF1538"/>
    <w:rsid w:val="00DF1877"/>
    <w:rsid w:val="00DF190E"/>
    <w:rsid w:val="00DF28AC"/>
    <w:rsid w:val="00DF3CA5"/>
    <w:rsid w:val="00DF4B2E"/>
    <w:rsid w:val="00DF4E91"/>
    <w:rsid w:val="00E01BAD"/>
    <w:rsid w:val="00E04891"/>
    <w:rsid w:val="00E04CEC"/>
    <w:rsid w:val="00E10A04"/>
    <w:rsid w:val="00E1401B"/>
    <w:rsid w:val="00E14A93"/>
    <w:rsid w:val="00E16532"/>
    <w:rsid w:val="00E21C40"/>
    <w:rsid w:val="00E24C9C"/>
    <w:rsid w:val="00E31B61"/>
    <w:rsid w:val="00E41824"/>
    <w:rsid w:val="00E46089"/>
    <w:rsid w:val="00E5234C"/>
    <w:rsid w:val="00E52BC5"/>
    <w:rsid w:val="00E535F9"/>
    <w:rsid w:val="00E55793"/>
    <w:rsid w:val="00E557C9"/>
    <w:rsid w:val="00E730F8"/>
    <w:rsid w:val="00E746F8"/>
    <w:rsid w:val="00E76BAB"/>
    <w:rsid w:val="00E8134C"/>
    <w:rsid w:val="00E84C25"/>
    <w:rsid w:val="00E908C9"/>
    <w:rsid w:val="00E96AE5"/>
    <w:rsid w:val="00E97319"/>
    <w:rsid w:val="00EA71D4"/>
    <w:rsid w:val="00EB02D1"/>
    <w:rsid w:val="00EB481C"/>
    <w:rsid w:val="00EB49E9"/>
    <w:rsid w:val="00EC0516"/>
    <w:rsid w:val="00EC0587"/>
    <w:rsid w:val="00EC22C2"/>
    <w:rsid w:val="00EC5788"/>
    <w:rsid w:val="00EC73CD"/>
    <w:rsid w:val="00ED0DB9"/>
    <w:rsid w:val="00ED246D"/>
    <w:rsid w:val="00ED2A45"/>
    <w:rsid w:val="00ED3F41"/>
    <w:rsid w:val="00ED6459"/>
    <w:rsid w:val="00ED678C"/>
    <w:rsid w:val="00EE025C"/>
    <w:rsid w:val="00EE5EE6"/>
    <w:rsid w:val="00EE6857"/>
    <w:rsid w:val="00EF5C43"/>
    <w:rsid w:val="00F02DDE"/>
    <w:rsid w:val="00F03969"/>
    <w:rsid w:val="00F03990"/>
    <w:rsid w:val="00F06611"/>
    <w:rsid w:val="00F147A5"/>
    <w:rsid w:val="00F17254"/>
    <w:rsid w:val="00F17C52"/>
    <w:rsid w:val="00F2302C"/>
    <w:rsid w:val="00F25BB6"/>
    <w:rsid w:val="00F2606F"/>
    <w:rsid w:val="00F27E7C"/>
    <w:rsid w:val="00F306B8"/>
    <w:rsid w:val="00F34FB3"/>
    <w:rsid w:val="00F43BB2"/>
    <w:rsid w:val="00F43EF0"/>
    <w:rsid w:val="00F4731F"/>
    <w:rsid w:val="00F47527"/>
    <w:rsid w:val="00F512B1"/>
    <w:rsid w:val="00F52BAA"/>
    <w:rsid w:val="00F546A7"/>
    <w:rsid w:val="00F560B5"/>
    <w:rsid w:val="00F56D21"/>
    <w:rsid w:val="00F57DD5"/>
    <w:rsid w:val="00F61059"/>
    <w:rsid w:val="00F6348A"/>
    <w:rsid w:val="00F65570"/>
    <w:rsid w:val="00F66586"/>
    <w:rsid w:val="00F712DB"/>
    <w:rsid w:val="00F72B8A"/>
    <w:rsid w:val="00F76771"/>
    <w:rsid w:val="00F833D7"/>
    <w:rsid w:val="00F90333"/>
    <w:rsid w:val="00F93E73"/>
    <w:rsid w:val="00FA029D"/>
    <w:rsid w:val="00FA5499"/>
    <w:rsid w:val="00FA74B2"/>
    <w:rsid w:val="00FB13EF"/>
    <w:rsid w:val="00FB210C"/>
    <w:rsid w:val="00FB2AD2"/>
    <w:rsid w:val="00FB464C"/>
    <w:rsid w:val="00FB6E93"/>
    <w:rsid w:val="00FC1B97"/>
    <w:rsid w:val="00FD00D5"/>
    <w:rsid w:val="00FD0371"/>
    <w:rsid w:val="00FD1A8E"/>
    <w:rsid w:val="00FD762A"/>
    <w:rsid w:val="00FD7DA1"/>
    <w:rsid w:val="00FE1B32"/>
    <w:rsid w:val="00FE33B9"/>
    <w:rsid w:val="00FE59A4"/>
    <w:rsid w:val="00FE5B76"/>
    <w:rsid w:val="00FE5BDE"/>
    <w:rsid w:val="00FF1CAB"/>
    <w:rsid w:val="00FF280F"/>
    <w:rsid w:val="00FF387A"/>
    <w:rsid w:val="00FF4FD4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3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595080"/>
    <w:pPr>
      <w:keepNext/>
      <w:spacing w:before="240" w:after="60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365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A3637"/>
    <w:pPr>
      <w:spacing w:after="120" w:line="480" w:lineRule="auto"/>
    </w:pPr>
    <w:rPr>
      <w:lang w:eastAsia="ar-SA"/>
    </w:rPr>
  </w:style>
  <w:style w:type="paragraph" w:styleId="af3">
    <w:name w:val="Subtitle"/>
    <w:basedOn w:val="a"/>
    <w:next w:val="a8"/>
    <w:link w:val="af4"/>
    <w:qFormat/>
    <w:rsid w:val="008A3637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4">
    <w:name w:val="Подзаголовок Знак"/>
    <w:link w:val="af3"/>
    <w:rsid w:val="008A3637"/>
    <w:rPr>
      <w:b/>
      <w:sz w:val="24"/>
      <w:lang w:eastAsia="ar-SA"/>
    </w:rPr>
  </w:style>
  <w:style w:type="character" w:customStyle="1" w:styleId="20">
    <w:name w:val="Заголовок 2 Знак"/>
    <w:link w:val="2"/>
    <w:rsid w:val="00595080"/>
    <w:rPr>
      <w:rFonts w:cs="Arial"/>
      <w:b/>
      <w:bCs/>
      <w:iCs/>
      <w:sz w:val="28"/>
      <w:szCs w:val="28"/>
      <w:lang w:eastAsia="ar-SA"/>
    </w:rPr>
  </w:style>
  <w:style w:type="character" w:customStyle="1" w:styleId="af5">
    <w:name w:val="Символ сноски"/>
    <w:rsid w:val="00260D46"/>
    <w:rPr>
      <w:sz w:val="20"/>
      <w:vertAlign w:val="superscript"/>
    </w:rPr>
  </w:style>
  <w:style w:type="paragraph" w:styleId="af6">
    <w:name w:val="Title"/>
    <w:basedOn w:val="a"/>
    <w:link w:val="af7"/>
    <w:qFormat/>
    <w:rsid w:val="00CD599A"/>
    <w:pPr>
      <w:jc w:val="center"/>
    </w:pPr>
    <w:rPr>
      <w:b/>
      <w:sz w:val="36"/>
      <w:szCs w:val="20"/>
    </w:rPr>
  </w:style>
  <w:style w:type="character" w:customStyle="1" w:styleId="af7">
    <w:name w:val="Название Знак"/>
    <w:link w:val="af6"/>
    <w:rsid w:val="00CD599A"/>
    <w:rPr>
      <w:b/>
      <w:sz w:val="36"/>
    </w:rPr>
  </w:style>
  <w:style w:type="paragraph" w:customStyle="1" w:styleId="31">
    <w:name w:val="Основной текст с отступом 31"/>
    <w:basedOn w:val="a"/>
    <w:rsid w:val="00A0497E"/>
    <w:pPr>
      <w:spacing w:after="120"/>
      <w:ind w:left="283"/>
    </w:pPr>
    <w:rPr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5B76"/>
    <w:pPr>
      <w:ind w:left="720"/>
      <w:contextualSpacing/>
    </w:pPr>
    <w:rPr>
      <w:lang w:eastAsia="ar-SA"/>
    </w:rPr>
  </w:style>
  <w:style w:type="paragraph" w:styleId="af9">
    <w:name w:val="TOC Heading"/>
    <w:basedOn w:val="1"/>
    <w:next w:val="a"/>
    <w:uiPriority w:val="39"/>
    <w:semiHidden/>
    <w:unhideWhenUsed/>
    <w:qFormat/>
    <w:rsid w:val="00736587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36587"/>
    <w:pPr>
      <w:tabs>
        <w:tab w:val="right" w:leader="dot" w:pos="9345"/>
      </w:tabs>
      <w:spacing w:line="360" w:lineRule="auto"/>
    </w:pPr>
  </w:style>
  <w:style w:type="paragraph" w:styleId="25">
    <w:name w:val="toc 2"/>
    <w:basedOn w:val="a"/>
    <w:next w:val="a"/>
    <w:autoRedefine/>
    <w:uiPriority w:val="39"/>
    <w:rsid w:val="00736587"/>
    <w:pPr>
      <w:ind w:left="240"/>
    </w:pPr>
  </w:style>
  <w:style w:type="character" w:styleId="afa">
    <w:name w:val="Hyperlink"/>
    <w:uiPriority w:val="99"/>
    <w:unhideWhenUsed/>
    <w:rsid w:val="00736587"/>
    <w:rPr>
      <w:color w:val="0000FF"/>
      <w:u w:val="single"/>
    </w:rPr>
  </w:style>
  <w:style w:type="paragraph" w:customStyle="1" w:styleId="12">
    <w:name w:val="Содержание 1 уровень"/>
    <w:basedOn w:val="a"/>
    <w:qFormat/>
    <w:rsid w:val="007365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  <w:sz w:val="28"/>
      <w:szCs w:val="28"/>
    </w:rPr>
  </w:style>
  <w:style w:type="paragraph" w:customStyle="1" w:styleId="26">
    <w:name w:val="Содержание 2 уровень"/>
    <w:basedOn w:val="a"/>
    <w:qFormat/>
    <w:rsid w:val="0073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/>
      <w:jc w:val="both"/>
    </w:pPr>
    <w:rPr>
      <w:b/>
      <w:sz w:val="28"/>
      <w:szCs w:val="28"/>
    </w:rPr>
  </w:style>
  <w:style w:type="character" w:customStyle="1" w:styleId="30">
    <w:name w:val="Заголовок 3 Знак"/>
    <w:link w:val="3"/>
    <w:semiHidden/>
    <w:rsid w:val="007365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3">
    <w:name w:val="Без интервала1"/>
    <w:uiPriority w:val="99"/>
    <w:qFormat/>
    <w:rsid w:val="003E6899"/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773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4A3F-52C4-4AED-AEE3-3A3F49B2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Галина</cp:lastModifiedBy>
  <cp:revision>54</cp:revision>
  <cp:lastPrinted>2013-03-22T16:06:00Z</cp:lastPrinted>
  <dcterms:created xsi:type="dcterms:W3CDTF">2014-02-03T15:09:00Z</dcterms:created>
  <dcterms:modified xsi:type="dcterms:W3CDTF">2017-11-22T01:11:00Z</dcterms:modified>
</cp:coreProperties>
</file>